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4E418" w14:textId="77777777" w:rsidR="00927BB6" w:rsidRDefault="00927BB6">
      <w:pPr>
        <w:snapToGrid w:val="0"/>
        <w:spacing w:line="240" w:lineRule="auto"/>
        <w:ind w:firstLineChars="1550" w:firstLine="3567"/>
        <w:contextualSpacing/>
        <w:jc w:val="both"/>
        <w:rPr>
          <w:rFonts w:eastAsia="DengXian Light" w:cs="Calibri"/>
          <w:b/>
          <w:color w:val="auto"/>
          <w:spacing w:val="-10"/>
          <w:kern w:val="28"/>
          <w:sz w:val="24"/>
          <w:szCs w:val="24"/>
        </w:rPr>
      </w:pPr>
    </w:p>
    <w:p w14:paraId="2AB826E6" w14:textId="77777777" w:rsidR="00927BB6" w:rsidRDefault="00927BB6">
      <w:pPr>
        <w:snapToGrid w:val="0"/>
        <w:spacing w:line="240" w:lineRule="auto"/>
        <w:ind w:firstLineChars="1550" w:firstLine="3567"/>
        <w:contextualSpacing/>
        <w:jc w:val="both"/>
        <w:rPr>
          <w:rFonts w:eastAsia="DengXian Light" w:cs="Calibri"/>
          <w:b/>
          <w:color w:val="auto"/>
          <w:spacing w:val="-10"/>
          <w:kern w:val="28"/>
          <w:sz w:val="24"/>
          <w:szCs w:val="24"/>
        </w:rPr>
      </w:pPr>
    </w:p>
    <w:p w14:paraId="56869EF0" w14:textId="77777777" w:rsidR="00927BB6" w:rsidRDefault="00927BB6">
      <w:pPr>
        <w:snapToGrid w:val="0"/>
        <w:spacing w:line="240" w:lineRule="auto"/>
        <w:ind w:firstLineChars="1550" w:firstLine="3567"/>
        <w:contextualSpacing/>
        <w:jc w:val="both"/>
        <w:rPr>
          <w:rFonts w:eastAsia="DengXian Light" w:cs="Calibri"/>
          <w:b/>
          <w:color w:val="auto"/>
          <w:spacing w:val="-10"/>
          <w:kern w:val="28"/>
          <w:sz w:val="24"/>
          <w:szCs w:val="24"/>
        </w:rPr>
      </w:pPr>
    </w:p>
    <w:p w14:paraId="789E4003" w14:textId="75B90876" w:rsidR="0029445E" w:rsidRDefault="00000000">
      <w:pPr>
        <w:snapToGrid w:val="0"/>
        <w:spacing w:line="240" w:lineRule="auto"/>
        <w:ind w:firstLineChars="1550" w:firstLine="3567"/>
        <w:contextualSpacing/>
        <w:jc w:val="both"/>
        <w:rPr>
          <w:rFonts w:eastAsia="DengXian Light" w:cs="Calibri"/>
          <w:b/>
          <w:color w:val="auto"/>
          <w:spacing w:val="-10"/>
          <w:kern w:val="28"/>
          <w:sz w:val="24"/>
          <w:szCs w:val="24"/>
        </w:rPr>
      </w:pPr>
      <w:r>
        <w:rPr>
          <w:rFonts w:eastAsia="DengXian Light" w:cs="Calibri"/>
          <w:b/>
          <w:color w:val="auto"/>
          <w:spacing w:val="-10"/>
          <w:kern w:val="28"/>
          <w:sz w:val="24"/>
          <w:szCs w:val="24"/>
        </w:rPr>
        <w:t>COMUNICAT DE PRESĂ</w:t>
      </w:r>
    </w:p>
    <w:p w14:paraId="6A0AA9A0" w14:textId="77777777" w:rsidR="0029445E" w:rsidRDefault="0029445E">
      <w:pPr>
        <w:snapToGrid w:val="0"/>
        <w:spacing w:line="400" w:lineRule="exact"/>
        <w:contextualSpacing/>
        <w:jc w:val="center"/>
        <w:rPr>
          <w:rFonts w:eastAsia="DengXian Light" w:cs="Calibri"/>
          <w:b/>
          <w:color w:val="auto"/>
          <w:spacing w:val="-10"/>
          <w:kern w:val="28"/>
          <w:sz w:val="24"/>
          <w:szCs w:val="24"/>
        </w:rPr>
      </w:pPr>
    </w:p>
    <w:p w14:paraId="361A46C0" w14:textId="77777777" w:rsidR="0029445E" w:rsidRDefault="00000000">
      <w:pPr>
        <w:pStyle w:val="PreformatatHTML"/>
        <w:jc w:val="center"/>
        <w:rPr>
          <w:rStyle w:val="y2iqfc"/>
          <w:rFonts w:asciiTheme="minorHAnsi" w:hAnsiTheme="minorHAnsi" w:cstheme="minorHAnsi"/>
          <w:b/>
          <w:color w:val="auto"/>
          <w:sz w:val="24"/>
          <w:szCs w:val="24"/>
        </w:rPr>
      </w:pPr>
      <w:r>
        <w:rPr>
          <w:rStyle w:val="y2iqfc"/>
          <w:rFonts w:asciiTheme="minorHAnsi" w:hAnsiTheme="minorHAnsi" w:cstheme="minorHAnsi"/>
          <w:b/>
          <w:color w:val="auto"/>
          <w:sz w:val="24"/>
          <w:szCs w:val="24"/>
        </w:rPr>
        <w:t>ZIUA MONDIALĂ A APEI, 22 MARTIE 2026</w:t>
      </w:r>
    </w:p>
    <w:p w14:paraId="37D9A31D" w14:textId="77777777" w:rsidR="00927BB6" w:rsidRDefault="00927BB6">
      <w:pPr>
        <w:pStyle w:val="PreformatatHTML"/>
        <w:jc w:val="center"/>
        <w:rPr>
          <w:rStyle w:val="y2iqfc"/>
          <w:rFonts w:asciiTheme="minorHAnsi" w:hAnsiTheme="minorHAnsi" w:cstheme="minorHAnsi"/>
          <w:b/>
          <w:color w:val="auto"/>
          <w:sz w:val="24"/>
          <w:szCs w:val="24"/>
        </w:rPr>
      </w:pPr>
    </w:p>
    <w:p w14:paraId="2919159C" w14:textId="77777777" w:rsidR="0029445E" w:rsidRDefault="0029445E">
      <w:pPr>
        <w:pStyle w:val="PreformatatHTML"/>
        <w:jc w:val="center"/>
        <w:rPr>
          <w:rStyle w:val="y2iqfc"/>
          <w:rFonts w:asciiTheme="minorHAnsi" w:hAnsiTheme="minorHAnsi" w:cstheme="minorHAnsi"/>
          <w:b/>
          <w:color w:val="auto"/>
          <w:sz w:val="24"/>
          <w:szCs w:val="24"/>
        </w:rPr>
      </w:pPr>
    </w:p>
    <w:p w14:paraId="425EBDB1" w14:textId="77777777" w:rsidR="0029445E" w:rsidRDefault="00000000" w:rsidP="0018571F">
      <w:pPr>
        <w:ind w:firstLine="708"/>
        <w:jc w:val="both"/>
        <w:rPr>
          <w:rFonts w:cstheme="minorHAnsi"/>
          <w:color w:val="0A0A0A"/>
          <w:sz w:val="24"/>
          <w:szCs w:val="24"/>
          <w:shd w:val="clear" w:color="auto" w:fill="FFFFFF"/>
        </w:rPr>
      </w:pPr>
      <w:r>
        <w:rPr>
          <w:rFonts w:cstheme="minorHAnsi"/>
          <w:color w:val="0A0A0A"/>
          <w:sz w:val="24"/>
          <w:szCs w:val="24"/>
          <w:shd w:val="clear" w:color="auto" w:fill="FFFFFF"/>
        </w:rPr>
        <w:t>Accesul la apă potabilă sigură reprezintă o condiție esențială pentru sănătate, bunăstare și egalitate socială. Apa nu este doar o resursă vitală, ci și un factor fundamental în reducerea inegalităților și în dezvoltarea durabilă a comunităților.</w:t>
      </w:r>
    </w:p>
    <w:p w14:paraId="479FF5BC" w14:textId="77777777" w:rsidR="0029445E" w:rsidRDefault="00000000">
      <w:pPr>
        <w:jc w:val="both"/>
        <w:rPr>
          <w:rFonts w:cstheme="minorHAnsi"/>
          <w:color w:val="0A0A0A"/>
          <w:sz w:val="24"/>
          <w:szCs w:val="24"/>
          <w:shd w:val="clear" w:color="auto" w:fill="FFFFFF"/>
        </w:rPr>
      </w:pPr>
      <w:r>
        <w:rPr>
          <w:rFonts w:cstheme="minorHAnsi"/>
          <w:b/>
          <w:bCs/>
          <w:color w:val="0A0A0A"/>
          <w:sz w:val="24"/>
          <w:szCs w:val="24"/>
          <w:shd w:val="clear" w:color="auto" w:fill="FFFFFF"/>
        </w:rPr>
        <w:t xml:space="preserve">Ziua Mondială a Apei (World </w:t>
      </w:r>
      <w:proofErr w:type="spellStart"/>
      <w:r>
        <w:rPr>
          <w:rFonts w:cstheme="minorHAnsi"/>
          <w:b/>
          <w:bCs/>
          <w:color w:val="0A0A0A"/>
          <w:sz w:val="24"/>
          <w:szCs w:val="24"/>
          <w:shd w:val="clear" w:color="auto" w:fill="FFFFFF"/>
        </w:rPr>
        <w:t>Water</w:t>
      </w:r>
      <w:proofErr w:type="spellEnd"/>
      <w:r>
        <w:rPr>
          <w:rFonts w:cstheme="minorHAnsi"/>
          <w:b/>
          <w:bCs/>
          <w:color w:val="0A0A0A"/>
          <w:sz w:val="24"/>
          <w:szCs w:val="24"/>
          <w:shd w:val="clear" w:color="auto" w:fill="FFFFFF"/>
        </w:rPr>
        <w:t xml:space="preserve"> </w:t>
      </w:r>
      <w:proofErr w:type="spellStart"/>
      <w:r>
        <w:rPr>
          <w:rFonts w:cstheme="minorHAnsi"/>
          <w:b/>
          <w:bCs/>
          <w:color w:val="0A0A0A"/>
          <w:sz w:val="24"/>
          <w:szCs w:val="24"/>
          <w:shd w:val="clear" w:color="auto" w:fill="FFFFFF"/>
        </w:rPr>
        <w:t>Day</w:t>
      </w:r>
      <w:proofErr w:type="spellEnd"/>
      <w:r>
        <w:rPr>
          <w:rFonts w:cstheme="minorHAnsi"/>
          <w:b/>
          <w:bCs/>
          <w:color w:val="0A0A0A"/>
          <w:sz w:val="24"/>
          <w:szCs w:val="24"/>
          <w:shd w:val="clear" w:color="auto" w:fill="FFFFFF"/>
        </w:rPr>
        <w:t>)</w:t>
      </w:r>
      <w:r>
        <w:rPr>
          <w:rFonts w:cstheme="minorHAnsi"/>
          <w:color w:val="0A0A0A"/>
          <w:sz w:val="24"/>
          <w:szCs w:val="24"/>
          <w:shd w:val="clear" w:color="auto" w:fill="FFFFFF"/>
        </w:rPr>
        <w:t xml:space="preserve"> este un eveniment anual inițiat și promovat de </w:t>
      </w:r>
      <w:r>
        <w:rPr>
          <w:rFonts w:cstheme="minorHAnsi"/>
          <w:b/>
          <w:bCs/>
          <w:color w:val="0A0A0A"/>
          <w:sz w:val="24"/>
          <w:szCs w:val="24"/>
          <w:shd w:val="clear" w:color="auto" w:fill="FFFFFF"/>
        </w:rPr>
        <w:t>Organizația Națiunilor Unite (ONU)</w:t>
      </w:r>
      <w:r>
        <w:rPr>
          <w:rFonts w:cstheme="minorHAnsi"/>
          <w:color w:val="0A0A0A"/>
          <w:sz w:val="24"/>
          <w:szCs w:val="24"/>
          <w:shd w:val="clear" w:color="auto" w:fill="FFFFFF"/>
        </w:rPr>
        <w:t xml:space="preserve">, celebrat în fiecare an la data de </w:t>
      </w:r>
      <w:r>
        <w:rPr>
          <w:rFonts w:cstheme="minorHAnsi"/>
          <w:b/>
          <w:bCs/>
          <w:color w:val="0A0A0A"/>
          <w:sz w:val="24"/>
          <w:szCs w:val="24"/>
          <w:shd w:val="clear" w:color="auto" w:fill="FFFFFF"/>
        </w:rPr>
        <w:t>22 martie</w:t>
      </w:r>
      <w:r>
        <w:rPr>
          <w:rFonts w:cstheme="minorHAnsi"/>
          <w:color w:val="0A0A0A"/>
          <w:sz w:val="24"/>
          <w:szCs w:val="24"/>
          <w:shd w:val="clear" w:color="auto" w:fill="FFFFFF"/>
        </w:rPr>
        <w:t>, începând cu anul 1993. Astfel, în această zi se evidențiază importanța apei potabile, încurajându-se promovarea de acțiuni concrete pentru gestionarea responsabilă și durabilă a resurselor de apă ale planetei.</w:t>
      </w:r>
    </w:p>
    <w:p w14:paraId="5EA2FD3E" w14:textId="77777777" w:rsidR="0029445E" w:rsidRDefault="00000000" w:rsidP="0018571F">
      <w:pPr>
        <w:ind w:firstLine="708"/>
        <w:jc w:val="both"/>
        <w:rPr>
          <w:rFonts w:cstheme="minorHAnsi"/>
          <w:color w:val="0A0A0A"/>
          <w:sz w:val="24"/>
          <w:szCs w:val="24"/>
          <w:shd w:val="clear" w:color="auto" w:fill="FFFFFF"/>
        </w:rPr>
      </w:pPr>
      <w:r>
        <w:rPr>
          <w:rFonts w:cstheme="minorHAnsi"/>
          <w:color w:val="0A0A0A"/>
          <w:sz w:val="24"/>
          <w:szCs w:val="24"/>
          <w:shd w:val="clear" w:color="auto" w:fill="FFFFFF"/>
        </w:rPr>
        <w:t>În contextul creșterii susținute a populației la nivel mondial a dezvoltării industriale și ținând cont de  efectele schimbărilor climatice, resursele de apă la nivel global sunt supuse unor presiuni din ce în ce mai mari, atât din punct de vedere cantitativ, cât și calitativ. În acest context, este esențială conștientizarea publicului cu privire la necesitatea protejării resurselor de apă precum și a mediului înconjurător.</w:t>
      </w:r>
    </w:p>
    <w:p w14:paraId="2DDA2C76" w14:textId="77777777" w:rsidR="0029445E" w:rsidRDefault="00000000" w:rsidP="0018571F">
      <w:pPr>
        <w:ind w:firstLine="708"/>
        <w:jc w:val="both"/>
        <w:rPr>
          <w:rFonts w:cstheme="minorHAnsi"/>
          <w:color w:val="0A0A0A"/>
          <w:sz w:val="24"/>
          <w:szCs w:val="24"/>
          <w:shd w:val="clear" w:color="auto" w:fill="FFFFFF"/>
        </w:rPr>
      </w:pPr>
      <w:r>
        <w:rPr>
          <w:rFonts w:cstheme="minorHAnsi"/>
          <w:color w:val="0A0A0A"/>
          <w:sz w:val="24"/>
          <w:szCs w:val="24"/>
          <w:shd w:val="clear" w:color="auto" w:fill="FFFFFF"/>
        </w:rPr>
        <w:t xml:space="preserve">Tema din acest an evidențiază legătura strânsă dintre </w:t>
      </w:r>
      <w:r>
        <w:rPr>
          <w:rFonts w:cstheme="minorHAnsi"/>
          <w:b/>
          <w:bCs/>
          <w:color w:val="0A0A0A"/>
          <w:sz w:val="24"/>
          <w:szCs w:val="24"/>
          <w:shd w:val="clear" w:color="auto" w:fill="FFFFFF"/>
        </w:rPr>
        <w:t>accesul la apă potabilă și egalitatea socială</w:t>
      </w:r>
      <w:r>
        <w:rPr>
          <w:rFonts w:cstheme="minorHAnsi"/>
          <w:color w:val="0A0A0A"/>
          <w:sz w:val="24"/>
          <w:szCs w:val="24"/>
          <w:shd w:val="clear" w:color="auto" w:fill="FFFFFF"/>
        </w:rPr>
        <w:t>, inclusiv egalitatea de gen. Inegalitățile privind  accesul la apă potabilă afectează în mod disproporționat femeile, copiii, persoanele din mediul rural și comunitățile vulnerabile. În lipsa unui acces sigur la apă, toate grupele populaționale vulnerabile sunt expuse la riscuri mari pentru sănătate și siguranță, iar comunitățile defavorizate rămân prinse în cicluri de boală și sărăcie. De asemenea, sistemele de sănătate publică pot deveni suprasolicitate.</w:t>
      </w:r>
    </w:p>
    <w:p w14:paraId="25E864CA" w14:textId="77777777" w:rsidR="0029445E" w:rsidRDefault="00000000">
      <w:pPr>
        <w:jc w:val="both"/>
        <w:rPr>
          <w:rFonts w:cstheme="minorHAnsi"/>
          <w:color w:val="0A0A0A"/>
          <w:sz w:val="24"/>
          <w:szCs w:val="24"/>
          <w:shd w:val="clear" w:color="auto" w:fill="FFFFFF"/>
        </w:rPr>
      </w:pPr>
      <w:r>
        <w:rPr>
          <w:rFonts w:cstheme="minorHAnsi"/>
          <w:color w:val="0A0A0A"/>
          <w:sz w:val="24"/>
          <w:szCs w:val="24"/>
          <w:shd w:val="clear" w:color="auto" w:fill="FFFFFF"/>
        </w:rPr>
        <w:t>Asigurarea accesului universal la apă potabilă sigură reprezintă, prin urmare, o investiție directă în sănătatea publică, educație, dezvoltare economică și echitate socială.</w:t>
      </w:r>
    </w:p>
    <w:p w14:paraId="5F6F5C84" w14:textId="77777777" w:rsidR="0029445E" w:rsidRDefault="0029445E">
      <w:pPr>
        <w:jc w:val="both"/>
        <w:rPr>
          <w:rFonts w:cstheme="minorHAnsi"/>
          <w:color w:val="0A0A0A"/>
          <w:sz w:val="24"/>
          <w:szCs w:val="24"/>
          <w:shd w:val="clear" w:color="auto" w:fill="FFFFFF"/>
        </w:rPr>
      </w:pPr>
    </w:p>
    <w:p w14:paraId="4E3D2A90" w14:textId="77777777" w:rsidR="0029445E" w:rsidRDefault="00000000" w:rsidP="0018571F">
      <w:pPr>
        <w:ind w:firstLine="708"/>
        <w:jc w:val="both"/>
        <w:rPr>
          <w:rFonts w:cstheme="minorHAnsi"/>
          <w:color w:val="0A0A0A"/>
          <w:sz w:val="24"/>
          <w:szCs w:val="24"/>
          <w:shd w:val="clear" w:color="auto" w:fill="FFFFFF"/>
        </w:rPr>
      </w:pPr>
      <w:r>
        <w:rPr>
          <w:rFonts w:cstheme="minorHAnsi"/>
          <w:color w:val="0A0A0A"/>
          <w:sz w:val="24"/>
          <w:szCs w:val="24"/>
          <w:shd w:val="clear" w:color="auto" w:fill="FFFFFF"/>
        </w:rPr>
        <w:t xml:space="preserve">În România, problema apei  constă și în apariția de </w:t>
      </w:r>
      <w:r>
        <w:rPr>
          <w:rFonts w:cstheme="minorHAnsi"/>
          <w:b/>
          <w:bCs/>
          <w:color w:val="0A0A0A"/>
          <w:sz w:val="24"/>
          <w:szCs w:val="24"/>
          <w:shd w:val="clear" w:color="auto" w:fill="FFFFFF"/>
        </w:rPr>
        <w:t>vulnerabilități regionale.</w:t>
      </w:r>
      <w:r>
        <w:rPr>
          <w:rFonts w:cstheme="minorHAnsi"/>
          <w:color w:val="0A0A0A"/>
          <w:sz w:val="24"/>
          <w:szCs w:val="24"/>
          <w:shd w:val="clear" w:color="auto" w:fill="FFFFFF"/>
        </w:rPr>
        <w:t xml:space="preserve">. Există diferențe semnificative între mediul urban și cel rural în ceea ce privește accesul la apă potabilă sigură. În anumite comunități, în special în zonele izolate sau cu resurse economice limitate, populația depinde exclusiv de aprovizionarea cu apă din fântâni individuale, fântâni care pot fi contaminate microbiologic, cu nitrați sau alte </w:t>
      </w:r>
      <w:proofErr w:type="spellStart"/>
      <w:r>
        <w:rPr>
          <w:rFonts w:cstheme="minorHAnsi"/>
          <w:color w:val="0A0A0A"/>
          <w:sz w:val="24"/>
          <w:szCs w:val="24"/>
          <w:shd w:val="clear" w:color="auto" w:fill="FFFFFF"/>
        </w:rPr>
        <w:t>elemnete</w:t>
      </w:r>
      <w:proofErr w:type="spellEnd"/>
      <w:r>
        <w:rPr>
          <w:rFonts w:cstheme="minorHAnsi"/>
          <w:color w:val="0A0A0A"/>
          <w:sz w:val="24"/>
          <w:szCs w:val="24"/>
          <w:shd w:val="clear" w:color="auto" w:fill="FFFFFF"/>
        </w:rPr>
        <w:t xml:space="preserve"> chimice.</w:t>
      </w:r>
    </w:p>
    <w:p w14:paraId="1B96C4C2" w14:textId="77777777" w:rsidR="0029445E" w:rsidRDefault="00000000" w:rsidP="0018571F">
      <w:pPr>
        <w:ind w:firstLine="708"/>
        <w:jc w:val="both"/>
        <w:rPr>
          <w:rFonts w:cstheme="minorHAnsi"/>
          <w:color w:val="0A0A0A"/>
          <w:sz w:val="24"/>
          <w:szCs w:val="24"/>
          <w:shd w:val="clear" w:color="auto" w:fill="FFFFFF"/>
        </w:rPr>
      </w:pPr>
      <w:r>
        <w:rPr>
          <w:rFonts w:cstheme="minorHAnsi"/>
          <w:b/>
          <w:bCs/>
          <w:color w:val="0A0A0A"/>
          <w:sz w:val="24"/>
          <w:szCs w:val="24"/>
          <w:shd w:val="clear" w:color="auto" w:fill="FFFFFF"/>
        </w:rPr>
        <w:t>Institutul Național de Sănătate Publică (INSP)</w:t>
      </w:r>
      <w:r>
        <w:rPr>
          <w:rFonts w:cstheme="minorHAnsi"/>
          <w:color w:val="0A0A0A"/>
          <w:sz w:val="24"/>
          <w:szCs w:val="24"/>
          <w:shd w:val="clear" w:color="auto" w:fill="FFFFFF"/>
        </w:rPr>
        <w:t xml:space="preserve"> și </w:t>
      </w:r>
      <w:r>
        <w:rPr>
          <w:rFonts w:cstheme="minorHAnsi"/>
          <w:b/>
          <w:bCs/>
          <w:color w:val="0A0A0A"/>
          <w:sz w:val="24"/>
          <w:szCs w:val="24"/>
          <w:shd w:val="clear" w:color="auto" w:fill="FFFFFF"/>
        </w:rPr>
        <w:t>Direcția de Sănătate Publică Constanța</w:t>
      </w:r>
      <w:r>
        <w:rPr>
          <w:rFonts w:cstheme="minorHAnsi"/>
          <w:color w:val="0A0A0A"/>
          <w:sz w:val="24"/>
          <w:szCs w:val="24"/>
          <w:shd w:val="clear" w:color="auto" w:fill="FFFFFF"/>
        </w:rPr>
        <w:t xml:space="preserve"> monitorizează constant calitatea apei potabile, atât a celei distribuite în sistem centralizat, cât și a celei provenite din fântâni și izvoare publice/individuale.</w:t>
      </w:r>
    </w:p>
    <w:p w14:paraId="02071648" w14:textId="77777777" w:rsidR="0029445E" w:rsidRDefault="00000000">
      <w:pPr>
        <w:jc w:val="both"/>
        <w:rPr>
          <w:rFonts w:cstheme="minorHAnsi"/>
          <w:color w:val="0A0A0A"/>
          <w:sz w:val="24"/>
          <w:szCs w:val="24"/>
          <w:shd w:val="clear" w:color="auto" w:fill="FFFFFF"/>
        </w:rPr>
      </w:pPr>
      <w:r>
        <w:rPr>
          <w:rFonts w:cstheme="minorHAnsi"/>
          <w:color w:val="0A0A0A"/>
          <w:sz w:val="24"/>
          <w:szCs w:val="24"/>
          <w:shd w:val="clear" w:color="auto" w:fill="FFFFFF"/>
        </w:rPr>
        <w:t>Cu prilejul Zilei Mondiale a Apei, specialiștii reamintesc câteva recomandări esențiale pentru protejarea sănătății:</w:t>
      </w:r>
    </w:p>
    <w:p w14:paraId="64EE666D" w14:textId="77777777" w:rsidR="0029445E" w:rsidRDefault="00000000">
      <w:pPr>
        <w:numPr>
          <w:ilvl w:val="0"/>
          <w:numId w:val="3"/>
        </w:numPr>
        <w:jc w:val="both"/>
        <w:rPr>
          <w:rFonts w:cstheme="minorHAnsi"/>
          <w:color w:val="0A0A0A"/>
          <w:sz w:val="24"/>
          <w:szCs w:val="24"/>
          <w:shd w:val="clear" w:color="auto" w:fill="FFFFFF"/>
        </w:rPr>
      </w:pPr>
      <w:r>
        <w:rPr>
          <w:rFonts w:cstheme="minorHAnsi"/>
          <w:color w:val="0A0A0A"/>
          <w:sz w:val="24"/>
          <w:szCs w:val="24"/>
          <w:shd w:val="clear" w:color="auto" w:fill="FFFFFF"/>
        </w:rPr>
        <w:lastRenderedPageBreak/>
        <w:t xml:space="preserve">apa potabilă trebuie consumată doar din </w:t>
      </w:r>
      <w:r>
        <w:rPr>
          <w:rFonts w:cstheme="minorHAnsi"/>
          <w:b/>
          <w:bCs/>
          <w:color w:val="0A0A0A"/>
          <w:sz w:val="24"/>
          <w:szCs w:val="24"/>
          <w:shd w:val="clear" w:color="auto" w:fill="FFFFFF"/>
        </w:rPr>
        <w:t>surse sigure și autorizate sanitar</w:t>
      </w:r>
      <w:r>
        <w:rPr>
          <w:rFonts w:cstheme="minorHAnsi"/>
          <w:color w:val="0A0A0A"/>
          <w:sz w:val="24"/>
          <w:szCs w:val="24"/>
          <w:shd w:val="clear" w:color="auto" w:fill="FFFFFF"/>
        </w:rPr>
        <w:t>;</w:t>
      </w:r>
    </w:p>
    <w:p w14:paraId="28DC4C20" w14:textId="77777777" w:rsidR="0029445E" w:rsidRDefault="00000000">
      <w:pPr>
        <w:numPr>
          <w:ilvl w:val="0"/>
          <w:numId w:val="3"/>
        </w:numPr>
        <w:jc w:val="both"/>
        <w:rPr>
          <w:rFonts w:cstheme="minorHAnsi"/>
          <w:color w:val="0A0A0A"/>
          <w:sz w:val="24"/>
          <w:szCs w:val="24"/>
          <w:shd w:val="clear" w:color="auto" w:fill="FFFFFF"/>
        </w:rPr>
      </w:pPr>
      <w:r>
        <w:rPr>
          <w:rFonts w:cstheme="minorHAnsi"/>
          <w:b/>
          <w:bCs/>
          <w:color w:val="0A0A0A"/>
          <w:sz w:val="24"/>
          <w:szCs w:val="24"/>
          <w:shd w:val="clear" w:color="auto" w:fill="FFFFFF"/>
        </w:rPr>
        <w:t>consumatorii trebuie în mod periodic să își verifice calitatea apei provenite din fântânile private.</w:t>
      </w:r>
      <w:r>
        <w:rPr>
          <w:rFonts w:cstheme="minorHAnsi"/>
          <w:color w:val="0A0A0A"/>
          <w:sz w:val="24"/>
          <w:szCs w:val="24"/>
          <w:shd w:val="clear" w:color="auto" w:fill="FFFFFF"/>
        </w:rPr>
        <w:t>;</w:t>
      </w:r>
    </w:p>
    <w:p w14:paraId="26614104" w14:textId="77777777" w:rsidR="0029445E" w:rsidRDefault="00000000">
      <w:pPr>
        <w:numPr>
          <w:ilvl w:val="0"/>
          <w:numId w:val="3"/>
        </w:numPr>
        <w:jc w:val="both"/>
        <w:rPr>
          <w:rFonts w:cstheme="minorHAnsi"/>
          <w:color w:val="0A0A0A"/>
          <w:sz w:val="24"/>
          <w:szCs w:val="24"/>
          <w:shd w:val="clear" w:color="auto" w:fill="FFFFFF"/>
        </w:rPr>
      </w:pPr>
      <w:r>
        <w:rPr>
          <w:rFonts w:cstheme="minorHAnsi"/>
          <w:color w:val="0A0A0A"/>
          <w:sz w:val="24"/>
          <w:szCs w:val="24"/>
          <w:shd w:val="clear" w:color="auto" w:fill="FFFFFF"/>
        </w:rPr>
        <w:t xml:space="preserve">în situații de risc, precum </w:t>
      </w:r>
      <w:r>
        <w:rPr>
          <w:rFonts w:cstheme="minorHAnsi"/>
          <w:b/>
          <w:bCs/>
          <w:color w:val="0A0A0A"/>
          <w:sz w:val="24"/>
          <w:szCs w:val="24"/>
          <w:shd w:val="clear" w:color="auto" w:fill="FFFFFF"/>
        </w:rPr>
        <w:t>avarii ale rețelei de distribuție, modificări ale parametrilor de calitate ai apei potabile , inundații</w:t>
      </w:r>
      <w:r>
        <w:rPr>
          <w:rFonts w:cstheme="minorHAnsi"/>
          <w:color w:val="0A0A0A"/>
          <w:sz w:val="24"/>
          <w:szCs w:val="24"/>
          <w:shd w:val="clear" w:color="auto" w:fill="FFFFFF"/>
        </w:rPr>
        <w:t>, etc,  consumatorii trebuie să urmeze indicațiile furnizate prin mijloacele de informare publica, de către direcțiile de sănătate publică și celelalte autorități implicate în gestionarea evenimentelor în cauză.</w:t>
      </w:r>
    </w:p>
    <w:p w14:paraId="7C0804AD" w14:textId="77777777" w:rsidR="0029445E" w:rsidRDefault="00000000">
      <w:pPr>
        <w:numPr>
          <w:ilvl w:val="0"/>
          <w:numId w:val="3"/>
        </w:numPr>
        <w:jc w:val="both"/>
        <w:rPr>
          <w:rFonts w:cstheme="minorHAnsi"/>
          <w:color w:val="0A0A0A"/>
          <w:sz w:val="24"/>
          <w:szCs w:val="24"/>
          <w:shd w:val="clear" w:color="auto" w:fill="FFFFFF"/>
        </w:rPr>
      </w:pPr>
      <w:proofErr w:type="spellStart"/>
      <w:r>
        <w:rPr>
          <w:rFonts w:cstheme="minorHAnsi"/>
          <w:b/>
          <w:bCs/>
          <w:color w:val="0A0A0A"/>
          <w:sz w:val="24"/>
          <w:szCs w:val="24"/>
          <w:shd w:val="clear" w:color="auto" w:fill="FFFFFF"/>
        </w:rPr>
        <w:t>menținera</w:t>
      </w:r>
      <w:proofErr w:type="spellEnd"/>
      <w:r>
        <w:rPr>
          <w:rFonts w:cstheme="minorHAnsi"/>
          <w:b/>
          <w:bCs/>
          <w:color w:val="0A0A0A"/>
          <w:sz w:val="24"/>
          <w:szCs w:val="24"/>
          <w:shd w:val="clear" w:color="auto" w:fill="FFFFFF"/>
        </w:rPr>
        <w:t xml:space="preserve"> unei igiene corecte a mâinilor cu apă și săpun, </w:t>
      </w:r>
      <w:r>
        <w:rPr>
          <w:rFonts w:cstheme="minorHAnsi"/>
          <w:color w:val="0A0A0A"/>
          <w:sz w:val="24"/>
          <w:szCs w:val="24"/>
          <w:shd w:val="clear" w:color="auto" w:fill="FFFFFF"/>
        </w:rPr>
        <w:t xml:space="preserve"> este una dintre cele mai eficiente metode de prevenire a bolilor infecțioase.</w:t>
      </w:r>
    </w:p>
    <w:p w14:paraId="5AA852F6" w14:textId="77777777" w:rsidR="0029445E" w:rsidRDefault="00000000" w:rsidP="0018571F">
      <w:pPr>
        <w:ind w:firstLine="360"/>
        <w:jc w:val="both"/>
        <w:rPr>
          <w:rFonts w:cstheme="minorHAnsi"/>
          <w:color w:val="0A0A0A"/>
          <w:sz w:val="24"/>
          <w:szCs w:val="24"/>
          <w:shd w:val="clear" w:color="auto" w:fill="FFFFFF"/>
        </w:rPr>
      </w:pPr>
      <w:r>
        <w:rPr>
          <w:rFonts w:cstheme="minorHAnsi"/>
          <w:color w:val="0A0A0A"/>
          <w:sz w:val="24"/>
          <w:szCs w:val="24"/>
          <w:shd w:val="clear" w:color="auto" w:fill="FFFFFF"/>
        </w:rPr>
        <w:t xml:space="preserve">Prin marcarea </w:t>
      </w:r>
      <w:r>
        <w:rPr>
          <w:rFonts w:cstheme="minorHAnsi"/>
          <w:b/>
          <w:bCs/>
          <w:color w:val="0A0A0A"/>
          <w:sz w:val="24"/>
          <w:szCs w:val="24"/>
          <w:shd w:val="clear" w:color="auto" w:fill="FFFFFF"/>
        </w:rPr>
        <w:t>Zilei Mondiale a Apei</w:t>
      </w:r>
      <w:r>
        <w:rPr>
          <w:rFonts w:cstheme="minorHAnsi"/>
          <w:color w:val="0A0A0A"/>
          <w:sz w:val="24"/>
          <w:szCs w:val="24"/>
          <w:shd w:val="clear" w:color="auto" w:fill="FFFFFF"/>
        </w:rPr>
        <w:t xml:space="preserve"> este reafirmată importanța protejării resurselor de apă și a asigurării accesului echitabil la apă potabilă pentru toți cetățenii.</w:t>
      </w:r>
    </w:p>
    <w:p w14:paraId="068399C9" w14:textId="77777777" w:rsidR="0029445E" w:rsidRDefault="0029445E">
      <w:pPr>
        <w:jc w:val="both"/>
        <w:rPr>
          <w:color w:val="0A0A0A"/>
          <w:sz w:val="24"/>
          <w:szCs w:val="24"/>
          <w:shd w:val="clear" w:color="auto" w:fill="FFFFFF"/>
        </w:rPr>
      </w:pPr>
    </w:p>
    <w:p w14:paraId="01AF7583" w14:textId="77777777" w:rsidR="0029445E" w:rsidRDefault="00000000" w:rsidP="0018571F">
      <w:pPr>
        <w:ind w:firstLine="360"/>
        <w:jc w:val="both"/>
        <w:rPr>
          <w:color w:val="0A0A0A"/>
          <w:sz w:val="24"/>
          <w:szCs w:val="24"/>
          <w:shd w:val="clear" w:color="auto" w:fill="FFFFFF"/>
        </w:rPr>
      </w:pPr>
      <w:r>
        <w:rPr>
          <w:color w:val="0A0A0A"/>
          <w:sz w:val="24"/>
          <w:szCs w:val="24"/>
          <w:shd w:val="clear" w:color="auto" w:fill="FFFFFF"/>
        </w:rPr>
        <w:t xml:space="preserve">De asemenea, transmitem mai departe cele trei mesaje cheie privind apa și egalitatea de gen stabilite de </w:t>
      </w:r>
      <w:proofErr w:type="spellStart"/>
      <w:r>
        <w:rPr>
          <w:color w:val="0A0A0A"/>
          <w:sz w:val="24"/>
          <w:szCs w:val="24"/>
          <w:shd w:val="clear" w:color="auto" w:fill="FFFFFF"/>
        </w:rPr>
        <w:t>Organizatia</w:t>
      </w:r>
      <w:proofErr w:type="spellEnd"/>
      <w:r>
        <w:rPr>
          <w:color w:val="0A0A0A"/>
          <w:sz w:val="24"/>
          <w:szCs w:val="24"/>
          <w:shd w:val="clear" w:color="auto" w:fill="FFFFFF"/>
        </w:rPr>
        <w:t xml:space="preserve"> </w:t>
      </w:r>
      <w:proofErr w:type="spellStart"/>
      <w:r>
        <w:rPr>
          <w:color w:val="0A0A0A"/>
          <w:sz w:val="24"/>
          <w:szCs w:val="24"/>
          <w:shd w:val="clear" w:color="auto" w:fill="FFFFFF"/>
        </w:rPr>
        <w:t>Natiunilor</w:t>
      </w:r>
      <w:proofErr w:type="spellEnd"/>
      <w:r>
        <w:rPr>
          <w:color w:val="0A0A0A"/>
          <w:sz w:val="24"/>
          <w:szCs w:val="24"/>
          <w:shd w:val="clear" w:color="auto" w:fill="FFFFFF"/>
        </w:rPr>
        <w:t xml:space="preserve"> Unite pentru această zi: </w:t>
      </w:r>
    </w:p>
    <w:p w14:paraId="433BCCA0" w14:textId="77777777" w:rsidR="0029445E" w:rsidRDefault="0029445E">
      <w:pPr>
        <w:jc w:val="both"/>
        <w:rPr>
          <w:color w:val="0A0A0A"/>
          <w:sz w:val="24"/>
          <w:szCs w:val="24"/>
          <w:shd w:val="clear" w:color="auto" w:fill="FFFFFF"/>
        </w:rPr>
      </w:pPr>
    </w:p>
    <w:p w14:paraId="6825EC25" w14:textId="77777777" w:rsidR="0029445E" w:rsidRDefault="00000000">
      <w:pPr>
        <w:pStyle w:val="Listparagraf"/>
        <w:numPr>
          <w:ilvl w:val="0"/>
          <w:numId w:val="4"/>
        </w:numPr>
        <w:jc w:val="both"/>
        <w:rPr>
          <w:color w:val="0A0A0A"/>
          <w:sz w:val="24"/>
          <w:szCs w:val="24"/>
          <w:shd w:val="clear" w:color="auto" w:fill="FFFFFF"/>
        </w:rPr>
      </w:pPr>
      <w:r>
        <w:rPr>
          <w:color w:val="0A0A0A"/>
          <w:sz w:val="24"/>
          <w:szCs w:val="24"/>
          <w:shd w:val="clear" w:color="auto" w:fill="FFFFFF"/>
        </w:rPr>
        <w:t>Criza globală a apei îi afectează pe toți, însă impactul nu este resimțit în mod egal. În comunitățile în care accesul la apă potabilă sigură și la servicii de canalizare lipsește, inegalitățile se adâncesc, iar femeile și fetele sunt cele care poartă cea mai mare povară. Pentru a progresa este esențial ca femeile și fetele să fie plasate în centrul soluțiilor legate de gestionarea apei.</w:t>
      </w:r>
    </w:p>
    <w:p w14:paraId="11E12601" w14:textId="77777777" w:rsidR="0029445E" w:rsidRDefault="00000000">
      <w:pPr>
        <w:pStyle w:val="Listparagraf"/>
        <w:numPr>
          <w:ilvl w:val="0"/>
          <w:numId w:val="4"/>
        </w:numPr>
        <w:jc w:val="both"/>
        <w:rPr>
          <w:color w:val="0A0A0A"/>
          <w:sz w:val="24"/>
          <w:szCs w:val="24"/>
          <w:shd w:val="clear" w:color="auto" w:fill="FFFFFF"/>
        </w:rPr>
      </w:pPr>
      <w:r>
        <w:rPr>
          <w:color w:val="0A0A0A"/>
          <w:sz w:val="24"/>
          <w:szCs w:val="24"/>
          <w:shd w:val="clear" w:color="auto" w:fill="FFFFFF"/>
        </w:rPr>
        <w:t>Femeile trebuie să aibă un rol esențial în modelarea viitorului resurselor de apă. Sistemele de alimentare cu apă trebuie să reziste schimbărilor climatice și să fie capabile să răspundă nevoilor tuturor. Pentru a depăși criza apei, este nevoie de o abordare transformatoare, bazată pe drepturi, în care vocile, capacitatea de a conduce și puterea de acțiune ale femeilor să fie pe deplin recunoscute și valorificate.</w:t>
      </w:r>
    </w:p>
    <w:p w14:paraId="057BB0AF" w14:textId="77777777" w:rsidR="0029445E" w:rsidRDefault="00000000">
      <w:pPr>
        <w:pStyle w:val="Listparagraf"/>
        <w:numPr>
          <w:ilvl w:val="0"/>
          <w:numId w:val="4"/>
        </w:numPr>
        <w:jc w:val="both"/>
        <w:rPr>
          <w:color w:val="0A0A0A"/>
          <w:sz w:val="24"/>
          <w:szCs w:val="24"/>
          <w:shd w:val="clear" w:color="auto" w:fill="FFFFFF"/>
        </w:rPr>
      </w:pPr>
      <w:r>
        <w:rPr>
          <w:color w:val="0A0A0A"/>
          <w:sz w:val="24"/>
          <w:szCs w:val="24"/>
          <w:shd w:val="clear" w:color="auto" w:fill="FFFFFF"/>
        </w:rPr>
        <w:t>Acolo unde apa curge, egalitatea crește. Atunci când femeile și fetele au cuvânt egal de spus în deciziile legate de gestionarea apei, serviciile devin mai incluzive și mai durabile. Trebuie să investim în rolul de lider al femeilor, astfel încât apa să devină o forță pentru un viitor mai sănătos, mai prosper și mai egal din perspectiva genului- un viitor din care toți avem de câștigat.</w:t>
      </w:r>
    </w:p>
    <w:p w14:paraId="7535E584" w14:textId="77777777" w:rsidR="0029445E" w:rsidRDefault="0029445E">
      <w:pPr>
        <w:ind w:left="360"/>
        <w:jc w:val="both"/>
        <w:rPr>
          <w:color w:val="0A0A0A"/>
          <w:sz w:val="24"/>
          <w:szCs w:val="24"/>
          <w:shd w:val="clear" w:color="auto" w:fill="FFFFFF"/>
        </w:rPr>
      </w:pPr>
    </w:p>
    <w:p w14:paraId="2FB2DEC8" w14:textId="77777777" w:rsidR="0029445E" w:rsidRDefault="00000000" w:rsidP="0018571F">
      <w:pPr>
        <w:ind w:left="360" w:firstLine="348"/>
        <w:jc w:val="both"/>
        <w:rPr>
          <w:color w:val="0A0A0A"/>
          <w:sz w:val="24"/>
          <w:szCs w:val="24"/>
          <w:shd w:val="clear" w:color="auto" w:fill="FFFFFF"/>
        </w:rPr>
      </w:pPr>
      <w:r>
        <w:rPr>
          <w:color w:val="0A0A0A"/>
          <w:sz w:val="24"/>
          <w:szCs w:val="24"/>
          <w:shd w:val="clear" w:color="auto" w:fill="FFFFFF"/>
        </w:rPr>
        <w:t>Sărbătorim și susținem vocea femeilor în deciziile despre apă - pentru acces, echitate și un viitor sustenabil!</w:t>
      </w:r>
    </w:p>
    <w:p w14:paraId="12353B12" w14:textId="77777777" w:rsidR="00927BB6" w:rsidRPr="00927BB6" w:rsidRDefault="00927BB6" w:rsidP="00927BB6">
      <w:pPr>
        <w:rPr>
          <w:sz w:val="24"/>
          <w:szCs w:val="24"/>
        </w:rPr>
      </w:pPr>
    </w:p>
    <w:p w14:paraId="58FB0B68" w14:textId="77777777" w:rsidR="00927BB6" w:rsidRDefault="00927BB6" w:rsidP="00927BB6">
      <w:pPr>
        <w:rPr>
          <w:color w:val="0A0A0A"/>
          <w:sz w:val="24"/>
          <w:szCs w:val="24"/>
          <w:shd w:val="clear" w:color="auto" w:fill="FFFFFF"/>
        </w:rPr>
      </w:pPr>
    </w:p>
    <w:p w14:paraId="1516C7FB" w14:textId="6EFCAE9C" w:rsidR="00927BB6" w:rsidRPr="00927BB6" w:rsidRDefault="00927BB6" w:rsidP="00927BB6">
      <w:pPr>
        <w:rPr>
          <w:sz w:val="24"/>
          <w:szCs w:val="24"/>
        </w:rPr>
      </w:pPr>
    </w:p>
    <w:sectPr w:rsidR="00927BB6" w:rsidRPr="00927BB6">
      <w:headerReference w:type="default" r:id="rId9"/>
      <w:footerReference w:type="default" r:id="rId10"/>
      <w:headerReference w:type="first" r:id="rId11"/>
      <w:footerReference w:type="first" r:id="rId12"/>
      <w:pgSz w:w="11906" w:h="16838"/>
      <w:pgMar w:top="737" w:right="709" w:bottom="1418" w:left="1985" w:header="533"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CC6F5" w14:textId="77777777" w:rsidR="000434AF" w:rsidRDefault="000434AF">
      <w:pPr>
        <w:spacing w:line="240" w:lineRule="auto"/>
      </w:pPr>
      <w:r>
        <w:separator/>
      </w:r>
    </w:p>
  </w:endnote>
  <w:endnote w:type="continuationSeparator" w:id="0">
    <w:p w14:paraId="14184D59" w14:textId="77777777" w:rsidR="000434AF" w:rsidRDefault="00043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default"/>
    <w:sig w:usb0="E00006FF" w:usb1="0000FCFF" w:usb2="00000001" w:usb3="00000000" w:csb0="6000019F" w:csb1="DFD7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9B5C" w14:textId="77777777" w:rsidR="0029445E" w:rsidRDefault="00000000">
    <w:pPr>
      <w:pStyle w:val="Subsol"/>
    </w:pPr>
    <w:r>
      <w:t>insp.gov.ro</w:t>
    </w:r>
    <w:r>
      <w:tab/>
    </w:r>
    <w:r>
      <w:fldChar w:fldCharType="begin"/>
    </w:r>
    <w:r>
      <w:instrText xml:space="preserve"> PAGE   \* MERGEFORMAT </w:instrText>
    </w:r>
    <w:r>
      <w:fldChar w:fldCharType="separate"/>
    </w:r>
    <w:r>
      <w:t>2</w:t>
    </w:r>
    <w:r>
      <w:fldChar w:fldCharType="end"/>
    </w:r>
  </w:p>
  <w:p w14:paraId="284BDEB5" w14:textId="77777777" w:rsidR="0029445E" w:rsidRDefault="00000000">
    <w:pPr>
      <w:pStyle w:val="Address"/>
    </w:pPr>
    <w:r>
      <w:rPr>
        <w:b/>
        <w:bCs/>
      </w:rPr>
      <w:t>Adresa:</w:t>
    </w:r>
    <w:r>
      <w:t xml:space="preserve"> str. dr. Leonte </w:t>
    </w:r>
    <w:proofErr w:type="spellStart"/>
    <w:r>
      <w:t>Anastasievici</w:t>
    </w:r>
    <w:proofErr w:type="spellEnd"/>
    <w:r>
      <w:t xml:space="preserve"> nr. 1-3, sector 5, cod poștal 050463, București, România | </w:t>
    </w:r>
    <w:r>
      <w:rPr>
        <w:b/>
        <w:bCs/>
      </w:rPr>
      <w:t>Telefon secretariat:</w:t>
    </w:r>
    <w:r>
      <w:t xml:space="preserve"> +4 0213 183 620, +4 0213 183 619</w:t>
    </w:r>
  </w:p>
  <w:p w14:paraId="01AB87C5" w14:textId="77777777" w:rsidR="0029445E" w:rsidRDefault="00000000">
    <w:pPr>
      <w:pStyle w:val="Address"/>
    </w:pPr>
    <w:r>
      <w:rPr>
        <w:b/>
        <w:bCs/>
      </w:rPr>
      <w:t>Fax:</w:t>
    </w:r>
    <w:r>
      <w:t xml:space="preserve"> +4 0213 123 426  | </w:t>
    </w:r>
    <w:r>
      <w:rPr>
        <w:b/>
        <w:bCs/>
      </w:rPr>
      <w:t>E-mail:</w:t>
    </w:r>
    <w:r>
      <w:t xml:space="preserve"> directie.generala@insp.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B2BF" w14:textId="77777777" w:rsidR="0029445E" w:rsidRDefault="00000000">
    <w:pPr>
      <w:pStyle w:val="Subsol"/>
    </w:pPr>
    <w:r>
      <w:t>insp.gov.ro</w:t>
    </w:r>
    <w:r>
      <w:tab/>
    </w:r>
    <w:r>
      <w:fldChar w:fldCharType="begin"/>
    </w:r>
    <w:r>
      <w:instrText xml:space="preserve"> PAGE   \* MERGEFORMAT </w:instrText>
    </w:r>
    <w:r>
      <w:fldChar w:fldCharType="separate"/>
    </w:r>
    <w:r>
      <w:t>1</w:t>
    </w:r>
    <w:r>
      <w:fldChar w:fldCharType="end"/>
    </w:r>
  </w:p>
  <w:p w14:paraId="532C34E8" w14:textId="77777777" w:rsidR="0029445E" w:rsidRDefault="00000000">
    <w:pPr>
      <w:pStyle w:val="Address"/>
    </w:pPr>
    <w:r>
      <w:rPr>
        <w:b/>
        <w:bCs/>
      </w:rPr>
      <w:t>Adresa:</w:t>
    </w:r>
    <w:r>
      <w:t xml:space="preserve"> str. dr. Leonte </w:t>
    </w:r>
    <w:proofErr w:type="spellStart"/>
    <w:r>
      <w:t>Anastasievici</w:t>
    </w:r>
    <w:proofErr w:type="spellEnd"/>
    <w:r>
      <w:t xml:space="preserve"> nr. 1-3, sector 5, cod poștal 050463, București, România | </w:t>
    </w:r>
    <w:r>
      <w:rPr>
        <w:b/>
        <w:bCs/>
      </w:rPr>
      <w:t>Telefon secretariat:</w:t>
    </w:r>
    <w:r>
      <w:t xml:space="preserve"> +4 0213 183 620, +4 0213 183 619</w:t>
    </w:r>
  </w:p>
  <w:p w14:paraId="61F69B38" w14:textId="77777777" w:rsidR="0029445E" w:rsidRDefault="00000000">
    <w:pPr>
      <w:pStyle w:val="Address"/>
    </w:pPr>
    <w:r>
      <w:rPr>
        <w:b/>
        <w:bCs/>
      </w:rPr>
      <w:t>Fax:</w:t>
    </w:r>
    <w:r>
      <w:t xml:space="preserve"> +4 0213 123 426  | </w:t>
    </w:r>
    <w:r>
      <w:rPr>
        <w:b/>
        <w:bCs/>
      </w:rPr>
      <w:t>E-mail:</w:t>
    </w:r>
    <w:r>
      <w:t xml:space="preserve"> directie.generala@insp.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3AB7" w14:textId="77777777" w:rsidR="000434AF" w:rsidRDefault="000434AF">
      <w:pPr>
        <w:spacing w:line="240" w:lineRule="auto"/>
      </w:pPr>
      <w:r>
        <w:separator/>
      </w:r>
    </w:p>
  </w:footnote>
  <w:footnote w:type="continuationSeparator" w:id="0">
    <w:p w14:paraId="6B7EFCA4" w14:textId="77777777" w:rsidR="000434AF" w:rsidRDefault="000434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95A6" w14:textId="77777777" w:rsidR="0029445E" w:rsidRDefault="00000000">
    <w:pPr>
      <w:pStyle w:val="Antet"/>
    </w:pPr>
    <w:r>
      <w:rPr>
        <w:noProof/>
        <w:lang w:eastAsia="ro-RO"/>
      </w:rPr>
      <mc:AlternateContent>
        <mc:Choice Requires="wpg">
          <w:drawing>
            <wp:anchor distT="0" distB="0" distL="114300" distR="114300" simplePos="0" relativeHeight="251657728" behindDoc="0" locked="1" layoutInCell="1" allowOverlap="1" wp14:anchorId="5A0FF222" wp14:editId="30C8D79F">
              <wp:simplePos x="0" y="0"/>
              <wp:positionH relativeFrom="page">
                <wp:posOffset>629920</wp:posOffset>
              </wp:positionH>
              <wp:positionV relativeFrom="page">
                <wp:posOffset>467995</wp:posOffset>
              </wp:positionV>
              <wp:extent cx="391160" cy="568325"/>
              <wp:effectExtent l="0" t="0" r="0" b="0"/>
              <wp:wrapNone/>
              <wp:docPr id="760306319" name="Grupare 10"/>
              <wp:cNvGraphicFramePr/>
              <a:graphic xmlns:a="http://schemas.openxmlformats.org/drawingml/2006/main">
                <a:graphicData uri="http://schemas.microsoft.com/office/word/2010/wordprocessingGroup">
                  <wpg:wgp>
                    <wpg:cNvGrpSpPr/>
                    <wpg:grpSpPr>
                      <a:xfrm>
                        <a:off x="0" y="0"/>
                        <a:ext cx="391160" cy="568325"/>
                        <a:chOff x="0" y="0"/>
                        <a:chExt cx="391502" cy="568966"/>
                      </a:xfrm>
                    </wpg:grpSpPr>
                    <wps:wsp>
                      <wps:cNvPr id="1627235857" name="Freeform: Shape 1627235857"/>
                      <wps:cNvSpPr/>
                      <wps:spPr>
                        <a:xfrm>
                          <a:off x="0" y="55915"/>
                          <a:ext cx="391502" cy="513050"/>
                        </a:xfrm>
                        <a:custGeom>
                          <a:avLst/>
                          <a:gdLst>
                            <a:gd name="connsiteX0" fmla="*/ 391503 w 391502"/>
                            <a:gd name="connsiteY0" fmla="*/ 24291 h 513050"/>
                            <a:gd name="connsiteX1" fmla="*/ 195843 w 391502"/>
                            <a:gd name="connsiteY1" fmla="*/ 0 h 513050"/>
                            <a:gd name="connsiteX2" fmla="*/ 195751 w 391502"/>
                            <a:gd name="connsiteY2" fmla="*/ 0 h 513050"/>
                            <a:gd name="connsiteX3" fmla="*/ 195660 w 391502"/>
                            <a:gd name="connsiteY3" fmla="*/ 0 h 513050"/>
                            <a:gd name="connsiteX4" fmla="*/ 0 w 391502"/>
                            <a:gd name="connsiteY4" fmla="*/ 24291 h 513050"/>
                            <a:gd name="connsiteX5" fmla="*/ 0 w 391502"/>
                            <a:gd name="connsiteY5" fmla="*/ 314412 h 513050"/>
                            <a:gd name="connsiteX6" fmla="*/ 57773 w 391502"/>
                            <a:gd name="connsiteY6" fmla="*/ 421936 h 513050"/>
                            <a:gd name="connsiteX7" fmla="*/ 195751 w 391502"/>
                            <a:gd name="connsiteY7" fmla="*/ 513051 h 513050"/>
                            <a:gd name="connsiteX8" fmla="*/ 333729 w 391502"/>
                            <a:gd name="connsiteY8" fmla="*/ 421936 h 513050"/>
                            <a:gd name="connsiteX9" fmla="*/ 391503 w 391502"/>
                            <a:gd name="connsiteY9" fmla="*/ 314412 h 513050"/>
                            <a:gd name="connsiteX10" fmla="*/ 391503 w 391502"/>
                            <a:gd name="connsiteY10" fmla="*/ 24291 h 51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1502" h="513050">
                              <a:moveTo>
                                <a:pt x="391503" y="24291"/>
                              </a:moveTo>
                              <a:cubicBezTo>
                                <a:pt x="332814" y="8800"/>
                                <a:pt x="266251" y="0"/>
                                <a:pt x="195843" y="0"/>
                              </a:cubicBezTo>
                              <a:cubicBezTo>
                                <a:pt x="195843" y="0"/>
                                <a:pt x="195843" y="0"/>
                                <a:pt x="195751" y="0"/>
                              </a:cubicBezTo>
                              <a:cubicBezTo>
                                <a:pt x="195751" y="0"/>
                                <a:pt x="195751" y="0"/>
                                <a:pt x="195660" y="0"/>
                              </a:cubicBezTo>
                              <a:cubicBezTo>
                                <a:pt x="125252" y="0"/>
                                <a:pt x="58689" y="8800"/>
                                <a:pt x="0" y="24291"/>
                              </a:cubicBezTo>
                              <a:lnTo>
                                <a:pt x="0" y="314412"/>
                              </a:lnTo>
                              <a:cubicBezTo>
                                <a:pt x="0" y="357678"/>
                                <a:pt x="21699" y="398103"/>
                                <a:pt x="57773" y="421936"/>
                              </a:cubicBezTo>
                              <a:lnTo>
                                <a:pt x="195751" y="513051"/>
                              </a:lnTo>
                              <a:lnTo>
                                <a:pt x="333729" y="421936"/>
                              </a:lnTo>
                              <a:cubicBezTo>
                                <a:pt x="369803" y="398103"/>
                                <a:pt x="391503" y="357678"/>
                                <a:pt x="391503" y="314412"/>
                              </a:cubicBezTo>
                              <a:lnTo>
                                <a:pt x="391503" y="24291"/>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456722949" name="Freeform: Shape 456722949"/>
                      <wps:cNvSpPr/>
                      <wps:spPr>
                        <a:xfrm>
                          <a:off x="195751" y="201113"/>
                          <a:ext cx="195751" cy="367852"/>
                        </a:xfrm>
                        <a:custGeom>
                          <a:avLst/>
                          <a:gdLst>
                            <a:gd name="connsiteX0" fmla="*/ 0 w 195751"/>
                            <a:gd name="connsiteY0" fmla="*/ 246213 h 367852"/>
                            <a:gd name="connsiteX1" fmla="*/ 102911 w 195751"/>
                            <a:gd name="connsiteY1" fmla="*/ 117332 h 367852"/>
                            <a:gd name="connsiteX2" fmla="*/ 47061 w 195751"/>
                            <a:gd name="connsiteY2" fmla="*/ 61416 h 367852"/>
                            <a:gd name="connsiteX3" fmla="*/ 0 w 195751"/>
                            <a:gd name="connsiteY3" fmla="*/ 87265 h 367852"/>
                            <a:gd name="connsiteX4" fmla="*/ 0 w 195751"/>
                            <a:gd name="connsiteY4" fmla="*/ 0 h 367852"/>
                            <a:gd name="connsiteX5" fmla="*/ 92 w 195751"/>
                            <a:gd name="connsiteY5" fmla="*/ 0 h 367852"/>
                            <a:gd name="connsiteX6" fmla="*/ 195751 w 195751"/>
                            <a:gd name="connsiteY6" fmla="*/ 24200 h 367852"/>
                            <a:gd name="connsiteX7" fmla="*/ 195751 w 195751"/>
                            <a:gd name="connsiteY7" fmla="*/ 169214 h 367852"/>
                            <a:gd name="connsiteX8" fmla="*/ 137978 w 195751"/>
                            <a:gd name="connsiteY8" fmla="*/ 276738 h 367852"/>
                            <a:gd name="connsiteX9" fmla="*/ 0 w 195751"/>
                            <a:gd name="connsiteY9" fmla="*/ 367853 h 367852"/>
                            <a:gd name="connsiteX10" fmla="*/ 0 w 195751"/>
                            <a:gd name="connsiteY10" fmla="*/ 246213 h 367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751" h="367852">
                              <a:moveTo>
                                <a:pt x="0" y="246213"/>
                              </a:moveTo>
                              <a:cubicBezTo>
                                <a:pt x="0" y="246213"/>
                                <a:pt x="102911" y="189931"/>
                                <a:pt x="102911" y="117332"/>
                              </a:cubicBezTo>
                              <a:cubicBezTo>
                                <a:pt x="102911" y="86440"/>
                                <a:pt x="77916" y="61416"/>
                                <a:pt x="47061" y="61416"/>
                              </a:cubicBezTo>
                              <a:cubicBezTo>
                                <a:pt x="27284" y="61416"/>
                                <a:pt x="9888" y="71774"/>
                                <a:pt x="0" y="87265"/>
                              </a:cubicBezTo>
                              <a:lnTo>
                                <a:pt x="0" y="0"/>
                              </a:lnTo>
                              <a:cubicBezTo>
                                <a:pt x="0" y="0"/>
                                <a:pt x="0" y="0"/>
                                <a:pt x="92" y="0"/>
                              </a:cubicBezTo>
                              <a:cubicBezTo>
                                <a:pt x="70591" y="0"/>
                                <a:pt x="137063" y="8708"/>
                                <a:pt x="195751" y="24200"/>
                              </a:cubicBezTo>
                              <a:lnTo>
                                <a:pt x="195751" y="169214"/>
                              </a:lnTo>
                              <a:cubicBezTo>
                                <a:pt x="195751" y="212480"/>
                                <a:pt x="174052" y="252905"/>
                                <a:pt x="137978" y="276738"/>
                              </a:cubicBezTo>
                              <a:lnTo>
                                <a:pt x="0" y="367853"/>
                              </a:lnTo>
                              <a:lnTo>
                                <a:pt x="0" y="246213"/>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91425998" name="Freeform: Shape 91425998"/>
                      <wps:cNvSpPr/>
                      <wps:spPr>
                        <a:xfrm>
                          <a:off x="0" y="55915"/>
                          <a:ext cx="195751" cy="169397"/>
                        </a:xfrm>
                        <a:custGeom>
                          <a:avLst/>
                          <a:gdLst>
                            <a:gd name="connsiteX0" fmla="*/ 195751 w 195751"/>
                            <a:gd name="connsiteY0" fmla="*/ 0 h 169397"/>
                            <a:gd name="connsiteX1" fmla="*/ 195751 w 195751"/>
                            <a:gd name="connsiteY1" fmla="*/ 145198 h 169397"/>
                            <a:gd name="connsiteX2" fmla="*/ 195660 w 195751"/>
                            <a:gd name="connsiteY2" fmla="*/ 145198 h 169397"/>
                            <a:gd name="connsiteX3" fmla="*/ 0 w 195751"/>
                            <a:gd name="connsiteY3" fmla="*/ 169398 h 169397"/>
                            <a:gd name="connsiteX4" fmla="*/ 0 w 195751"/>
                            <a:gd name="connsiteY4" fmla="*/ 169214 h 169397"/>
                            <a:gd name="connsiteX5" fmla="*/ 0 w 195751"/>
                            <a:gd name="connsiteY5" fmla="*/ 24291 h 169397"/>
                            <a:gd name="connsiteX6" fmla="*/ 195751 w 195751"/>
                            <a:gd name="connsiteY6" fmla="*/ 0 h 169397"/>
                            <a:gd name="connsiteX7" fmla="*/ 195751 w 195751"/>
                            <a:gd name="connsiteY7" fmla="*/ 0 h 169397"/>
                            <a:gd name="connsiteX8" fmla="*/ 24171 w 195751"/>
                            <a:gd name="connsiteY8" fmla="*/ 87999 h 169397"/>
                            <a:gd name="connsiteX9" fmla="*/ 54477 w 195751"/>
                            <a:gd name="connsiteY9" fmla="*/ 118340 h 169397"/>
                            <a:gd name="connsiteX10" fmla="*/ 84783 w 195751"/>
                            <a:gd name="connsiteY10" fmla="*/ 87999 h 169397"/>
                            <a:gd name="connsiteX11" fmla="*/ 54477 w 195751"/>
                            <a:gd name="connsiteY11" fmla="*/ 57657 h 169397"/>
                            <a:gd name="connsiteX12" fmla="*/ 24171 w 195751"/>
                            <a:gd name="connsiteY12" fmla="*/ 87999 h 169397"/>
                            <a:gd name="connsiteX13" fmla="*/ 108039 w 195751"/>
                            <a:gd name="connsiteY13" fmla="*/ 75716 h 169397"/>
                            <a:gd name="connsiteX14" fmla="*/ 139901 w 195751"/>
                            <a:gd name="connsiteY14" fmla="*/ 107615 h 169397"/>
                            <a:gd name="connsiteX15" fmla="*/ 171763 w 195751"/>
                            <a:gd name="connsiteY15" fmla="*/ 75716 h 169397"/>
                            <a:gd name="connsiteX16" fmla="*/ 139901 w 195751"/>
                            <a:gd name="connsiteY16" fmla="*/ 43816 h 169397"/>
                            <a:gd name="connsiteX17" fmla="*/ 108039 w 195751"/>
                            <a:gd name="connsiteY17" fmla="*/ 75716 h 16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751" h="169397">
                              <a:moveTo>
                                <a:pt x="195751" y="0"/>
                              </a:moveTo>
                              <a:lnTo>
                                <a:pt x="195751" y="145198"/>
                              </a:lnTo>
                              <a:cubicBezTo>
                                <a:pt x="195751" y="145198"/>
                                <a:pt x="195751" y="145198"/>
                                <a:pt x="195660" y="145198"/>
                              </a:cubicBezTo>
                              <a:cubicBezTo>
                                <a:pt x="125160" y="145198"/>
                                <a:pt x="58689" y="153906"/>
                                <a:pt x="0" y="169398"/>
                              </a:cubicBezTo>
                              <a:cubicBezTo>
                                <a:pt x="0" y="169306"/>
                                <a:pt x="0" y="169306"/>
                                <a:pt x="0" y="169214"/>
                              </a:cubicBezTo>
                              <a:lnTo>
                                <a:pt x="0" y="24291"/>
                              </a:lnTo>
                              <a:cubicBezTo>
                                <a:pt x="58689" y="8800"/>
                                <a:pt x="125252" y="0"/>
                                <a:pt x="195751" y="0"/>
                              </a:cubicBezTo>
                              <a:cubicBezTo>
                                <a:pt x="195751" y="0"/>
                                <a:pt x="195751" y="0"/>
                                <a:pt x="195751" y="0"/>
                              </a:cubicBezTo>
                              <a:close/>
                              <a:moveTo>
                                <a:pt x="24171" y="87999"/>
                              </a:moveTo>
                              <a:cubicBezTo>
                                <a:pt x="24171" y="104773"/>
                                <a:pt x="37722" y="118340"/>
                                <a:pt x="54477" y="118340"/>
                              </a:cubicBezTo>
                              <a:cubicBezTo>
                                <a:pt x="71232" y="118340"/>
                                <a:pt x="84783" y="104773"/>
                                <a:pt x="84783" y="87999"/>
                              </a:cubicBezTo>
                              <a:cubicBezTo>
                                <a:pt x="84783" y="71224"/>
                                <a:pt x="71232" y="57657"/>
                                <a:pt x="54477" y="57657"/>
                              </a:cubicBezTo>
                              <a:cubicBezTo>
                                <a:pt x="37722" y="57657"/>
                                <a:pt x="24171" y="71224"/>
                                <a:pt x="24171" y="87999"/>
                              </a:cubicBezTo>
                              <a:close/>
                              <a:moveTo>
                                <a:pt x="108039" y="75716"/>
                              </a:moveTo>
                              <a:cubicBezTo>
                                <a:pt x="108039" y="93315"/>
                                <a:pt x="122322" y="107615"/>
                                <a:pt x="139901" y="107615"/>
                              </a:cubicBezTo>
                              <a:cubicBezTo>
                                <a:pt x="157480" y="107615"/>
                                <a:pt x="171763" y="93315"/>
                                <a:pt x="171763" y="75716"/>
                              </a:cubicBezTo>
                              <a:cubicBezTo>
                                <a:pt x="171763" y="58116"/>
                                <a:pt x="157480" y="43816"/>
                                <a:pt x="139901" y="43816"/>
                              </a:cubicBezTo>
                              <a:cubicBezTo>
                                <a:pt x="122322" y="43816"/>
                                <a:pt x="108039" y="58116"/>
                                <a:pt x="108039" y="75716"/>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989607145" name="Freeform: Shape 989607145"/>
                      <wps:cNvSpPr/>
                      <wps:spPr>
                        <a:xfrm>
                          <a:off x="306902" y="113573"/>
                          <a:ext cx="60611" cy="60682"/>
                        </a:xfrm>
                        <a:custGeom>
                          <a:avLst/>
                          <a:gdLst>
                            <a:gd name="connsiteX0" fmla="*/ 60611 w 60611"/>
                            <a:gd name="connsiteY0" fmla="*/ 30341 h 60682"/>
                            <a:gd name="connsiteX1" fmla="*/ 30306 w 60611"/>
                            <a:gd name="connsiteY1" fmla="*/ 60682 h 60682"/>
                            <a:gd name="connsiteX2" fmla="*/ 0 w 60611"/>
                            <a:gd name="connsiteY2" fmla="*/ 30341 h 60682"/>
                            <a:gd name="connsiteX3" fmla="*/ 30306 w 60611"/>
                            <a:gd name="connsiteY3" fmla="*/ 0 h 60682"/>
                            <a:gd name="connsiteX4" fmla="*/ 60611 w 60611"/>
                            <a:gd name="connsiteY4" fmla="*/ 30341 h 60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11" h="60682">
                              <a:moveTo>
                                <a:pt x="60611" y="30341"/>
                              </a:moveTo>
                              <a:cubicBezTo>
                                <a:pt x="60611" y="47098"/>
                                <a:pt x="47043" y="60682"/>
                                <a:pt x="30306" y="60682"/>
                              </a:cubicBezTo>
                              <a:cubicBezTo>
                                <a:pt x="13568" y="60682"/>
                                <a:pt x="0" y="47098"/>
                                <a:pt x="0" y="30341"/>
                              </a:cubicBezTo>
                              <a:cubicBezTo>
                                <a:pt x="0" y="13584"/>
                                <a:pt x="13568" y="0"/>
                                <a:pt x="30306" y="0"/>
                              </a:cubicBezTo>
                              <a:cubicBezTo>
                                <a:pt x="47043" y="0"/>
                                <a:pt x="60611" y="13584"/>
                                <a:pt x="60611" y="30341"/>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592950681" name="Freeform: Shape 592950681"/>
                      <wps:cNvSpPr/>
                      <wps:spPr>
                        <a:xfrm>
                          <a:off x="219831" y="99731"/>
                          <a:ext cx="63724" cy="63799"/>
                        </a:xfrm>
                        <a:custGeom>
                          <a:avLst/>
                          <a:gdLst>
                            <a:gd name="connsiteX0" fmla="*/ 63724 w 63724"/>
                            <a:gd name="connsiteY0" fmla="*/ 31900 h 63799"/>
                            <a:gd name="connsiteX1" fmla="*/ 31862 w 63724"/>
                            <a:gd name="connsiteY1" fmla="*/ 63799 h 63799"/>
                            <a:gd name="connsiteX2" fmla="*/ 0 w 63724"/>
                            <a:gd name="connsiteY2" fmla="*/ 31900 h 63799"/>
                            <a:gd name="connsiteX3" fmla="*/ 31862 w 63724"/>
                            <a:gd name="connsiteY3" fmla="*/ 0 h 63799"/>
                            <a:gd name="connsiteX4" fmla="*/ 63724 w 63724"/>
                            <a:gd name="connsiteY4" fmla="*/ 31900 h 637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24" h="63799">
                              <a:moveTo>
                                <a:pt x="63724" y="31900"/>
                              </a:moveTo>
                              <a:cubicBezTo>
                                <a:pt x="63724" y="49517"/>
                                <a:pt x="49459" y="63799"/>
                                <a:pt x="31862" y="63799"/>
                              </a:cubicBezTo>
                              <a:cubicBezTo>
                                <a:pt x="14265" y="63799"/>
                                <a:pt x="0" y="49517"/>
                                <a:pt x="0" y="31900"/>
                              </a:cubicBezTo>
                              <a:cubicBezTo>
                                <a:pt x="0" y="14282"/>
                                <a:pt x="14265" y="0"/>
                                <a:pt x="31862" y="0"/>
                              </a:cubicBezTo>
                              <a:cubicBezTo>
                                <a:pt x="49459" y="0"/>
                                <a:pt x="63724" y="14282"/>
                                <a:pt x="63724" y="31900"/>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200398628" name="Freeform: Shape 200398628"/>
                      <wps:cNvSpPr/>
                      <wps:spPr>
                        <a:xfrm>
                          <a:off x="92839" y="262529"/>
                          <a:ext cx="102911" cy="184797"/>
                        </a:xfrm>
                        <a:custGeom>
                          <a:avLst/>
                          <a:gdLst>
                            <a:gd name="connsiteX0" fmla="*/ 102911 w 102911"/>
                            <a:gd name="connsiteY0" fmla="*/ 25850 h 184797"/>
                            <a:gd name="connsiteX1" fmla="*/ 55850 w 102911"/>
                            <a:gd name="connsiteY1" fmla="*/ 0 h 184797"/>
                            <a:gd name="connsiteX2" fmla="*/ 0 w 102911"/>
                            <a:gd name="connsiteY2" fmla="*/ 55916 h 184797"/>
                            <a:gd name="connsiteX3" fmla="*/ 102911 w 102911"/>
                            <a:gd name="connsiteY3" fmla="*/ 184797 h 184797"/>
                            <a:gd name="connsiteX4" fmla="*/ 102911 w 102911"/>
                            <a:gd name="connsiteY4" fmla="*/ 25850 h 184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911" h="184797">
                              <a:moveTo>
                                <a:pt x="102911" y="25850"/>
                              </a:moveTo>
                              <a:cubicBezTo>
                                <a:pt x="93023" y="10267"/>
                                <a:pt x="75627" y="0"/>
                                <a:pt x="55850" y="0"/>
                              </a:cubicBezTo>
                              <a:cubicBezTo>
                                <a:pt x="24995" y="0"/>
                                <a:pt x="0" y="25025"/>
                                <a:pt x="0" y="55916"/>
                              </a:cubicBezTo>
                              <a:cubicBezTo>
                                <a:pt x="0" y="128515"/>
                                <a:pt x="102911" y="184797"/>
                                <a:pt x="102911" y="184797"/>
                              </a:cubicBezTo>
                              <a:lnTo>
                                <a:pt x="102911" y="25850"/>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1320781790" name="Freeform: Shape 1320781790"/>
                      <wps:cNvSpPr/>
                      <wps:spPr>
                        <a:xfrm>
                          <a:off x="96685" y="0"/>
                          <a:ext cx="198040" cy="32357"/>
                        </a:xfrm>
                        <a:custGeom>
                          <a:avLst/>
                          <a:gdLst>
                            <a:gd name="connsiteX0" fmla="*/ 0 w 198040"/>
                            <a:gd name="connsiteY0" fmla="*/ 0 h 32357"/>
                            <a:gd name="connsiteX1" fmla="*/ 198040 w 198040"/>
                            <a:gd name="connsiteY1" fmla="*/ 0 h 32357"/>
                            <a:gd name="connsiteX2" fmla="*/ 198040 w 198040"/>
                            <a:gd name="connsiteY2" fmla="*/ 32358 h 32357"/>
                            <a:gd name="connsiteX3" fmla="*/ 0 w 198040"/>
                            <a:gd name="connsiteY3" fmla="*/ 32358 h 32357"/>
                          </a:gdLst>
                          <a:ahLst/>
                          <a:cxnLst>
                            <a:cxn ang="0">
                              <a:pos x="connsiteX0" y="connsiteY0"/>
                            </a:cxn>
                            <a:cxn ang="0">
                              <a:pos x="connsiteX1" y="connsiteY1"/>
                            </a:cxn>
                            <a:cxn ang="0">
                              <a:pos x="connsiteX2" y="connsiteY2"/>
                            </a:cxn>
                            <a:cxn ang="0">
                              <a:pos x="connsiteX3" y="connsiteY3"/>
                            </a:cxn>
                          </a:cxnLst>
                          <a:rect l="l" t="t" r="r" b="b"/>
                          <a:pathLst>
                            <a:path w="198040" h="32357">
                              <a:moveTo>
                                <a:pt x="0" y="0"/>
                              </a:moveTo>
                              <a:lnTo>
                                <a:pt x="198040" y="0"/>
                              </a:lnTo>
                              <a:lnTo>
                                <a:pt x="198040" y="32358"/>
                              </a:lnTo>
                              <a:lnTo>
                                <a:pt x="0" y="32358"/>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1360782112" name="Freeform: Shape 1360782112"/>
                      <wps:cNvSpPr/>
                      <wps:spPr>
                        <a:xfrm>
                          <a:off x="195751" y="0"/>
                          <a:ext cx="99065" cy="32357"/>
                        </a:xfrm>
                        <a:custGeom>
                          <a:avLst/>
                          <a:gdLst>
                            <a:gd name="connsiteX0" fmla="*/ 0 w 99065"/>
                            <a:gd name="connsiteY0" fmla="*/ 0 h 32357"/>
                            <a:gd name="connsiteX1" fmla="*/ 99066 w 99065"/>
                            <a:gd name="connsiteY1" fmla="*/ 0 h 32357"/>
                            <a:gd name="connsiteX2" fmla="*/ 99066 w 99065"/>
                            <a:gd name="connsiteY2" fmla="*/ 32358 h 32357"/>
                            <a:gd name="connsiteX3" fmla="*/ 0 w 99065"/>
                            <a:gd name="connsiteY3" fmla="*/ 32358 h 32357"/>
                          </a:gdLst>
                          <a:ahLst/>
                          <a:cxnLst>
                            <a:cxn ang="0">
                              <a:pos x="connsiteX0" y="connsiteY0"/>
                            </a:cxn>
                            <a:cxn ang="0">
                              <a:pos x="connsiteX1" y="connsiteY1"/>
                            </a:cxn>
                            <a:cxn ang="0">
                              <a:pos x="connsiteX2" y="connsiteY2"/>
                            </a:cxn>
                            <a:cxn ang="0">
                              <a:pos x="connsiteX3" y="connsiteY3"/>
                            </a:cxn>
                          </a:cxnLst>
                          <a:rect l="l" t="t" r="r" b="b"/>
                          <a:pathLst>
                            <a:path w="99065" h="32357">
                              <a:moveTo>
                                <a:pt x="0" y="0"/>
                              </a:moveTo>
                              <a:lnTo>
                                <a:pt x="99066" y="0"/>
                              </a:lnTo>
                              <a:lnTo>
                                <a:pt x="99066" y="32358"/>
                              </a:lnTo>
                              <a:lnTo>
                                <a:pt x="0" y="32358"/>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Grupare 10" o:spid="_x0000_s1026" o:spt="203" style="position:absolute;left:0pt;margin-left:49.6pt;margin-top:36.85pt;height:44.75pt;width:30.8pt;mso-position-horizontal-relative:page;mso-position-vertical-relative:page;z-index:251661312;mso-width-relative:page;mso-height-relative:page;" coordsize="391502,568966" o:gfxdata="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">
              <o:lock v:ext="edit" aspectratio="f"/>
              <v:shape id="Freeform: Shape 1627235857" o:spid="_x0000_s1026" o:spt="100" style="position:absolute;left:0;top:55915;height:513050;width:391502;v-text-anchor:middle;" fillcolor="#01B69B" filled="t" stroked="f" coordsize="391502,513050" o:gfxdata="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13d&#10;+8EAAADjAAAADwAAAAAAAAABACAAAAAiAAAAZHJzL2Rvd25yZXYueG1sUEsBAhQAFAAAAAgAh07i&#10;QDMvBZ47AAAAOQAAABAAAAAAAAAAAQAgAAAAEAEAAGRycy9zaGFwZXhtbC54bWxQSwUGAAAAAAYA&#10;BgBbAQAAugMAAAAA&#10;" path="m391503,24291c332814,8800,266251,0,195843,0c195843,0,195843,0,195751,0c195751,0,195751,0,195660,0c125252,0,58689,8800,0,24291l0,314412c0,357678,21699,398103,57773,421936l195751,513051,333729,421936c369803,398103,391503,357678,391503,314412l391503,24291xe">
                <v:path o:connectlocs="391503,24291;195843,0;195751,0;195660,0;0,24291;0,314412;57773,421936;195751,513051;333729,421936;391503,314412;391503,24291" o:connectangles="0,0,0,0,0,0,0,0,0,0,0"/>
                <v:fill on="t" focussize="0,0"/>
                <v:stroke on="f" weight="0.715118110236221pt" joinstyle="miter"/>
                <v:imagedata o:title=""/>
                <o:lock v:ext="edit" aspectratio="f"/>
              </v:shape>
              <v:shape id="Freeform: Shape 456722949" o:spid="_x0000_s1026" o:spt="100" style="position:absolute;left:195751;top:201113;height:367852;width:195751;v-text-anchor:middle;" fillcolor="#262262" filled="t" stroked="f" coordsize="195751,367852" o:gfxdata="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bEMUMQAAADiAAAADwAAAAAAAAABACAAAAAiAAAAZHJzL2Rvd25yZXYueG1sUEsBAhQAFAAAAAgA&#10;h07iQDMvBZ47AAAAOQAAABAAAAAAAAAAAQAgAAAAEwEAAGRycy9zaGFwZXhtbC54bWxQSwUGAAAA&#10;AAYABgBbAQAAvQMAAAAA&#10;" path="m0,246213c0,246213,102911,189931,102911,117332c102911,86440,77916,61416,47061,61416c27284,61416,9888,71774,0,87265l0,0c0,0,0,0,92,0c70591,0,137063,8708,195751,24200l195751,169214c195751,212480,174052,252905,137978,276738l0,367853,0,246213xe">
                <v:path o:connectlocs="0,246213;102911,117332;47061,61416;0,87265;0,0;92,0;195751,24200;195751,169214;137978,276738;0,367853;0,246213" o:connectangles="0,0,0,0,0,0,0,0,0,0,0"/>
                <v:fill on="t" focussize="0,0"/>
                <v:stroke on="f" weight="0.715118110236221pt" joinstyle="miter"/>
                <v:imagedata o:title=""/>
                <o:lock v:ext="edit" aspectratio="f"/>
              </v:shape>
              <v:shape id="Freeform: Shape 91425998" o:spid="_x0000_s1026" o:spt="100" style="position:absolute;left:0;top:55915;height:169397;width:195751;v-text-anchor:middle;" fillcolor="#262262" filled="t" stroked="f" coordsize="195751,169397" o:gfxdata="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KZRL4A&#10;AADhAAAADwAAAAAAAAABACAAAAAiAAAAZHJzL2Rvd25yZXYueG1sUEsBAhQAFAAAAAgAh07iQDMv&#10;BZ47AAAAOQAAABAAAAAAAAAAAQAgAAAADQEAAGRycy9zaGFwZXhtbC54bWxQSwUGAAAAAAYABgBb&#10;AQAAtwMAAAAA&#10;" path="m195751,0l195751,145198c195751,145198,195751,145198,195660,145198c125160,145198,58689,153906,0,169398c0,169306,0,169306,0,169214l0,24291c58689,8800,125252,0,195751,0c195751,0,195751,0,195751,0xm24171,87999c24171,104773,37722,118340,54477,118340c71232,118340,84783,104773,84783,87999c84783,71224,71232,57657,54477,57657c37722,57657,24171,71224,24171,87999xm108039,75716c108039,93315,122322,107615,139901,107615c157480,107615,171763,93315,171763,75716c171763,58116,157480,43816,139901,43816c122322,43816,108039,58116,108039,75716xe">
                <v:path o:connectlocs="195751,0;195751,145198;195660,145198;0,169398;0,169214;0,24291;195751,0;195751,0;24171,87999;54477,118340;84783,87999;54477,57657;24171,87999;108039,75716;139901,107615;171763,75716;139901,43816;108039,75716" o:connectangles="0,0,0,0,0,0,0,0,0,0,0,0,0,0,0,0,0,0"/>
                <v:fill on="t" focussize="0,0"/>
                <v:stroke on="f" weight="0.715118110236221pt" joinstyle="miter"/>
                <v:imagedata o:title=""/>
                <o:lock v:ext="edit" aspectratio="f"/>
              </v:shape>
              <v:shape id="Freeform: Shape 989607145" o:spid="_x0000_s1026" o:spt="100" style="position:absolute;left:306902;top:113573;height:60682;width:60611;v-text-anchor:middle;" fillcolor="#262262" filled="t" stroked="f" coordsize="60611,60682" o:gfxdata="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FFmcwwAAAOIAAAAPAAAAAAAAAAEAIAAAACIAAABkcnMvZG93bnJldi54bWxQSwECFAAUAAAACACH&#10;TuJAMy8FnjsAAAA5AAAAEAAAAAAAAAABACAAAAASAQAAZHJzL3NoYXBleG1sLnhtbFBLBQYAAAAA&#10;BgAGAFsBAAC8AwAAAAA=&#10;" path="m60611,30341c60611,47098,47043,60682,30306,60682c13568,60682,0,47098,0,30341c0,13584,13568,0,30306,0c47043,0,60611,13584,60611,30341xe">
                <v:path o:connectlocs="60611,30341;30306,60682;0,30341;30306,0;60611,30341" o:connectangles="0,0,0,0,0"/>
                <v:fill on="t" focussize="0,0"/>
                <v:stroke on="f" weight="0.715118110236221pt" joinstyle="miter"/>
                <v:imagedata o:title=""/>
                <o:lock v:ext="edit" aspectratio="f"/>
              </v:shape>
              <v:shape id="Freeform: Shape 592950681" o:spid="_x0000_s1026" o:spt="100" style="position:absolute;left:219831;top:99731;height:63799;width:63724;v-text-anchor:middle;" fillcolor="#262262" filled="t" stroked="f" coordsize="63724,63799" o:gfxdata="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UQ5jsQAAADiAAAADwAAAAAAAAABACAAAAAiAAAAZHJzL2Rvd25yZXYueG1sUEsBAhQAFAAAAAgA&#10;h07iQDMvBZ47AAAAOQAAABAAAAAAAAAAAQAgAAAAEwEAAGRycy9zaGFwZXhtbC54bWxQSwUGAAAA&#10;AAYABgBbAQAAvQMAAAAA&#10;" path="m63724,31900c63724,49517,49459,63799,31862,63799c14265,63799,0,49517,0,31900c0,14282,14265,0,31862,0c49459,0,63724,14282,63724,31900xe">
                <v:path o:connectlocs="63724,31900;31862,63799;0,31900;31862,0;63724,31900" o:connectangles="0,0,0,0,0"/>
                <v:fill on="t" focussize="0,0"/>
                <v:stroke on="f" weight="0.715118110236221pt" joinstyle="miter"/>
                <v:imagedata o:title=""/>
                <o:lock v:ext="edit" aspectratio="f"/>
              </v:shape>
              <v:shape id="Freeform: Shape 200398628" o:spid="_x0000_s1026" o:spt="100" style="position:absolute;left:92839;top:262529;height:184797;width:102911;v-text-anchor:middle;" fillcolor="#262262" filled="t" stroked="f" coordsize="102911,184797" o:gfxdata="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ew&#10;kPPCAAAA4gAAAA8AAAAAAAAAAQAgAAAAIgAAAGRycy9kb3ducmV2LnhtbFBLAQIUABQAAAAIAIdO&#10;4kAzLwWeOwAAADkAAAAQAAAAAAAAAAEAIAAAABEBAABkcnMvc2hhcGV4bWwueG1sUEsFBgAAAAAG&#10;AAYAWwEAALsDAAAAAA==&#10;" path="m102911,25850c93023,10267,75627,0,55850,0c24995,0,0,25025,0,55916c0,128515,102911,184797,102911,184797l102911,25850xe">
                <v:path o:connectlocs="102911,25850;55850,0;0,55916;102911,184797;102911,25850" o:connectangles="0,0,0,0,0"/>
                <v:fill on="t" focussize="0,0"/>
                <v:stroke on="f" weight="0.715118110236221pt" joinstyle="miter"/>
                <v:imagedata o:title=""/>
                <o:lock v:ext="edit" aspectratio="f"/>
              </v:shape>
              <v:shape id="Freeform: Shape 1320781790" o:spid="_x0000_s1026" o:spt="100" style="position:absolute;left:96685;top:0;height:32357;width:198040;v-text-anchor:middle;" fillcolor="#01B69B" filled="t" stroked="f" coordsize="198040,32357" o:gfxdata="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DHF+wwAAAOMAAAAPAAAAAAAAAAEAIAAAACIAAABkcnMvZG93bnJldi54bWxQSwECFAAUAAAACACH&#10;TuJAMy8FnjsAAAA5AAAAEAAAAAAAAAABACAAAAASAQAAZHJzL3NoYXBleG1sLnhtbFBLBQYAAAAA&#10;BgAGAFsBAAC8AwAAAAA=&#10;" path="m0,0l198040,0,198040,32358,0,32358xe">
                <v:path o:connectlocs="0,0;198040,0;198040,32358;0,32358" o:connectangles="0,0,0,0"/>
                <v:fill on="t" focussize="0,0"/>
                <v:stroke on="f" weight="0.715118110236221pt" joinstyle="miter"/>
                <v:imagedata o:title=""/>
                <o:lock v:ext="edit" aspectratio="f"/>
              </v:shape>
              <v:shape id="Freeform: Shape 1360782112" o:spid="_x0000_s1026" o:spt="100" style="position:absolute;left:195751;top:0;height:32357;width:99065;v-text-anchor:middle;" fillcolor="#262262" filled="t" stroked="f" coordsize="99065,32357" o:gfxdata="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H6LS/&#10;AAAA4wAAAA8AAAAAAAAAAQAgAAAAIgAAAGRycy9kb3ducmV2LnhtbFBLAQIUABQAAAAIAIdO4kAz&#10;LwWeOwAAADkAAAAQAAAAAAAAAAEAIAAAAA4BAABkcnMvc2hhcGV4bWwueG1sUEsFBgAAAAAGAAYA&#10;WwEAALgDAAAAAA==&#10;" path="m0,0l99066,0,99066,32358,0,32358xe">
                <v:path o:connectlocs="0,0;99066,0;99066,32358;0,32358" o:connectangles="0,0,0,0"/>
                <v:fill on="t" focussize="0,0"/>
                <v:stroke on="f" weight="0.715118110236221pt" joinstyle="miter"/>
                <v:imagedata o:title=""/>
                <o:lock v:ext="edit" aspectratio="f"/>
              </v:shape>
              <w10:anchorlock/>
            </v:group>
          </w:pict>
        </mc:Fallback>
      </mc:AlternateContent>
    </w:r>
    <w:r>
      <w:rPr>
        <w:noProof/>
        <w:lang w:eastAsia="ro-RO"/>
      </w:rPr>
      <mc:AlternateContent>
        <mc:Choice Requires="wps">
          <w:drawing>
            <wp:anchor distT="0" distB="0" distL="114300" distR="114300" simplePos="0" relativeHeight="251658752" behindDoc="0" locked="1" layoutInCell="1" allowOverlap="1" wp14:anchorId="2404BD5D" wp14:editId="64E16104">
              <wp:simplePos x="0" y="0"/>
              <wp:positionH relativeFrom="page">
                <wp:posOffset>827405</wp:posOffset>
              </wp:positionH>
              <wp:positionV relativeFrom="page">
                <wp:posOffset>1252220</wp:posOffset>
              </wp:positionV>
              <wp:extent cx="0" cy="8726170"/>
              <wp:effectExtent l="8255" t="13970" r="10795" b="13335"/>
              <wp:wrapNone/>
              <wp:docPr id="16358346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6170"/>
                      </a:xfrm>
                      <a:prstGeom prst="line">
                        <a:avLst/>
                      </a:prstGeom>
                      <a:noFill/>
                      <a:ln w="6350" algn="ctr">
                        <a:solidFill>
                          <a:srgbClr val="6D6D6D"/>
                        </a:solidFill>
                        <a:miter lim="800000"/>
                      </a:ln>
                    </wps:spPr>
                    <wps:bodyPr/>
                  </wps:wsp>
                </a:graphicData>
              </a:graphic>
            </wp:anchor>
          </w:drawing>
        </mc:Choice>
        <mc:Fallback xmlns:wpsCustomData="http://www.wps.cn/officeDocument/2013/wpsCustomData">
          <w:pict>
            <v:line id="Straight Connector 3" o:spid="_x0000_s1026" o:spt="20" style="position:absolute;left:0pt;margin-left:65.15pt;margin-top:98.6pt;height:687.1pt;width:0pt;mso-position-horizontal-relative:page;mso-position-vertical-relative:page;z-index:251661312;mso-width-relative:page;mso-height-relative:page;" filled="f" stroked="t" coordsize="21600,21600" o:gfxdata="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62O4DY&#10;AAAADAEAAA8AAAAAAAAAAQAgAAAAIgAAAGRycy9kb3ducmV2LnhtbFBLAQIUABQAAAAIAIdO4kCg&#10;BqYc5wEAAM4DAAAOAAAAAAAAAAEAIAAAACcBAABkcnMvZTJvRG9jLnhtbFBLBQYAAAAABgAGAFkB&#10;AACABQAAAAA=&#10;">
              <v:fill on="f" focussize="0,0"/>
              <v:stroke weight="0.5pt" color="#6D6D6D" miterlimit="8" joinstyle="miter"/>
              <v:imagedata o:title=""/>
              <o:lock v:ext="edit" aspectratio="f"/>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89FD" w14:textId="52463202" w:rsidR="0029445E" w:rsidRDefault="00000000">
    <w:pPr>
      <w:pStyle w:val="Antet"/>
    </w:pPr>
    <w:r>
      <w:rPr>
        <w:noProof/>
        <w:lang w:eastAsia="ro-RO"/>
      </w:rPr>
      <mc:AlternateContent>
        <mc:Choice Requires="wps">
          <w:drawing>
            <wp:anchor distT="0" distB="0" distL="114300" distR="114300" simplePos="0" relativeHeight="251656704" behindDoc="0" locked="1" layoutInCell="1" allowOverlap="1" wp14:anchorId="62F3D913" wp14:editId="35D9A048">
              <wp:simplePos x="0" y="0"/>
              <wp:positionH relativeFrom="page">
                <wp:posOffset>827405</wp:posOffset>
              </wp:positionH>
              <wp:positionV relativeFrom="page">
                <wp:posOffset>2094865</wp:posOffset>
              </wp:positionV>
              <wp:extent cx="0" cy="7870825"/>
              <wp:effectExtent l="8255" t="8890" r="10795" b="6985"/>
              <wp:wrapNone/>
              <wp:docPr id="10010507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0825"/>
                      </a:xfrm>
                      <a:prstGeom prst="line">
                        <a:avLst/>
                      </a:prstGeom>
                      <a:noFill/>
                      <a:ln w="6350" algn="ctr">
                        <a:solidFill>
                          <a:srgbClr val="6D6D6D"/>
                        </a:solidFill>
                        <a:miter lim="800000"/>
                      </a:ln>
                    </wps:spPr>
                    <wps:bodyPr/>
                  </wps:wsp>
                </a:graphicData>
              </a:graphic>
            </wp:anchor>
          </w:drawing>
        </mc:Choice>
        <mc:Fallback>
          <w:pict>
            <v:line w14:anchorId="3CB06307" id="Straight Connector 3"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65.15pt,164.95pt" to="65.1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" strokecolor="#6d6d6d" strokeweight=".5pt">
              <v:stroke joinstyle="miter"/>
              <w10:wrap anchorx="page" anchory="page"/>
              <w10:anchorlock/>
            </v:line>
          </w:pict>
        </mc:Fallback>
      </mc:AlternateContent>
    </w:r>
    <w:r w:rsidR="00927BB6">
      <w:t xml:space="preserve">  </w:t>
    </w:r>
    <w:r w:rsidR="00927BB6">
      <w:rPr>
        <w:noProof/>
        <w:lang w:eastAsia="ro-RO"/>
      </w:rPr>
      <mc:AlternateContent>
        <mc:Choice Requires="wpg">
          <w:drawing>
            <wp:anchor distT="0" distB="0" distL="114300" distR="114300" simplePos="0" relativeHeight="251660800" behindDoc="0" locked="1" layoutInCell="1" allowOverlap="1" wp14:anchorId="39720654" wp14:editId="66698494">
              <wp:simplePos x="0" y="0"/>
              <wp:positionH relativeFrom="page">
                <wp:posOffset>1260475</wp:posOffset>
              </wp:positionH>
              <wp:positionV relativeFrom="page">
                <wp:posOffset>342265</wp:posOffset>
              </wp:positionV>
              <wp:extent cx="2393950" cy="982980"/>
              <wp:effectExtent l="635" t="4445" r="5715" b="3175"/>
              <wp:wrapNone/>
              <wp:docPr id="1733669064" name="Graphic 20699480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3950" cy="982980"/>
                        <a:chOff x="0" y="0"/>
                        <a:chExt cx="1921066" cy="788929"/>
                      </a:xfrm>
                    </wpg:grpSpPr>
                    <wpg:grpSp>
                      <wpg:cNvPr id="1253488429" name="Graphic 2069948035"/>
                      <wpg:cNvGrpSpPr>
                        <a:grpSpLocks noChangeAspect="1"/>
                      </wpg:cNvGrpSpPr>
                      <wpg:grpSpPr>
                        <a:xfrm>
                          <a:off x="743515" y="171716"/>
                          <a:ext cx="1177550" cy="446132"/>
                          <a:chOff x="743515" y="171716"/>
                          <a:chExt cx="1177550" cy="446132"/>
                        </a:xfrm>
                      </wpg:grpSpPr>
                      <wps:wsp>
                        <wps:cNvPr id="382527426" name="Freeform: Shape 2063081020"/>
                        <wps:cNvSpPr>
                          <a:spLocks noChangeAspect="1"/>
                        </wps:cNvSpPr>
                        <wps:spPr bwMode="auto">
                          <a:xfrm>
                            <a:off x="744659" y="182774"/>
                            <a:ext cx="41433" cy="107148"/>
                          </a:xfrm>
                          <a:custGeom>
                            <a:avLst/>
                            <a:gdLst>
                              <a:gd name="T0" fmla="*/ 0 w 41433"/>
                              <a:gd name="T1" fmla="*/ 107021 h 107148"/>
                              <a:gd name="T2" fmla="*/ 0 w 41433"/>
                              <a:gd name="T3" fmla="*/ 99268 h 107148"/>
                              <a:gd name="T4" fmla="*/ 12710 w 41433"/>
                              <a:gd name="T5" fmla="*/ 97361 h 107148"/>
                              <a:gd name="T6" fmla="*/ 12710 w 41433"/>
                              <a:gd name="T7" fmla="*/ 9660 h 107148"/>
                              <a:gd name="T8" fmla="*/ 0 w 41433"/>
                              <a:gd name="T9" fmla="*/ 7753 h 107148"/>
                              <a:gd name="T10" fmla="*/ 0 w 41433"/>
                              <a:gd name="T11" fmla="*/ 0 h 107148"/>
                              <a:gd name="T12" fmla="*/ 41434 w 41433"/>
                              <a:gd name="T13" fmla="*/ 0 h 107148"/>
                              <a:gd name="T14" fmla="*/ 41434 w 41433"/>
                              <a:gd name="T15" fmla="*/ 7880 h 107148"/>
                              <a:gd name="T16" fmla="*/ 28851 w 41433"/>
                              <a:gd name="T17" fmla="*/ 9787 h 107148"/>
                              <a:gd name="T18" fmla="*/ 28851 w 41433"/>
                              <a:gd name="T19" fmla="*/ 97488 h 107148"/>
                              <a:gd name="T20" fmla="*/ 41434 w 41433"/>
                              <a:gd name="T21" fmla="*/ 99649 h 107148"/>
                              <a:gd name="T22" fmla="*/ 41434 w 41433"/>
                              <a:gd name="T23" fmla="*/ 107148 h 107148"/>
                              <a:gd name="T24" fmla="*/ 0 w 41433"/>
                              <a:gd name="T25" fmla="*/ 107148 h 107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433" h="107148">
                                <a:moveTo>
                                  <a:pt x="0" y="107021"/>
                                </a:moveTo>
                                <a:lnTo>
                                  <a:pt x="0" y="99268"/>
                                </a:lnTo>
                                <a:lnTo>
                                  <a:pt x="12710" y="97361"/>
                                </a:lnTo>
                                <a:lnTo>
                                  <a:pt x="12710" y="9660"/>
                                </a:lnTo>
                                <a:lnTo>
                                  <a:pt x="0" y="7753"/>
                                </a:lnTo>
                                <a:lnTo>
                                  <a:pt x="0" y="0"/>
                                </a:lnTo>
                                <a:lnTo>
                                  <a:pt x="41434" y="0"/>
                                </a:lnTo>
                                <a:lnTo>
                                  <a:pt x="41434" y="7880"/>
                                </a:lnTo>
                                <a:lnTo>
                                  <a:pt x="28851" y="9787"/>
                                </a:lnTo>
                                <a:lnTo>
                                  <a:pt x="28851" y="97488"/>
                                </a:lnTo>
                                <a:lnTo>
                                  <a:pt x="41434" y="99649"/>
                                </a:lnTo>
                                <a:lnTo>
                                  <a:pt x="41434" y="107148"/>
                                </a:lnTo>
                                <a:lnTo>
                                  <a:pt x="0" y="107148"/>
                                </a:lnTo>
                                <a:lnTo>
                                  <a:pt x="0" y="107021"/>
                                </a:lnTo>
                                <a:close/>
                              </a:path>
                            </a:pathLst>
                          </a:custGeom>
                          <a:solidFill>
                            <a:srgbClr val="262262"/>
                          </a:solidFill>
                          <a:ln>
                            <a:noFill/>
                          </a:ln>
                        </wps:spPr>
                        <wps:bodyPr rot="0" vert="horz" wrap="square" lIns="91440" tIns="45720" rIns="91440" bIns="45720" anchor="ctr" anchorCtr="0" upright="1">
                          <a:noAutofit/>
                        </wps:bodyPr>
                      </wps:wsp>
                      <wps:wsp>
                        <wps:cNvPr id="1087946765" name="Freeform: Shape 983610659"/>
                        <wps:cNvSpPr>
                          <a:spLocks noChangeAspect="1"/>
                        </wps:cNvSpPr>
                        <wps:spPr bwMode="auto">
                          <a:xfrm>
                            <a:off x="801980" y="208067"/>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6 w 85790"/>
                              <a:gd name="T49" fmla="*/ 72957 h 81854"/>
                              <a:gd name="T50" fmla="*/ 59736 w 85790"/>
                              <a:gd name="T51" fmla="*/ 33428 h 81854"/>
                              <a:gd name="T52" fmla="*/ 59227 w 85790"/>
                              <a:gd name="T53" fmla="*/ 23641 h 81854"/>
                              <a:gd name="T54" fmla="*/ 57194 w 85790"/>
                              <a:gd name="T55" fmla="*/ 16651 h 81854"/>
                              <a:gd name="T56" fmla="*/ 52872 w 85790"/>
                              <a:gd name="T57" fmla="*/ 12456 h 81854"/>
                              <a:gd name="T58" fmla="*/ 45501 w 85790"/>
                              <a:gd name="T59" fmla="*/ 11058 h 81854"/>
                              <a:gd name="T60" fmla="*/ 34824 w 85790"/>
                              <a:gd name="T61" fmla="*/ 12965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6" y="72957"/>
                                </a:lnTo>
                                <a:lnTo>
                                  <a:pt x="59736" y="33428"/>
                                </a:lnTo>
                                <a:cubicBezTo>
                                  <a:pt x="59736" y="29742"/>
                                  <a:pt x="59608" y="26437"/>
                                  <a:pt x="59227" y="23641"/>
                                </a:cubicBezTo>
                                <a:cubicBezTo>
                                  <a:pt x="58846" y="20845"/>
                                  <a:pt x="58210" y="18430"/>
                                  <a:pt x="57194" y="16651"/>
                                </a:cubicBezTo>
                                <a:cubicBezTo>
                                  <a:pt x="56177" y="14744"/>
                                  <a:pt x="54779" y="13346"/>
                                  <a:pt x="52872" y="12456"/>
                                </a:cubicBezTo>
                                <a:cubicBezTo>
                                  <a:pt x="50966" y="11566"/>
                                  <a:pt x="48551" y="11058"/>
                                  <a:pt x="45501" y="11058"/>
                                </a:cubicBezTo>
                                <a:cubicBezTo>
                                  <a:pt x="41942" y="11058"/>
                                  <a:pt x="38383" y="11693"/>
                                  <a:pt x="34824" y="12965"/>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wps:spPr>
                        <wps:bodyPr rot="0" vert="horz" wrap="square" lIns="91440" tIns="45720" rIns="91440" bIns="45720" anchor="ctr" anchorCtr="0" upright="1">
                          <a:noAutofit/>
                        </wps:bodyPr>
                      </wps:wsp>
                      <wps:wsp>
                        <wps:cNvPr id="283703720" name="Freeform: Shape 13882241"/>
                        <wps:cNvSpPr>
                          <a:spLocks noChangeAspect="1"/>
                        </wps:cNvSpPr>
                        <wps:spPr bwMode="auto">
                          <a:xfrm>
                            <a:off x="900734" y="208195"/>
                            <a:ext cx="57828" cy="83379"/>
                          </a:xfrm>
                          <a:custGeom>
                            <a:avLst/>
                            <a:gdLst>
                              <a:gd name="T0" fmla="*/ 0 w 57828"/>
                              <a:gd name="T1" fmla="*/ 77152 h 83379"/>
                              <a:gd name="T2" fmla="*/ 0 w 57828"/>
                              <a:gd name="T3" fmla="*/ 58722 h 83379"/>
                              <a:gd name="T4" fmla="*/ 10041 w 57828"/>
                              <a:gd name="T5" fmla="*/ 58722 h 83379"/>
                              <a:gd name="T6" fmla="*/ 12964 w 57828"/>
                              <a:gd name="T7" fmla="*/ 69144 h 83379"/>
                              <a:gd name="T8" fmla="*/ 15124 w 57828"/>
                              <a:gd name="T9" fmla="*/ 71305 h 83379"/>
                              <a:gd name="T10" fmla="*/ 18810 w 57828"/>
                              <a:gd name="T11" fmla="*/ 73211 h 83379"/>
                              <a:gd name="T12" fmla="*/ 23513 w 57828"/>
                              <a:gd name="T13" fmla="*/ 74610 h 83379"/>
                              <a:gd name="T14" fmla="*/ 28978 w 57828"/>
                              <a:gd name="T15" fmla="*/ 75118 h 83379"/>
                              <a:gd name="T16" fmla="*/ 36095 w 57828"/>
                              <a:gd name="T17" fmla="*/ 74228 h 83379"/>
                              <a:gd name="T18" fmla="*/ 40544 w 57828"/>
                              <a:gd name="T19" fmla="*/ 71686 h 83379"/>
                              <a:gd name="T20" fmla="*/ 42704 w 57828"/>
                              <a:gd name="T21" fmla="*/ 68127 h 83379"/>
                              <a:gd name="T22" fmla="*/ 43340 w 57828"/>
                              <a:gd name="T23" fmla="*/ 63933 h 83379"/>
                              <a:gd name="T24" fmla="*/ 42069 w 57828"/>
                              <a:gd name="T25" fmla="*/ 58976 h 83379"/>
                              <a:gd name="T26" fmla="*/ 38256 w 57828"/>
                              <a:gd name="T27" fmla="*/ 54782 h 83379"/>
                              <a:gd name="T28" fmla="*/ 31774 w 57828"/>
                              <a:gd name="T29" fmla="*/ 50841 h 83379"/>
                              <a:gd name="T30" fmla="*/ 22369 w 57828"/>
                              <a:gd name="T31" fmla="*/ 46774 h 83379"/>
                              <a:gd name="T32" fmla="*/ 12583 w 57828"/>
                              <a:gd name="T33" fmla="*/ 42198 h 83379"/>
                              <a:gd name="T34" fmla="*/ 5719 w 57828"/>
                              <a:gd name="T35" fmla="*/ 36733 h 83379"/>
                              <a:gd name="T36" fmla="*/ 1652 w 57828"/>
                              <a:gd name="T37" fmla="*/ 29869 h 83379"/>
                              <a:gd name="T38" fmla="*/ 381 w 57828"/>
                              <a:gd name="T39" fmla="*/ 21353 h 83379"/>
                              <a:gd name="T40" fmla="*/ 2542 w 57828"/>
                              <a:gd name="T41" fmla="*/ 12583 h 83379"/>
                              <a:gd name="T42" fmla="*/ 8643 w 57828"/>
                              <a:gd name="T43" fmla="*/ 5847 h 83379"/>
                              <a:gd name="T44" fmla="*/ 17793 w 57828"/>
                              <a:gd name="T45" fmla="*/ 1525 h 83379"/>
                              <a:gd name="T46" fmla="*/ 29232 w 57828"/>
                              <a:gd name="T47" fmla="*/ 0 h 83379"/>
                              <a:gd name="T48" fmla="*/ 37239 w 57828"/>
                              <a:gd name="T49" fmla="*/ 508 h 83379"/>
                              <a:gd name="T50" fmla="*/ 43848 w 57828"/>
                              <a:gd name="T51" fmla="*/ 1779 h 83379"/>
                              <a:gd name="T52" fmla="*/ 49059 w 57828"/>
                              <a:gd name="T53" fmla="*/ 3305 h 83379"/>
                              <a:gd name="T54" fmla="*/ 52618 w 57828"/>
                              <a:gd name="T55" fmla="*/ 4449 h 83379"/>
                              <a:gd name="T56" fmla="*/ 52618 w 57828"/>
                              <a:gd name="T57" fmla="*/ 21989 h 83379"/>
                              <a:gd name="T58" fmla="*/ 43213 w 57828"/>
                              <a:gd name="T59" fmla="*/ 21862 h 83379"/>
                              <a:gd name="T60" fmla="*/ 40163 w 57828"/>
                              <a:gd name="T61" fmla="*/ 12837 h 83379"/>
                              <a:gd name="T62" fmla="*/ 36223 w 57828"/>
                              <a:gd name="T63" fmla="*/ 9406 h 83379"/>
                              <a:gd name="T64" fmla="*/ 28343 w 57828"/>
                              <a:gd name="T65" fmla="*/ 7880 h 83379"/>
                              <a:gd name="T66" fmla="*/ 22115 w 57828"/>
                              <a:gd name="T67" fmla="*/ 8643 h 83379"/>
                              <a:gd name="T68" fmla="*/ 17921 w 57828"/>
                              <a:gd name="T69" fmla="*/ 10804 h 83379"/>
                              <a:gd name="T70" fmla="*/ 15506 w 57828"/>
                              <a:gd name="T71" fmla="*/ 13981 h 83379"/>
                              <a:gd name="T72" fmla="*/ 14743 w 57828"/>
                              <a:gd name="T73" fmla="*/ 17794 h 83379"/>
                              <a:gd name="T74" fmla="*/ 16395 w 57828"/>
                              <a:gd name="T75" fmla="*/ 24023 h 83379"/>
                              <a:gd name="T76" fmla="*/ 20590 w 57828"/>
                              <a:gd name="T77" fmla="*/ 28090 h 83379"/>
                              <a:gd name="T78" fmla="*/ 26563 w 57828"/>
                              <a:gd name="T79" fmla="*/ 31013 h 83379"/>
                              <a:gd name="T80" fmla="*/ 33426 w 57828"/>
                              <a:gd name="T81" fmla="*/ 33809 h 83379"/>
                              <a:gd name="T82" fmla="*/ 42704 w 57828"/>
                              <a:gd name="T83" fmla="*/ 38258 h 83379"/>
                              <a:gd name="T84" fmla="*/ 50457 w 57828"/>
                              <a:gd name="T85" fmla="*/ 43596 h 83379"/>
                              <a:gd name="T86" fmla="*/ 55795 w 57828"/>
                              <a:gd name="T87" fmla="*/ 50587 h 83379"/>
                              <a:gd name="T88" fmla="*/ 57829 w 57828"/>
                              <a:gd name="T89" fmla="*/ 59993 h 83379"/>
                              <a:gd name="T90" fmla="*/ 55795 w 57828"/>
                              <a:gd name="T91" fmla="*/ 69653 h 83379"/>
                              <a:gd name="T92" fmla="*/ 49822 w 57828"/>
                              <a:gd name="T93" fmla="*/ 77025 h 83379"/>
                              <a:gd name="T94" fmla="*/ 40290 w 57828"/>
                              <a:gd name="T95" fmla="*/ 81727 h 83379"/>
                              <a:gd name="T96" fmla="*/ 27580 w 57828"/>
                              <a:gd name="T97" fmla="*/ 83380 h 83379"/>
                              <a:gd name="T98" fmla="*/ 19700 w 57828"/>
                              <a:gd name="T99" fmla="*/ 82744 h 83379"/>
                              <a:gd name="T100" fmla="*/ 11820 w 57828"/>
                              <a:gd name="T101" fmla="*/ 81219 h 83379"/>
                              <a:gd name="T102" fmla="*/ 4957 w 57828"/>
                              <a:gd name="T103" fmla="*/ 79185 h 83379"/>
                              <a:gd name="T104" fmla="*/ 0 w 57828"/>
                              <a:gd name="T105" fmla="*/ 77152 h 8337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7828" h="83379">
                                <a:moveTo>
                                  <a:pt x="0" y="77152"/>
                                </a:moveTo>
                                <a:lnTo>
                                  <a:pt x="0" y="58722"/>
                                </a:lnTo>
                                <a:lnTo>
                                  <a:pt x="10041" y="58722"/>
                                </a:lnTo>
                                <a:lnTo>
                                  <a:pt x="12964" y="69144"/>
                                </a:lnTo>
                                <a:cubicBezTo>
                                  <a:pt x="13345" y="69907"/>
                                  <a:pt x="14108" y="70669"/>
                                  <a:pt x="15124" y="71305"/>
                                </a:cubicBezTo>
                                <a:cubicBezTo>
                                  <a:pt x="16141" y="72068"/>
                                  <a:pt x="17412" y="72703"/>
                                  <a:pt x="18810" y="73211"/>
                                </a:cubicBezTo>
                                <a:cubicBezTo>
                                  <a:pt x="20208" y="73847"/>
                                  <a:pt x="21734" y="74228"/>
                                  <a:pt x="23513" y="74610"/>
                                </a:cubicBezTo>
                                <a:cubicBezTo>
                                  <a:pt x="25292" y="74991"/>
                                  <a:pt x="27072" y="75118"/>
                                  <a:pt x="28978" y="75118"/>
                                </a:cubicBezTo>
                                <a:cubicBezTo>
                                  <a:pt x="31901" y="75118"/>
                                  <a:pt x="34316" y="74864"/>
                                  <a:pt x="36095" y="74228"/>
                                </a:cubicBezTo>
                                <a:cubicBezTo>
                                  <a:pt x="38002" y="73593"/>
                                  <a:pt x="39400" y="72703"/>
                                  <a:pt x="40544" y="71686"/>
                                </a:cubicBezTo>
                                <a:cubicBezTo>
                                  <a:pt x="41561" y="70669"/>
                                  <a:pt x="42323" y="69398"/>
                                  <a:pt x="42704" y="68127"/>
                                </a:cubicBezTo>
                                <a:cubicBezTo>
                                  <a:pt x="43086" y="66729"/>
                                  <a:pt x="43340" y="65331"/>
                                  <a:pt x="43340" y="63933"/>
                                </a:cubicBezTo>
                                <a:cubicBezTo>
                                  <a:pt x="43340" y="62153"/>
                                  <a:pt x="42959" y="60501"/>
                                  <a:pt x="42069" y="58976"/>
                                </a:cubicBezTo>
                                <a:cubicBezTo>
                                  <a:pt x="41306" y="57451"/>
                                  <a:pt x="40035" y="56053"/>
                                  <a:pt x="38256" y="54782"/>
                                </a:cubicBezTo>
                                <a:cubicBezTo>
                                  <a:pt x="36604" y="53383"/>
                                  <a:pt x="34443" y="52112"/>
                                  <a:pt x="31774" y="50841"/>
                                </a:cubicBezTo>
                                <a:cubicBezTo>
                                  <a:pt x="29105" y="49570"/>
                                  <a:pt x="25928" y="48172"/>
                                  <a:pt x="22369" y="46774"/>
                                </a:cubicBezTo>
                                <a:cubicBezTo>
                                  <a:pt x="18556" y="45376"/>
                                  <a:pt x="15252" y="43724"/>
                                  <a:pt x="12583" y="42198"/>
                                </a:cubicBezTo>
                                <a:cubicBezTo>
                                  <a:pt x="9786" y="40546"/>
                                  <a:pt x="7499" y="38767"/>
                                  <a:pt x="5719" y="36733"/>
                                </a:cubicBezTo>
                                <a:cubicBezTo>
                                  <a:pt x="3940" y="34699"/>
                                  <a:pt x="2542" y="32411"/>
                                  <a:pt x="1652" y="29869"/>
                                </a:cubicBezTo>
                                <a:cubicBezTo>
                                  <a:pt x="763" y="27327"/>
                                  <a:pt x="381" y="24531"/>
                                  <a:pt x="381" y="21353"/>
                                </a:cubicBezTo>
                                <a:cubicBezTo>
                                  <a:pt x="381" y="18176"/>
                                  <a:pt x="1144" y="15252"/>
                                  <a:pt x="2542" y="12583"/>
                                </a:cubicBezTo>
                                <a:cubicBezTo>
                                  <a:pt x="3940" y="9914"/>
                                  <a:pt x="6101" y="7753"/>
                                  <a:pt x="8643" y="5847"/>
                                </a:cubicBezTo>
                                <a:cubicBezTo>
                                  <a:pt x="11184" y="3940"/>
                                  <a:pt x="14362" y="2542"/>
                                  <a:pt x="17793" y="1525"/>
                                </a:cubicBezTo>
                                <a:cubicBezTo>
                                  <a:pt x="21352" y="508"/>
                                  <a:pt x="25165" y="0"/>
                                  <a:pt x="29232" y="0"/>
                                </a:cubicBezTo>
                                <a:cubicBezTo>
                                  <a:pt x="32155" y="0"/>
                                  <a:pt x="34824" y="127"/>
                                  <a:pt x="37239" y="508"/>
                                </a:cubicBezTo>
                                <a:cubicBezTo>
                                  <a:pt x="39654" y="890"/>
                                  <a:pt x="41815" y="1271"/>
                                  <a:pt x="43848" y="1779"/>
                                </a:cubicBezTo>
                                <a:cubicBezTo>
                                  <a:pt x="45755" y="2288"/>
                                  <a:pt x="47534" y="2796"/>
                                  <a:pt x="49059" y="3305"/>
                                </a:cubicBezTo>
                                <a:cubicBezTo>
                                  <a:pt x="50584" y="3813"/>
                                  <a:pt x="51728" y="4194"/>
                                  <a:pt x="52618" y="4449"/>
                                </a:cubicBezTo>
                                <a:lnTo>
                                  <a:pt x="52618" y="21989"/>
                                </a:lnTo>
                                <a:lnTo>
                                  <a:pt x="43213" y="21862"/>
                                </a:lnTo>
                                <a:lnTo>
                                  <a:pt x="40163" y="12837"/>
                                </a:lnTo>
                                <a:cubicBezTo>
                                  <a:pt x="39527" y="11566"/>
                                  <a:pt x="38256" y="10422"/>
                                  <a:pt x="36223" y="9406"/>
                                </a:cubicBezTo>
                                <a:cubicBezTo>
                                  <a:pt x="34062" y="8516"/>
                                  <a:pt x="31520" y="7880"/>
                                  <a:pt x="28343" y="7880"/>
                                </a:cubicBezTo>
                                <a:cubicBezTo>
                                  <a:pt x="25928" y="7880"/>
                                  <a:pt x="23767" y="8008"/>
                                  <a:pt x="22115" y="8643"/>
                                </a:cubicBezTo>
                                <a:cubicBezTo>
                                  <a:pt x="20335" y="9151"/>
                                  <a:pt x="18937" y="9914"/>
                                  <a:pt x="17921" y="10804"/>
                                </a:cubicBezTo>
                                <a:cubicBezTo>
                                  <a:pt x="16904" y="11693"/>
                                  <a:pt x="16014" y="12710"/>
                                  <a:pt x="15506" y="13981"/>
                                </a:cubicBezTo>
                                <a:cubicBezTo>
                                  <a:pt x="14997" y="15125"/>
                                  <a:pt x="14743" y="16396"/>
                                  <a:pt x="14743" y="17794"/>
                                </a:cubicBezTo>
                                <a:cubicBezTo>
                                  <a:pt x="14743" y="20337"/>
                                  <a:pt x="15252" y="22370"/>
                                  <a:pt x="16395" y="24023"/>
                                </a:cubicBezTo>
                                <a:cubicBezTo>
                                  <a:pt x="17412" y="25675"/>
                                  <a:pt x="18937" y="26946"/>
                                  <a:pt x="20590" y="28090"/>
                                </a:cubicBezTo>
                                <a:cubicBezTo>
                                  <a:pt x="22369" y="29234"/>
                                  <a:pt x="24403" y="30251"/>
                                  <a:pt x="26563" y="31013"/>
                                </a:cubicBezTo>
                                <a:cubicBezTo>
                                  <a:pt x="28851" y="31903"/>
                                  <a:pt x="31139" y="32793"/>
                                  <a:pt x="33426" y="33809"/>
                                </a:cubicBezTo>
                                <a:cubicBezTo>
                                  <a:pt x="36604" y="35208"/>
                                  <a:pt x="39781" y="36733"/>
                                  <a:pt x="42704" y="38258"/>
                                </a:cubicBezTo>
                                <a:cubicBezTo>
                                  <a:pt x="45628" y="39783"/>
                                  <a:pt x="48170" y="41563"/>
                                  <a:pt x="50457" y="43596"/>
                                </a:cubicBezTo>
                                <a:cubicBezTo>
                                  <a:pt x="52745" y="45630"/>
                                  <a:pt x="54524" y="47918"/>
                                  <a:pt x="55795" y="50587"/>
                                </a:cubicBezTo>
                                <a:cubicBezTo>
                                  <a:pt x="57066" y="53256"/>
                                  <a:pt x="57829" y="56307"/>
                                  <a:pt x="57829" y="59993"/>
                                </a:cubicBezTo>
                                <a:cubicBezTo>
                                  <a:pt x="57829" y="63552"/>
                                  <a:pt x="57194" y="66729"/>
                                  <a:pt x="55795" y="69653"/>
                                </a:cubicBezTo>
                                <a:cubicBezTo>
                                  <a:pt x="54397" y="72576"/>
                                  <a:pt x="52364" y="74991"/>
                                  <a:pt x="49822" y="77025"/>
                                </a:cubicBezTo>
                                <a:cubicBezTo>
                                  <a:pt x="47153" y="79058"/>
                                  <a:pt x="43975" y="80583"/>
                                  <a:pt x="40290" y="81727"/>
                                </a:cubicBezTo>
                                <a:cubicBezTo>
                                  <a:pt x="36477" y="82871"/>
                                  <a:pt x="32283" y="83380"/>
                                  <a:pt x="27580" y="83380"/>
                                </a:cubicBezTo>
                                <a:cubicBezTo>
                                  <a:pt x="25038" y="83380"/>
                                  <a:pt x="22369" y="83126"/>
                                  <a:pt x="19700" y="82744"/>
                                </a:cubicBezTo>
                                <a:cubicBezTo>
                                  <a:pt x="17031" y="82363"/>
                                  <a:pt x="14362" y="81854"/>
                                  <a:pt x="11820" y="81219"/>
                                </a:cubicBezTo>
                                <a:cubicBezTo>
                                  <a:pt x="9278" y="80583"/>
                                  <a:pt x="6990" y="79948"/>
                                  <a:pt x="4957" y="79185"/>
                                </a:cubicBezTo>
                                <a:cubicBezTo>
                                  <a:pt x="2796" y="78296"/>
                                  <a:pt x="1271" y="77660"/>
                                  <a:pt x="0" y="77152"/>
                                </a:cubicBezTo>
                                <a:close/>
                              </a:path>
                            </a:pathLst>
                          </a:custGeom>
                          <a:solidFill>
                            <a:srgbClr val="262262"/>
                          </a:solidFill>
                          <a:ln>
                            <a:noFill/>
                          </a:ln>
                        </wps:spPr>
                        <wps:bodyPr rot="0" vert="horz" wrap="square" lIns="91440" tIns="45720" rIns="91440" bIns="45720" anchor="ctr" anchorCtr="0" upright="1">
                          <a:noAutofit/>
                        </wps:bodyPr>
                      </wps:wsp>
                      <wps:wsp>
                        <wps:cNvPr id="391824814" name="Freeform: Shape 2058810096"/>
                        <wps:cNvSpPr>
                          <a:spLocks noChangeAspect="1"/>
                        </wps:cNvSpPr>
                        <wps:spPr bwMode="auto">
                          <a:xfrm>
                            <a:off x="970510"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3 w 51728"/>
                              <a:gd name="T53" fmla="*/ 86303 h 101047"/>
                              <a:gd name="T54" fmla="*/ 51728 w 51728"/>
                              <a:gd name="T55" fmla="*/ 93167 h 101047"/>
                              <a:gd name="T56" fmla="*/ 47026 w 51728"/>
                              <a:gd name="T57" fmla="*/ 95836 h 101047"/>
                              <a:gd name="T58" fmla="*/ 40544 w 51728"/>
                              <a:gd name="T59" fmla="*/ 98378 h 101047"/>
                              <a:gd name="T60" fmla="*/ 33299 w 51728"/>
                              <a:gd name="T61" fmla="*/ 100284 h 101047"/>
                              <a:gd name="T62" fmla="*/ 26309 w 51728"/>
                              <a:gd name="T63" fmla="*/ 101047 h 101047"/>
                              <a:gd name="T64" fmla="*/ 26182 w 51728"/>
                              <a:gd name="T65" fmla="*/ 101047 h 101047"/>
                              <a:gd name="T66" fmla="*/ 19573 w 51728"/>
                              <a:gd name="T67" fmla="*/ 100157 h 101047"/>
                              <a:gd name="T68" fmla="*/ 14489 w 51728"/>
                              <a:gd name="T69" fmla="*/ 97361 h 101047"/>
                              <a:gd name="T70" fmla="*/ 11312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026" y="95836"/>
                                </a:cubicBezTo>
                                <a:cubicBezTo>
                                  <a:pt x="45119" y="96726"/>
                                  <a:pt x="42959" y="97615"/>
                                  <a:pt x="40544" y="98378"/>
                                </a:cubicBezTo>
                                <a:cubicBezTo>
                                  <a:pt x="38256" y="99141"/>
                                  <a:pt x="35841" y="99776"/>
                                  <a:pt x="33299" y="100284"/>
                                </a:cubicBezTo>
                                <a:cubicBezTo>
                                  <a:pt x="30757" y="100793"/>
                                  <a:pt x="28470" y="101047"/>
                                  <a:pt x="26309" y="101047"/>
                                </a:cubicBezTo>
                                <a:lnTo>
                                  <a:pt x="26182" y="101047"/>
                                </a:lnTo>
                                <a:cubicBezTo>
                                  <a:pt x="23767" y="101047"/>
                                  <a:pt x="21479" y="100793"/>
                                  <a:pt x="19573" y="100157"/>
                                </a:cubicBezTo>
                                <a:cubicBezTo>
                                  <a:pt x="17539" y="99649"/>
                                  <a:pt x="15887" y="98632"/>
                                  <a:pt x="14489" y="97361"/>
                                </a:cubicBezTo>
                                <a:cubicBezTo>
                                  <a:pt x="13091" y="96090"/>
                                  <a:pt x="12074" y="94311"/>
                                  <a:pt x="11312" y="92277"/>
                                </a:cubicBezTo>
                                <a:cubicBezTo>
                                  <a:pt x="10549" y="90243"/>
                                  <a:pt x="10168" y="87320"/>
                                  <a:pt x="10168" y="84269"/>
                                </a:cubicBezTo>
                                <a:close/>
                              </a:path>
                            </a:pathLst>
                          </a:custGeom>
                          <a:solidFill>
                            <a:srgbClr val="262262"/>
                          </a:solidFill>
                          <a:ln>
                            <a:noFill/>
                          </a:ln>
                        </wps:spPr>
                        <wps:bodyPr rot="0" vert="horz" wrap="square" lIns="91440" tIns="45720" rIns="91440" bIns="45720" anchor="ctr" anchorCtr="0" upright="1">
                          <a:noAutofit/>
                        </wps:bodyPr>
                      </wps:wsp>
                      <wps:wsp>
                        <wps:cNvPr id="2001348477" name="Freeform: Shape 940810030"/>
                        <wps:cNvSpPr>
                          <a:spLocks noChangeAspect="1"/>
                        </wps:cNvSpPr>
                        <wps:spPr bwMode="auto">
                          <a:xfrm>
                            <a:off x="1029610" y="173750"/>
                            <a:ext cx="38764" cy="116172"/>
                          </a:xfrm>
                          <a:custGeom>
                            <a:avLst/>
                            <a:gdLst>
                              <a:gd name="T0" fmla="*/ 0 w 38764"/>
                              <a:gd name="T1" fmla="*/ 116045 h 116172"/>
                              <a:gd name="T2" fmla="*/ 0 w 38764"/>
                              <a:gd name="T3" fmla="*/ 108292 h 116172"/>
                              <a:gd name="T4" fmla="*/ 11566 w 38764"/>
                              <a:gd name="T5" fmla="*/ 107148 h 116172"/>
                              <a:gd name="T6" fmla="*/ 11566 w 38764"/>
                              <a:gd name="T7" fmla="*/ 48681 h 116172"/>
                              <a:gd name="T8" fmla="*/ 1779 w 38764"/>
                              <a:gd name="T9" fmla="*/ 45630 h 116172"/>
                              <a:gd name="T10" fmla="*/ 1779 w 38764"/>
                              <a:gd name="T11" fmla="*/ 37241 h 116172"/>
                              <a:gd name="T12" fmla="*/ 23259 w 38764"/>
                              <a:gd name="T13" fmla="*/ 34318 h 116172"/>
                              <a:gd name="T14" fmla="*/ 23640 w 38764"/>
                              <a:gd name="T15" fmla="*/ 34318 h 116172"/>
                              <a:gd name="T16" fmla="*/ 27326 w 38764"/>
                              <a:gd name="T17" fmla="*/ 37114 h 116172"/>
                              <a:gd name="T18" fmla="*/ 27326 w 38764"/>
                              <a:gd name="T19" fmla="*/ 107275 h 116172"/>
                              <a:gd name="T20" fmla="*/ 38764 w 38764"/>
                              <a:gd name="T21" fmla="*/ 108419 h 116172"/>
                              <a:gd name="T22" fmla="*/ 38764 w 38764"/>
                              <a:gd name="T23" fmla="*/ 116172 h 116172"/>
                              <a:gd name="T24" fmla="*/ 0 w 38764"/>
                              <a:gd name="T25" fmla="*/ 116172 h 116172"/>
                              <a:gd name="T26" fmla="*/ 17158 w 38764"/>
                              <a:gd name="T27" fmla="*/ 20972 h 116172"/>
                              <a:gd name="T28" fmla="*/ 13472 w 38764"/>
                              <a:gd name="T29" fmla="*/ 20209 h 116172"/>
                              <a:gd name="T30" fmla="*/ 10549 w 38764"/>
                              <a:gd name="T31" fmla="*/ 18176 h 116172"/>
                              <a:gd name="T32" fmla="*/ 8770 w 38764"/>
                              <a:gd name="T33" fmla="*/ 15125 h 116172"/>
                              <a:gd name="T34" fmla="*/ 8134 w 38764"/>
                              <a:gd name="T35" fmla="*/ 11312 h 116172"/>
                              <a:gd name="T36" fmla="*/ 8770 w 38764"/>
                              <a:gd name="T37" fmla="*/ 6991 h 116172"/>
                              <a:gd name="T38" fmla="*/ 10676 w 38764"/>
                              <a:gd name="T39" fmla="*/ 3432 h 116172"/>
                              <a:gd name="T40" fmla="*/ 13981 w 38764"/>
                              <a:gd name="T41" fmla="*/ 890 h 116172"/>
                              <a:gd name="T42" fmla="*/ 18556 w 38764"/>
                              <a:gd name="T43" fmla="*/ 0 h 116172"/>
                              <a:gd name="T44" fmla="*/ 18683 w 38764"/>
                              <a:gd name="T45" fmla="*/ 0 h 116172"/>
                              <a:gd name="T46" fmla="*/ 22750 w 38764"/>
                              <a:gd name="T47" fmla="*/ 890 h 116172"/>
                              <a:gd name="T48" fmla="*/ 25673 w 38764"/>
                              <a:gd name="T49" fmla="*/ 3050 h 116172"/>
                              <a:gd name="T50" fmla="*/ 27453 w 38764"/>
                              <a:gd name="T51" fmla="*/ 6228 h 116172"/>
                              <a:gd name="T52" fmla="*/ 28088 w 38764"/>
                              <a:gd name="T53" fmla="*/ 9914 h 116172"/>
                              <a:gd name="T54" fmla="*/ 27453 w 38764"/>
                              <a:gd name="T55" fmla="*/ 14363 h 116172"/>
                              <a:gd name="T56" fmla="*/ 25419 w 38764"/>
                              <a:gd name="T57" fmla="*/ 17922 h 116172"/>
                              <a:gd name="T58" fmla="*/ 21988 w 38764"/>
                              <a:gd name="T59" fmla="*/ 20337 h 116172"/>
                              <a:gd name="T60" fmla="*/ 17158 w 38764"/>
                              <a:gd name="T61" fmla="*/ 20972 h 116172"/>
                              <a:gd name="T62" fmla="*/ 17158 w 38764"/>
                              <a:gd name="T63" fmla="*/ 20972 h 11617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172">
                                <a:moveTo>
                                  <a:pt x="0" y="116045"/>
                                </a:moveTo>
                                <a:lnTo>
                                  <a:pt x="0" y="108292"/>
                                </a:lnTo>
                                <a:lnTo>
                                  <a:pt x="11566" y="107148"/>
                                </a:lnTo>
                                <a:lnTo>
                                  <a:pt x="11566" y="48681"/>
                                </a:lnTo>
                                <a:lnTo>
                                  <a:pt x="1779" y="45630"/>
                                </a:lnTo>
                                <a:lnTo>
                                  <a:pt x="1779" y="37241"/>
                                </a:lnTo>
                                <a:lnTo>
                                  <a:pt x="23259" y="34318"/>
                                </a:lnTo>
                                <a:lnTo>
                                  <a:pt x="23640" y="34318"/>
                                </a:lnTo>
                                <a:lnTo>
                                  <a:pt x="27326" y="37114"/>
                                </a:lnTo>
                                <a:lnTo>
                                  <a:pt x="27326" y="107275"/>
                                </a:lnTo>
                                <a:lnTo>
                                  <a:pt x="38764" y="108419"/>
                                </a:lnTo>
                                <a:lnTo>
                                  <a:pt x="38764" y="116172"/>
                                </a:lnTo>
                                <a:lnTo>
                                  <a:pt x="0" y="116172"/>
                                </a:lnTo>
                                <a:lnTo>
                                  <a:pt x="0" y="116045"/>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7072" y="15761"/>
                                  <a:pt x="26309" y="16905"/>
                                  <a:pt x="25419" y="17922"/>
                                </a:cubicBezTo>
                                <a:cubicBezTo>
                                  <a:pt x="24530" y="18938"/>
                                  <a:pt x="23386" y="19701"/>
                                  <a:pt x="21988" y="20337"/>
                                </a:cubicBezTo>
                                <a:cubicBezTo>
                                  <a:pt x="20590" y="20718"/>
                                  <a:pt x="19065" y="20972"/>
                                  <a:pt x="17158" y="20972"/>
                                </a:cubicBezTo>
                                <a:close/>
                              </a:path>
                            </a:pathLst>
                          </a:custGeom>
                          <a:solidFill>
                            <a:srgbClr val="262262"/>
                          </a:solidFill>
                          <a:ln>
                            <a:noFill/>
                          </a:ln>
                        </wps:spPr>
                        <wps:bodyPr rot="0" vert="horz" wrap="square" lIns="91440" tIns="45720" rIns="91440" bIns="45720" anchor="ctr" anchorCtr="0" upright="1">
                          <a:noAutofit/>
                        </wps:bodyPr>
                      </wps:wsp>
                      <wps:wsp>
                        <wps:cNvPr id="602562961" name="Freeform: Shape 2056029126"/>
                        <wps:cNvSpPr>
                          <a:spLocks noChangeAspect="1"/>
                        </wps:cNvSpPr>
                        <wps:spPr bwMode="auto">
                          <a:xfrm>
                            <a:off x="1078288"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7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182 w 51728"/>
                              <a:gd name="T65" fmla="*/ 101047 h 101047"/>
                              <a:gd name="T66" fmla="*/ 19446 w 51728"/>
                              <a:gd name="T67" fmla="*/ 100157 h 101047"/>
                              <a:gd name="T68" fmla="*/ 14362 w 51728"/>
                              <a:gd name="T69" fmla="*/ 97361 h 101047"/>
                              <a:gd name="T70" fmla="*/ 11185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7" y="88591"/>
                                </a:cubicBezTo>
                                <a:cubicBezTo>
                                  <a:pt x="30503" y="88845"/>
                                  <a:pt x="32028" y="88972"/>
                                  <a:pt x="33935" y="88972"/>
                                </a:cubicBezTo>
                                <a:lnTo>
                                  <a:pt x="34062" y="88972"/>
                                </a:lnTo>
                                <a:cubicBezTo>
                                  <a:pt x="35460" y="88972"/>
                                  <a:pt x="36858" y="88845"/>
                                  <a:pt x="38256" y="88718"/>
                                </a:cubicBezTo>
                                <a:cubicBezTo>
                                  <a:pt x="39654" y="88591"/>
                                  <a:pt x="41179" y="88337"/>
                                  <a:pt x="42577" y="88083"/>
                                </a:cubicBezTo>
                                <a:cubicBezTo>
                                  <a:pt x="43976"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wps:spPr>
                        <wps:bodyPr rot="0" vert="horz" wrap="square" lIns="91440" tIns="45720" rIns="91440" bIns="45720" anchor="ctr" anchorCtr="0" upright="1">
                          <a:noAutofit/>
                        </wps:bodyPr>
                      </wps:wsp>
                      <wps:wsp>
                        <wps:cNvPr id="11514452" name="Freeform: Shape 231970834"/>
                        <wps:cNvSpPr>
                          <a:spLocks noChangeAspect="1"/>
                        </wps:cNvSpPr>
                        <wps:spPr bwMode="auto">
                          <a:xfrm>
                            <a:off x="1138659" y="207940"/>
                            <a:ext cx="80198" cy="83633"/>
                          </a:xfrm>
                          <a:custGeom>
                            <a:avLst/>
                            <a:gdLst>
                              <a:gd name="T0" fmla="*/ 66599 w 80198"/>
                              <a:gd name="T1" fmla="*/ 83634 h 83633"/>
                              <a:gd name="T2" fmla="*/ 59863 w 80198"/>
                              <a:gd name="T3" fmla="*/ 81982 h 83633"/>
                              <a:gd name="T4" fmla="*/ 57575 w 80198"/>
                              <a:gd name="T5" fmla="*/ 75881 h 83633"/>
                              <a:gd name="T6" fmla="*/ 57575 w 80198"/>
                              <a:gd name="T7" fmla="*/ 72957 h 83633"/>
                              <a:gd name="T8" fmla="*/ 52872 w 80198"/>
                              <a:gd name="T9" fmla="*/ 76516 h 83633"/>
                              <a:gd name="T10" fmla="*/ 46899 w 80198"/>
                              <a:gd name="T11" fmla="*/ 79948 h 83633"/>
                              <a:gd name="T12" fmla="*/ 40035 w 80198"/>
                              <a:gd name="T13" fmla="*/ 82490 h 83633"/>
                              <a:gd name="T14" fmla="*/ 32664 w 80198"/>
                              <a:gd name="T15" fmla="*/ 83507 h 83633"/>
                              <a:gd name="T16" fmla="*/ 21479 w 80198"/>
                              <a:gd name="T17" fmla="*/ 81854 h 83633"/>
                              <a:gd name="T18" fmla="*/ 13726 w 80198"/>
                              <a:gd name="T19" fmla="*/ 76389 h 83633"/>
                              <a:gd name="T20" fmla="*/ 9278 w 80198"/>
                              <a:gd name="T21" fmla="*/ 66729 h 83633"/>
                              <a:gd name="T22" fmla="*/ 7880 w 80198"/>
                              <a:gd name="T23" fmla="*/ 52367 h 83633"/>
                              <a:gd name="T24" fmla="*/ 7880 w 80198"/>
                              <a:gd name="T25" fmla="*/ 12075 h 83633"/>
                              <a:gd name="T26" fmla="*/ 0 w 80198"/>
                              <a:gd name="T27" fmla="*/ 9024 h 83633"/>
                              <a:gd name="T28" fmla="*/ 0 w 80198"/>
                              <a:gd name="T29" fmla="*/ 2288 h 83633"/>
                              <a:gd name="T30" fmla="*/ 20336 w 80198"/>
                              <a:gd name="T31" fmla="*/ 0 h 83633"/>
                              <a:gd name="T32" fmla="*/ 20463 w 80198"/>
                              <a:gd name="T33" fmla="*/ 0 h 83633"/>
                              <a:gd name="T34" fmla="*/ 23640 w 80198"/>
                              <a:gd name="T35" fmla="*/ 1907 h 83633"/>
                              <a:gd name="T36" fmla="*/ 23640 w 80198"/>
                              <a:gd name="T37" fmla="*/ 51350 h 83633"/>
                              <a:gd name="T38" fmla="*/ 24276 w 80198"/>
                              <a:gd name="T39" fmla="*/ 61264 h 83633"/>
                              <a:gd name="T40" fmla="*/ 26436 w 80198"/>
                              <a:gd name="T41" fmla="*/ 67873 h 83633"/>
                              <a:gd name="T42" fmla="*/ 30757 w 80198"/>
                              <a:gd name="T43" fmla="*/ 71559 h 83633"/>
                              <a:gd name="T44" fmla="*/ 37875 w 80198"/>
                              <a:gd name="T45" fmla="*/ 72703 h 83633"/>
                              <a:gd name="T46" fmla="*/ 43721 w 80198"/>
                              <a:gd name="T47" fmla="*/ 72068 h 83633"/>
                              <a:gd name="T48" fmla="*/ 48805 w 80198"/>
                              <a:gd name="T49" fmla="*/ 70415 h 83633"/>
                              <a:gd name="T50" fmla="*/ 52999 w 80198"/>
                              <a:gd name="T51" fmla="*/ 68382 h 83633"/>
                              <a:gd name="T52" fmla="*/ 56050 w 80198"/>
                              <a:gd name="T53" fmla="*/ 66348 h 83633"/>
                              <a:gd name="T54" fmla="*/ 56050 w 80198"/>
                              <a:gd name="T55" fmla="*/ 12075 h 83633"/>
                              <a:gd name="T56" fmla="*/ 46136 w 80198"/>
                              <a:gd name="T57" fmla="*/ 9024 h 83633"/>
                              <a:gd name="T58" fmla="*/ 46136 w 80198"/>
                              <a:gd name="T59" fmla="*/ 2161 h 83633"/>
                              <a:gd name="T60" fmla="*/ 67616 w 80198"/>
                              <a:gd name="T61" fmla="*/ 0 h 83633"/>
                              <a:gd name="T62" fmla="*/ 67743 w 80198"/>
                              <a:gd name="T63" fmla="*/ 0 h 83633"/>
                              <a:gd name="T64" fmla="*/ 71683 w 80198"/>
                              <a:gd name="T65" fmla="*/ 1907 h 83633"/>
                              <a:gd name="T66" fmla="*/ 71683 w 80198"/>
                              <a:gd name="T67" fmla="*/ 73720 h 83633"/>
                              <a:gd name="T68" fmla="*/ 80198 w 80198"/>
                              <a:gd name="T69" fmla="*/ 73720 h 83633"/>
                              <a:gd name="T70" fmla="*/ 80198 w 80198"/>
                              <a:gd name="T71" fmla="*/ 80711 h 83633"/>
                              <a:gd name="T72" fmla="*/ 74352 w 80198"/>
                              <a:gd name="T73" fmla="*/ 82490 h 83633"/>
                              <a:gd name="T74" fmla="*/ 66599 w 80198"/>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8"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6" y="0"/>
                                </a:lnTo>
                                <a:lnTo>
                                  <a:pt x="20463" y="0"/>
                                </a:lnTo>
                                <a:lnTo>
                                  <a:pt x="23640" y="1907"/>
                                </a:lnTo>
                                <a:lnTo>
                                  <a:pt x="23640" y="51350"/>
                                </a:lnTo>
                                <a:cubicBezTo>
                                  <a:pt x="23640" y="55290"/>
                                  <a:pt x="23894" y="58467"/>
                                  <a:pt x="24276"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6" y="0"/>
                                </a:lnTo>
                                <a:lnTo>
                                  <a:pt x="67743" y="0"/>
                                </a:lnTo>
                                <a:lnTo>
                                  <a:pt x="71683" y="1907"/>
                                </a:lnTo>
                                <a:lnTo>
                                  <a:pt x="71683" y="73720"/>
                                </a:lnTo>
                                <a:lnTo>
                                  <a:pt x="80198" y="73720"/>
                                </a:lnTo>
                                <a:lnTo>
                                  <a:pt x="80198" y="80711"/>
                                </a:lnTo>
                                <a:cubicBezTo>
                                  <a:pt x="78546" y="81219"/>
                                  <a:pt x="76639" y="81854"/>
                                  <a:pt x="74352" y="82490"/>
                                </a:cubicBezTo>
                                <a:cubicBezTo>
                                  <a:pt x="71937" y="83253"/>
                                  <a:pt x="69395" y="83634"/>
                                  <a:pt x="66599" y="83634"/>
                                </a:cubicBezTo>
                                <a:close/>
                              </a:path>
                            </a:pathLst>
                          </a:custGeom>
                          <a:solidFill>
                            <a:srgbClr val="262262"/>
                          </a:solidFill>
                          <a:ln>
                            <a:noFill/>
                          </a:ln>
                        </wps:spPr>
                        <wps:bodyPr rot="0" vert="horz" wrap="square" lIns="91440" tIns="45720" rIns="91440" bIns="45720" anchor="ctr" anchorCtr="0" upright="1">
                          <a:noAutofit/>
                        </wps:bodyPr>
                      </wps:wsp>
                      <wps:wsp>
                        <wps:cNvPr id="84505960" name="Freeform: Shape 510504252"/>
                        <wps:cNvSpPr>
                          <a:spLocks noChangeAspect="1"/>
                        </wps:cNvSpPr>
                        <wps:spPr bwMode="auto">
                          <a:xfrm>
                            <a:off x="1229914" y="190654"/>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5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362 w 51601"/>
                              <a:gd name="T69" fmla="*/ 97361 h 101047"/>
                              <a:gd name="T70" fmla="*/ 11185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5"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527"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4992" y="96726"/>
                                  <a:pt x="42959" y="97615"/>
                                  <a:pt x="40544" y="98378"/>
                                </a:cubicBezTo>
                                <a:cubicBezTo>
                                  <a:pt x="38256" y="99141"/>
                                  <a:pt x="35841" y="99776"/>
                                  <a:pt x="33299" y="100284"/>
                                </a:cubicBezTo>
                                <a:cubicBezTo>
                                  <a:pt x="30885" y="100793"/>
                                  <a:pt x="28470" y="101047"/>
                                  <a:pt x="26309"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wps:spPr>
                        <wps:bodyPr rot="0" vert="horz" wrap="square" lIns="91440" tIns="45720" rIns="91440" bIns="45720" anchor="ctr" anchorCtr="0" upright="1">
                          <a:noAutofit/>
                        </wps:bodyPr>
                      </wps:wsp>
                      <wps:wsp>
                        <wps:cNvPr id="1325072916" name="Freeform: Shape 575008005"/>
                        <wps:cNvSpPr>
                          <a:spLocks noChangeAspect="1"/>
                        </wps:cNvSpPr>
                        <wps:spPr bwMode="auto">
                          <a:xfrm>
                            <a:off x="1290158" y="207940"/>
                            <a:ext cx="80197" cy="83633"/>
                          </a:xfrm>
                          <a:custGeom>
                            <a:avLst/>
                            <a:gdLst>
                              <a:gd name="T0" fmla="*/ 66599 w 80197"/>
                              <a:gd name="T1" fmla="*/ 83634 h 83633"/>
                              <a:gd name="T2" fmla="*/ 59863 w 80197"/>
                              <a:gd name="T3" fmla="*/ 81982 h 83633"/>
                              <a:gd name="T4" fmla="*/ 57575 w 80197"/>
                              <a:gd name="T5" fmla="*/ 75881 h 83633"/>
                              <a:gd name="T6" fmla="*/ 57575 w 80197"/>
                              <a:gd name="T7" fmla="*/ 72957 h 83633"/>
                              <a:gd name="T8" fmla="*/ 52872 w 80197"/>
                              <a:gd name="T9" fmla="*/ 76516 h 83633"/>
                              <a:gd name="T10" fmla="*/ 46899 w 80197"/>
                              <a:gd name="T11" fmla="*/ 79948 h 83633"/>
                              <a:gd name="T12" fmla="*/ 40035 w 80197"/>
                              <a:gd name="T13" fmla="*/ 82490 h 83633"/>
                              <a:gd name="T14" fmla="*/ 32664 w 80197"/>
                              <a:gd name="T15" fmla="*/ 83507 h 83633"/>
                              <a:gd name="T16" fmla="*/ 21479 w 80197"/>
                              <a:gd name="T17" fmla="*/ 81854 h 83633"/>
                              <a:gd name="T18" fmla="*/ 13726 w 80197"/>
                              <a:gd name="T19" fmla="*/ 76389 h 83633"/>
                              <a:gd name="T20" fmla="*/ 9278 w 80197"/>
                              <a:gd name="T21" fmla="*/ 66729 h 83633"/>
                              <a:gd name="T22" fmla="*/ 7880 w 80197"/>
                              <a:gd name="T23" fmla="*/ 52367 h 83633"/>
                              <a:gd name="T24" fmla="*/ 7880 w 80197"/>
                              <a:gd name="T25" fmla="*/ 12075 h 83633"/>
                              <a:gd name="T26" fmla="*/ 0 w 80197"/>
                              <a:gd name="T27" fmla="*/ 9024 h 83633"/>
                              <a:gd name="T28" fmla="*/ 0 w 80197"/>
                              <a:gd name="T29" fmla="*/ 2288 h 83633"/>
                              <a:gd name="T30" fmla="*/ 20335 w 80197"/>
                              <a:gd name="T31" fmla="*/ 0 h 83633"/>
                              <a:gd name="T32" fmla="*/ 20463 w 80197"/>
                              <a:gd name="T33" fmla="*/ 0 h 83633"/>
                              <a:gd name="T34" fmla="*/ 23640 w 80197"/>
                              <a:gd name="T35" fmla="*/ 1907 h 83633"/>
                              <a:gd name="T36" fmla="*/ 23640 w 80197"/>
                              <a:gd name="T37" fmla="*/ 51350 h 83633"/>
                              <a:gd name="T38" fmla="*/ 24275 w 80197"/>
                              <a:gd name="T39" fmla="*/ 61264 h 83633"/>
                              <a:gd name="T40" fmla="*/ 26436 w 80197"/>
                              <a:gd name="T41" fmla="*/ 67873 h 83633"/>
                              <a:gd name="T42" fmla="*/ 30757 w 80197"/>
                              <a:gd name="T43" fmla="*/ 71559 h 83633"/>
                              <a:gd name="T44" fmla="*/ 37875 w 80197"/>
                              <a:gd name="T45" fmla="*/ 72703 h 83633"/>
                              <a:gd name="T46" fmla="*/ 43721 w 80197"/>
                              <a:gd name="T47" fmla="*/ 72068 h 83633"/>
                              <a:gd name="T48" fmla="*/ 48805 w 80197"/>
                              <a:gd name="T49" fmla="*/ 70415 h 83633"/>
                              <a:gd name="T50" fmla="*/ 52999 w 80197"/>
                              <a:gd name="T51" fmla="*/ 68382 h 83633"/>
                              <a:gd name="T52" fmla="*/ 56050 w 80197"/>
                              <a:gd name="T53" fmla="*/ 66348 h 83633"/>
                              <a:gd name="T54" fmla="*/ 56050 w 80197"/>
                              <a:gd name="T55" fmla="*/ 12075 h 83633"/>
                              <a:gd name="T56" fmla="*/ 46136 w 80197"/>
                              <a:gd name="T57" fmla="*/ 9024 h 83633"/>
                              <a:gd name="T58" fmla="*/ 46136 w 80197"/>
                              <a:gd name="T59" fmla="*/ 2161 h 83633"/>
                              <a:gd name="T60" fmla="*/ 67615 w 80197"/>
                              <a:gd name="T61" fmla="*/ 0 h 83633"/>
                              <a:gd name="T62" fmla="*/ 67742 w 80197"/>
                              <a:gd name="T63" fmla="*/ 0 h 83633"/>
                              <a:gd name="T64" fmla="*/ 71683 w 80197"/>
                              <a:gd name="T65" fmla="*/ 1907 h 83633"/>
                              <a:gd name="T66" fmla="*/ 71683 w 80197"/>
                              <a:gd name="T67" fmla="*/ 73720 h 83633"/>
                              <a:gd name="T68" fmla="*/ 80198 w 80197"/>
                              <a:gd name="T69" fmla="*/ 73720 h 83633"/>
                              <a:gd name="T70" fmla="*/ 80198 w 80197"/>
                              <a:gd name="T71" fmla="*/ 80711 h 83633"/>
                              <a:gd name="T72" fmla="*/ 74352 w 80197"/>
                              <a:gd name="T73" fmla="*/ 82490 h 83633"/>
                              <a:gd name="T74" fmla="*/ 66599 w 80197"/>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7"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7"/>
                                  <a:pt x="24275"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5" y="0"/>
                                </a:lnTo>
                                <a:lnTo>
                                  <a:pt x="67742" y="0"/>
                                </a:lnTo>
                                <a:lnTo>
                                  <a:pt x="71683" y="1907"/>
                                </a:lnTo>
                                <a:lnTo>
                                  <a:pt x="71683" y="73720"/>
                                </a:lnTo>
                                <a:lnTo>
                                  <a:pt x="80198" y="73720"/>
                                </a:lnTo>
                                <a:lnTo>
                                  <a:pt x="80198" y="80711"/>
                                </a:lnTo>
                                <a:cubicBezTo>
                                  <a:pt x="78546" y="81219"/>
                                  <a:pt x="76639" y="81854"/>
                                  <a:pt x="74352" y="82490"/>
                                </a:cubicBezTo>
                                <a:cubicBezTo>
                                  <a:pt x="72064" y="83253"/>
                                  <a:pt x="69522" y="83634"/>
                                  <a:pt x="66599" y="83634"/>
                                </a:cubicBezTo>
                                <a:close/>
                              </a:path>
                            </a:pathLst>
                          </a:custGeom>
                          <a:solidFill>
                            <a:srgbClr val="262262"/>
                          </a:solidFill>
                          <a:ln>
                            <a:noFill/>
                          </a:ln>
                        </wps:spPr>
                        <wps:bodyPr rot="0" vert="horz" wrap="square" lIns="91440" tIns="45720" rIns="91440" bIns="45720" anchor="ctr" anchorCtr="0" upright="1">
                          <a:noAutofit/>
                        </wps:bodyPr>
                      </wps:wsp>
                      <wps:wsp>
                        <wps:cNvPr id="1121716131" name="Freeform: Shape 243233584"/>
                        <wps:cNvSpPr>
                          <a:spLocks noChangeAspect="1"/>
                        </wps:cNvSpPr>
                        <wps:spPr bwMode="auto">
                          <a:xfrm>
                            <a:off x="1381032" y="171716"/>
                            <a:ext cx="39526" cy="118078"/>
                          </a:xfrm>
                          <a:custGeom>
                            <a:avLst/>
                            <a:gdLst>
                              <a:gd name="T0" fmla="*/ 0 w 39526"/>
                              <a:gd name="T1" fmla="*/ 118079 h 118078"/>
                              <a:gd name="T2" fmla="*/ 0 w 39526"/>
                              <a:gd name="T3" fmla="*/ 110326 h 118078"/>
                              <a:gd name="T4" fmla="*/ 11566 w 39526"/>
                              <a:gd name="T5" fmla="*/ 109182 h 118078"/>
                              <a:gd name="T6" fmla="*/ 11566 w 39526"/>
                              <a:gd name="T7" fmla="*/ 11185 h 118078"/>
                              <a:gd name="T8" fmla="*/ 0 w 39526"/>
                              <a:gd name="T9" fmla="*/ 9914 h 118078"/>
                              <a:gd name="T10" fmla="*/ 0 w 39526"/>
                              <a:gd name="T11" fmla="*/ 3178 h 118078"/>
                              <a:gd name="T12" fmla="*/ 23640 w 39526"/>
                              <a:gd name="T13" fmla="*/ 0 h 118078"/>
                              <a:gd name="T14" fmla="*/ 23767 w 39526"/>
                              <a:gd name="T15" fmla="*/ 0 h 118078"/>
                              <a:gd name="T16" fmla="*/ 27326 w 39526"/>
                              <a:gd name="T17" fmla="*/ 2415 h 118078"/>
                              <a:gd name="T18" fmla="*/ 27326 w 39526"/>
                              <a:gd name="T19" fmla="*/ 109055 h 118078"/>
                              <a:gd name="T20" fmla="*/ 39527 w 39526"/>
                              <a:gd name="T21" fmla="*/ 110199 h 118078"/>
                              <a:gd name="T22" fmla="*/ 39527 w 39526"/>
                              <a:gd name="T23" fmla="*/ 117952 h 118078"/>
                              <a:gd name="T24" fmla="*/ 0 w 39526"/>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6"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wps:spPr>
                        <wps:bodyPr rot="0" vert="horz" wrap="square" lIns="91440" tIns="45720" rIns="91440" bIns="45720" anchor="ctr" anchorCtr="0" upright="1">
                          <a:noAutofit/>
                        </wps:bodyPr>
                      </wps:wsp>
                      <wps:wsp>
                        <wps:cNvPr id="1708606104" name="Freeform: Shape 635858381"/>
                        <wps:cNvSpPr>
                          <a:spLocks noChangeAspect="1"/>
                        </wps:cNvSpPr>
                        <wps:spPr bwMode="auto">
                          <a:xfrm>
                            <a:off x="743515" y="345720"/>
                            <a:ext cx="104727" cy="106893"/>
                          </a:xfrm>
                          <a:custGeom>
                            <a:avLst/>
                            <a:gdLst>
                              <a:gd name="T0" fmla="*/ 0 w 104727"/>
                              <a:gd name="T1" fmla="*/ 106894 h 106893"/>
                              <a:gd name="T2" fmla="*/ 0 w 104727"/>
                              <a:gd name="T3" fmla="*/ 99141 h 106893"/>
                              <a:gd name="T4" fmla="*/ 11693 w 104727"/>
                              <a:gd name="T5" fmla="*/ 97234 h 106893"/>
                              <a:gd name="T6" fmla="*/ 11693 w 104727"/>
                              <a:gd name="T7" fmla="*/ 9533 h 106893"/>
                              <a:gd name="T8" fmla="*/ 0 w 104727"/>
                              <a:gd name="T9" fmla="*/ 7626 h 106893"/>
                              <a:gd name="T10" fmla="*/ 0 w 104727"/>
                              <a:gd name="T11" fmla="*/ 0 h 106893"/>
                              <a:gd name="T12" fmla="*/ 27199 w 104727"/>
                              <a:gd name="T13" fmla="*/ 0 h 106893"/>
                              <a:gd name="T14" fmla="*/ 75114 w 104727"/>
                              <a:gd name="T15" fmla="*/ 69271 h 106893"/>
                              <a:gd name="T16" fmla="*/ 82104 w 104727"/>
                              <a:gd name="T17" fmla="*/ 82236 h 106893"/>
                              <a:gd name="T18" fmla="*/ 82104 w 104727"/>
                              <a:gd name="T19" fmla="*/ 9660 h 106893"/>
                              <a:gd name="T20" fmla="*/ 69395 w 104727"/>
                              <a:gd name="T21" fmla="*/ 7753 h 106893"/>
                              <a:gd name="T22" fmla="*/ 69395 w 104727"/>
                              <a:gd name="T23" fmla="*/ 0 h 106893"/>
                              <a:gd name="T24" fmla="*/ 104728 w 104727"/>
                              <a:gd name="T25" fmla="*/ 0 h 106893"/>
                              <a:gd name="T26" fmla="*/ 104728 w 104727"/>
                              <a:gd name="T27" fmla="*/ 7753 h 106893"/>
                              <a:gd name="T28" fmla="*/ 92908 w 104727"/>
                              <a:gd name="T29" fmla="*/ 9660 h 106893"/>
                              <a:gd name="T30" fmla="*/ 92908 w 104727"/>
                              <a:gd name="T31" fmla="*/ 106894 h 106893"/>
                              <a:gd name="T32" fmla="*/ 82486 w 104727"/>
                              <a:gd name="T33" fmla="*/ 106894 h 106893"/>
                              <a:gd name="T34" fmla="*/ 33426 w 104727"/>
                              <a:gd name="T35" fmla="*/ 36606 h 106893"/>
                              <a:gd name="T36" fmla="*/ 22496 w 104727"/>
                              <a:gd name="T37" fmla="*/ 17794 h 106893"/>
                              <a:gd name="T38" fmla="*/ 22496 w 104727"/>
                              <a:gd name="T39" fmla="*/ 97234 h 106893"/>
                              <a:gd name="T40" fmla="*/ 35460 w 104727"/>
                              <a:gd name="T41" fmla="*/ 99141 h 106893"/>
                              <a:gd name="T42" fmla="*/ 35460 w 104727"/>
                              <a:gd name="T43" fmla="*/ 106894 h 106893"/>
                              <a:gd name="T44" fmla="*/ 0 w 104727"/>
                              <a:gd name="T45" fmla="*/ 106894 h 1068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727" h="106893">
                                <a:moveTo>
                                  <a:pt x="0" y="106894"/>
                                </a:moveTo>
                                <a:lnTo>
                                  <a:pt x="0" y="99141"/>
                                </a:lnTo>
                                <a:lnTo>
                                  <a:pt x="11693" y="97234"/>
                                </a:lnTo>
                                <a:lnTo>
                                  <a:pt x="11693" y="9533"/>
                                </a:lnTo>
                                <a:lnTo>
                                  <a:pt x="0" y="7626"/>
                                </a:lnTo>
                                <a:lnTo>
                                  <a:pt x="0" y="0"/>
                                </a:lnTo>
                                <a:lnTo>
                                  <a:pt x="27199" y="0"/>
                                </a:lnTo>
                                <a:lnTo>
                                  <a:pt x="75114" y="69271"/>
                                </a:lnTo>
                                <a:lnTo>
                                  <a:pt x="82104" y="82236"/>
                                </a:lnTo>
                                <a:lnTo>
                                  <a:pt x="82104" y="9660"/>
                                </a:lnTo>
                                <a:lnTo>
                                  <a:pt x="69395" y="7753"/>
                                </a:lnTo>
                                <a:lnTo>
                                  <a:pt x="69395" y="0"/>
                                </a:lnTo>
                                <a:lnTo>
                                  <a:pt x="104728" y="0"/>
                                </a:lnTo>
                                <a:lnTo>
                                  <a:pt x="104728" y="7753"/>
                                </a:lnTo>
                                <a:lnTo>
                                  <a:pt x="92908" y="9660"/>
                                </a:lnTo>
                                <a:lnTo>
                                  <a:pt x="92908" y="106894"/>
                                </a:lnTo>
                                <a:lnTo>
                                  <a:pt x="82486" y="106894"/>
                                </a:lnTo>
                                <a:lnTo>
                                  <a:pt x="33426" y="36606"/>
                                </a:lnTo>
                                <a:lnTo>
                                  <a:pt x="22496" y="17794"/>
                                </a:lnTo>
                                <a:lnTo>
                                  <a:pt x="22496" y="97234"/>
                                </a:lnTo>
                                <a:lnTo>
                                  <a:pt x="35460" y="99141"/>
                                </a:lnTo>
                                <a:lnTo>
                                  <a:pt x="35460" y="106894"/>
                                </a:lnTo>
                                <a:lnTo>
                                  <a:pt x="0" y="106894"/>
                                </a:lnTo>
                                <a:close/>
                              </a:path>
                            </a:pathLst>
                          </a:custGeom>
                          <a:solidFill>
                            <a:srgbClr val="262262"/>
                          </a:solidFill>
                          <a:ln>
                            <a:noFill/>
                          </a:ln>
                        </wps:spPr>
                        <wps:bodyPr rot="0" vert="horz" wrap="square" lIns="91440" tIns="45720" rIns="91440" bIns="45720" anchor="ctr" anchorCtr="0" upright="1">
                          <a:noAutofit/>
                        </wps:bodyPr>
                      </wps:wsp>
                      <wps:wsp>
                        <wps:cNvPr id="1141002680" name="Freeform: Shape 1422359603"/>
                        <wps:cNvSpPr>
                          <a:spLocks noChangeAspect="1"/>
                        </wps:cNvSpPr>
                        <wps:spPr bwMode="auto">
                          <a:xfrm>
                            <a:off x="857521"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3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608"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0966"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744"/>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513" y="70669"/>
                                  <a:pt x="25038" y="71178"/>
                                </a:cubicBezTo>
                                <a:cubicBezTo>
                                  <a:pt x="26690" y="71686"/>
                                  <a:pt x="28470" y="71940"/>
                                  <a:pt x="30376" y="71940"/>
                                </a:cubicBezTo>
                                <a:close/>
                              </a:path>
                            </a:pathLst>
                          </a:custGeom>
                          <a:solidFill>
                            <a:srgbClr val="262262"/>
                          </a:solidFill>
                          <a:ln>
                            <a:noFill/>
                          </a:ln>
                        </wps:spPr>
                        <wps:bodyPr rot="0" vert="horz" wrap="square" lIns="91440" tIns="45720" rIns="91440" bIns="45720" anchor="ctr" anchorCtr="0" upright="1">
                          <a:noAutofit/>
                        </wps:bodyPr>
                      </wps:wsp>
                      <wps:wsp>
                        <wps:cNvPr id="916921164" name="Freeform: Shape 2049239618"/>
                        <wps:cNvSpPr>
                          <a:spLocks noChangeAspect="1"/>
                        </wps:cNvSpPr>
                        <wps:spPr bwMode="auto">
                          <a:xfrm>
                            <a:off x="937465" y="353474"/>
                            <a:ext cx="51728" cy="138796"/>
                          </a:xfrm>
                          <a:custGeom>
                            <a:avLst/>
                            <a:gdLst>
                              <a:gd name="T0" fmla="*/ 10168 w 51728"/>
                              <a:gd name="T1" fmla="*/ 84269 h 138796"/>
                              <a:gd name="T2" fmla="*/ 10168 w 51728"/>
                              <a:gd name="T3" fmla="*/ 29488 h 138796"/>
                              <a:gd name="T4" fmla="*/ 0 w 51728"/>
                              <a:gd name="T5" fmla="*/ 29488 h 138796"/>
                              <a:gd name="T6" fmla="*/ 0 w 51728"/>
                              <a:gd name="T7" fmla="*/ 22879 h 138796"/>
                              <a:gd name="T8" fmla="*/ 4321 w 51728"/>
                              <a:gd name="T9" fmla="*/ 21353 h 138796"/>
                              <a:gd name="T10" fmla="*/ 7499 w 51728"/>
                              <a:gd name="T11" fmla="*/ 19955 h 138796"/>
                              <a:gd name="T12" fmla="*/ 11439 w 51728"/>
                              <a:gd name="T13" fmla="*/ 14744 h 138796"/>
                              <a:gd name="T14" fmla="*/ 12837 w 51728"/>
                              <a:gd name="T15" fmla="*/ 11439 h 138796"/>
                              <a:gd name="T16" fmla="*/ 14489 w 51728"/>
                              <a:gd name="T17" fmla="*/ 7245 h 138796"/>
                              <a:gd name="T18" fmla="*/ 16014 w 51728"/>
                              <a:gd name="T19" fmla="*/ 3050 h 138796"/>
                              <a:gd name="T20" fmla="*/ 16904 w 51728"/>
                              <a:gd name="T21" fmla="*/ 0 h 138796"/>
                              <a:gd name="T22" fmla="*/ 25928 w 51728"/>
                              <a:gd name="T23" fmla="*/ 0 h 138796"/>
                              <a:gd name="T24" fmla="*/ 25928 w 51728"/>
                              <a:gd name="T25" fmla="*/ 19447 h 138796"/>
                              <a:gd name="T26" fmla="*/ 49441 w 51728"/>
                              <a:gd name="T27" fmla="*/ 19447 h 138796"/>
                              <a:gd name="T28" fmla="*/ 49441 w 51728"/>
                              <a:gd name="T29" fmla="*/ 29615 h 138796"/>
                              <a:gd name="T30" fmla="*/ 25928 w 51728"/>
                              <a:gd name="T31" fmla="*/ 29615 h 138796"/>
                              <a:gd name="T32" fmla="*/ 25928 w 51728"/>
                              <a:gd name="T33" fmla="*/ 71559 h 138796"/>
                              <a:gd name="T34" fmla="*/ 26055 w 51728"/>
                              <a:gd name="T35" fmla="*/ 81346 h 138796"/>
                              <a:gd name="T36" fmla="*/ 27072 w 51728"/>
                              <a:gd name="T37" fmla="*/ 86557 h 138796"/>
                              <a:gd name="T38" fmla="*/ 29486 w 51728"/>
                              <a:gd name="T39" fmla="*/ 88591 h 138796"/>
                              <a:gd name="T40" fmla="*/ 33935 w 51728"/>
                              <a:gd name="T41" fmla="*/ 88972 h 138796"/>
                              <a:gd name="T42" fmla="*/ 34062 w 51728"/>
                              <a:gd name="T43" fmla="*/ 88972 h 138796"/>
                              <a:gd name="T44" fmla="*/ 38256 w 51728"/>
                              <a:gd name="T45" fmla="*/ 88718 h 138796"/>
                              <a:gd name="T46" fmla="*/ 42577 w 51728"/>
                              <a:gd name="T47" fmla="*/ 88083 h 138796"/>
                              <a:gd name="T48" fmla="*/ 46390 w 51728"/>
                              <a:gd name="T49" fmla="*/ 87193 h 138796"/>
                              <a:gd name="T50" fmla="*/ 49186 w 51728"/>
                              <a:gd name="T51" fmla="*/ 86303 h 138796"/>
                              <a:gd name="T52" fmla="*/ 49313 w 51728"/>
                              <a:gd name="T53" fmla="*/ 86303 h 138796"/>
                              <a:gd name="T54" fmla="*/ 51728 w 51728"/>
                              <a:gd name="T55" fmla="*/ 93167 h 138796"/>
                              <a:gd name="T56" fmla="*/ 47153 w 51728"/>
                              <a:gd name="T57" fmla="*/ 95836 h 138796"/>
                              <a:gd name="T58" fmla="*/ 40671 w 51728"/>
                              <a:gd name="T59" fmla="*/ 98378 h 138796"/>
                              <a:gd name="T60" fmla="*/ 33426 w 51728"/>
                              <a:gd name="T61" fmla="*/ 100284 h 138796"/>
                              <a:gd name="T62" fmla="*/ 26436 w 51728"/>
                              <a:gd name="T63" fmla="*/ 101047 h 138796"/>
                              <a:gd name="T64" fmla="*/ 26309 w 51728"/>
                              <a:gd name="T65" fmla="*/ 101047 h 138796"/>
                              <a:gd name="T66" fmla="*/ 19573 w 51728"/>
                              <a:gd name="T67" fmla="*/ 100157 h 138796"/>
                              <a:gd name="T68" fmla="*/ 14489 w 51728"/>
                              <a:gd name="T69" fmla="*/ 97361 h 138796"/>
                              <a:gd name="T70" fmla="*/ 11312 w 51728"/>
                              <a:gd name="T71" fmla="*/ 92277 h 138796"/>
                              <a:gd name="T72" fmla="*/ 10168 w 51728"/>
                              <a:gd name="T73" fmla="*/ 84269 h 138796"/>
                              <a:gd name="T74" fmla="*/ 26944 w 51728"/>
                              <a:gd name="T75" fmla="*/ 138543 h 138796"/>
                              <a:gd name="T76" fmla="*/ 22369 w 51728"/>
                              <a:gd name="T77" fmla="*/ 134984 h 138796"/>
                              <a:gd name="T78" fmla="*/ 22369 w 51728"/>
                              <a:gd name="T79" fmla="*/ 134221 h 138796"/>
                              <a:gd name="T80" fmla="*/ 24148 w 51728"/>
                              <a:gd name="T81" fmla="*/ 132696 h 138796"/>
                              <a:gd name="T82" fmla="*/ 25419 w 51728"/>
                              <a:gd name="T83" fmla="*/ 130408 h 138796"/>
                              <a:gd name="T84" fmla="*/ 26182 w 51728"/>
                              <a:gd name="T85" fmla="*/ 127739 h 138796"/>
                              <a:gd name="T86" fmla="*/ 26436 w 51728"/>
                              <a:gd name="T87" fmla="*/ 125197 h 138796"/>
                              <a:gd name="T88" fmla="*/ 25546 w 51728"/>
                              <a:gd name="T89" fmla="*/ 122655 h 138796"/>
                              <a:gd name="T90" fmla="*/ 23386 w 51728"/>
                              <a:gd name="T91" fmla="*/ 121129 h 138796"/>
                              <a:gd name="T92" fmla="*/ 21098 w 51728"/>
                              <a:gd name="T93" fmla="*/ 118969 h 138796"/>
                              <a:gd name="T94" fmla="*/ 20081 w 51728"/>
                              <a:gd name="T95" fmla="*/ 114901 h 138796"/>
                              <a:gd name="T96" fmla="*/ 20971 w 51728"/>
                              <a:gd name="T97" fmla="*/ 110961 h 138796"/>
                              <a:gd name="T98" fmla="*/ 23132 w 51728"/>
                              <a:gd name="T99" fmla="*/ 108546 h 138796"/>
                              <a:gd name="T100" fmla="*/ 25801 w 51728"/>
                              <a:gd name="T101" fmla="*/ 107402 h 138796"/>
                              <a:gd name="T102" fmla="*/ 28088 w 51728"/>
                              <a:gd name="T103" fmla="*/ 107148 h 138796"/>
                              <a:gd name="T104" fmla="*/ 28851 w 51728"/>
                              <a:gd name="T105" fmla="*/ 107148 h 138796"/>
                              <a:gd name="T106" fmla="*/ 36350 w 51728"/>
                              <a:gd name="T107" fmla="*/ 110453 h 138796"/>
                              <a:gd name="T108" fmla="*/ 39146 w 51728"/>
                              <a:gd name="T109" fmla="*/ 118969 h 138796"/>
                              <a:gd name="T110" fmla="*/ 37366 w 51728"/>
                              <a:gd name="T111" fmla="*/ 127612 h 138796"/>
                              <a:gd name="T112" fmla="*/ 33299 w 51728"/>
                              <a:gd name="T113" fmla="*/ 133840 h 138796"/>
                              <a:gd name="T114" fmla="*/ 29232 w 51728"/>
                              <a:gd name="T115" fmla="*/ 137526 h 138796"/>
                              <a:gd name="T116" fmla="*/ 27199 w 51728"/>
                              <a:gd name="T117" fmla="*/ 138797 h 138796"/>
                              <a:gd name="T118" fmla="*/ 26944 w 51728"/>
                              <a:gd name="T119" fmla="*/ 138797 h 13879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1728" h="138796">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309" y="101047"/>
                                </a:lnTo>
                                <a:cubicBezTo>
                                  <a:pt x="23767" y="101047"/>
                                  <a:pt x="21606" y="100793"/>
                                  <a:pt x="19573" y="100157"/>
                                </a:cubicBezTo>
                                <a:cubicBezTo>
                                  <a:pt x="17539" y="99522"/>
                                  <a:pt x="15887" y="98632"/>
                                  <a:pt x="14489" y="97361"/>
                                </a:cubicBezTo>
                                <a:cubicBezTo>
                                  <a:pt x="13091" y="96090"/>
                                  <a:pt x="12074" y="94311"/>
                                  <a:pt x="11312" y="92277"/>
                                </a:cubicBezTo>
                                <a:cubicBezTo>
                                  <a:pt x="10549" y="90243"/>
                                  <a:pt x="10168" y="87320"/>
                                  <a:pt x="10168" y="84269"/>
                                </a:cubicBezTo>
                                <a:close/>
                                <a:moveTo>
                                  <a:pt x="26944" y="138543"/>
                                </a:moveTo>
                                <a:lnTo>
                                  <a:pt x="22369" y="134984"/>
                                </a:lnTo>
                                <a:lnTo>
                                  <a:pt x="22369" y="134221"/>
                                </a:lnTo>
                                <a:cubicBezTo>
                                  <a:pt x="23132" y="133840"/>
                                  <a:pt x="23640" y="133458"/>
                                  <a:pt x="24148" y="132696"/>
                                </a:cubicBezTo>
                                <a:cubicBezTo>
                                  <a:pt x="24657" y="132060"/>
                                  <a:pt x="25038" y="131298"/>
                                  <a:pt x="25419" y="130408"/>
                                </a:cubicBezTo>
                                <a:cubicBezTo>
                                  <a:pt x="25801" y="129518"/>
                                  <a:pt x="26055" y="128628"/>
                                  <a:pt x="26182" y="127739"/>
                                </a:cubicBezTo>
                                <a:cubicBezTo>
                                  <a:pt x="26309" y="126849"/>
                                  <a:pt x="26436" y="125959"/>
                                  <a:pt x="26436" y="125197"/>
                                </a:cubicBezTo>
                                <a:cubicBezTo>
                                  <a:pt x="26436" y="123926"/>
                                  <a:pt x="26055" y="123163"/>
                                  <a:pt x="25546" y="122655"/>
                                </a:cubicBezTo>
                                <a:cubicBezTo>
                                  <a:pt x="24911" y="122146"/>
                                  <a:pt x="24148" y="121638"/>
                                  <a:pt x="23386" y="121129"/>
                                </a:cubicBezTo>
                                <a:cubicBezTo>
                                  <a:pt x="22496" y="120621"/>
                                  <a:pt x="21734" y="119858"/>
                                  <a:pt x="21098" y="118969"/>
                                </a:cubicBezTo>
                                <a:cubicBezTo>
                                  <a:pt x="20463" y="118079"/>
                                  <a:pt x="20081" y="116681"/>
                                  <a:pt x="20081" y="114901"/>
                                </a:cubicBezTo>
                                <a:cubicBezTo>
                                  <a:pt x="20081" y="113249"/>
                                  <a:pt x="20335" y="111978"/>
                                  <a:pt x="20971" y="110961"/>
                                </a:cubicBezTo>
                                <a:cubicBezTo>
                                  <a:pt x="21606" y="109944"/>
                                  <a:pt x="22242" y="109182"/>
                                  <a:pt x="23132" y="108546"/>
                                </a:cubicBezTo>
                                <a:cubicBezTo>
                                  <a:pt x="24021" y="108038"/>
                                  <a:pt x="24911" y="107656"/>
                                  <a:pt x="25801" y="107402"/>
                                </a:cubicBezTo>
                                <a:cubicBezTo>
                                  <a:pt x="26690" y="107148"/>
                                  <a:pt x="27453" y="107148"/>
                                  <a:pt x="28088" y="107148"/>
                                </a:cubicBezTo>
                                <a:lnTo>
                                  <a:pt x="28851" y="107148"/>
                                </a:lnTo>
                                <a:cubicBezTo>
                                  <a:pt x="32028" y="107148"/>
                                  <a:pt x="34443" y="108292"/>
                                  <a:pt x="36350" y="110453"/>
                                </a:cubicBezTo>
                                <a:cubicBezTo>
                                  <a:pt x="38129" y="112613"/>
                                  <a:pt x="39146" y="115537"/>
                                  <a:pt x="39146" y="118969"/>
                                </a:cubicBezTo>
                                <a:cubicBezTo>
                                  <a:pt x="39146" y="122273"/>
                                  <a:pt x="38510" y="125070"/>
                                  <a:pt x="37366" y="127612"/>
                                </a:cubicBezTo>
                                <a:cubicBezTo>
                                  <a:pt x="36095" y="130027"/>
                                  <a:pt x="34824" y="132187"/>
                                  <a:pt x="33299" y="133840"/>
                                </a:cubicBezTo>
                                <a:cubicBezTo>
                                  <a:pt x="31774" y="135492"/>
                                  <a:pt x="30503" y="136763"/>
                                  <a:pt x="29232" y="137526"/>
                                </a:cubicBezTo>
                                <a:cubicBezTo>
                                  <a:pt x="27961" y="138288"/>
                                  <a:pt x="27326" y="138797"/>
                                  <a:pt x="27199" y="138797"/>
                                </a:cubicBezTo>
                                <a:lnTo>
                                  <a:pt x="26944" y="138797"/>
                                </a:lnTo>
                                <a:lnTo>
                                  <a:pt x="26944" y="138543"/>
                                </a:lnTo>
                                <a:close/>
                              </a:path>
                            </a:pathLst>
                          </a:custGeom>
                          <a:solidFill>
                            <a:srgbClr val="262262"/>
                          </a:solidFill>
                          <a:ln>
                            <a:noFill/>
                          </a:ln>
                        </wps:spPr>
                        <wps:bodyPr rot="0" vert="horz" wrap="square" lIns="91440" tIns="45720" rIns="91440" bIns="45720" anchor="ctr" anchorCtr="0" upright="1">
                          <a:noAutofit/>
                        </wps:bodyPr>
                      </wps:wsp>
                      <wps:wsp>
                        <wps:cNvPr id="1346692871" name="Freeform: Shape 1807859144"/>
                        <wps:cNvSpPr>
                          <a:spLocks noChangeAspect="1"/>
                        </wps:cNvSpPr>
                        <wps:spPr bwMode="auto">
                          <a:xfrm>
                            <a:off x="996565" y="336696"/>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4 w 38764"/>
                              <a:gd name="T21" fmla="*/ 108292 h 116045"/>
                              <a:gd name="T22" fmla="*/ 38764 w 38764"/>
                              <a:gd name="T23" fmla="*/ 116045 h 116045"/>
                              <a:gd name="T24" fmla="*/ 0 w 38764"/>
                              <a:gd name="T25" fmla="*/ 116045 h 116045"/>
                              <a:gd name="T26" fmla="*/ 17158 w 38764"/>
                              <a:gd name="T27" fmla="*/ 20972 h 116045"/>
                              <a:gd name="T28" fmla="*/ 13472 w 38764"/>
                              <a:gd name="T29" fmla="*/ 20209 h 116045"/>
                              <a:gd name="T30" fmla="*/ 10549 w 38764"/>
                              <a:gd name="T31" fmla="*/ 18176 h 116045"/>
                              <a:gd name="T32" fmla="*/ 8770 w 38764"/>
                              <a:gd name="T33" fmla="*/ 15125 h 116045"/>
                              <a:gd name="T34" fmla="*/ 8134 w 38764"/>
                              <a:gd name="T35" fmla="*/ 11312 h 116045"/>
                              <a:gd name="T36" fmla="*/ 8770 w 38764"/>
                              <a:gd name="T37" fmla="*/ 6991 h 116045"/>
                              <a:gd name="T38" fmla="*/ 10676 w 38764"/>
                              <a:gd name="T39" fmla="*/ 3432 h 116045"/>
                              <a:gd name="T40" fmla="*/ 13981 w 38764"/>
                              <a:gd name="T41" fmla="*/ 890 h 116045"/>
                              <a:gd name="T42" fmla="*/ 18556 w 38764"/>
                              <a:gd name="T43" fmla="*/ 0 h 116045"/>
                              <a:gd name="T44" fmla="*/ 18683 w 38764"/>
                              <a:gd name="T45" fmla="*/ 0 h 116045"/>
                              <a:gd name="T46" fmla="*/ 22750 w 38764"/>
                              <a:gd name="T47" fmla="*/ 890 h 116045"/>
                              <a:gd name="T48" fmla="*/ 25673 w 38764"/>
                              <a:gd name="T49" fmla="*/ 3050 h 116045"/>
                              <a:gd name="T50" fmla="*/ 27453 w 38764"/>
                              <a:gd name="T51" fmla="*/ 6228 h 116045"/>
                              <a:gd name="T52" fmla="*/ 28088 w 38764"/>
                              <a:gd name="T53" fmla="*/ 9914 h 116045"/>
                              <a:gd name="T54" fmla="*/ 27453 w 38764"/>
                              <a:gd name="T55" fmla="*/ 14363 h 116045"/>
                              <a:gd name="T56" fmla="*/ 25419 w 38764"/>
                              <a:gd name="T57" fmla="*/ 17922 h 116045"/>
                              <a:gd name="T58" fmla="*/ 21988 w 38764"/>
                              <a:gd name="T59" fmla="*/ 20337 h 116045"/>
                              <a:gd name="T60" fmla="*/ 17158 w 38764"/>
                              <a:gd name="T61" fmla="*/ 20972 h 116045"/>
                              <a:gd name="T62" fmla="*/ 17158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4" y="108292"/>
                                </a:lnTo>
                                <a:lnTo>
                                  <a:pt x="38764" y="116045"/>
                                </a:lnTo>
                                <a:lnTo>
                                  <a:pt x="0" y="116045"/>
                                </a:lnTo>
                                <a:lnTo>
                                  <a:pt x="0" y="115918"/>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6944" y="15761"/>
                                  <a:pt x="26309" y="16905"/>
                                  <a:pt x="25419" y="17922"/>
                                </a:cubicBezTo>
                                <a:cubicBezTo>
                                  <a:pt x="24530" y="18938"/>
                                  <a:pt x="23386" y="19701"/>
                                  <a:pt x="21988" y="20337"/>
                                </a:cubicBezTo>
                                <a:cubicBezTo>
                                  <a:pt x="20590" y="20591"/>
                                  <a:pt x="19065" y="20972"/>
                                  <a:pt x="17158" y="20972"/>
                                </a:cubicBezTo>
                                <a:close/>
                              </a:path>
                            </a:pathLst>
                          </a:custGeom>
                          <a:solidFill>
                            <a:srgbClr val="262262"/>
                          </a:solidFill>
                          <a:ln>
                            <a:noFill/>
                          </a:ln>
                        </wps:spPr>
                        <wps:bodyPr rot="0" vert="horz" wrap="square" lIns="91440" tIns="45720" rIns="91440" bIns="45720" anchor="ctr" anchorCtr="0" upright="1">
                          <a:noAutofit/>
                        </wps:bodyPr>
                      </wps:wsp>
                      <wps:wsp>
                        <wps:cNvPr id="491064816" name="Freeform: Shape 1032527662"/>
                        <wps:cNvSpPr>
                          <a:spLocks noChangeAspect="1"/>
                        </wps:cNvSpPr>
                        <wps:spPr bwMode="auto">
                          <a:xfrm>
                            <a:off x="1044988" y="370505"/>
                            <a:ext cx="73970" cy="83633"/>
                          </a:xfrm>
                          <a:custGeom>
                            <a:avLst/>
                            <a:gdLst>
                              <a:gd name="T0" fmla="*/ 0 w 73970"/>
                              <a:gd name="T1" fmla="*/ 41817 h 83633"/>
                              <a:gd name="T2" fmla="*/ 3305 w 73970"/>
                              <a:gd name="T3" fmla="*/ 24023 h 83633"/>
                              <a:gd name="T4" fmla="*/ 11947 w 73970"/>
                              <a:gd name="T5" fmla="*/ 10931 h 83633"/>
                              <a:gd name="T6" fmla="*/ 24148 w 73970"/>
                              <a:gd name="T7" fmla="*/ 2796 h 83633"/>
                              <a:gd name="T8" fmla="*/ 38002 w 73970"/>
                              <a:gd name="T9" fmla="*/ 0 h 83633"/>
                              <a:gd name="T10" fmla="*/ 54397 w 73970"/>
                              <a:gd name="T11" fmla="*/ 3305 h 83633"/>
                              <a:gd name="T12" fmla="*/ 65582 w 73970"/>
                              <a:gd name="T13" fmla="*/ 12202 h 83633"/>
                              <a:gd name="T14" fmla="*/ 71937 w 73970"/>
                              <a:gd name="T15" fmla="*/ 25548 h 83633"/>
                              <a:gd name="T16" fmla="*/ 73970 w 73970"/>
                              <a:gd name="T17" fmla="*/ 41944 h 83633"/>
                              <a:gd name="T18" fmla="*/ 70666 w 73970"/>
                              <a:gd name="T19" fmla="*/ 59739 h 83633"/>
                              <a:gd name="T20" fmla="*/ 62150 w 73970"/>
                              <a:gd name="T21" fmla="*/ 72830 h 83633"/>
                              <a:gd name="T22" fmla="*/ 50076 w 73970"/>
                              <a:gd name="T23" fmla="*/ 80838 h 83633"/>
                              <a:gd name="T24" fmla="*/ 36223 w 73970"/>
                              <a:gd name="T25" fmla="*/ 83634 h 83633"/>
                              <a:gd name="T26" fmla="*/ 19827 w 73970"/>
                              <a:gd name="T27" fmla="*/ 80329 h 83633"/>
                              <a:gd name="T28" fmla="*/ 8643 w 73970"/>
                              <a:gd name="T29" fmla="*/ 71432 h 83633"/>
                              <a:gd name="T30" fmla="*/ 2161 w 73970"/>
                              <a:gd name="T31" fmla="*/ 58086 h 83633"/>
                              <a:gd name="T32" fmla="*/ 0 w 73970"/>
                              <a:gd name="T33" fmla="*/ 41817 h 83633"/>
                              <a:gd name="T34" fmla="*/ 36858 w 73970"/>
                              <a:gd name="T35" fmla="*/ 75118 h 83633"/>
                              <a:gd name="T36" fmla="*/ 51601 w 73970"/>
                              <a:gd name="T37" fmla="*/ 67238 h 83633"/>
                              <a:gd name="T38" fmla="*/ 56304 w 73970"/>
                              <a:gd name="T39" fmla="*/ 43469 h 83633"/>
                              <a:gd name="T40" fmla="*/ 55287 w 73970"/>
                              <a:gd name="T41" fmla="*/ 29869 h 83633"/>
                              <a:gd name="T42" fmla="*/ 51855 w 73970"/>
                              <a:gd name="T43" fmla="*/ 18811 h 83633"/>
                              <a:gd name="T44" fmla="*/ 45882 w 73970"/>
                              <a:gd name="T45" fmla="*/ 11439 h 83633"/>
                              <a:gd name="T46" fmla="*/ 36985 w 73970"/>
                              <a:gd name="T47" fmla="*/ 8770 h 83633"/>
                              <a:gd name="T48" fmla="*/ 22115 w 73970"/>
                              <a:gd name="T49" fmla="*/ 16651 h 83633"/>
                              <a:gd name="T50" fmla="*/ 17285 w 73970"/>
                              <a:gd name="T51" fmla="*/ 40419 h 83633"/>
                              <a:gd name="T52" fmla="*/ 18429 w 73970"/>
                              <a:gd name="T53" fmla="*/ 53892 h 83633"/>
                              <a:gd name="T54" fmla="*/ 21861 w 73970"/>
                              <a:gd name="T55" fmla="*/ 64950 h 83633"/>
                              <a:gd name="T56" fmla="*/ 27834 w 73970"/>
                              <a:gd name="T57" fmla="*/ 72322 h 83633"/>
                              <a:gd name="T58" fmla="*/ 36858 w 73970"/>
                              <a:gd name="T59" fmla="*/ 75118 h 8363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3970" h="83633">
                                <a:moveTo>
                                  <a:pt x="0" y="41817"/>
                                </a:moveTo>
                                <a:cubicBezTo>
                                  <a:pt x="0" y="35208"/>
                                  <a:pt x="1144" y="29234"/>
                                  <a:pt x="3305" y="24023"/>
                                </a:cubicBezTo>
                                <a:cubicBezTo>
                                  <a:pt x="5465" y="18811"/>
                                  <a:pt x="8388" y="14490"/>
                                  <a:pt x="11947" y="10931"/>
                                </a:cubicBezTo>
                                <a:cubicBezTo>
                                  <a:pt x="15506" y="7372"/>
                                  <a:pt x="19573" y="4703"/>
                                  <a:pt x="24148" y="2796"/>
                                </a:cubicBezTo>
                                <a:cubicBezTo>
                                  <a:pt x="28724" y="890"/>
                                  <a:pt x="33299" y="0"/>
                                  <a:pt x="38002" y="0"/>
                                </a:cubicBezTo>
                                <a:cubicBezTo>
                                  <a:pt x="44484" y="0"/>
                                  <a:pt x="49949" y="1144"/>
                                  <a:pt x="54397" y="3305"/>
                                </a:cubicBezTo>
                                <a:cubicBezTo>
                                  <a:pt x="58973" y="5465"/>
                                  <a:pt x="62659" y="8516"/>
                                  <a:pt x="65582" y="12202"/>
                                </a:cubicBezTo>
                                <a:cubicBezTo>
                                  <a:pt x="68505" y="16015"/>
                                  <a:pt x="70666" y="20464"/>
                                  <a:pt x="71937" y="25548"/>
                                </a:cubicBezTo>
                                <a:cubicBezTo>
                                  <a:pt x="73335" y="30632"/>
                                  <a:pt x="73970" y="36097"/>
                                  <a:pt x="73970" y="41944"/>
                                </a:cubicBezTo>
                                <a:cubicBezTo>
                                  <a:pt x="73970" y="48681"/>
                                  <a:pt x="72826" y="54527"/>
                                  <a:pt x="70666" y="59739"/>
                                </a:cubicBezTo>
                                <a:cubicBezTo>
                                  <a:pt x="68505" y="64950"/>
                                  <a:pt x="65582" y="69271"/>
                                  <a:pt x="62150" y="72830"/>
                                </a:cubicBezTo>
                                <a:cubicBezTo>
                                  <a:pt x="58592" y="76389"/>
                                  <a:pt x="54524" y="79058"/>
                                  <a:pt x="50076" y="80838"/>
                                </a:cubicBezTo>
                                <a:cubicBezTo>
                                  <a:pt x="45501" y="82617"/>
                                  <a:pt x="40925" y="83634"/>
                                  <a:pt x="36223" y="83634"/>
                                </a:cubicBezTo>
                                <a:cubicBezTo>
                                  <a:pt x="29868" y="83634"/>
                                  <a:pt x="24403" y="82490"/>
                                  <a:pt x="19827" y="80329"/>
                                </a:cubicBezTo>
                                <a:cubicBezTo>
                                  <a:pt x="15252" y="78168"/>
                                  <a:pt x="11566" y="75118"/>
                                  <a:pt x="8643" y="71432"/>
                                </a:cubicBezTo>
                                <a:cubicBezTo>
                                  <a:pt x="5719" y="67619"/>
                                  <a:pt x="3559" y="63170"/>
                                  <a:pt x="2161" y="58086"/>
                                </a:cubicBezTo>
                                <a:cubicBezTo>
                                  <a:pt x="763" y="53129"/>
                                  <a:pt x="0" y="47664"/>
                                  <a:pt x="0" y="41817"/>
                                </a:cubicBezTo>
                                <a:close/>
                                <a:moveTo>
                                  <a:pt x="36858" y="75118"/>
                                </a:moveTo>
                                <a:cubicBezTo>
                                  <a:pt x="43594" y="75118"/>
                                  <a:pt x="48424" y="72449"/>
                                  <a:pt x="51601" y="67238"/>
                                </a:cubicBezTo>
                                <a:cubicBezTo>
                                  <a:pt x="54779" y="61899"/>
                                  <a:pt x="56304" y="54019"/>
                                  <a:pt x="56304" y="43469"/>
                                </a:cubicBezTo>
                                <a:cubicBezTo>
                                  <a:pt x="56304" y="38639"/>
                                  <a:pt x="55923" y="34191"/>
                                  <a:pt x="55287" y="29869"/>
                                </a:cubicBezTo>
                                <a:cubicBezTo>
                                  <a:pt x="54524" y="25675"/>
                                  <a:pt x="53508" y="21989"/>
                                  <a:pt x="51855" y="18811"/>
                                </a:cubicBezTo>
                                <a:cubicBezTo>
                                  <a:pt x="50330" y="15761"/>
                                  <a:pt x="48297" y="13219"/>
                                  <a:pt x="45882" y="11439"/>
                                </a:cubicBezTo>
                                <a:cubicBezTo>
                                  <a:pt x="43467" y="9660"/>
                                  <a:pt x="40417" y="8770"/>
                                  <a:pt x="36985" y="8770"/>
                                </a:cubicBezTo>
                                <a:cubicBezTo>
                                  <a:pt x="30249" y="8770"/>
                                  <a:pt x="25292" y="11439"/>
                                  <a:pt x="22115" y="16651"/>
                                </a:cubicBezTo>
                                <a:cubicBezTo>
                                  <a:pt x="18937" y="21989"/>
                                  <a:pt x="17285" y="29869"/>
                                  <a:pt x="17285" y="40419"/>
                                </a:cubicBezTo>
                                <a:cubicBezTo>
                                  <a:pt x="17285" y="45249"/>
                                  <a:pt x="17666" y="49697"/>
                                  <a:pt x="18429" y="53892"/>
                                </a:cubicBezTo>
                                <a:cubicBezTo>
                                  <a:pt x="19192" y="58086"/>
                                  <a:pt x="20335" y="61772"/>
                                  <a:pt x="21861" y="64950"/>
                                </a:cubicBezTo>
                                <a:cubicBezTo>
                                  <a:pt x="23386" y="68127"/>
                                  <a:pt x="25419" y="70542"/>
                                  <a:pt x="27834" y="72322"/>
                                </a:cubicBezTo>
                                <a:cubicBezTo>
                                  <a:pt x="30376" y="74228"/>
                                  <a:pt x="33426" y="75118"/>
                                  <a:pt x="36858" y="75118"/>
                                </a:cubicBezTo>
                                <a:close/>
                              </a:path>
                            </a:pathLst>
                          </a:custGeom>
                          <a:solidFill>
                            <a:srgbClr val="262262"/>
                          </a:solidFill>
                          <a:ln>
                            <a:noFill/>
                          </a:ln>
                        </wps:spPr>
                        <wps:bodyPr rot="0" vert="horz" wrap="square" lIns="91440" tIns="45720" rIns="91440" bIns="45720" anchor="ctr" anchorCtr="0" upright="1">
                          <a:noAutofit/>
                        </wps:bodyPr>
                      </wps:wsp>
                      <wps:wsp>
                        <wps:cNvPr id="1117121975" name="Freeform: Shape 513713879"/>
                        <wps:cNvSpPr>
                          <a:spLocks noChangeAspect="1"/>
                        </wps:cNvSpPr>
                        <wps:spPr bwMode="auto">
                          <a:xfrm>
                            <a:off x="1131796" y="370887"/>
                            <a:ext cx="85790" cy="81727"/>
                          </a:xfrm>
                          <a:custGeom>
                            <a:avLst/>
                            <a:gdLst>
                              <a:gd name="T0" fmla="*/ 381 w 85790"/>
                              <a:gd name="T1" fmla="*/ 81727 h 81727"/>
                              <a:gd name="T2" fmla="*/ 381 w 85790"/>
                              <a:gd name="T3" fmla="*/ 73974 h 81727"/>
                              <a:gd name="T4" fmla="*/ 9786 w 85790"/>
                              <a:gd name="T5" fmla="*/ 72830 h 81727"/>
                              <a:gd name="T6" fmla="*/ 9786 w 85790"/>
                              <a:gd name="T7" fmla="*/ 14363 h 81727"/>
                              <a:gd name="T8" fmla="*/ 0 w 85790"/>
                              <a:gd name="T9" fmla="*/ 11312 h 81727"/>
                              <a:gd name="T10" fmla="*/ 0 w 85790"/>
                              <a:gd name="T11" fmla="*/ 2923 h 81727"/>
                              <a:gd name="T12" fmla="*/ 20081 w 85790"/>
                              <a:gd name="T13" fmla="*/ 0 h 81727"/>
                              <a:gd name="T14" fmla="*/ 20463 w 85790"/>
                              <a:gd name="T15" fmla="*/ 0 h 81727"/>
                              <a:gd name="T16" fmla="*/ 23894 w 85790"/>
                              <a:gd name="T17" fmla="*/ 2796 h 81727"/>
                              <a:gd name="T18" fmla="*/ 23894 w 85790"/>
                              <a:gd name="T19" fmla="*/ 8262 h 81727"/>
                              <a:gd name="T20" fmla="*/ 23767 w 85790"/>
                              <a:gd name="T21" fmla="*/ 11312 h 81727"/>
                              <a:gd name="T22" fmla="*/ 29486 w 85790"/>
                              <a:gd name="T23" fmla="*/ 7245 h 81727"/>
                              <a:gd name="T24" fmla="*/ 36731 w 85790"/>
                              <a:gd name="T25" fmla="*/ 3686 h 81727"/>
                              <a:gd name="T26" fmla="*/ 44611 w 85790"/>
                              <a:gd name="T27" fmla="*/ 1144 h 81727"/>
                              <a:gd name="T28" fmla="*/ 52364 w 85790"/>
                              <a:gd name="T29" fmla="*/ 127 h 81727"/>
                              <a:gd name="T30" fmla="*/ 63802 w 85790"/>
                              <a:gd name="T31" fmla="*/ 2034 h 81727"/>
                              <a:gd name="T32" fmla="*/ 70920 w 85790"/>
                              <a:gd name="T33" fmla="*/ 8007 h 81727"/>
                              <a:gd name="T34" fmla="*/ 74479 w 85790"/>
                              <a:gd name="T35" fmla="*/ 18430 h 81727"/>
                              <a:gd name="T36" fmla="*/ 75495 w 85790"/>
                              <a:gd name="T37" fmla="*/ 33555 h 81727"/>
                              <a:gd name="T38" fmla="*/ 75495 w 85790"/>
                              <a:gd name="T39" fmla="*/ 72957 h 81727"/>
                              <a:gd name="T40" fmla="*/ 85790 w 85790"/>
                              <a:gd name="T41" fmla="*/ 73974 h 81727"/>
                              <a:gd name="T42" fmla="*/ 85790 w 85790"/>
                              <a:gd name="T43" fmla="*/ 81727 h 81727"/>
                              <a:gd name="T44" fmla="*/ 50457 w 85790"/>
                              <a:gd name="T45" fmla="*/ 81727 h 81727"/>
                              <a:gd name="T46" fmla="*/ 50457 w 85790"/>
                              <a:gd name="T47" fmla="*/ 73974 h 81727"/>
                              <a:gd name="T48" fmla="*/ 59735 w 85790"/>
                              <a:gd name="T49" fmla="*/ 72830 h 81727"/>
                              <a:gd name="T50" fmla="*/ 59735 w 85790"/>
                              <a:gd name="T51" fmla="*/ 33301 h 81727"/>
                              <a:gd name="T52" fmla="*/ 59227 w 85790"/>
                              <a:gd name="T53" fmla="*/ 23514 h 81727"/>
                              <a:gd name="T54" fmla="*/ 57194 w 85790"/>
                              <a:gd name="T55" fmla="*/ 16523 h 81727"/>
                              <a:gd name="T56" fmla="*/ 52872 w 85790"/>
                              <a:gd name="T57" fmla="*/ 12329 h 81727"/>
                              <a:gd name="T58" fmla="*/ 45501 w 85790"/>
                              <a:gd name="T59" fmla="*/ 10931 h 81727"/>
                              <a:gd name="T60" fmla="*/ 34824 w 85790"/>
                              <a:gd name="T61" fmla="*/ 12837 h 81727"/>
                              <a:gd name="T62" fmla="*/ 25419 w 85790"/>
                              <a:gd name="T63" fmla="*/ 17667 h 81727"/>
                              <a:gd name="T64" fmla="*/ 25419 w 85790"/>
                              <a:gd name="T65" fmla="*/ 72830 h 81727"/>
                              <a:gd name="T66" fmla="*/ 35333 w 85790"/>
                              <a:gd name="T67" fmla="*/ 73974 h 81727"/>
                              <a:gd name="T68" fmla="*/ 35333 w 85790"/>
                              <a:gd name="T69" fmla="*/ 81727 h 81727"/>
                              <a:gd name="T70" fmla="*/ 381 w 85790"/>
                              <a:gd name="T71" fmla="*/ 81727 h 81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727">
                                <a:moveTo>
                                  <a:pt x="381" y="81727"/>
                                </a:moveTo>
                                <a:lnTo>
                                  <a:pt x="381" y="73974"/>
                                </a:lnTo>
                                <a:lnTo>
                                  <a:pt x="9786" y="72830"/>
                                </a:lnTo>
                                <a:lnTo>
                                  <a:pt x="9786" y="14363"/>
                                </a:lnTo>
                                <a:lnTo>
                                  <a:pt x="0" y="11312"/>
                                </a:lnTo>
                                <a:lnTo>
                                  <a:pt x="0" y="2923"/>
                                </a:lnTo>
                                <a:lnTo>
                                  <a:pt x="20081" y="0"/>
                                </a:lnTo>
                                <a:lnTo>
                                  <a:pt x="20463" y="0"/>
                                </a:lnTo>
                                <a:lnTo>
                                  <a:pt x="23894" y="2796"/>
                                </a:lnTo>
                                <a:lnTo>
                                  <a:pt x="23894" y="8262"/>
                                </a:lnTo>
                                <a:lnTo>
                                  <a:pt x="23767" y="11312"/>
                                </a:lnTo>
                                <a:cubicBezTo>
                                  <a:pt x="25292" y="9914"/>
                                  <a:pt x="27199" y="8516"/>
                                  <a:pt x="29486" y="7245"/>
                                </a:cubicBezTo>
                                <a:cubicBezTo>
                                  <a:pt x="31774" y="5847"/>
                                  <a:pt x="34189" y="4703"/>
                                  <a:pt x="36731" y="3686"/>
                                </a:cubicBezTo>
                                <a:cubicBezTo>
                                  <a:pt x="39273" y="2669"/>
                                  <a:pt x="41942" y="1779"/>
                                  <a:pt x="44611" y="1144"/>
                                </a:cubicBezTo>
                                <a:cubicBezTo>
                                  <a:pt x="47280" y="508"/>
                                  <a:pt x="49949" y="127"/>
                                  <a:pt x="52364" y="127"/>
                                </a:cubicBezTo>
                                <a:cubicBezTo>
                                  <a:pt x="56939" y="127"/>
                                  <a:pt x="60879" y="763"/>
                                  <a:pt x="63802" y="2034"/>
                                </a:cubicBezTo>
                                <a:cubicBezTo>
                                  <a:pt x="66853" y="3305"/>
                                  <a:pt x="69141" y="5338"/>
                                  <a:pt x="70920" y="8007"/>
                                </a:cubicBezTo>
                                <a:cubicBezTo>
                                  <a:pt x="72572" y="10677"/>
                                  <a:pt x="73843" y="14236"/>
                                  <a:pt x="74479" y="18430"/>
                                </a:cubicBezTo>
                                <a:cubicBezTo>
                                  <a:pt x="75114" y="22624"/>
                                  <a:pt x="75495" y="27709"/>
                                  <a:pt x="75495" y="33555"/>
                                </a:cubicBezTo>
                                <a:lnTo>
                                  <a:pt x="75495" y="72957"/>
                                </a:lnTo>
                                <a:lnTo>
                                  <a:pt x="85790" y="73974"/>
                                </a:lnTo>
                                <a:lnTo>
                                  <a:pt x="85790" y="81727"/>
                                </a:lnTo>
                                <a:lnTo>
                                  <a:pt x="50457" y="81727"/>
                                </a:lnTo>
                                <a:lnTo>
                                  <a:pt x="50457" y="73974"/>
                                </a:lnTo>
                                <a:lnTo>
                                  <a:pt x="59735" y="72830"/>
                                </a:lnTo>
                                <a:lnTo>
                                  <a:pt x="59735" y="33301"/>
                                </a:lnTo>
                                <a:cubicBezTo>
                                  <a:pt x="59735" y="29615"/>
                                  <a:pt x="59608" y="26310"/>
                                  <a:pt x="59227" y="23514"/>
                                </a:cubicBezTo>
                                <a:cubicBezTo>
                                  <a:pt x="58846" y="20718"/>
                                  <a:pt x="58210" y="18303"/>
                                  <a:pt x="57194" y="16523"/>
                                </a:cubicBezTo>
                                <a:cubicBezTo>
                                  <a:pt x="56177" y="14617"/>
                                  <a:pt x="54779" y="13219"/>
                                  <a:pt x="52872" y="12329"/>
                                </a:cubicBezTo>
                                <a:cubicBezTo>
                                  <a:pt x="50966" y="11439"/>
                                  <a:pt x="48551" y="10931"/>
                                  <a:pt x="45501" y="10931"/>
                                </a:cubicBezTo>
                                <a:cubicBezTo>
                                  <a:pt x="41942" y="10931"/>
                                  <a:pt x="38383" y="11566"/>
                                  <a:pt x="34824" y="12837"/>
                                </a:cubicBezTo>
                                <a:cubicBezTo>
                                  <a:pt x="31266" y="14108"/>
                                  <a:pt x="28088" y="15761"/>
                                  <a:pt x="25419" y="17667"/>
                                </a:cubicBezTo>
                                <a:lnTo>
                                  <a:pt x="25419" y="72830"/>
                                </a:lnTo>
                                <a:lnTo>
                                  <a:pt x="35333" y="73974"/>
                                </a:lnTo>
                                <a:lnTo>
                                  <a:pt x="35333" y="81727"/>
                                </a:lnTo>
                                <a:lnTo>
                                  <a:pt x="381" y="81727"/>
                                </a:lnTo>
                                <a:close/>
                              </a:path>
                            </a:pathLst>
                          </a:custGeom>
                          <a:solidFill>
                            <a:srgbClr val="262262"/>
                          </a:solidFill>
                          <a:ln>
                            <a:noFill/>
                          </a:ln>
                        </wps:spPr>
                        <wps:bodyPr rot="0" vert="horz" wrap="square" lIns="91440" tIns="45720" rIns="91440" bIns="45720" anchor="ctr" anchorCtr="0" upright="1">
                          <a:noAutofit/>
                        </wps:bodyPr>
                      </wps:wsp>
                      <wps:wsp>
                        <wps:cNvPr id="548716689" name="Freeform: Shape 45471809"/>
                        <wps:cNvSpPr>
                          <a:spLocks noChangeAspect="1"/>
                        </wps:cNvSpPr>
                        <wps:spPr bwMode="auto">
                          <a:xfrm>
                            <a:off x="1227372"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4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6"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4"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1093"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617"/>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763"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6"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817" y="71686"/>
                                  <a:pt x="28470" y="71940"/>
                                  <a:pt x="30376" y="71940"/>
                                </a:cubicBezTo>
                                <a:close/>
                              </a:path>
                            </a:pathLst>
                          </a:custGeom>
                          <a:solidFill>
                            <a:srgbClr val="262262"/>
                          </a:solidFill>
                          <a:ln>
                            <a:noFill/>
                          </a:ln>
                        </wps:spPr>
                        <wps:bodyPr rot="0" vert="horz" wrap="square" lIns="91440" tIns="45720" rIns="91440" bIns="45720" anchor="ctr" anchorCtr="0" upright="1">
                          <a:noAutofit/>
                        </wps:bodyPr>
                      </wps:wsp>
                      <wps:wsp>
                        <wps:cNvPr id="1944908623" name="Freeform: Shape 270349521"/>
                        <wps:cNvSpPr>
                          <a:spLocks noChangeAspect="1"/>
                        </wps:cNvSpPr>
                        <wps:spPr bwMode="auto">
                          <a:xfrm>
                            <a:off x="1306935" y="334535"/>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9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wps:spPr>
                        <wps:bodyPr rot="0" vert="horz" wrap="square" lIns="91440" tIns="45720" rIns="91440" bIns="45720" anchor="ctr" anchorCtr="0" upright="1">
                          <a:noAutofit/>
                        </wps:bodyPr>
                      </wps:wsp>
                      <wps:wsp>
                        <wps:cNvPr id="1096175616" name="Freeform: Shape 1805268121"/>
                        <wps:cNvSpPr>
                          <a:spLocks noChangeAspect="1"/>
                        </wps:cNvSpPr>
                        <wps:spPr bwMode="auto">
                          <a:xfrm>
                            <a:off x="1402766" y="334662"/>
                            <a:ext cx="78037" cy="119604"/>
                          </a:xfrm>
                          <a:custGeom>
                            <a:avLst/>
                            <a:gdLst>
                              <a:gd name="T0" fmla="*/ 31393 w 78037"/>
                              <a:gd name="T1" fmla="*/ 119604 h 119604"/>
                              <a:gd name="T2" fmla="*/ 19446 w 78037"/>
                              <a:gd name="T3" fmla="*/ 117189 h 119604"/>
                              <a:gd name="T4" fmla="*/ 9405 w 78037"/>
                              <a:gd name="T5" fmla="*/ 109817 h 119604"/>
                              <a:gd name="T6" fmla="*/ 2542 w 78037"/>
                              <a:gd name="T7" fmla="*/ 97488 h 119604"/>
                              <a:gd name="T8" fmla="*/ 0 w 78037"/>
                              <a:gd name="T9" fmla="*/ 79948 h 119604"/>
                              <a:gd name="T10" fmla="*/ 2796 w 78037"/>
                              <a:gd name="T11" fmla="*/ 62662 h 119604"/>
                              <a:gd name="T12" fmla="*/ 10930 w 78037"/>
                              <a:gd name="T13" fmla="*/ 48681 h 119604"/>
                              <a:gd name="T14" fmla="*/ 23894 w 78037"/>
                              <a:gd name="T15" fmla="*/ 39402 h 119604"/>
                              <a:gd name="T16" fmla="*/ 41052 w 78037"/>
                              <a:gd name="T17" fmla="*/ 35970 h 119604"/>
                              <a:gd name="T18" fmla="*/ 47661 w 78037"/>
                              <a:gd name="T19" fmla="*/ 36352 h 119604"/>
                              <a:gd name="T20" fmla="*/ 53889 w 78037"/>
                              <a:gd name="T21" fmla="*/ 37241 h 119604"/>
                              <a:gd name="T22" fmla="*/ 53889 w 78037"/>
                              <a:gd name="T23" fmla="*/ 11058 h 119604"/>
                              <a:gd name="T24" fmla="*/ 40035 w 78037"/>
                              <a:gd name="T25" fmla="*/ 9787 h 119604"/>
                              <a:gd name="T26" fmla="*/ 40035 w 78037"/>
                              <a:gd name="T27" fmla="*/ 3050 h 119604"/>
                              <a:gd name="T28" fmla="*/ 65709 w 78037"/>
                              <a:gd name="T29" fmla="*/ 0 h 119604"/>
                              <a:gd name="T30" fmla="*/ 66090 w 78037"/>
                              <a:gd name="T31" fmla="*/ 0 h 119604"/>
                              <a:gd name="T32" fmla="*/ 69649 w 78037"/>
                              <a:gd name="T33" fmla="*/ 2415 h 119604"/>
                              <a:gd name="T34" fmla="*/ 69649 w 78037"/>
                              <a:gd name="T35" fmla="*/ 109563 h 119604"/>
                              <a:gd name="T36" fmla="*/ 78037 w 78037"/>
                              <a:gd name="T37" fmla="*/ 109563 h 119604"/>
                              <a:gd name="T38" fmla="*/ 78037 w 78037"/>
                              <a:gd name="T39" fmla="*/ 117062 h 119604"/>
                              <a:gd name="T40" fmla="*/ 71174 w 78037"/>
                              <a:gd name="T41" fmla="*/ 118714 h 119604"/>
                              <a:gd name="T42" fmla="*/ 62786 w 78037"/>
                              <a:gd name="T43" fmla="*/ 119604 h 119604"/>
                              <a:gd name="T44" fmla="*/ 59481 w 78037"/>
                              <a:gd name="T45" fmla="*/ 119350 h 119604"/>
                              <a:gd name="T46" fmla="*/ 57066 w 78037"/>
                              <a:gd name="T47" fmla="*/ 118333 h 119604"/>
                              <a:gd name="T48" fmla="*/ 55541 w 78037"/>
                              <a:gd name="T49" fmla="*/ 116045 h 119604"/>
                              <a:gd name="T50" fmla="*/ 55033 w 78037"/>
                              <a:gd name="T51" fmla="*/ 112232 h 119604"/>
                              <a:gd name="T52" fmla="*/ 55033 w 78037"/>
                              <a:gd name="T53" fmla="*/ 109182 h 119604"/>
                              <a:gd name="T54" fmla="*/ 50839 w 78037"/>
                              <a:gd name="T55" fmla="*/ 112995 h 119604"/>
                              <a:gd name="T56" fmla="*/ 45501 w 78037"/>
                              <a:gd name="T57" fmla="*/ 116427 h 119604"/>
                              <a:gd name="T58" fmla="*/ 39019 w 78037"/>
                              <a:gd name="T59" fmla="*/ 118842 h 119604"/>
                              <a:gd name="T60" fmla="*/ 31393 w 78037"/>
                              <a:gd name="T61" fmla="*/ 119604 h 119604"/>
                              <a:gd name="T62" fmla="*/ 37875 w 78037"/>
                              <a:gd name="T63" fmla="*/ 108800 h 119604"/>
                              <a:gd name="T64" fmla="*/ 43086 w 78037"/>
                              <a:gd name="T65" fmla="*/ 108038 h 119604"/>
                              <a:gd name="T66" fmla="*/ 47534 w 78037"/>
                              <a:gd name="T67" fmla="*/ 106258 h 119604"/>
                              <a:gd name="T68" fmla="*/ 51220 w 78037"/>
                              <a:gd name="T69" fmla="*/ 103970 h 119604"/>
                              <a:gd name="T70" fmla="*/ 53889 w 78037"/>
                              <a:gd name="T71" fmla="*/ 101555 h 119604"/>
                              <a:gd name="T72" fmla="*/ 53889 w 78037"/>
                              <a:gd name="T73" fmla="*/ 48299 h 119604"/>
                              <a:gd name="T74" fmla="*/ 52110 w 78037"/>
                              <a:gd name="T75" fmla="*/ 46647 h 119604"/>
                              <a:gd name="T76" fmla="*/ 48932 w 78037"/>
                              <a:gd name="T77" fmla="*/ 45249 h 119604"/>
                              <a:gd name="T78" fmla="*/ 44865 w 78037"/>
                              <a:gd name="T79" fmla="*/ 44232 h 119604"/>
                              <a:gd name="T80" fmla="*/ 40035 w 78037"/>
                              <a:gd name="T81" fmla="*/ 43851 h 119604"/>
                              <a:gd name="T82" fmla="*/ 31139 w 78037"/>
                              <a:gd name="T83" fmla="*/ 45630 h 119604"/>
                              <a:gd name="T84" fmla="*/ 23894 w 78037"/>
                              <a:gd name="T85" fmla="*/ 51350 h 119604"/>
                              <a:gd name="T86" fmla="*/ 18937 w 78037"/>
                              <a:gd name="T87" fmla="*/ 61645 h 119604"/>
                              <a:gd name="T88" fmla="*/ 16904 w 78037"/>
                              <a:gd name="T89" fmla="*/ 77152 h 119604"/>
                              <a:gd name="T90" fmla="*/ 18302 w 78037"/>
                              <a:gd name="T91" fmla="*/ 91260 h 119604"/>
                              <a:gd name="T92" fmla="*/ 22750 w 78037"/>
                              <a:gd name="T93" fmla="*/ 101047 h 119604"/>
                              <a:gd name="T94" fmla="*/ 29486 w 78037"/>
                              <a:gd name="T95" fmla="*/ 106767 h 119604"/>
                              <a:gd name="T96" fmla="*/ 37875 w 78037"/>
                              <a:gd name="T97" fmla="*/ 108800 h 1196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8037" h="119604">
                                <a:moveTo>
                                  <a:pt x="31393" y="119604"/>
                                </a:moveTo>
                                <a:cubicBezTo>
                                  <a:pt x="27199" y="119604"/>
                                  <a:pt x="23259" y="118842"/>
                                  <a:pt x="19446" y="117189"/>
                                </a:cubicBezTo>
                                <a:cubicBezTo>
                                  <a:pt x="15633" y="115537"/>
                                  <a:pt x="12328" y="113122"/>
                                  <a:pt x="9405" y="109817"/>
                                </a:cubicBezTo>
                                <a:cubicBezTo>
                                  <a:pt x="6482" y="106512"/>
                                  <a:pt x="4194" y="102445"/>
                                  <a:pt x="2542" y="97488"/>
                                </a:cubicBezTo>
                                <a:cubicBezTo>
                                  <a:pt x="890" y="92531"/>
                                  <a:pt x="0" y="86684"/>
                                  <a:pt x="0" y="79948"/>
                                </a:cubicBezTo>
                                <a:cubicBezTo>
                                  <a:pt x="0" y="73720"/>
                                  <a:pt x="890" y="68000"/>
                                  <a:pt x="2796" y="62662"/>
                                </a:cubicBezTo>
                                <a:cubicBezTo>
                                  <a:pt x="4703" y="57324"/>
                                  <a:pt x="7372" y="52621"/>
                                  <a:pt x="10930" y="48681"/>
                                </a:cubicBezTo>
                                <a:cubicBezTo>
                                  <a:pt x="14489" y="44740"/>
                                  <a:pt x="18810" y="41563"/>
                                  <a:pt x="23894" y="39402"/>
                                </a:cubicBezTo>
                                <a:cubicBezTo>
                                  <a:pt x="28978" y="37114"/>
                                  <a:pt x="34697" y="35970"/>
                                  <a:pt x="41052" y="35970"/>
                                </a:cubicBezTo>
                                <a:cubicBezTo>
                                  <a:pt x="43340" y="35970"/>
                                  <a:pt x="45501" y="36097"/>
                                  <a:pt x="47661" y="36352"/>
                                </a:cubicBezTo>
                                <a:cubicBezTo>
                                  <a:pt x="49822" y="36606"/>
                                  <a:pt x="51855" y="36860"/>
                                  <a:pt x="53889" y="37241"/>
                                </a:cubicBezTo>
                                <a:lnTo>
                                  <a:pt x="53889" y="11058"/>
                                </a:lnTo>
                                <a:lnTo>
                                  <a:pt x="40035" y="9787"/>
                                </a:lnTo>
                                <a:lnTo>
                                  <a:pt x="40035" y="3050"/>
                                </a:lnTo>
                                <a:lnTo>
                                  <a:pt x="65709" y="0"/>
                                </a:lnTo>
                                <a:lnTo>
                                  <a:pt x="66090" y="0"/>
                                </a:lnTo>
                                <a:lnTo>
                                  <a:pt x="69649" y="2415"/>
                                </a:lnTo>
                                <a:lnTo>
                                  <a:pt x="69649" y="109563"/>
                                </a:lnTo>
                                <a:lnTo>
                                  <a:pt x="78037" y="109563"/>
                                </a:lnTo>
                                <a:lnTo>
                                  <a:pt x="78037" y="117062"/>
                                </a:lnTo>
                                <a:cubicBezTo>
                                  <a:pt x="76131" y="117571"/>
                                  <a:pt x="73716" y="118079"/>
                                  <a:pt x="71174" y="118714"/>
                                </a:cubicBezTo>
                                <a:cubicBezTo>
                                  <a:pt x="68505" y="119350"/>
                                  <a:pt x="65709" y="119604"/>
                                  <a:pt x="62786" y="119604"/>
                                </a:cubicBezTo>
                                <a:cubicBezTo>
                                  <a:pt x="61515" y="119604"/>
                                  <a:pt x="60371" y="119477"/>
                                  <a:pt x="59481" y="119350"/>
                                </a:cubicBezTo>
                                <a:cubicBezTo>
                                  <a:pt x="58592" y="119223"/>
                                  <a:pt x="57702" y="118842"/>
                                  <a:pt x="57066" y="118333"/>
                                </a:cubicBezTo>
                                <a:cubicBezTo>
                                  <a:pt x="56431" y="117825"/>
                                  <a:pt x="55922" y="117062"/>
                                  <a:pt x="55541" y="116045"/>
                                </a:cubicBezTo>
                                <a:cubicBezTo>
                                  <a:pt x="55160" y="115028"/>
                                  <a:pt x="55033" y="113757"/>
                                  <a:pt x="55033" y="112232"/>
                                </a:cubicBezTo>
                                <a:lnTo>
                                  <a:pt x="55033" y="109182"/>
                                </a:lnTo>
                                <a:cubicBezTo>
                                  <a:pt x="53762" y="110453"/>
                                  <a:pt x="52364" y="111724"/>
                                  <a:pt x="50839" y="112995"/>
                                </a:cubicBezTo>
                                <a:cubicBezTo>
                                  <a:pt x="49186" y="114266"/>
                                  <a:pt x="47407" y="115410"/>
                                  <a:pt x="45501" y="116427"/>
                                </a:cubicBezTo>
                                <a:cubicBezTo>
                                  <a:pt x="43594" y="117443"/>
                                  <a:pt x="41433" y="118206"/>
                                  <a:pt x="39019" y="118842"/>
                                </a:cubicBezTo>
                                <a:cubicBezTo>
                                  <a:pt x="36731" y="119223"/>
                                  <a:pt x="34189" y="119604"/>
                                  <a:pt x="31393" y="119604"/>
                                </a:cubicBezTo>
                                <a:close/>
                                <a:moveTo>
                                  <a:pt x="37875" y="108800"/>
                                </a:moveTo>
                                <a:cubicBezTo>
                                  <a:pt x="39781" y="108800"/>
                                  <a:pt x="41561" y="108546"/>
                                  <a:pt x="43086" y="108038"/>
                                </a:cubicBezTo>
                                <a:cubicBezTo>
                                  <a:pt x="44738" y="107529"/>
                                  <a:pt x="46263" y="107021"/>
                                  <a:pt x="47534" y="106258"/>
                                </a:cubicBezTo>
                                <a:cubicBezTo>
                                  <a:pt x="48932" y="105496"/>
                                  <a:pt x="50076" y="104733"/>
                                  <a:pt x="51220" y="103970"/>
                                </a:cubicBezTo>
                                <a:cubicBezTo>
                                  <a:pt x="52237" y="103081"/>
                                  <a:pt x="53253" y="102318"/>
                                  <a:pt x="53889" y="101555"/>
                                </a:cubicBezTo>
                                <a:lnTo>
                                  <a:pt x="53889" y="48299"/>
                                </a:lnTo>
                                <a:cubicBezTo>
                                  <a:pt x="53508" y="47791"/>
                                  <a:pt x="52999" y="47155"/>
                                  <a:pt x="52110" y="46647"/>
                                </a:cubicBezTo>
                                <a:cubicBezTo>
                                  <a:pt x="51220" y="46138"/>
                                  <a:pt x="50203" y="45630"/>
                                  <a:pt x="48932" y="45249"/>
                                </a:cubicBezTo>
                                <a:cubicBezTo>
                                  <a:pt x="47661" y="44867"/>
                                  <a:pt x="46263" y="44486"/>
                                  <a:pt x="44865" y="44232"/>
                                </a:cubicBezTo>
                                <a:cubicBezTo>
                                  <a:pt x="43340" y="43978"/>
                                  <a:pt x="41815" y="43851"/>
                                  <a:pt x="40035" y="43851"/>
                                </a:cubicBezTo>
                                <a:cubicBezTo>
                                  <a:pt x="36858" y="43851"/>
                                  <a:pt x="33935" y="44486"/>
                                  <a:pt x="31139" y="45630"/>
                                </a:cubicBezTo>
                                <a:cubicBezTo>
                                  <a:pt x="28343" y="46774"/>
                                  <a:pt x="25928" y="48808"/>
                                  <a:pt x="23894" y="51350"/>
                                </a:cubicBezTo>
                                <a:cubicBezTo>
                                  <a:pt x="21861" y="54019"/>
                                  <a:pt x="20081" y="57451"/>
                                  <a:pt x="18937" y="61645"/>
                                </a:cubicBezTo>
                                <a:cubicBezTo>
                                  <a:pt x="17666" y="65839"/>
                                  <a:pt x="17031" y="71051"/>
                                  <a:pt x="16904" y="77152"/>
                                </a:cubicBezTo>
                                <a:cubicBezTo>
                                  <a:pt x="16777" y="82617"/>
                                  <a:pt x="17285" y="87320"/>
                                  <a:pt x="18302" y="91260"/>
                                </a:cubicBezTo>
                                <a:cubicBezTo>
                                  <a:pt x="19319" y="95200"/>
                                  <a:pt x="20844" y="98505"/>
                                  <a:pt x="22750" y="101047"/>
                                </a:cubicBezTo>
                                <a:cubicBezTo>
                                  <a:pt x="24657" y="103589"/>
                                  <a:pt x="26944" y="105496"/>
                                  <a:pt x="29486" y="106767"/>
                                </a:cubicBezTo>
                                <a:cubicBezTo>
                                  <a:pt x="32155" y="108292"/>
                                  <a:pt x="34952" y="108800"/>
                                  <a:pt x="37875" y="108800"/>
                                </a:cubicBezTo>
                                <a:close/>
                              </a:path>
                            </a:pathLst>
                          </a:custGeom>
                          <a:solidFill>
                            <a:srgbClr val="262262"/>
                          </a:solidFill>
                          <a:ln>
                            <a:noFill/>
                          </a:ln>
                        </wps:spPr>
                        <wps:bodyPr rot="0" vert="horz" wrap="square" lIns="91440" tIns="45720" rIns="91440" bIns="45720" anchor="ctr" anchorCtr="0" upright="1">
                          <a:noAutofit/>
                        </wps:bodyPr>
                      </wps:wsp>
                      <wps:wsp>
                        <wps:cNvPr id="745079136" name="Freeform: Shape 661106266"/>
                        <wps:cNvSpPr>
                          <a:spLocks noChangeAspect="1"/>
                        </wps:cNvSpPr>
                        <wps:spPr bwMode="auto">
                          <a:xfrm>
                            <a:off x="1491988" y="370633"/>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561"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273" y="8897"/>
                                  <a:pt x="36858" y="8389"/>
                                  <a:pt x="34062" y="8389"/>
                                </a:cubicBezTo>
                                <a:close/>
                              </a:path>
                            </a:pathLst>
                          </a:custGeom>
                          <a:solidFill>
                            <a:srgbClr val="262262"/>
                          </a:solidFill>
                          <a:ln>
                            <a:noFill/>
                          </a:ln>
                        </wps:spPr>
                        <wps:bodyPr rot="0" vert="horz" wrap="square" lIns="91440" tIns="45720" rIns="91440" bIns="45720" anchor="ctr" anchorCtr="0" upright="1">
                          <a:noAutofit/>
                        </wps:bodyPr>
                      </wps:wsp>
                      <wps:wsp>
                        <wps:cNvPr id="364207640" name="Freeform: Shape 1452931375"/>
                        <wps:cNvSpPr>
                          <a:spLocks noChangeAspect="1"/>
                        </wps:cNvSpPr>
                        <wps:spPr bwMode="auto">
                          <a:xfrm>
                            <a:off x="745549" y="507396"/>
                            <a:ext cx="70665" cy="109690"/>
                          </a:xfrm>
                          <a:custGeom>
                            <a:avLst/>
                            <a:gdLst>
                              <a:gd name="T0" fmla="*/ 32664 w 70665"/>
                              <a:gd name="T1" fmla="*/ 109690 h 109690"/>
                              <a:gd name="T2" fmla="*/ 21225 w 70665"/>
                              <a:gd name="T3" fmla="*/ 108800 h 109690"/>
                              <a:gd name="T4" fmla="*/ 11820 w 70665"/>
                              <a:gd name="T5" fmla="*/ 106640 h 109690"/>
                              <a:gd name="T6" fmla="*/ 4703 w 70665"/>
                              <a:gd name="T7" fmla="*/ 104352 h 109690"/>
                              <a:gd name="T8" fmla="*/ 0 w 70665"/>
                              <a:gd name="T9" fmla="*/ 103208 h 109690"/>
                              <a:gd name="T10" fmla="*/ 1144 w 70665"/>
                              <a:gd name="T11" fmla="*/ 77279 h 109690"/>
                              <a:gd name="T12" fmla="*/ 10803 w 70665"/>
                              <a:gd name="T13" fmla="*/ 77279 h 109690"/>
                              <a:gd name="T14" fmla="*/ 13726 w 70665"/>
                              <a:gd name="T15" fmla="*/ 94692 h 109690"/>
                              <a:gd name="T16" fmla="*/ 16904 w 70665"/>
                              <a:gd name="T17" fmla="*/ 97234 h 109690"/>
                              <a:gd name="T18" fmla="*/ 21352 w 70665"/>
                              <a:gd name="T19" fmla="*/ 99268 h 109690"/>
                              <a:gd name="T20" fmla="*/ 26817 w 70665"/>
                              <a:gd name="T21" fmla="*/ 100666 h 109690"/>
                              <a:gd name="T22" fmla="*/ 32918 w 70665"/>
                              <a:gd name="T23" fmla="*/ 101174 h 109690"/>
                              <a:gd name="T24" fmla="*/ 48551 w 70665"/>
                              <a:gd name="T25" fmla="*/ 96471 h 109690"/>
                              <a:gd name="T26" fmla="*/ 53635 w 70665"/>
                              <a:gd name="T27" fmla="*/ 83634 h 109690"/>
                              <a:gd name="T28" fmla="*/ 51983 w 70665"/>
                              <a:gd name="T29" fmla="*/ 76135 h 109690"/>
                              <a:gd name="T30" fmla="*/ 47153 w 70665"/>
                              <a:gd name="T31" fmla="*/ 70288 h 109690"/>
                              <a:gd name="T32" fmla="*/ 39654 w 70665"/>
                              <a:gd name="T33" fmla="*/ 65204 h 109690"/>
                              <a:gd name="T34" fmla="*/ 29741 w 70665"/>
                              <a:gd name="T35" fmla="*/ 60374 h 109690"/>
                              <a:gd name="T36" fmla="*/ 20463 w 70665"/>
                              <a:gd name="T37" fmla="*/ 55671 h 109690"/>
                              <a:gd name="T38" fmla="*/ 11312 w 70665"/>
                              <a:gd name="T39" fmla="*/ 48935 h 109690"/>
                              <a:gd name="T40" fmla="*/ 4321 w 70665"/>
                              <a:gd name="T41" fmla="*/ 39656 h 109690"/>
                              <a:gd name="T42" fmla="*/ 1525 w 70665"/>
                              <a:gd name="T43" fmla="*/ 27327 h 109690"/>
                              <a:gd name="T44" fmla="*/ 4067 w 70665"/>
                              <a:gd name="T45" fmla="*/ 16269 h 109690"/>
                              <a:gd name="T46" fmla="*/ 11057 w 70665"/>
                              <a:gd name="T47" fmla="*/ 7626 h 109690"/>
                              <a:gd name="T48" fmla="*/ 21988 w 70665"/>
                              <a:gd name="T49" fmla="*/ 2034 h 109690"/>
                              <a:gd name="T50" fmla="*/ 36095 w 70665"/>
                              <a:gd name="T51" fmla="*/ 0 h 109690"/>
                              <a:gd name="T52" fmla="*/ 45246 w 70665"/>
                              <a:gd name="T53" fmla="*/ 763 h 109690"/>
                              <a:gd name="T54" fmla="*/ 53253 w 70665"/>
                              <a:gd name="T55" fmla="*/ 2288 h 109690"/>
                              <a:gd name="T56" fmla="*/ 59608 w 70665"/>
                              <a:gd name="T57" fmla="*/ 4067 h 109690"/>
                              <a:gd name="T58" fmla="*/ 63930 w 70665"/>
                              <a:gd name="T59" fmla="*/ 5211 h 109690"/>
                              <a:gd name="T60" fmla="*/ 63040 w 70665"/>
                              <a:gd name="T61" fmla="*/ 28980 h 109690"/>
                              <a:gd name="T62" fmla="*/ 53762 w 70665"/>
                              <a:gd name="T63" fmla="*/ 28980 h 109690"/>
                              <a:gd name="T64" fmla="*/ 50330 w 70665"/>
                              <a:gd name="T65" fmla="*/ 12456 h 109690"/>
                              <a:gd name="T66" fmla="*/ 48297 w 70665"/>
                              <a:gd name="T67" fmla="*/ 11058 h 109690"/>
                              <a:gd name="T68" fmla="*/ 44865 w 70665"/>
                              <a:gd name="T69" fmla="*/ 9787 h 109690"/>
                              <a:gd name="T70" fmla="*/ 40544 w 70665"/>
                              <a:gd name="T71" fmla="*/ 8897 h 109690"/>
                              <a:gd name="T72" fmla="*/ 35587 w 70665"/>
                              <a:gd name="T73" fmla="*/ 8516 h 109690"/>
                              <a:gd name="T74" fmla="*/ 21479 w 70665"/>
                              <a:gd name="T75" fmla="*/ 12202 h 109690"/>
                              <a:gd name="T76" fmla="*/ 17031 w 70665"/>
                              <a:gd name="T77" fmla="*/ 23514 h 109690"/>
                              <a:gd name="T78" fmla="*/ 18556 w 70665"/>
                              <a:gd name="T79" fmla="*/ 30632 h 109690"/>
                              <a:gd name="T80" fmla="*/ 23132 w 70665"/>
                              <a:gd name="T81" fmla="*/ 36224 h 109690"/>
                              <a:gd name="T82" fmla="*/ 30630 w 70665"/>
                              <a:gd name="T83" fmla="*/ 41309 h 109690"/>
                              <a:gd name="T84" fmla="*/ 40925 w 70665"/>
                              <a:gd name="T85" fmla="*/ 46647 h 109690"/>
                              <a:gd name="T86" fmla="*/ 51474 w 70665"/>
                              <a:gd name="T87" fmla="*/ 52239 h 109690"/>
                              <a:gd name="T88" fmla="*/ 61006 w 70665"/>
                              <a:gd name="T89" fmla="*/ 58976 h 109690"/>
                              <a:gd name="T90" fmla="*/ 67997 w 70665"/>
                              <a:gd name="T91" fmla="*/ 67619 h 109690"/>
                              <a:gd name="T92" fmla="*/ 70666 w 70665"/>
                              <a:gd name="T93" fmla="*/ 78931 h 109690"/>
                              <a:gd name="T94" fmla="*/ 68251 w 70665"/>
                              <a:gd name="T95" fmla="*/ 89989 h 109690"/>
                              <a:gd name="T96" fmla="*/ 61006 w 70665"/>
                              <a:gd name="T97" fmla="*/ 99903 h 109690"/>
                              <a:gd name="T98" fmla="*/ 49059 w 70665"/>
                              <a:gd name="T99" fmla="*/ 107021 h 109690"/>
                              <a:gd name="T100" fmla="*/ 32664 w 70665"/>
                              <a:gd name="T101" fmla="*/ 109690 h 1096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0665" h="109690">
                                <a:moveTo>
                                  <a:pt x="32664" y="109690"/>
                                </a:moveTo>
                                <a:cubicBezTo>
                                  <a:pt x="28470" y="109690"/>
                                  <a:pt x="24657" y="109436"/>
                                  <a:pt x="21225" y="108800"/>
                                </a:cubicBezTo>
                                <a:cubicBezTo>
                                  <a:pt x="17794" y="108165"/>
                                  <a:pt x="14616" y="107402"/>
                                  <a:pt x="11820" y="106640"/>
                                </a:cubicBezTo>
                                <a:cubicBezTo>
                                  <a:pt x="9024" y="105877"/>
                                  <a:pt x="6736" y="105114"/>
                                  <a:pt x="4703" y="104352"/>
                                </a:cubicBezTo>
                                <a:cubicBezTo>
                                  <a:pt x="2669" y="103589"/>
                                  <a:pt x="1144" y="103208"/>
                                  <a:pt x="0" y="103208"/>
                                </a:cubicBezTo>
                                <a:lnTo>
                                  <a:pt x="1144" y="77279"/>
                                </a:lnTo>
                                <a:lnTo>
                                  <a:pt x="10803" y="77279"/>
                                </a:lnTo>
                                <a:lnTo>
                                  <a:pt x="13726" y="94692"/>
                                </a:lnTo>
                                <a:cubicBezTo>
                                  <a:pt x="14489" y="95582"/>
                                  <a:pt x="15633" y="96471"/>
                                  <a:pt x="16904" y="97234"/>
                                </a:cubicBezTo>
                                <a:cubicBezTo>
                                  <a:pt x="18175" y="97997"/>
                                  <a:pt x="19700" y="98759"/>
                                  <a:pt x="21352" y="99268"/>
                                </a:cubicBezTo>
                                <a:cubicBezTo>
                                  <a:pt x="23005" y="99903"/>
                                  <a:pt x="24911" y="100284"/>
                                  <a:pt x="26817" y="100666"/>
                                </a:cubicBezTo>
                                <a:cubicBezTo>
                                  <a:pt x="28851" y="101047"/>
                                  <a:pt x="30757" y="101174"/>
                                  <a:pt x="32918" y="101174"/>
                                </a:cubicBezTo>
                                <a:cubicBezTo>
                                  <a:pt x="40035" y="101174"/>
                                  <a:pt x="45246" y="99649"/>
                                  <a:pt x="48551" y="96471"/>
                                </a:cubicBezTo>
                                <a:cubicBezTo>
                                  <a:pt x="51855" y="93421"/>
                                  <a:pt x="53635" y="89099"/>
                                  <a:pt x="53635" y="83634"/>
                                </a:cubicBezTo>
                                <a:cubicBezTo>
                                  <a:pt x="53635" y="80838"/>
                                  <a:pt x="53126" y="78296"/>
                                  <a:pt x="51983" y="76135"/>
                                </a:cubicBezTo>
                                <a:cubicBezTo>
                                  <a:pt x="50839" y="73974"/>
                                  <a:pt x="49314" y="72068"/>
                                  <a:pt x="47153" y="70288"/>
                                </a:cubicBezTo>
                                <a:cubicBezTo>
                                  <a:pt x="45119" y="68509"/>
                                  <a:pt x="42577" y="66856"/>
                                  <a:pt x="39654" y="65204"/>
                                </a:cubicBezTo>
                                <a:cubicBezTo>
                                  <a:pt x="36731" y="63679"/>
                                  <a:pt x="33426" y="62026"/>
                                  <a:pt x="29741" y="60374"/>
                                </a:cubicBezTo>
                                <a:cubicBezTo>
                                  <a:pt x="26817" y="59103"/>
                                  <a:pt x="23767" y="57451"/>
                                  <a:pt x="20463" y="55671"/>
                                </a:cubicBezTo>
                                <a:cubicBezTo>
                                  <a:pt x="17158" y="53892"/>
                                  <a:pt x="14108" y="51604"/>
                                  <a:pt x="11312" y="48935"/>
                                </a:cubicBezTo>
                                <a:cubicBezTo>
                                  <a:pt x="8516" y="46266"/>
                                  <a:pt x="6101" y="43215"/>
                                  <a:pt x="4321" y="39656"/>
                                </a:cubicBezTo>
                                <a:cubicBezTo>
                                  <a:pt x="2542" y="36097"/>
                                  <a:pt x="1525" y="32030"/>
                                  <a:pt x="1525" y="27327"/>
                                </a:cubicBezTo>
                                <a:cubicBezTo>
                                  <a:pt x="1525" y="23260"/>
                                  <a:pt x="2288" y="19574"/>
                                  <a:pt x="4067" y="16269"/>
                                </a:cubicBezTo>
                                <a:cubicBezTo>
                                  <a:pt x="5719" y="12965"/>
                                  <a:pt x="8007" y="10041"/>
                                  <a:pt x="11057" y="7626"/>
                                </a:cubicBezTo>
                                <a:cubicBezTo>
                                  <a:pt x="14108" y="5211"/>
                                  <a:pt x="17666" y="3305"/>
                                  <a:pt x="21988" y="2034"/>
                                </a:cubicBezTo>
                                <a:cubicBezTo>
                                  <a:pt x="26182" y="636"/>
                                  <a:pt x="30885" y="0"/>
                                  <a:pt x="36095" y="0"/>
                                </a:cubicBezTo>
                                <a:cubicBezTo>
                                  <a:pt x="39273" y="0"/>
                                  <a:pt x="42450" y="254"/>
                                  <a:pt x="45246" y="763"/>
                                </a:cubicBezTo>
                                <a:cubicBezTo>
                                  <a:pt x="48043" y="1271"/>
                                  <a:pt x="50839" y="1779"/>
                                  <a:pt x="53253" y="2288"/>
                                </a:cubicBezTo>
                                <a:cubicBezTo>
                                  <a:pt x="55668" y="2923"/>
                                  <a:pt x="57829" y="3432"/>
                                  <a:pt x="59608" y="4067"/>
                                </a:cubicBezTo>
                                <a:cubicBezTo>
                                  <a:pt x="61388" y="4703"/>
                                  <a:pt x="62913" y="5084"/>
                                  <a:pt x="63930" y="5211"/>
                                </a:cubicBezTo>
                                <a:lnTo>
                                  <a:pt x="63040" y="28980"/>
                                </a:lnTo>
                                <a:lnTo>
                                  <a:pt x="53762" y="28980"/>
                                </a:lnTo>
                                <a:lnTo>
                                  <a:pt x="50330" y="12456"/>
                                </a:lnTo>
                                <a:cubicBezTo>
                                  <a:pt x="49949" y="11948"/>
                                  <a:pt x="49186" y="11566"/>
                                  <a:pt x="48297" y="11058"/>
                                </a:cubicBezTo>
                                <a:cubicBezTo>
                                  <a:pt x="47280" y="10550"/>
                                  <a:pt x="46263" y="10168"/>
                                  <a:pt x="44865" y="9787"/>
                                </a:cubicBezTo>
                                <a:cubicBezTo>
                                  <a:pt x="43594" y="9406"/>
                                  <a:pt x="42196" y="9151"/>
                                  <a:pt x="40544" y="8897"/>
                                </a:cubicBezTo>
                                <a:cubicBezTo>
                                  <a:pt x="38892" y="8643"/>
                                  <a:pt x="37366" y="8516"/>
                                  <a:pt x="35587" y="8516"/>
                                </a:cubicBezTo>
                                <a:cubicBezTo>
                                  <a:pt x="29105" y="8516"/>
                                  <a:pt x="24530" y="9787"/>
                                  <a:pt x="21479" y="12202"/>
                                </a:cubicBezTo>
                                <a:cubicBezTo>
                                  <a:pt x="18556" y="14744"/>
                                  <a:pt x="17031" y="18430"/>
                                  <a:pt x="17031" y="23514"/>
                                </a:cubicBezTo>
                                <a:cubicBezTo>
                                  <a:pt x="17031" y="26183"/>
                                  <a:pt x="17539" y="28598"/>
                                  <a:pt x="18556" y="30632"/>
                                </a:cubicBezTo>
                                <a:cubicBezTo>
                                  <a:pt x="19573" y="32666"/>
                                  <a:pt x="21098" y="34572"/>
                                  <a:pt x="23132" y="36224"/>
                                </a:cubicBezTo>
                                <a:cubicBezTo>
                                  <a:pt x="25165" y="37877"/>
                                  <a:pt x="27580" y="39656"/>
                                  <a:pt x="30630" y="41309"/>
                                </a:cubicBezTo>
                                <a:cubicBezTo>
                                  <a:pt x="33681" y="42961"/>
                                  <a:pt x="36985" y="44740"/>
                                  <a:pt x="40925" y="46647"/>
                                </a:cubicBezTo>
                                <a:cubicBezTo>
                                  <a:pt x="44357" y="48426"/>
                                  <a:pt x="47915" y="50206"/>
                                  <a:pt x="51474" y="52239"/>
                                </a:cubicBezTo>
                                <a:cubicBezTo>
                                  <a:pt x="55033" y="54273"/>
                                  <a:pt x="58210" y="56434"/>
                                  <a:pt x="61006" y="58976"/>
                                </a:cubicBezTo>
                                <a:cubicBezTo>
                                  <a:pt x="63803" y="61518"/>
                                  <a:pt x="66217" y="64441"/>
                                  <a:pt x="67997" y="67619"/>
                                </a:cubicBezTo>
                                <a:cubicBezTo>
                                  <a:pt x="69776" y="70924"/>
                                  <a:pt x="70666" y="74610"/>
                                  <a:pt x="70666" y="78931"/>
                                </a:cubicBezTo>
                                <a:cubicBezTo>
                                  <a:pt x="70666" y="82617"/>
                                  <a:pt x="69903" y="86303"/>
                                  <a:pt x="68251" y="89989"/>
                                </a:cubicBezTo>
                                <a:cubicBezTo>
                                  <a:pt x="66599" y="93675"/>
                                  <a:pt x="64184" y="96980"/>
                                  <a:pt x="61006" y="99903"/>
                                </a:cubicBezTo>
                                <a:cubicBezTo>
                                  <a:pt x="57829" y="102827"/>
                                  <a:pt x="53889" y="105242"/>
                                  <a:pt x="49059" y="107021"/>
                                </a:cubicBezTo>
                                <a:cubicBezTo>
                                  <a:pt x="44357" y="108800"/>
                                  <a:pt x="38892" y="109690"/>
                                  <a:pt x="32664" y="109690"/>
                                </a:cubicBezTo>
                                <a:close/>
                              </a:path>
                            </a:pathLst>
                          </a:custGeom>
                          <a:solidFill>
                            <a:srgbClr val="262262"/>
                          </a:solidFill>
                          <a:ln>
                            <a:noFill/>
                          </a:ln>
                        </wps:spPr>
                        <wps:bodyPr rot="0" vert="horz" wrap="square" lIns="91440" tIns="45720" rIns="91440" bIns="45720" anchor="ctr" anchorCtr="0" upright="1">
                          <a:noAutofit/>
                        </wps:bodyPr>
                      </wps:wsp>
                      <wps:wsp>
                        <wps:cNvPr id="1996638747" name="Freeform: Shape 1611479962"/>
                        <wps:cNvSpPr>
                          <a:spLocks noChangeAspect="1"/>
                        </wps:cNvSpPr>
                        <wps:spPr bwMode="auto">
                          <a:xfrm>
                            <a:off x="827653" y="492397"/>
                            <a:ext cx="70665" cy="125450"/>
                          </a:xfrm>
                          <a:custGeom>
                            <a:avLst/>
                            <a:gdLst/>
                            <a:ahLst/>
                            <a:cxnLst/>
                            <a:rect l="0" t="0" r="r" b="b"/>
                            <a:pathLst>
                              <a:path w="70665" h="125450">
                                <a:moveTo>
                                  <a:pt x="0" y="101937"/>
                                </a:moveTo>
                                <a:cubicBezTo>
                                  <a:pt x="0" y="98505"/>
                                  <a:pt x="635" y="95582"/>
                                  <a:pt x="1906" y="92912"/>
                                </a:cubicBezTo>
                                <a:cubicBezTo>
                                  <a:pt x="3177" y="90243"/>
                                  <a:pt x="4957" y="87955"/>
                                  <a:pt x="7117" y="85922"/>
                                </a:cubicBezTo>
                                <a:cubicBezTo>
                                  <a:pt x="9278" y="83888"/>
                                  <a:pt x="11947" y="82236"/>
                                  <a:pt x="14870" y="80838"/>
                                </a:cubicBezTo>
                                <a:cubicBezTo>
                                  <a:pt x="17793"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3" y="53383"/>
                                </a:lnTo>
                                <a:cubicBezTo>
                                  <a:pt x="2923" y="52494"/>
                                  <a:pt x="4448" y="51477"/>
                                  <a:pt x="6736" y="50206"/>
                                </a:cubicBezTo>
                                <a:cubicBezTo>
                                  <a:pt x="9024" y="48935"/>
                                  <a:pt x="11693" y="47664"/>
                                  <a:pt x="14743" y="46393"/>
                                </a:cubicBezTo>
                                <a:cubicBezTo>
                                  <a:pt x="17793" y="45122"/>
                                  <a:pt x="21098" y="44105"/>
                                  <a:pt x="24657" y="43215"/>
                                </a:cubicBezTo>
                                <a:cubicBezTo>
                                  <a:pt x="28215" y="42325"/>
                                  <a:pt x="31774" y="41944"/>
                                  <a:pt x="35206" y="41944"/>
                                </a:cubicBezTo>
                                <a:cubicBezTo>
                                  <a:pt x="40163" y="41944"/>
                                  <a:pt x="44230" y="42452"/>
                                  <a:pt x="47661" y="43469"/>
                                </a:cubicBezTo>
                                <a:cubicBezTo>
                                  <a:pt x="51093" y="44486"/>
                                  <a:pt x="53762" y="46138"/>
                                  <a:pt x="55922"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5"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635"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549"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4"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4"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wps:spPr>
                        <wps:bodyPr rot="0" vert="horz" wrap="square" lIns="91440" tIns="45720" rIns="91440" bIns="45720" anchor="ctr" anchorCtr="0" upright="1">
                          <a:noAutofit/>
                        </wps:bodyPr>
                      </wps:wsp>
                      <wps:wsp>
                        <wps:cNvPr id="386101266" name="Freeform: Shape 1295647475"/>
                        <wps:cNvSpPr>
                          <a:spLocks noChangeAspect="1"/>
                        </wps:cNvSpPr>
                        <wps:spPr bwMode="auto">
                          <a:xfrm>
                            <a:off x="909630" y="533706"/>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5 w 85790"/>
                              <a:gd name="T49" fmla="*/ 72957 h 81854"/>
                              <a:gd name="T50" fmla="*/ 59735 w 85790"/>
                              <a:gd name="T51" fmla="*/ 33428 h 81854"/>
                              <a:gd name="T52" fmla="*/ 59227 w 85790"/>
                              <a:gd name="T53" fmla="*/ 23641 h 81854"/>
                              <a:gd name="T54" fmla="*/ 57194 w 85790"/>
                              <a:gd name="T55" fmla="*/ 16650 h 81854"/>
                              <a:gd name="T56" fmla="*/ 52872 w 85790"/>
                              <a:gd name="T57" fmla="*/ 12456 h 81854"/>
                              <a:gd name="T58" fmla="*/ 45501 w 85790"/>
                              <a:gd name="T59" fmla="*/ 11058 h 81854"/>
                              <a:gd name="T60" fmla="*/ 34824 w 85790"/>
                              <a:gd name="T61" fmla="*/ 12964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5" y="72957"/>
                                </a:lnTo>
                                <a:lnTo>
                                  <a:pt x="59735" y="33428"/>
                                </a:lnTo>
                                <a:cubicBezTo>
                                  <a:pt x="59735" y="29742"/>
                                  <a:pt x="59608" y="26437"/>
                                  <a:pt x="59227" y="23641"/>
                                </a:cubicBezTo>
                                <a:cubicBezTo>
                                  <a:pt x="58846" y="20845"/>
                                  <a:pt x="58210" y="18430"/>
                                  <a:pt x="57194" y="16650"/>
                                </a:cubicBezTo>
                                <a:cubicBezTo>
                                  <a:pt x="56177" y="14744"/>
                                  <a:pt x="54779" y="13346"/>
                                  <a:pt x="52872" y="12456"/>
                                </a:cubicBezTo>
                                <a:cubicBezTo>
                                  <a:pt x="50966" y="11566"/>
                                  <a:pt x="48551" y="11058"/>
                                  <a:pt x="45501" y="11058"/>
                                </a:cubicBezTo>
                                <a:cubicBezTo>
                                  <a:pt x="41942" y="11058"/>
                                  <a:pt x="38383" y="11693"/>
                                  <a:pt x="34824" y="12964"/>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wps:spPr>
                        <wps:bodyPr rot="0" vert="horz" wrap="square" lIns="91440" tIns="45720" rIns="91440" bIns="45720" anchor="ctr" anchorCtr="0" upright="1">
                          <a:noAutofit/>
                        </wps:bodyPr>
                      </wps:wsp>
                      <wps:wsp>
                        <wps:cNvPr id="2010261448" name="Freeform: Shape 1457440217"/>
                        <wps:cNvSpPr>
                          <a:spLocks noChangeAspect="1"/>
                        </wps:cNvSpPr>
                        <wps:spPr bwMode="auto">
                          <a:xfrm>
                            <a:off x="1005207" y="492397"/>
                            <a:ext cx="70665" cy="125450"/>
                          </a:xfrm>
                          <a:custGeom>
                            <a:avLst/>
                            <a:gdLst/>
                            <a:ahLst/>
                            <a:cxnLst/>
                            <a:rect l="0" t="0" r="r" b="b"/>
                            <a:pathLst>
                              <a:path w="70665" h="125450">
                                <a:moveTo>
                                  <a:pt x="0" y="101937"/>
                                </a:moveTo>
                                <a:cubicBezTo>
                                  <a:pt x="0" y="98505"/>
                                  <a:pt x="636" y="95582"/>
                                  <a:pt x="1906"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763" y="109436"/>
                                  <a:pt x="0" y="106004"/>
                                  <a:pt x="0" y="101937"/>
                                </a:cubicBezTo>
                                <a:close/>
                                <a:moveTo>
                                  <a:pt x="33808" y="28090"/>
                                </a:moveTo>
                                <a:cubicBezTo>
                                  <a:pt x="30122" y="28090"/>
                                  <a:pt x="26817" y="27454"/>
                                  <a:pt x="23894" y="26056"/>
                                </a:cubicBezTo>
                                <a:cubicBezTo>
                                  <a:pt x="20971" y="24658"/>
                                  <a:pt x="18429" y="22879"/>
                                  <a:pt x="16395" y="20718"/>
                                </a:cubicBezTo>
                                <a:cubicBezTo>
                                  <a:pt x="14362" y="18557"/>
                                  <a:pt x="12837" y="15888"/>
                                  <a:pt x="11693" y="12964"/>
                                </a:cubicBezTo>
                                <a:cubicBezTo>
                                  <a:pt x="10676" y="10041"/>
                                  <a:pt x="10041" y="6991"/>
                                  <a:pt x="10041" y="3813"/>
                                </a:cubicBezTo>
                                <a:cubicBezTo>
                                  <a:pt x="10041" y="3178"/>
                                  <a:pt x="10041" y="2415"/>
                                  <a:pt x="10041" y="1779"/>
                                </a:cubicBezTo>
                                <a:cubicBezTo>
                                  <a:pt x="10041" y="1017"/>
                                  <a:pt x="10168" y="508"/>
                                  <a:pt x="10168" y="0"/>
                                </a:cubicBezTo>
                                <a:lnTo>
                                  <a:pt x="18556" y="0"/>
                                </a:lnTo>
                                <a:cubicBezTo>
                                  <a:pt x="18556" y="254"/>
                                  <a:pt x="18556" y="636"/>
                                  <a:pt x="18556" y="1017"/>
                                </a:cubicBezTo>
                                <a:cubicBezTo>
                                  <a:pt x="18556" y="1398"/>
                                  <a:pt x="18683" y="1907"/>
                                  <a:pt x="18683" y="2542"/>
                                </a:cubicBezTo>
                                <a:cubicBezTo>
                                  <a:pt x="18810" y="3686"/>
                                  <a:pt x="19192" y="4957"/>
                                  <a:pt x="19827" y="6482"/>
                                </a:cubicBezTo>
                                <a:cubicBezTo>
                                  <a:pt x="20336" y="8007"/>
                                  <a:pt x="21225" y="9279"/>
                                  <a:pt x="22369" y="10677"/>
                                </a:cubicBezTo>
                                <a:cubicBezTo>
                                  <a:pt x="23513" y="11948"/>
                                  <a:pt x="25038" y="13092"/>
                                  <a:pt x="26817" y="13981"/>
                                </a:cubicBezTo>
                                <a:cubicBezTo>
                                  <a:pt x="28597" y="14871"/>
                                  <a:pt x="31012" y="15252"/>
                                  <a:pt x="33808" y="15252"/>
                                </a:cubicBezTo>
                                <a:cubicBezTo>
                                  <a:pt x="36604" y="15252"/>
                                  <a:pt x="38892" y="14871"/>
                                  <a:pt x="40671" y="13981"/>
                                </a:cubicBezTo>
                                <a:cubicBezTo>
                                  <a:pt x="42450" y="13092"/>
                                  <a:pt x="43976" y="11948"/>
                                  <a:pt x="44992" y="10677"/>
                                </a:cubicBezTo>
                                <a:cubicBezTo>
                                  <a:pt x="46136" y="9406"/>
                                  <a:pt x="46899" y="8007"/>
                                  <a:pt x="47407" y="6482"/>
                                </a:cubicBezTo>
                                <a:cubicBezTo>
                                  <a:pt x="47916" y="4957"/>
                                  <a:pt x="48170" y="3686"/>
                                  <a:pt x="48424" y="2542"/>
                                </a:cubicBezTo>
                                <a:cubicBezTo>
                                  <a:pt x="48551" y="1398"/>
                                  <a:pt x="48678" y="636"/>
                                  <a:pt x="48678" y="0"/>
                                </a:cubicBezTo>
                                <a:lnTo>
                                  <a:pt x="56812" y="0"/>
                                </a:lnTo>
                                <a:cubicBezTo>
                                  <a:pt x="56812" y="508"/>
                                  <a:pt x="56939" y="1144"/>
                                  <a:pt x="56939" y="1779"/>
                                </a:cubicBezTo>
                                <a:cubicBezTo>
                                  <a:pt x="56939" y="2415"/>
                                  <a:pt x="57066" y="3178"/>
                                  <a:pt x="57066" y="3813"/>
                                </a:cubicBezTo>
                                <a:cubicBezTo>
                                  <a:pt x="57066" y="6991"/>
                                  <a:pt x="56558" y="10041"/>
                                  <a:pt x="55414" y="12964"/>
                                </a:cubicBezTo>
                                <a:cubicBezTo>
                                  <a:pt x="54270" y="15888"/>
                                  <a:pt x="52745" y="18430"/>
                                  <a:pt x="50712" y="20718"/>
                                </a:cubicBezTo>
                                <a:cubicBezTo>
                                  <a:pt x="48678" y="23006"/>
                                  <a:pt x="46263" y="24658"/>
                                  <a:pt x="43340" y="26056"/>
                                </a:cubicBezTo>
                                <a:cubicBezTo>
                                  <a:pt x="40544" y="27454"/>
                                  <a:pt x="37366" y="28090"/>
                                  <a:pt x="33808" y="28090"/>
                                </a:cubicBezTo>
                                <a:close/>
                                <a:moveTo>
                                  <a:pt x="30376" y="113884"/>
                                </a:moveTo>
                                <a:cubicBezTo>
                                  <a:pt x="31393" y="113884"/>
                                  <a:pt x="32537" y="113757"/>
                                  <a:pt x="33935" y="113503"/>
                                </a:cubicBezTo>
                                <a:cubicBezTo>
                                  <a:pt x="35333" y="113249"/>
                                  <a:pt x="36731" y="112868"/>
                                  <a:pt x="38129" y="112359"/>
                                </a:cubicBezTo>
                                <a:cubicBezTo>
                                  <a:pt x="39527" y="111851"/>
                                  <a:pt x="41052" y="111342"/>
                                  <a:pt x="42450" y="110580"/>
                                </a:cubicBezTo>
                                <a:cubicBezTo>
                                  <a:pt x="43848" y="109817"/>
                                  <a:pt x="45119" y="109055"/>
                                  <a:pt x="46390" y="108292"/>
                                </a:cubicBezTo>
                                <a:lnTo>
                                  <a:pt x="46390" y="82490"/>
                                </a:lnTo>
                                <a:cubicBezTo>
                                  <a:pt x="40798" y="82490"/>
                                  <a:pt x="36096" y="82998"/>
                                  <a:pt x="32283" y="84015"/>
                                </a:cubicBezTo>
                                <a:cubicBezTo>
                                  <a:pt x="28470" y="85032"/>
                                  <a:pt x="25546" y="86303"/>
                                  <a:pt x="23259" y="87955"/>
                                </a:cubicBezTo>
                                <a:cubicBezTo>
                                  <a:pt x="20971" y="89608"/>
                                  <a:pt x="19446" y="91387"/>
                                  <a:pt x="18429" y="93421"/>
                                </a:cubicBezTo>
                                <a:cubicBezTo>
                                  <a:pt x="17539" y="95455"/>
                                  <a:pt x="17031" y="97615"/>
                                  <a:pt x="17031" y="99903"/>
                                </a:cubicBezTo>
                                <a:cubicBezTo>
                                  <a:pt x="17031" y="102445"/>
                                  <a:pt x="17412" y="104606"/>
                                  <a:pt x="18048" y="106385"/>
                                </a:cubicBezTo>
                                <a:cubicBezTo>
                                  <a:pt x="18683" y="108165"/>
                                  <a:pt x="19700" y="109563"/>
                                  <a:pt x="20844" y="110707"/>
                                </a:cubicBezTo>
                                <a:cubicBezTo>
                                  <a:pt x="21988" y="111851"/>
                                  <a:pt x="23513" y="112613"/>
                                  <a:pt x="25038" y="113122"/>
                                </a:cubicBezTo>
                                <a:cubicBezTo>
                                  <a:pt x="26690" y="113757"/>
                                  <a:pt x="28470" y="113884"/>
                                  <a:pt x="30376" y="113884"/>
                                </a:cubicBezTo>
                                <a:close/>
                              </a:path>
                            </a:pathLst>
                          </a:custGeom>
                          <a:solidFill>
                            <a:srgbClr val="262262"/>
                          </a:solidFill>
                          <a:ln>
                            <a:noFill/>
                          </a:ln>
                        </wps:spPr>
                        <wps:bodyPr rot="0" vert="horz" wrap="square" lIns="91440" tIns="45720" rIns="91440" bIns="45720" anchor="ctr" anchorCtr="0" upright="1">
                          <a:noAutofit/>
                        </wps:bodyPr>
                      </wps:wsp>
                      <wps:wsp>
                        <wps:cNvPr id="642390805" name="Freeform: Shape 1518500913"/>
                        <wps:cNvSpPr>
                          <a:spLocks noChangeAspect="1"/>
                        </wps:cNvSpPr>
                        <wps:spPr bwMode="auto">
                          <a:xfrm>
                            <a:off x="1085151" y="516293"/>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309 w 51728"/>
                              <a:gd name="T65" fmla="*/ 101047 h 101047"/>
                              <a:gd name="T66" fmla="*/ 19700 w 51728"/>
                              <a:gd name="T67" fmla="*/ 100157 h 101047"/>
                              <a:gd name="T68" fmla="*/ 14616 w 51728"/>
                              <a:gd name="T69" fmla="*/ 97361 h 101047"/>
                              <a:gd name="T70" fmla="*/ 11439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246" y="96726"/>
                                  <a:pt x="43086" y="97615"/>
                                  <a:pt x="40671" y="98378"/>
                                </a:cubicBezTo>
                                <a:cubicBezTo>
                                  <a:pt x="38383" y="99141"/>
                                  <a:pt x="35968" y="99776"/>
                                  <a:pt x="33426" y="100284"/>
                                </a:cubicBezTo>
                                <a:cubicBezTo>
                                  <a:pt x="30885" y="100793"/>
                                  <a:pt x="28597" y="101047"/>
                                  <a:pt x="26436" y="101047"/>
                                </a:cubicBezTo>
                                <a:lnTo>
                                  <a:pt x="26309" y="101047"/>
                                </a:lnTo>
                                <a:cubicBezTo>
                                  <a:pt x="23894" y="101047"/>
                                  <a:pt x="21606" y="100793"/>
                                  <a:pt x="19700" y="100157"/>
                                </a:cubicBezTo>
                                <a:cubicBezTo>
                                  <a:pt x="17666" y="99649"/>
                                  <a:pt x="16014" y="98632"/>
                                  <a:pt x="14616" y="97361"/>
                                </a:cubicBezTo>
                                <a:cubicBezTo>
                                  <a:pt x="13218" y="96090"/>
                                  <a:pt x="12201" y="94311"/>
                                  <a:pt x="11439" y="92277"/>
                                </a:cubicBezTo>
                                <a:cubicBezTo>
                                  <a:pt x="10549" y="89862"/>
                                  <a:pt x="10168" y="87320"/>
                                  <a:pt x="10168" y="84269"/>
                                </a:cubicBezTo>
                                <a:close/>
                              </a:path>
                            </a:pathLst>
                          </a:custGeom>
                          <a:solidFill>
                            <a:srgbClr val="262262"/>
                          </a:solidFill>
                          <a:ln>
                            <a:noFill/>
                          </a:ln>
                        </wps:spPr>
                        <wps:bodyPr rot="0" vert="horz" wrap="square" lIns="91440" tIns="45720" rIns="91440" bIns="45720" anchor="ctr" anchorCtr="0" upright="1">
                          <a:noAutofit/>
                        </wps:bodyPr>
                      </wps:wsp>
                      <wps:wsp>
                        <wps:cNvPr id="640906278" name="Freeform: Shape 1746048638"/>
                        <wps:cNvSpPr>
                          <a:spLocks noChangeAspect="1"/>
                        </wps:cNvSpPr>
                        <wps:spPr bwMode="auto">
                          <a:xfrm>
                            <a:off x="1144886" y="534341"/>
                            <a:ext cx="70665" cy="83506"/>
                          </a:xfrm>
                          <a:custGeom>
                            <a:avLst/>
                            <a:gdLst>
                              <a:gd name="T0" fmla="*/ 0 w 70665"/>
                              <a:gd name="T1" fmla="*/ 59993 h 83506"/>
                              <a:gd name="T2" fmla="*/ 1906 w 70665"/>
                              <a:gd name="T3" fmla="*/ 50968 h 83506"/>
                              <a:gd name="T4" fmla="*/ 7117 w 70665"/>
                              <a:gd name="T5" fmla="*/ 43978 h 83506"/>
                              <a:gd name="T6" fmla="*/ 14870 w 70665"/>
                              <a:gd name="T7" fmla="*/ 38894 h 83506"/>
                              <a:gd name="T8" fmla="*/ 24530 w 70665"/>
                              <a:gd name="T9" fmla="*/ 35462 h 83506"/>
                              <a:gd name="T10" fmla="*/ 35333 w 70665"/>
                              <a:gd name="T11" fmla="*/ 33555 h 83506"/>
                              <a:gd name="T12" fmla="*/ 46390 w 70665"/>
                              <a:gd name="T13" fmla="*/ 32793 h 83506"/>
                              <a:gd name="T14" fmla="*/ 46390 w 70665"/>
                              <a:gd name="T15" fmla="*/ 29107 h 83506"/>
                              <a:gd name="T16" fmla="*/ 45628 w 70665"/>
                              <a:gd name="T17" fmla="*/ 20845 h 83506"/>
                              <a:gd name="T18" fmla="*/ 43213 w 70665"/>
                              <a:gd name="T19" fmla="*/ 15252 h 83506"/>
                              <a:gd name="T20" fmla="*/ 38637 w 70665"/>
                              <a:gd name="T21" fmla="*/ 12202 h 83506"/>
                              <a:gd name="T22" fmla="*/ 31393 w 70665"/>
                              <a:gd name="T23" fmla="*/ 11312 h 83506"/>
                              <a:gd name="T24" fmla="*/ 23767 w 70665"/>
                              <a:gd name="T25" fmla="*/ 12075 h 83506"/>
                              <a:gd name="T26" fmla="*/ 16523 w 70665"/>
                              <a:gd name="T27" fmla="*/ 13854 h 83506"/>
                              <a:gd name="T28" fmla="*/ 10168 w 70665"/>
                              <a:gd name="T29" fmla="*/ 16015 h 83506"/>
                              <a:gd name="T30" fmla="*/ 5338 w 70665"/>
                              <a:gd name="T31" fmla="*/ 18176 h 83506"/>
                              <a:gd name="T32" fmla="*/ 5211 w 70665"/>
                              <a:gd name="T33" fmla="*/ 18176 h 83506"/>
                              <a:gd name="T34" fmla="*/ 2033 w 70665"/>
                              <a:gd name="T35" fmla="*/ 11439 h 83506"/>
                              <a:gd name="T36" fmla="*/ 6736 w 70665"/>
                              <a:gd name="T37" fmla="*/ 8262 h 83506"/>
                              <a:gd name="T38" fmla="*/ 14743 w 70665"/>
                              <a:gd name="T39" fmla="*/ 4449 h 83506"/>
                              <a:gd name="T40" fmla="*/ 24657 w 70665"/>
                              <a:gd name="T41" fmla="*/ 1271 h 83506"/>
                              <a:gd name="T42" fmla="*/ 35206 w 70665"/>
                              <a:gd name="T43" fmla="*/ 0 h 83506"/>
                              <a:gd name="T44" fmla="*/ 47661 w 70665"/>
                              <a:gd name="T45" fmla="*/ 1525 h 83506"/>
                              <a:gd name="T46" fmla="*/ 55923 w 70665"/>
                              <a:gd name="T47" fmla="*/ 6355 h 83506"/>
                              <a:gd name="T48" fmla="*/ 60498 w 70665"/>
                              <a:gd name="T49" fmla="*/ 14998 h 83506"/>
                              <a:gd name="T50" fmla="*/ 61896 w 70665"/>
                              <a:gd name="T51" fmla="*/ 27963 h 83506"/>
                              <a:gd name="T52" fmla="*/ 61896 w 70665"/>
                              <a:gd name="T53" fmla="*/ 73720 h 83506"/>
                              <a:gd name="T54" fmla="*/ 70666 w 70665"/>
                              <a:gd name="T55" fmla="*/ 73720 h 83506"/>
                              <a:gd name="T56" fmla="*/ 70666 w 70665"/>
                              <a:gd name="T57" fmla="*/ 80583 h 83506"/>
                              <a:gd name="T58" fmla="*/ 67488 w 70665"/>
                              <a:gd name="T59" fmla="*/ 81346 h 83506"/>
                              <a:gd name="T60" fmla="*/ 63548 w 70665"/>
                              <a:gd name="T61" fmla="*/ 82236 h 83506"/>
                              <a:gd name="T62" fmla="*/ 59354 w 70665"/>
                              <a:gd name="T63" fmla="*/ 82871 h 83506"/>
                              <a:gd name="T64" fmla="*/ 55414 w 70665"/>
                              <a:gd name="T65" fmla="*/ 83126 h 83506"/>
                              <a:gd name="T66" fmla="*/ 51983 w 70665"/>
                              <a:gd name="T67" fmla="*/ 82998 h 83506"/>
                              <a:gd name="T68" fmla="*/ 49568 w 70665"/>
                              <a:gd name="T69" fmla="*/ 82109 h 83506"/>
                              <a:gd name="T70" fmla="*/ 48170 w 70665"/>
                              <a:gd name="T71" fmla="*/ 79948 h 83506"/>
                              <a:gd name="T72" fmla="*/ 47661 w 70665"/>
                              <a:gd name="T73" fmla="*/ 76008 h 83506"/>
                              <a:gd name="T74" fmla="*/ 47661 w 70665"/>
                              <a:gd name="T75" fmla="*/ 73466 h 83506"/>
                              <a:gd name="T76" fmla="*/ 44738 w 70665"/>
                              <a:gd name="T77" fmla="*/ 76008 h 83506"/>
                              <a:gd name="T78" fmla="*/ 39654 w 70665"/>
                              <a:gd name="T79" fmla="*/ 79312 h 83506"/>
                              <a:gd name="T80" fmla="*/ 32791 w 70665"/>
                              <a:gd name="T81" fmla="*/ 82236 h 83506"/>
                              <a:gd name="T82" fmla="*/ 24530 w 70665"/>
                              <a:gd name="T83" fmla="*/ 83507 h 83506"/>
                              <a:gd name="T84" fmla="*/ 15252 w 70665"/>
                              <a:gd name="T85" fmla="*/ 82236 h 83506"/>
                              <a:gd name="T86" fmla="*/ 7499 w 70665"/>
                              <a:gd name="T87" fmla="*/ 78168 h 83506"/>
                              <a:gd name="T88" fmla="*/ 2161 w 70665"/>
                              <a:gd name="T89" fmla="*/ 71051 h 83506"/>
                              <a:gd name="T90" fmla="*/ 0 w 70665"/>
                              <a:gd name="T91" fmla="*/ 59993 h 83506"/>
                              <a:gd name="T92" fmla="*/ 30376 w 70665"/>
                              <a:gd name="T93" fmla="*/ 71940 h 83506"/>
                              <a:gd name="T94" fmla="*/ 33935 w 70665"/>
                              <a:gd name="T95" fmla="*/ 71559 h 83506"/>
                              <a:gd name="T96" fmla="*/ 38129 w 70665"/>
                              <a:gd name="T97" fmla="*/ 70415 h 83506"/>
                              <a:gd name="T98" fmla="*/ 42450 w 70665"/>
                              <a:gd name="T99" fmla="*/ 68636 h 83506"/>
                              <a:gd name="T100" fmla="*/ 46390 w 70665"/>
                              <a:gd name="T101" fmla="*/ 66348 h 83506"/>
                              <a:gd name="T102" fmla="*/ 46390 w 70665"/>
                              <a:gd name="T103" fmla="*/ 40546 h 83506"/>
                              <a:gd name="T104" fmla="*/ 32283 w 70665"/>
                              <a:gd name="T105" fmla="*/ 42071 h 83506"/>
                              <a:gd name="T106" fmla="*/ 23259 w 70665"/>
                              <a:gd name="T107" fmla="*/ 46011 h 83506"/>
                              <a:gd name="T108" fmla="*/ 18429 w 70665"/>
                              <a:gd name="T109" fmla="*/ 51477 h 83506"/>
                              <a:gd name="T110" fmla="*/ 17031 w 70665"/>
                              <a:gd name="T111" fmla="*/ 57959 h 83506"/>
                              <a:gd name="T112" fmla="*/ 18048 w 70665"/>
                              <a:gd name="T113" fmla="*/ 64441 h 83506"/>
                              <a:gd name="T114" fmla="*/ 20844 w 70665"/>
                              <a:gd name="T115" fmla="*/ 68763 h 83506"/>
                              <a:gd name="T116" fmla="*/ 25038 w 70665"/>
                              <a:gd name="T117" fmla="*/ 71178 h 83506"/>
                              <a:gd name="T118" fmla="*/ 30376 w 70665"/>
                              <a:gd name="T119" fmla="*/ 71940 h 8350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506">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720"/>
                                </a:lnTo>
                                <a:lnTo>
                                  <a:pt x="70666" y="73720"/>
                                </a:lnTo>
                                <a:lnTo>
                                  <a:pt x="70666" y="80583"/>
                                </a:lnTo>
                                <a:cubicBezTo>
                                  <a:pt x="69776" y="80838"/>
                                  <a:pt x="68759" y="81092"/>
                                  <a:pt x="67488" y="81346"/>
                                </a:cubicBezTo>
                                <a:cubicBezTo>
                                  <a:pt x="66217" y="81600"/>
                                  <a:pt x="64946" y="81982"/>
                                  <a:pt x="63548" y="82236"/>
                                </a:cubicBezTo>
                                <a:cubicBezTo>
                                  <a:pt x="62150" y="82490"/>
                                  <a:pt x="60752" y="82744"/>
                                  <a:pt x="59354" y="82871"/>
                                </a:cubicBezTo>
                                <a:cubicBezTo>
                                  <a:pt x="57956" y="82998"/>
                                  <a:pt x="56558" y="83126"/>
                                  <a:pt x="55414" y="83126"/>
                                </a:cubicBezTo>
                                <a:cubicBezTo>
                                  <a:pt x="54143" y="83126"/>
                                  <a:pt x="52999" y="83126"/>
                                  <a:pt x="51983" y="82998"/>
                                </a:cubicBezTo>
                                <a:cubicBezTo>
                                  <a:pt x="51093" y="82871"/>
                                  <a:pt x="50203" y="82617"/>
                                  <a:pt x="49568" y="82109"/>
                                </a:cubicBezTo>
                                <a:cubicBezTo>
                                  <a:pt x="48932" y="81600"/>
                                  <a:pt x="48551" y="80838"/>
                                  <a:pt x="48170" y="79948"/>
                                </a:cubicBezTo>
                                <a:cubicBezTo>
                                  <a:pt x="47915" y="78931"/>
                                  <a:pt x="47661" y="77660"/>
                                  <a:pt x="47661" y="76008"/>
                                </a:cubicBezTo>
                                <a:lnTo>
                                  <a:pt x="47661" y="73466"/>
                                </a:lnTo>
                                <a:cubicBezTo>
                                  <a:pt x="47026" y="73974"/>
                                  <a:pt x="46009" y="74864"/>
                                  <a:pt x="44738" y="76008"/>
                                </a:cubicBezTo>
                                <a:cubicBezTo>
                                  <a:pt x="43340" y="77152"/>
                                  <a:pt x="41688" y="78168"/>
                                  <a:pt x="39654" y="79312"/>
                                </a:cubicBezTo>
                                <a:cubicBezTo>
                                  <a:pt x="37621" y="80456"/>
                                  <a:pt x="35333" y="81346"/>
                                  <a:pt x="32791" y="82236"/>
                                </a:cubicBezTo>
                                <a:cubicBezTo>
                                  <a:pt x="30249" y="83126"/>
                                  <a:pt x="27453" y="83507"/>
                                  <a:pt x="24530" y="83507"/>
                                </a:cubicBezTo>
                                <a:cubicBezTo>
                                  <a:pt x="21352" y="83507"/>
                                  <a:pt x="18175" y="83126"/>
                                  <a:pt x="15252" y="82236"/>
                                </a:cubicBezTo>
                                <a:cubicBezTo>
                                  <a:pt x="12328" y="81346"/>
                                  <a:pt x="9786" y="80075"/>
                                  <a:pt x="7499" y="78168"/>
                                </a:cubicBezTo>
                                <a:cubicBezTo>
                                  <a:pt x="5211" y="76389"/>
                                  <a:pt x="3559" y="73974"/>
                                  <a:pt x="2161" y="71051"/>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690" y="71813"/>
                                  <a:pt x="28470" y="71940"/>
                                  <a:pt x="30376" y="71940"/>
                                </a:cubicBezTo>
                                <a:close/>
                              </a:path>
                            </a:pathLst>
                          </a:custGeom>
                          <a:solidFill>
                            <a:srgbClr val="262262"/>
                          </a:solidFill>
                          <a:ln>
                            <a:noFill/>
                          </a:ln>
                        </wps:spPr>
                        <wps:bodyPr rot="0" vert="horz" wrap="square" lIns="91440" tIns="45720" rIns="91440" bIns="45720" anchor="ctr" anchorCtr="0" upright="1">
                          <a:noAutofit/>
                        </wps:bodyPr>
                      </wps:wsp>
                      <wps:wsp>
                        <wps:cNvPr id="182196847" name="Freeform: Shape 1356594582"/>
                        <wps:cNvSpPr>
                          <a:spLocks noChangeAspect="1"/>
                        </wps:cNvSpPr>
                        <wps:spPr bwMode="auto">
                          <a:xfrm>
                            <a:off x="1224830" y="516293"/>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4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489 w 51601"/>
                              <a:gd name="T69" fmla="*/ 97361 h 101047"/>
                              <a:gd name="T70" fmla="*/ 11312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4"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654"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5119" y="96726"/>
                                  <a:pt x="42959" y="97615"/>
                                  <a:pt x="40544" y="98378"/>
                                </a:cubicBezTo>
                                <a:cubicBezTo>
                                  <a:pt x="38256" y="99141"/>
                                  <a:pt x="35841" y="99776"/>
                                  <a:pt x="33299" y="100284"/>
                                </a:cubicBezTo>
                                <a:cubicBezTo>
                                  <a:pt x="30885" y="100793"/>
                                  <a:pt x="28470" y="101047"/>
                                  <a:pt x="26309" y="101047"/>
                                </a:cubicBezTo>
                                <a:lnTo>
                                  <a:pt x="26182" y="101047"/>
                                </a:lnTo>
                                <a:cubicBezTo>
                                  <a:pt x="23767" y="101047"/>
                                  <a:pt x="21479" y="100793"/>
                                  <a:pt x="19446" y="100157"/>
                                </a:cubicBezTo>
                                <a:cubicBezTo>
                                  <a:pt x="17539" y="99649"/>
                                  <a:pt x="15760" y="98632"/>
                                  <a:pt x="14489" y="97361"/>
                                </a:cubicBezTo>
                                <a:cubicBezTo>
                                  <a:pt x="13091" y="96090"/>
                                  <a:pt x="12074" y="94311"/>
                                  <a:pt x="11312" y="92277"/>
                                </a:cubicBezTo>
                                <a:cubicBezTo>
                                  <a:pt x="10549" y="89862"/>
                                  <a:pt x="10168" y="87320"/>
                                  <a:pt x="10168" y="84269"/>
                                </a:cubicBezTo>
                                <a:close/>
                              </a:path>
                            </a:pathLst>
                          </a:custGeom>
                          <a:solidFill>
                            <a:srgbClr val="262262"/>
                          </a:solidFill>
                          <a:ln>
                            <a:noFill/>
                          </a:ln>
                        </wps:spPr>
                        <wps:bodyPr rot="0" vert="horz" wrap="square" lIns="91440" tIns="45720" rIns="91440" bIns="45720" anchor="ctr" anchorCtr="0" upright="1">
                          <a:noAutofit/>
                        </wps:bodyPr>
                      </wps:wsp>
                      <wps:wsp>
                        <wps:cNvPr id="512711341" name="Freeform: Shape 2122742789"/>
                        <wps:cNvSpPr>
                          <a:spLocks noChangeAspect="1"/>
                        </wps:cNvSpPr>
                        <wps:spPr bwMode="auto">
                          <a:xfrm>
                            <a:off x="1284566" y="533452"/>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688"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400" y="8897"/>
                                  <a:pt x="36985" y="8389"/>
                                  <a:pt x="34062" y="8389"/>
                                </a:cubicBezTo>
                                <a:close/>
                              </a:path>
                            </a:pathLst>
                          </a:custGeom>
                          <a:solidFill>
                            <a:srgbClr val="262262"/>
                          </a:solidFill>
                          <a:ln>
                            <a:noFill/>
                          </a:ln>
                        </wps:spPr>
                        <wps:bodyPr rot="0" vert="horz" wrap="square" lIns="91440" tIns="45720" rIns="91440" bIns="45720" anchor="ctr" anchorCtr="0" upright="1">
                          <a:noAutofit/>
                        </wps:bodyPr>
                      </wps:wsp>
                      <wps:wsp>
                        <wps:cNvPr id="2080562675" name="Freeform: Shape 144574942"/>
                        <wps:cNvSpPr>
                          <a:spLocks noChangeAspect="1"/>
                        </wps:cNvSpPr>
                        <wps:spPr bwMode="auto">
                          <a:xfrm>
                            <a:off x="1409883" y="507523"/>
                            <a:ext cx="81977" cy="107910"/>
                          </a:xfrm>
                          <a:custGeom>
                            <a:avLst/>
                            <a:gdLst>
                              <a:gd name="T0" fmla="*/ 0 w 81977"/>
                              <a:gd name="T1" fmla="*/ 107911 h 107910"/>
                              <a:gd name="T2" fmla="*/ 0 w 81977"/>
                              <a:gd name="T3" fmla="*/ 100157 h 107910"/>
                              <a:gd name="T4" fmla="*/ 11820 w 81977"/>
                              <a:gd name="T5" fmla="*/ 98378 h 107910"/>
                              <a:gd name="T6" fmla="*/ 11820 w 81977"/>
                              <a:gd name="T7" fmla="*/ 10677 h 107910"/>
                              <a:gd name="T8" fmla="*/ 890 w 81977"/>
                              <a:gd name="T9" fmla="*/ 8770 h 107910"/>
                              <a:gd name="T10" fmla="*/ 890 w 81977"/>
                              <a:gd name="T11" fmla="*/ 1017 h 107910"/>
                              <a:gd name="T12" fmla="*/ 19954 w 81977"/>
                              <a:gd name="T13" fmla="*/ 1017 h 107910"/>
                              <a:gd name="T14" fmla="*/ 26055 w 81977"/>
                              <a:gd name="T15" fmla="*/ 890 h 107910"/>
                              <a:gd name="T16" fmla="*/ 31139 w 81977"/>
                              <a:gd name="T17" fmla="*/ 508 h 107910"/>
                              <a:gd name="T18" fmla="*/ 36858 w 81977"/>
                              <a:gd name="T19" fmla="*/ 127 h 107910"/>
                              <a:gd name="T20" fmla="*/ 44611 w 81977"/>
                              <a:gd name="T21" fmla="*/ 0 h 107910"/>
                              <a:gd name="T22" fmla="*/ 62532 w 81977"/>
                              <a:gd name="T23" fmla="*/ 2034 h 107910"/>
                              <a:gd name="T24" fmla="*/ 74097 w 81977"/>
                              <a:gd name="T25" fmla="*/ 8008 h 107910"/>
                              <a:gd name="T26" fmla="*/ 80198 w 81977"/>
                              <a:gd name="T27" fmla="*/ 17540 h 107910"/>
                              <a:gd name="T28" fmla="*/ 81977 w 81977"/>
                              <a:gd name="T29" fmla="*/ 30505 h 107910"/>
                              <a:gd name="T30" fmla="*/ 78800 w 81977"/>
                              <a:gd name="T31" fmla="*/ 46393 h 107910"/>
                              <a:gd name="T32" fmla="*/ 70030 w 81977"/>
                              <a:gd name="T33" fmla="*/ 58086 h 107910"/>
                              <a:gd name="T34" fmla="*/ 56812 w 81977"/>
                              <a:gd name="T35" fmla="*/ 65331 h 107910"/>
                              <a:gd name="T36" fmla="*/ 40417 w 81977"/>
                              <a:gd name="T37" fmla="*/ 67873 h 107910"/>
                              <a:gd name="T38" fmla="*/ 36350 w 81977"/>
                              <a:gd name="T39" fmla="*/ 67746 h 107910"/>
                              <a:gd name="T40" fmla="*/ 32537 w 81977"/>
                              <a:gd name="T41" fmla="*/ 67619 h 107910"/>
                              <a:gd name="T42" fmla="*/ 29486 w 81977"/>
                              <a:gd name="T43" fmla="*/ 67365 h 107910"/>
                              <a:gd name="T44" fmla="*/ 27707 w 81977"/>
                              <a:gd name="T45" fmla="*/ 67110 h 107910"/>
                              <a:gd name="T46" fmla="*/ 27707 w 81977"/>
                              <a:gd name="T47" fmla="*/ 98124 h 107910"/>
                              <a:gd name="T48" fmla="*/ 46263 w 81977"/>
                              <a:gd name="T49" fmla="*/ 100030 h 107910"/>
                              <a:gd name="T50" fmla="*/ 46263 w 81977"/>
                              <a:gd name="T51" fmla="*/ 107784 h 107910"/>
                              <a:gd name="T52" fmla="*/ 0 w 81977"/>
                              <a:gd name="T53" fmla="*/ 107784 h 107910"/>
                              <a:gd name="T54" fmla="*/ 27834 w 81977"/>
                              <a:gd name="T55" fmla="*/ 58976 h 107910"/>
                              <a:gd name="T56" fmla="*/ 29995 w 81977"/>
                              <a:gd name="T57" fmla="*/ 59230 h 107910"/>
                              <a:gd name="T58" fmla="*/ 32537 w 81977"/>
                              <a:gd name="T59" fmla="*/ 59357 h 107910"/>
                              <a:gd name="T60" fmla="*/ 35968 w 81977"/>
                              <a:gd name="T61" fmla="*/ 59484 h 107910"/>
                              <a:gd name="T62" fmla="*/ 40544 w 81977"/>
                              <a:gd name="T63" fmla="*/ 59484 h 107910"/>
                              <a:gd name="T64" fmla="*/ 49568 w 81977"/>
                              <a:gd name="T65" fmla="*/ 58213 h 107910"/>
                              <a:gd name="T66" fmla="*/ 57321 w 81977"/>
                              <a:gd name="T67" fmla="*/ 53638 h 107910"/>
                              <a:gd name="T68" fmla="*/ 62786 w 81977"/>
                              <a:gd name="T69" fmla="*/ 44740 h 107910"/>
                              <a:gd name="T70" fmla="*/ 64819 w 81977"/>
                              <a:gd name="T71" fmla="*/ 30632 h 107910"/>
                              <a:gd name="T72" fmla="*/ 63294 w 81977"/>
                              <a:gd name="T73" fmla="*/ 20336 h 107910"/>
                              <a:gd name="T74" fmla="*/ 58592 w 81977"/>
                              <a:gd name="T75" fmla="*/ 13346 h 107910"/>
                              <a:gd name="T76" fmla="*/ 50839 w 81977"/>
                              <a:gd name="T77" fmla="*/ 9406 h 107910"/>
                              <a:gd name="T78" fmla="*/ 39908 w 81977"/>
                              <a:gd name="T79" fmla="*/ 8135 h 107910"/>
                              <a:gd name="T80" fmla="*/ 35714 w 81977"/>
                              <a:gd name="T81" fmla="*/ 8262 h 107910"/>
                              <a:gd name="T82" fmla="*/ 32664 w 81977"/>
                              <a:gd name="T83" fmla="*/ 8516 h 107910"/>
                              <a:gd name="T84" fmla="*/ 30249 w 81977"/>
                              <a:gd name="T85" fmla="*/ 8770 h 107910"/>
                              <a:gd name="T86" fmla="*/ 27834 w 81977"/>
                              <a:gd name="T87" fmla="*/ 8897 h 107910"/>
                              <a:gd name="T88" fmla="*/ 27834 w 81977"/>
                              <a:gd name="T89" fmla="*/ 58976 h 1079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977" h="107910">
                                <a:moveTo>
                                  <a:pt x="0" y="107911"/>
                                </a:moveTo>
                                <a:lnTo>
                                  <a:pt x="0" y="100157"/>
                                </a:lnTo>
                                <a:lnTo>
                                  <a:pt x="11820" y="98378"/>
                                </a:lnTo>
                                <a:lnTo>
                                  <a:pt x="11820" y="10677"/>
                                </a:lnTo>
                                <a:lnTo>
                                  <a:pt x="890" y="8770"/>
                                </a:lnTo>
                                <a:lnTo>
                                  <a:pt x="890" y="1017"/>
                                </a:lnTo>
                                <a:lnTo>
                                  <a:pt x="19954" y="1017"/>
                                </a:lnTo>
                                <a:cubicBezTo>
                                  <a:pt x="22242" y="1017"/>
                                  <a:pt x="24275" y="1017"/>
                                  <a:pt x="26055" y="890"/>
                                </a:cubicBezTo>
                                <a:cubicBezTo>
                                  <a:pt x="27707" y="763"/>
                                  <a:pt x="29486" y="636"/>
                                  <a:pt x="31139" y="508"/>
                                </a:cubicBezTo>
                                <a:cubicBezTo>
                                  <a:pt x="32918" y="381"/>
                                  <a:pt x="34824" y="254"/>
                                  <a:pt x="36858" y="127"/>
                                </a:cubicBezTo>
                                <a:cubicBezTo>
                                  <a:pt x="38892" y="0"/>
                                  <a:pt x="41561" y="0"/>
                                  <a:pt x="44611" y="0"/>
                                </a:cubicBezTo>
                                <a:cubicBezTo>
                                  <a:pt x="51728" y="0"/>
                                  <a:pt x="57702" y="636"/>
                                  <a:pt x="62532" y="2034"/>
                                </a:cubicBezTo>
                                <a:cubicBezTo>
                                  <a:pt x="67361" y="3432"/>
                                  <a:pt x="71174" y="5465"/>
                                  <a:pt x="74097" y="8008"/>
                                </a:cubicBezTo>
                                <a:cubicBezTo>
                                  <a:pt x="77021" y="10550"/>
                                  <a:pt x="79054" y="13854"/>
                                  <a:pt x="80198" y="17540"/>
                                </a:cubicBezTo>
                                <a:cubicBezTo>
                                  <a:pt x="81469" y="21353"/>
                                  <a:pt x="81977" y="25675"/>
                                  <a:pt x="81977" y="30505"/>
                                </a:cubicBezTo>
                                <a:cubicBezTo>
                                  <a:pt x="81977" y="36479"/>
                                  <a:pt x="80961" y="41690"/>
                                  <a:pt x="78800" y="46393"/>
                                </a:cubicBezTo>
                                <a:cubicBezTo>
                                  <a:pt x="76639" y="50968"/>
                                  <a:pt x="73716" y="54909"/>
                                  <a:pt x="70030" y="58086"/>
                                </a:cubicBezTo>
                                <a:cubicBezTo>
                                  <a:pt x="66344" y="61264"/>
                                  <a:pt x="61896" y="63679"/>
                                  <a:pt x="56812" y="65331"/>
                                </a:cubicBezTo>
                                <a:cubicBezTo>
                                  <a:pt x="51728" y="66983"/>
                                  <a:pt x="46263" y="67873"/>
                                  <a:pt x="40417" y="67873"/>
                                </a:cubicBezTo>
                                <a:cubicBezTo>
                                  <a:pt x="39019" y="67873"/>
                                  <a:pt x="37748" y="67873"/>
                                  <a:pt x="36350" y="67746"/>
                                </a:cubicBezTo>
                                <a:cubicBezTo>
                                  <a:pt x="34952" y="67746"/>
                                  <a:pt x="33808" y="67619"/>
                                  <a:pt x="32537" y="67619"/>
                                </a:cubicBezTo>
                                <a:cubicBezTo>
                                  <a:pt x="31393" y="67619"/>
                                  <a:pt x="30376" y="67492"/>
                                  <a:pt x="29486" y="67365"/>
                                </a:cubicBezTo>
                                <a:cubicBezTo>
                                  <a:pt x="28597" y="67238"/>
                                  <a:pt x="28088" y="67238"/>
                                  <a:pt x="27707" y="67110"/>
                                </a:cubicBezTo>
                                <a:lnTo>
                                  <a:pt x="27707" y="98124"/>
                                </a:lnTo>
                                <a:lnTo>
                                  <a:pt x="46263" y="100030"/>
                                </a:lnTo>
                                <a:lnTo>
                                  <a:pt x="46263" y="107784"/>
                                </a:lnTo>
                                <a:lnTo>
                                  <a:pt x="0" y="107784"/>
                                </a:lnTo>
                                <a:lnTo>
                                  <a:pt x="0" y="107911"/>
                                </a:lnTo>
                                <a:close/>
                                <a:moveTo>
                                  <a:pt x="27834" y="58976"/>
                                </a:moveTo>
                                <a:cubicBezTo>
                                  <a:pt x="28597" y="59103"/>
                                  <a:pt x="29232" y="59230"/>
                                  <a:pt x="29995" y="59230"/>
                                </a:cubicBezTo>
                                <a:cubicBezTo>
                                  <a:pt x="30757" y="59230"/>
                                  <a:pt x="31647" y="59357"/>
                                  <a:pt x="32537" y="59357"/>
                                </a:cubicBezTo>
                                <a:cubicBezTo>
                                  <a:pt x="33554" y="59357"/>
                                  <a:pt x="34697" y="59484"/>
                                  <a:pt x="35968" y="59484"/>
                                </a:cubicBezTo>
                                <a:cubicBezTo>
                                  <a:pt x="37239" y="59484"/>
                                  <a:pt x="38765" y="59484"/>
                                  <a:pt x="40544" y="59484"/>
                                </a:cubicBezTo>
                                <a:cubicBezTo>
                                  <a:pt x="43594" y="59484"/>
                                  <a:pt x="46644" y="59103"/>
                                  <a:pt x="49568" y="58213"/>
                                </a:cubicBezTo>
                                <a:cubicBezTo>
                                  <a:pt x="52491" y="57324"/>
                                  <a:pt x="55033" y="55798"/>
                                  <a:pt x="57321" y="53638"/>
                                </a:cubicBezTo>
                                <a:cubicBezTo>
                                  <a:pt x="59608" y="51477"/>
                                  <a:pt x="61388" y="48426"/>
                                  <a:pt x="62786" y="44740"/>
                                </a:cubicBezTo>
                                <a:cubicBezTo>
                                  <a:pt x="64184" y="41054"/>
                                  <a:pt x="64819" y="36352"/>
                                  <a:pt x="64819" y="30632"/>
                                </a:cubicBezTo>
                                <a:cubicBezTo>
                                  <a:pt x="64819" y="26565"/>
                                  <a:pt x="64311" y="23133"/>
                                  <a:pt x="63294" y="20336"/>
                                </a:cubicBezTo>
                                <a:cubicBezTo>
                                  <a:pt x="62277" y="17540"/>
                                  <a:pt x="60625" y="15125"/>
                                  <a:pt x="58592" y="13346"/>
                                </a:cubicBezTo>
                                <a:cubicBezTo>
                                  <a:pt x="56558" y="11566"/>
                                  <a:pt x="53889" y="10295"/>
                                  <a:pt x="50839" y="9406"/>
                                </a:cubicBezTo>
                                <a:cubicBezTo>
                                  <a:pt x="47788" y="8643"/>
                                  <a:pt x="44103" y="8135"/>
                                  <a:pt x="39908" y="8135"/>
                                </a:cubicBezTo>
                                <a:cubicBezTo>
                                  <a:pt x="38256" y="8135"/>
                                  <a:pt x="36858" y="8135"/>
                                  <a:pt x="35714" y="8262"/>
                                </a:cubicBezTo>
                                <a:cubicBezTo>
                                  <a:pt x="34570" y="8389"/>
                                  <a:pt x="33554" y="8389"/>
                                  <a:pt x="32664" y="8516"/>
                                </a:cubicBezTo>
                                <a:cubicBezTo>
                                  <a:pt x="31774" y="8643"/>
                                  <a:pt x="31012" y="8770"/>
                                  <a:pt x="30249" y="8770"/>
                                </a:cubicBezTo>
                                <a:cubicBezTo>
                                  <a:pt x="29486" y="8897"/>
                                  <a:pt x="28724" y="8897"/>
                                  <a:pt x="27834" y="8897"/>
                                </a:cubicBezTo>
                                <a:lnTo>
                                  <a:pt x="27834" y="58976"/>
                                </a:lnTo>
                                <a:close/>
                              </a:path>
                            </a:pathLst>
                          </a:custGeom>
                          <a:solidFill>
                            <a:srgbClr val="262262"/>
                          </a:solidFill>
                          <a:ln>
                            <a:noFill/>
                          </a:ln>
                        </wps:spPr>
                        <wps:bodyPr rot="0" vert="horz" wrap="square" lIns="91440" tIns="45720" rIns="91440" bIns="45720" anchor="ctr" anchorCtr="0" upright="1">
                          <a:noAutofit/>
                        </wps:bodyPr>
                      </wps:wsp>
                      <wps:wsp>
                        <wps:cNvPr id="946976160" name="Freeform: Shape 1042610777"/>
                        <wps:cNvSpPr>
                          <a:spLocks noChangeAspect="1"/>
                        </wps:cNvSpPr>
                        <wps:spPr bwMode="auto">
                          <a:xfrm>
                            <a:off x="1502155" y="533579"/>
                            <a:ext cx="80325" cy="83633"/>
                          </a:xfrm>
                          <a:custGeom>
                            <a:avLst/>
                            <a:gdLst>
                              <a:gd name="T0" fmla="*/ 66599 w 80325"/>
                              <a:gd name="T1" fmla="*/ 83634 h 83633"/>
                              <a:gd name="T2" fmla="*/ 59863 w 80325"/>
                              <a:gd name="T3" fmla="*/ 81982 h 83633"/>
                              <a:gd name="T4" fmla="*/ 57575 w 80325"/>
                              <a:gd name="T5" fmla="*/ 75881 h 83633"/>
                              <a:gd name="T6" fmla="*/ 57575 w 80325"/>
                              <a:gd name="T7" fmla="*/ 72957 h 83633"/>
                              <a:gd name="T8" fmla="*/ 52872 w 80325"/>
                              <a:gd name="T9" fmla="*/ 76516 h 83633"/>
                              <a:gd name="T10" fmla="*/ 46899 w 80325"/>
                              <a:gd name="T11" fmla="*/ 79948 h 83633"/>
                              <a:gd name="T12" fmla="*/ 40035 w 80325"/>
                              <a:gd name="T13" fmla="*/ 82490 h 83633"/>
                              <a:gd name="T14" fmla="*/ 32664 w 80325"/>
                              <a:gd name="T15" fmla="*/ 83507 h 83633"/>
                              <a:gd name="T16" fmla="*/ 21479 w 80325"/>
                              <a:gd name="T17" fmla="*/ 81854 h 83633"/>
                              <a:gd name="T18" fmla="*/ 13726 w 80325"/>
                              <a:gd name="T19" fmla="*/ 76389 h 83633"/>
                              <a:gd name="T20" fmla="*/ 9278 w 80325"/>
                              <a:gd name="T21" fmla="*/ 66729 h 83633"/>
                              <a:gd name="T22" fmla="*/ 7880 w 80325"/>
                              <a:gd name="T23" fmla="*/ 52367 h 83633"/>
                              <a:gd name="T24" fmla="*/ 7880 w 80325"/>
                              <a:gd name="T25" fmla="*/ 12075 h 83633"/>
                              <a:gd name="T26" fmla="*/ 0 w 80325"/>
                              <a:gd name="T27" fmla="*/ 9024 h 83633"/>
                              <a:gd name="T28" fmla="*/ 0 w 80325"/>
                              <a:gd name="T29" fmla="*/ 2288 h 83633"/>
                              <a:gd name="T30" fmla="*/ 20335 w 80325"/>
                              <a:gd name="T31" fmla="*/ 0 h 83633"/>
                              <a:gd name="T32" fmla="*/ 20463 w 80325"/>
                              <a:gd name="T33" fmla="*/ 0 h 83633"/>
                              <a:gd name="T34" fmla="*/ 23640 w 80325"/>
                              <a:gd name="T35" fmla="*/ 1907 h 83633"/>
                              <a:gd name="T36" fmla="*/ 23640 w 80325"/>
                              <a:gd name="T37" fmla="*/ 51350 h 83633"/>
                              <a:gd name="T38" fmla="*/ 24275 w 80325"/>
                              <a:gd name="T39" fmla="*/ 61264 h 83633"/>
                              <a:gd name="T40" fmla="*/ 26436 w 80325"/>
                              <a:gd name="T41" fmla="*/ 67873 h 83633"/>
                              <a:gd name="T42" fmla="*/ 30885 w 80325"/>
                              <a:gd name="T43" fmla="*/ 71559 h 83633"/>
                              <a:gd name="T44" fmla="*/ 38002 w 80325"/>
                              <a:gd name="T45" fmla="*/ 72703 h 83633"/>
                              <a:gd name="T46" fmla="*/ 43848 w 80325"/>
                              <a:gd name="T47" fmla="*/ 72068 h 83633"/>
                              <a:gd name="T48" fmla="*/ 48932 w 80325"/>
                              <a:gd name="T49" fmla="*/ 70415 h 83633"/>
                              <a:gd name="T50" fmla="*/ 53126 w 80325"/>
                              <a:gd name="T51" fmla="*/ 68382 h 83633"/>
                              <a:gd name="T52" fmla="*/ 56177 w 80325"/>
                              <a:gd name="T53" fmla="*/ 66348 h 83633"/>
                              <a:gd name="T54" fmla="*/ 56177 w 80325"/>
                              <a:gd name="T55" fmla="*/ 12075 h 83633"/>
                              <a:gd name="T56" fmla="*/ 46263 w 80325"/>
                              <a:gd name="T57" fmla="*/ 9024 h 83633"/>
                              <a:gd name="T58" fmla="*/ 46263 w 80325"/>
                              <a:gd name="T59" fmla="*/ 2161 h 83633"/>
                              <a:gd name="T60" fmla="*/ 67742 w 80325"/>
                              <a:gd name="T61" fmla="*/ 0 h 83633"/>
                              <a:gd name="T62" fmla="*/ 67870 w 80325"/>
                              <a:gd name="T63" fmla="*/ 0 h 83633"/>
                              <a:gd name="T64" fmla="*/ 71810 w 80325"/>
                              <a:gd name="T65" fmla="*/ 1907 h 83633"/>
                              <a:gd name="T66" fmla="*/ 71810 w 80325"/>
                              <a:gd name="T67" fmla="*/ 73720 h 83633"/>
                              <a:gd name="T68" fmla="*/ 80325 w 80325"/>
                              <a:gd name="T69" fmla="*/ 73720 h 83633"/>
                              <a:gd name="T70" fmla="*/ 80325 w 80325"/>
                              <a:gd name="T71" fmla="*/ 80711 h 83633"/>
                              <a:gd name="T72" fmla="*/ 74479 w 80325"/>
                              <a:gd name="T73" fmla="*/ 82490 h 83633"/>
                              <a:gd name="T74" fmla="*/ 66599 w 80325"/>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325"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8"/>
                                  <a:pt x="24275" y="61264"/>
                                </a:cubicBezTo>
                                <a:cubicBezTo>
                                  <a:pt x="24657" y="63933"/>
                                  <a:pt x="25419" y="66094"/>
                                  <a:pt x="26436" y="67873"/>
                                </a:cubicBezTo>
                                <a:cubicBezTo>
                                  <a:pt x="27453" y="69525"/>
                                  <a:pt x="28978" y="70796"/>
                                  <a:pt x="30885" y="71559"/>
                                </a:cubicBezTo>
                                <a:cubicBezTo>
                                  <a:pt x="32791" y="72322"/>
                                  <a:pt x="35079" y="72703"/>
                                  <a:pt x="38002" y="72703"/>
                                </a:cubicBezTo>
                                <a:cubicBezTo>
                                  <a:pt x="40035" y="72703"/>
                                  <a:pt x="41942" y="72449"/>
                                  <a:pt x="43848" y="72068"/>
                                </a:cubicBezTo>
                                <a:cubicBezTo>
                                  <a:pt x="45628" y="71686"/>
                                  <a:pt x="47280" y="71051"/>
                                  <a:pt x="48932" y="70415"/>
                                </a:cubicBezTo>
                                <a:cubicBezTo>
                                  <a:pt x="50457" y="69780"/>
                                  <a:pt x="51855" y="69144"/>
                                  <a:pt x="53126" y="68382"/>
                                </a:cubicBezTo>
                                <a:cubicBezTo>
                                  <a:pt x="54397" y="67619"/>
                                  <a:pt x="55414" y="66983"/>
                                  <a:pt x="56177" y="66348"/>
                                </a:cubicBezTo>
                                <a:lnTo>
                                  <a:pt x="56177" y="12075"/>
                                </a:lnTo>
                                <a:lnTo>
                                  <a:pt x="46263" y="9024"/>
                                </a:lnTo>
                                <a:lnTo>
                                  <a:pt x="46263" y="2161"/>
                                </a:lnTo>
                                <a:lnTo>
                                  <a:pt x="67742" y="0"/>
                                </a:lnTo>
                                <a:lnTo>
                                  <a:pt x="67870" y="0"/>
                                </a:lnTo>
                                <a:lnTo>
                                  <a:pt x="71810" y="1907"/>
                                </a:lnTo>
                                <a:lnTo>
                                  <a:pt x="71810" y="73720"/>
                                </a:lnTo>
                                <a:lnTo>
                                  <a:pt x="80325" y="73720"/>
                                </a:lnTo>
                                <a:lnTo>
                                  <a:pt x="80325" y="80711"/>
                                </a:lnTo>
                                <a:cubicBezTo>
                                  <a:pt x="78673" y="81219"/>
                                  <a:pt x="76766" y="81854"/>
                                  <a:pt x="74479" y="82490"/>
                                </a:cubicBezTo>
                                <a:cubicBezTo>
                                  <a:pt x="71937" y="83253"/>
                                  <a:pt x="69395" y="83634"/>
                                  <a:pt x="66599" y="83634"/>
                                </a:cubicBezTo>
                                <a:close/>
                              </a:path>
                            </a:pathLst>
                          </a:custGeom>
                          <a:solidFill>
                            <a:srgbClr val="262262"/>
                          </a:solidFill>
                          <a:ln>
                            <a:noFill/>
                          </a:ln>
                        </wps:spPr>
                        <wps:bodyPr rot="0" vert="horz" wrap="square" lIns="91440" tIns="45720" rIns="91440" bIns="45720" anchor="ctr" anchorCtr="0" upright="1">
                          <a:noAutofit/>
                        </wps:bodyPr>
                      </wps:wsp>
                      <wps:wsp>
                        <wps:cNvPr id="736657371" name="Freeform: Shape 1456709571"/>
                        <wps:cNvSpPr>
                          <a:spLocks noChangeAspect="1"/>
                        </wps:cNvSpPr>
                        <wps:spPr bwMode="auto">
                          <a:xfrm>
                            <a:off x="1587437" y="497354"/>
                            <a:ext cx="81087" cy="119731"/>
                          </a:xfrm>
                          <a:custGeom>
                            <a:avLst/>
                            <a:gdLst>
                              <a:gd name="T0" fmla="*/ 11566 w 81087"/>
                              <a:gd name="T1" fmla="*/ 114139 h 119731"/>
                              <a:gd name="T2" fmla="*/ 11566 w 81087"/>
                              <a:gd name="T3" fmla="*/ 11185 h 119731"/>
                              <a:gd name="T4" fmla="*/ 0 w 81087"/>
                              <a:gd name="T5" fmla="*/ 9914 h 119731"/>
                              <a:gd name="T6" fmla="*/ 0 w 81087"/>
                              <a:gd name="T7" fmla="*/ 3178 h 119731"/>
                              <a:gd name="T8" fmla="*/ 23386 w 81087"/>
                              <a:gd name="T9" fmla="*/ 0 h 119731"/>
                              <a:gd name="T10" fmla="*/ 23640 w 81087"/>
                              <a:gd name="T11" fmla="*/ 0 h 119731"/>
                              <a:gd name="T12" fmla="*/ 27199 w 81087"/>
                              <a:gd name="T13" fmla="*/ 2415 h 119731"/>
                              <a:gd name="T14" fmla="*/ 27199 w 81087"/>
                              <a:gd name="T15" fmla="*/ 45503 h 119731"/>
                              <a:gd name="T16" fmla="*/ 31266 w 81087"/>
                              <a:gd name="T17" fmla="*/ 42071 h 119731"/>
                              <a:gd name="T18" fmla="*/ 36350 w 81087"/>
                              <a:gd name="T19" fmla="*/ 39021 h 119731"/>
                              <a:gd name="T20" fmla="*/ 42450 w 81087"/>
                              <a:gd name="T21" fmla="*/ 36860 h 119731"/>
                              <a:gd name="T22" fmla="*/ 49695 w 81087"/>
                              <a:gd name="T23" fmla="*/ 36097 h 119731"/>
                              <a:gd name="T24" fmla="*/ 61388 w 81087"/>
                              <a:gd name="T25" fmla="*/ 38258 h 119731"/>
                              <a:gd name="T26" fmla="*/ 71428 w 81087"/>
                              <a:gd name="T27" fmla="*/ 45249 h 119731"/>
                              <a:gd name="T28" fmla="*/ 78419 w 81087"/>
                              <a:gd name="T29" fmla="*/ 57451 h 119731"/>
                              <a:gd name="T30" fmla="*/ 81088 w 81087"/>
                              <a:gd name="T31" fmla="*/ 75372 h 119731"/>
                              <a:gd name="T32" fmla="*/ 78292 w 81087"/>
                              <a:gd name="T33" fmla="*/ 92658 h 119731"/>
                              <a:gd name="T34" fmla="*/ 70157 w 81087"/>
                              <a:gd name="T35" fmla="*/ 106767 h 119731"/>
                              <a:gd name="T36" fmla="*/ 57193 w 81087"/>
                              <a:gd name="T37" fmla="*/ 116299 h 119731"/>
                              <a:gd name="T38" fmla="*/ 40035 w 81087"/>
                              <a:gd name="T39" fmla="*/ 119731 h 119731"/>
                              <a:gd name="T40" fmla="*/ 29868 w 81087"/>
                              <a:gd name="T41" fmla="*/ 119096 h 119731"/>
                              <a:gd name="T42" fmla="*/ 21225 w 81087"/>
                              <a:gd name="T43" fmla="*/ 117570 h 119731"/>
                              <a:gd name="T44" fmla="*/ 14870 w 81087"/>
                              <a:gd name="T45" fmla="*/ 115791 h 119731"/>
                              <a:gd name="T46" fmla="*/ 11566 w 81087"/>
                              <a:gd name="T47" fmla="*/ 114139 h 119731"/>
                              <a:gd name="T48" fmla="*/ 43213 w 81087"/>
                              <a:gd name="T49" fmla="*/ 46774 h 119731"/>
                              <a:gd name="T50" fmla="*/ 37875 w 81087"/>
                              <a:gd name="T51" fmla="*/ 47409 h 119731"/>
                              <a:gd name="T52" fmla="*/ 33426 w 81087"/>
                              <a:gd name="T53" fmla="*/ 49189 h 119731"/>
                              <a:gd name="T54" fmla="*/ 29868 w 81087"/>
                              <a:gd name="T55" fmla="*/ 51477 h 119731"/>
                              <a:gd name="T56" fmla="*/ 27199 w 81087"/>
                              <a:gd name="T57" fmla="*/ 53892 h 119731"/>
                              <a:gd name="T58" fmla="*/ 27199 w 81087"/>
                              <a:gd name="T59" fmla="*/ 106767 h 119731"/>
                              <a:gd name="T60" fmla="*/ 28978 w 81087"/>
                              <a:gd name="T61" fmla="*/ 108800 h 119731"/>
                              <a:gd name="T62" fmla="*/ 32028 w 81087"/>
                              <a:gd name="T63" fmla="*/ 110326 h 119731"/>
                              <a:gd name="T64" fmla="*/ 36095 w 81087"/>
                              <a:gd name="T65" fmla="*/ 111215 h 119731"/>
                              <a:gd name="T66" fmla="*/ 40925 w 81087"/>
                              <a:gd name="T67" fmla="*/ 111470 h 119731"/>
                              <a:gd name="T68" fmla="*/ 50076 w 81087"/>
                              <a:gd name="T69" fmla="*/ 109309 h 119731"/>
                              <a:gd name="T70" fmla="*/ 57321 w 81087"/>
                              <a:gd name="T71" fmla="*/ 102954 h 119731"/>
                              <a:gd name="T72" fmla="*/ 62150 w 81087"/>
                              <a:gd name="T73" fmla="*/ 92404 h 119731"/>
                              <a:gd name="T74" fmla="*/ 64057 w 81087"/>
                              <a:gd name="T75" fmla="*/ 77533 h 119731"/>
                              <a:gd name="T76" fmla="*/ 62659 w 81087"/>
                              <a:gd name="T77" fmla="*/ 63806 h 119731"/>
                              <a:gd name="T78" fmla="*/ 58337 w 81087"/>
                              <a:gd name="T79" fmla="*/ 54146 h 119731"/>
                              <a:gd name="T80" fmla="*/ 51601 w 81087"/>
                              <a:gd name="T81" fmla="*/ 48426 h 119731"/>
                              <a:gd name="T82" fmla="*/ 43213 w 81087"/>
                              <a:gd name="T83" fmla="*/ 46774 h 1197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087" h="119731">
                                <a:moveTo>
                                  <a:pt x="11566" y="114139"/>
                                </a:moveTo>
                                <a:lnTo>
                                  <a:pt x="11566" y="11185"/>
                                </a:lnTo>
                                <a:lnTo>
                                  <a:pt x="0" y="9914"/>
                                </a:lnTo>
                                <a:lnTo>
                                  <a:pt x="0" y="3178"/>
                                </a:lnTo>
                                <a:lnTo>
                                  <a:pt x="23386" y="0"/>
                                </a:lnTo>
                                <a:lnTo>
                                  <a:pt x="23640" y="0"/>
                                </a:lnTo>
                                <a:lnTo>
                                  <a:pt x="27199" y="2415"/>
                                </a:lnTo>
                                <a:lnTo>
                                  <a:pt x="27199" y="45503"/>
                                </a:lnTo>
                                <a:cubicBezTo>
                                  <a:pt x="28470" y="44359"/>
                                  <a:pt x="29741" y="43215"/>
                                  <a:pt x="31266" y="42071"/>
                                </a:cubicBezTo>
                                <a:cubicBezTo>
                                  <a:pt x="32791" y="40927"/>
                                  <a:pt x="34443" y="39910"/>
                                  <a:pt x="36350" y="39021"/>
                                </a:cubicBezTo>
                                <a:cubicBezTo>
                                  <a:pt x="38256" y="38131"/>
                                  <a:pt x="40290" y="37368"/>
                                  <a:pt x="42450" y="36860"/>
                                </a:cubicBezTo>
                                <a:cubicBezTo>
                                  <a:pt x="44611" y="36352"/>
                                  <a:pt x="47026" y="36097"/>
                                  <a:pt x="49695" y="36097"/>
                                </a:cubicBezTo>
                                <a:cubicBezTo>
                                  <a:pt x="53762" y="36097"/>
                                  <a:pt x="57575" y="36860"/>
                                  <a:pt x="61388" y="38258"/>
                                </a:cubicBezTo>
                                <a:cubicBezTo>
                                  <a:pt x="65201" y="39783"/>
                                  <a:pt x="68505" y="42071"/>
                                  <a:pt x="71428" y="45249"/>
                                </a:cubicBezTo>
                                <a:cubicBezTo>
                                  <a:pt x="74352" y="48426"/>
                                  <a:pt x="76639" y="52494"/>
                                  <a:pt x="78419" y="57451"/>
                                </a:cubicBezTo>
                                <a:cubicBezTo>
                                  <a:pt x="80198" y="62408"/>
                                  <a:pt x="81088" y="68382"/>
                                  <a:pt x="81088" y="75372"/>
                                </a:cubicBezTo>
                                <a:cubicBezTo>
                                  <a:pt x="81088" y="81473"/>
                                  <a:pt x="80198" y="87320"/>
                                  <a:pt x="78292" y="92658"/>
                                </a:cubicBezTo>
                                <a:cubicBezTo>
                                  <a:pt x="76385" y="98124"/>
                                  <a:pt x="73716" y="102827"/>
                                  <a:pt x="70157" y="106767"/>
                                </a:cubicBezTo>
                                <a:cubicBezTo>
                                  <a:pt x="66599" y="110707"/>
                                  <a:pt x="62277" y="113884"/>
                                  <a:pt x="57193" y="116299"/>
                                </a:cubicBezTo>
                                <a:cubicBezTo>
                                  <a:pt x="52110" y="118587"/>
                                  <a:pt x="46390" y="119731"/>
                                  <a:pt x="40035" y="119731"/>
                                </a:cubicBezTo>
                                <a:cubicBezTo>
                                  <a:pt x="36477" y="119731"/>
                                  <a:pt x="33172" y="119477"/>
                                  <a:pt x="29868" y="119096"/>
                                </a:cubicBezTo>
                                <a:cubicBezTo>
                                  <a:pt x="26690" y="118714"/>
                                  <a:pt x="23767" y="118206"/>
                                  <a:pt x="21225" y="117570"/>
                                </a:cubicBezTo>
                                <a:cubicBezTo>
                                  <a:pt x="18683" y="116935"/>
                                  <a:pt x="16650" y="116427"/>
                                  <a:pt x="14870" y="115791"/>
                                </a:cubicBezTo>
                                <a:cubicBezTo>
                                  <a:pt x="13091" y="115155"/>
                                  <a:pt x="12074" y="114647"/>
                                  <a:pt x="11566" y="114139"/>
                                </a:cubicBezTo>
                                <a:close/>
                                <a:moveTo>
                                  <a:pt x="43213" y="46774"/>
                                </a:moveTo>
                                <a:cubicBezTo>
                                  <a:pt x="41306" y="46774"/>
                                  <a:pt x="39527" y="47028"/>
                                  <a:pt x="37875" y="47409"/>
                                </a:cubicBezTo>
                                <a:cubicBezTo>
                                  <a:pt x="36223" y="47918"/>
                                  <a:pt x="34697" y="48426"/>
                                  <a:pt x="33426" y="49189"/>
                                </a:cubicBezTo>
                                <a:cubicBezTo>
                                  <a:pt x="32028" y="49952"/>
                                  <a:pt x="30885" y="50714"/>
                                  <a:pt x="29868" y="51477"/>
                                </a:cubicBezTo>
                                <a:cubicBezTo>
                                  <a:pt x="28851" y="52367"/>
                                  <a:pt x="27961" y="53129"/>
                                  <a:pt x="27199" y="53892"/>
                                </a:cubicBezTo>
                                <a:lnTo>
                                  <a:pt x="27199" y="106767"/>
                                </a:lnTo>
                                <a:cubicBezTo>
                                  <a:pt x="27580" y="107529"/>
                                  <a:pt x="28088" y="108292"/>
                                  <a:pt x="28978" y="108800"/>
                                </a:cubicBezTo>
                                <a:cubicBezTo>
                                  <a:pt x="29868" y="109436"/>
                                  <a:pt x="30885" y="109817"/>
                                  <a:pt x="32028" y="110326"/>
                                </a:cubicBezTo>
                                <a:cubicBezTo>
                                  <a:pt x="33299" y="110707"/>
                                  <a:pt x="34570" y="111088"/>
                                  <a:pt x="36095" y="111215"/>
                                </a:cubicBezTo>
                                <a:cubicBezTo>
                                  <a:pt x="37621" y="111470"/>
                                  <a:pt x="39146" y="111470"/>
                                  <a:pt x="40925" y="111470"/>
                                </a:cubicBezTo>
                                <a:cubicBezTo>
                                  <a:pt x="44230" y="111470"/>
                                  <a:pt x="47280" y="110707"/>
                                  <a:pt x="50076" y="109309"/>
                                </a:cubicBezTo>
                                <a:cubicBezTo>
                                  <a:pt x="52872" y="107911"/>
                                  <a:pt x="55287" y="105750"/>
                                  <a:pt x="57321" y="102954"/>
                                </a:cubicBezTo>
                                <a:cubicBezTo>
                                  <a:pt x="59354" y="100157"/>
                                  <a:pt x="61006" y="96598"/>
                                  <a:pt x="62150" y="92404"/>
                                </a:cubicBezTo>
                                <a:cubicBezTo>
                                  <a:pt x="63294" y="88210"/>
                                  <a:pt x="63930" y="83253"/>
                                  <a:pt x="64057" y="77533"/>
                                </a:cubicBezTo>
                                <a:cubicBezTo>
                                  <a:pt x="64184" y="72322"/>
                                  <a:pt x="63675" y="67746"/>
                                  <a:pt x="62659" y="63806"/>
                                </a:cubicBezTo>
                                <a:cubicBezTo>
                                  <a:pt x="61642" y="59866"/>
                                  <a:pt x="60244" y="56688"/>
                                  <a:pt x="58337" y="54146"/>
                                </a:cubicBezTo>
                                <a:cubicBezTo>
                                  <a:pt x="56431" y="51604"/>
                                  <a:pt x="54270" y="49697"/>
                                  <a:pt x="51601" y="48426"/>
                                </a:cubicBezTo>
                                <a:cubicBezTo>
                                  <a:pt x="49059" y="47409"/>
                                  <a:pt x="46263" y="46774"/>
                                  <a:pt x="43213" y="46774"/>
                                </a:cubicBezTo>
                                <a:close/>
                              </a:path>
                            </a:pathLst>
                          </a:custGeom>
                          <a:solidFill>
                            <a:srgbClr val="262262"/>
                          </a:solidFill>
                          <a:ln>
                            <a:noFill/>
                          </a:ln>
                        </wps:spPr>
                        <wps:bodyPr rot="0" vert="horz" wrap="square" lIns="91440" tIns="45720" rIns="91440" bIns="45720" anchor="ctr" anchorCtr="0" upright="1">
                          <a:noAutofit/>
                        </wps:bodyPr>
                      </wps:wsp>
                      <wps:wsp>
                        <wps:cNvPr id="948859822" name="Freeform: Shape 248251562"/>
                        <wps:cNvSpPr>
                          <a:spLocks noChangeAspect="1"/>
                        </wps:cNvSpPr>
                        <wps:spPr bwMode="auto">
                          <a:xfrm>
                            <a:off x="1679582" y="497354"/>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8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8"/>
                                </a:lnTo>
                                <a:lnTo>
                                  <a:pt x="39527" y="117952"/>
                                </a:lnTo>
                                <a:lnTo>
                                  <a:pt x="0" y="117952"/>
                                </a:lnTo>
                                <a:lnTo>
                                  <a:pt x="0" y="118079"/>
                                </a:lnTo>
                                <a:close/>
                              </a:path>
                            </a:pathLst>
                          </a:custGeom>
                          <a:solidFill>
                            <a:srgbClr val="262262"/>
                          </a:solidFill>
                          <a:ln>
                            <a:noFill/>
                          </a:ln>
                        </wps:spPr>
                        <wps:bodyPr rot="0" vert="horz" wrap="square" lIns="91440" tIns="45720" rIns="91440" bIns="45720" anchor="ctr" anchorCtr="0" upright="1">
                          <a:noAutofit/>
                        </wps:bodyPr>
                      </wps:wsp>
                      <wps:wsp>
                        <wps:cNvPr id="407933170" name="Freeform: Shape 271469650"/>
                        <wps:cNvSpPr>
                          <a:spLocks noChangeAspect="1"/>
                        </wps:cNvSpPr>
                        <wps:spPr bwMode="auto">
                          <a:xfrm>
                            <a:off x="1728260" y="499515"/>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5 w 38764"/>
                              <a:gd name="T21" fmla="*/ 108292 h 116045"/>
                              <a:gd name="T22" fmla="*/ 38765 w 38764"/>
                              <a:gd name="T23" fmla="*/ 116045 h 116045"/>
                              <a:gd name="T24" fmla="*/ 0 w 38764"/>
                              <a:gd name="T25" fmla="*/ 116045 h 116045"/>
                              <a:gd name="T26" fmla="*/ 17031 w 38764"/>
                              <a:gd name="T27" fmla="*/ 20972 h 116045"/>
                              <a:gd name="T28" fmla="*/ 13345 w 38764"/>
                              <a:gd name="T29" fmla="*/ 20209 h 116045"/>
                              <a:gd name="T30" fmla="*/ 10422 w 38764"/>
                              <a:gd name="T31" fmla="*/ 18176 h 116045"/>
                              <a:gd name="T32" fmla="*/ 8643 w 38764"/>
                              <a:gd name="T33" fmla="*/ 15125 h 116045"/>
                              <a:gd name="T34" fmla="*/ 8007 w 38764"/>
                              <a:gd name="T35" fmla="*/ 11312 h 116045"/>
                              <a:gd name="T36" fmla="*/ 8643 w 38764"/>
                              <a:gd name="T37" fmla="*/ 6991 h 116045"/>
                              <a:gd name="T38" fmla="*/ 10549 w 38764"/>
                              <a:gd name="T39" fmla="*/ 3432 h 116045"/>
                              <a:gd name="T40" fmla="*/ 13854 w 38764"/>
                              <a:gd name="T41" fmla="*/ 890 h 116045"/>
                              <a:gd name="T42" fmla="*/ 18429 w 38764"/>
                              <a:gd name="T43" fmla="*/ 0 h 116045"/>
                              <a:gd name="T44" fmla="*/ 18556 w 38764"/>
                              <a:gd name="T45" fmla="*/ 0 h 116045"/>
                              <a:gd name="T46" fmla="*/ 22623 w 38764"/>
                              <a:gd name="T47" fmla="*/ 890 h 116045"/>
                              <a:gd name="T48" fmla="*/ 25547 w 38764"/>
                              <a:gd name="T49" fmla="*/ 3050 h 116045"/>
                              <a:gd name="T50" fmla="*/ 27326 w 38764"/>
                              <a:gd name="T51" fmla="*/ 6228 h 116045"/>
                              <a:gd name="T52" fmla="*/ 27961 w 38764"/>
                              <a:gd name="T53" fmla="*/ 9914 h 116045"/>
                              <a:gd name="T54" fmla="*/ 27326 w 38764"/>
                              <a:gd name="T55" fmla="*/ 14363 h 116045"/>
                              <a:gd name="T56" fmla="*/ 25292 w 38764"/>
                              <a:gd name="T57" fmla="*/ 17922 h 116045"/>
                              <a:gd name="T58" fmla="*/ 21861 w 38764"/>
                              <a:gd name="T59" fmla="*/ 20337 h 116045"/>
                              <a:gd name="T60" fmla="*/ 17031 w 38764"/>
                              <a:gd name="T61" fmla="*/ 20972 h 116045"/>
                              <a:gd name="T62" fmla="*/ 17031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5" y="108292"/>
                                </a:lnTo>
                                <a:lnTo>
                                  <a:pt x="38765" y="116045"/>
                                </a:lnTo>
                                <a:lnTo>
                                  <a:pt x="0" y="116045"/>
                                </a:lnTo>
                                <a:lnTo>
                                  <a:pt x="0" y="115918"/>
                                </a:lnTo>
                                <a:close/>
                                <a:moveTo>
                                  <a:pt x="17031" y="20972"/>
                                </a:moveTo>
                                <a:cubicBezTo>
                                  <a:pt x="15633" y="20972"/>
                                  <a:pt x="14489" y="20718"/>
                                  <a:pt x="13345" y="20209"/>
                                </a:cubicBezTo>
                                <a:cubicBezTo>
                                  <a:pt x="12201" y="19701"/>
                                  <a:pt x="11312" y="19065"/>
                                  <a:pt x="10422" y="18176"/>
                                </a:cubicBezTo>
                                <a:cubicBezTo>
                                  <a:pt x="9659" y="17286"/>
                                  <a:pt x="9024" y="16269"/>
                                  <a:pt x="8643" y="15125"/>
                                </a:cubicBezTo>
                                <a:cubicBezTo>
                                  <a:pt x="8261" y="13981"/>
                                  <a:pt x="8007" y="12710"/>
                                  <a:pt x="8007" y="11312"/>
                                </a:cubicBezTo>
                                <a:cubicBezTo>
                                  <a:pt x="8007" y="9787"/>
                                  <a:pt x="8261" y="8389"/>
                                  <a:pt x="8643" y="6991"/>
                                </a:cubicBezTo>
                                <a:cubicBezTo>
                                  <a:pt x="9151" y="5593"/>
                                  <a:pt x="9786" y="4449"/>
                                  <a:pt x="10549" y="3432"/>
                                </a:cubicBezTo>
                                <a:cubicBezTo>
                                  <a:pt x="11439" y="2415"/>
                                  <a:pt x="12456" y="1525"/>
                                  <a:pt x="13854" y="890"/>
                                </a:cubicBezTo>
                                <a:cubicBezTo>
                                  <a:pt x="15125" y="254"/>
                                  <a:pt x="16650" y="0"/>
                                  <a:pt x="18429" y="0"/>
                                </a:cubicBezTo>
                                <a:lnTo>
                                  <a:pt x="18556" y="0"/>
                                </a:lnTo>
                                <a:cubicBezTo>
                                  <a:pt x="20081" y="0"/>
                                  <a:pt x="21479" y="254"/>
                                  <a:pt x="22623" y="890"/>
                                </a:cubicBezTo>
                                <a:cubicBezTo>
                                  <a:pt x="23767" y="1398"/>
                                  <a:pt x="24784" y="2161"/>
                                  <a:pt x="25547" y="3050"/>
                                </a:cubicBezTo>
                                <a:cubicBezTo>
                                  <a:pt x="26309" y="3940"/>
                                  <a:pt x="26945" y="4957"/>
                                  <a:pt x="27326" y="6228"/>
                                </a:cubicBezTo>
                                <a:cubicBezTo>
                                  <a:pt x="27707" y="7372"/>
                                  <a:pt x="27961" y="8643"/>
                                  <a:pt x="27961" y="9914"/>
                                </a:cubicBezTo>
                                <a:cubicBezTo>
                                  <a:pt x="27961" y="11566"/>
                                  <a:pt x="27707" y="12965"/>
                                  <a:pt x="27326" y="14363"/>
                                </a:cubicBezTo>
                                <a:cubicBezTo>
                                  <a:pt x="26945" y="15761"/>
                                  <a:pt x="26182" y="16905"/>
                                  <a:pt x="25292" y="17922"/>
                                </a:cubicBezTo>
                                <a:cubicBezTo>
                                  <a:pt x="24403" y="18938"/>
                                  <a:pt x="23259" y="19701"/>
                                  <a:pt x="21861" y="20337"/>
                                </a:cubicBezTo>
                                <a:cubicBezTo>
                                  <a:pt x="20590" y="20591"/>
                                  <a:pt x="18937" y="20972"/>
                                  <a:pt x="17031" y="20972"/>
                                </a:cubicBezTo>
                                <a:close/>
                              </a:path>
                            </a:pathLst>
                          </a:custGeom>
                          <a:solidFill>
                            <a:srgbClr val="262262"/>
                          </a:solidFill>
                          <a:ln>
                            <a:noFill/>
                          </a:ln>
                        </wps:spPr>
                        <wps:bodyPr rot="0" vert="horz" wrap="square" lIns="91440" tIns="45720" rIns="91440" bIns="45720" anchor="ctr" anchorCtr="0" upright="1">
                          <a:noAutofit/>
                        </wps:bodyPr>
                      </wps:wsp>
                      <wps:wsp>
                        <wps:cNvPr id="1531968384" name="Freeform: Shape 1881118572"/>
                        <wps:cNvSpPr>
                          <a:spLocks noChangeAspect="1"/>
                        </wps:cNvSpPr>
                        <wps:spPr bwMode="auto">
                          <a:xfrm>
                            <a:off x="1777574" y="533452"/>
                            <a:ext cx="62912" cy="83379"/>
                          </a:xfrm>
                          <a:custGeom>
                            <a:avLst/>
                            <a:gdLst>
                              <a:gd name="T0" fmla="*/ 0 w 62912"/>
                              <a:gd name="T1" fmla="*/ 43215 h 83379"/>
                              <a:gd name="T2" fmla="*/ 2796 w 62912"/>
                              <a:gd name="T3" fmla="*/ 26565 h 83379"/>
                              <a:gd name="T4" fmla="*/ 10803 w 62912"/>
                              <a:gd name="T5" fmla="*/ 12837 h 83379"/>
                              <a:gd name="T6" fmla="*/ 23640 w 62912"/>
                              <a:gd name="T7" fmla="*/ 3432 h 83379"/>
                              <a:gd name="T8" fmla="*/ 40798 w 62912"/>
                              <a:gd name="T9" fmla="*/ 0 h 83379"/>
                              <a:gd name="T10" fmla="*/ 47534 w 62912"/>
                              <a:gd name="T11" fmla="*/ 508 h 83379"/>
                              <a:gd name="T12" fmla="*/ 53508 w 62912"/>
                              <a:gd name="T13" fmla="*/ 1652 h 83379"/>
                              <a:gd name="T14" fmla="*/ 58465 w 62912"/>
                              <a:gd name="T15" fmla="*/ 3050 h 83379"/>
                              <a:gd name="T16" fmla="*/ 62023 w 62912"/>
                              <a:gd name="T17" fmla="*/ 4449 h 83379"/>
                              <a:gd name="T18" fmla="*/ 61261 w 62912"/>
                              <a:gd name="T19" fmla="*/ 25039 h 83379"/>
                              <a:gd name="T20" fmla="*/ 51728 w 62912"/>
                              <a:gd name="T21" fmla="*/ 25039 h 83379"/>
                              <a:gd name="T22" fmla="*/ 48551 w 62912"/>
                              <a:gd name="T23" fmla="*/ 13346 h 83379"/>
                              <a:gd name="T24" fmla="*/ 43976 w 62912"/>
                              <a:gd name="T25" fmla="*/ 9660 h 83379"/>
                              <a:gd name="T26" fmla="*/ 37239 w 62912"/>
                              <a:gd name="T27" fmla="*/ 8389 h 83379"/>
                              <a:gd name="T28" fmla="*/ 29614 w 62912"/>
                              <a:gd name="T29" fmla="*/ 10168 h 83379"/>
                              <a:gd name="T30" fmla="*/ 23131 w 62912"/>
                              <a:gd name="T31" fmla="*/ 15634 h 83379"/>
                              <a:gd name="T32" fmla="*/ 18556 w 62912"/>
                              <a:gd name="T33" fmla="*/ 24785 h 83379"/>
                              <a:gd name="T34" fmla="*/ 16777 w 62912"/>
                              <a:gd name="T35" fmla="*/ 37623 h 83379"/>
                              <a:gd name="T36" fmla="*/ 18683 w 62912"/>
                              <a:gd name="T37" fmla="*/ 53765 h 83379"/>
                              <a:gd name="T38" fmla="*/ 23894 w 62912"/>
                              <a:gd name="T39" fmla="*/ 64568 h 83379"/>
                              <a:gd name="T40" fmla="*/ 31393 w 62912"/>
                              <a:gd name="T41" fmla="*/ 70669 h 83379"/>
                              <a:gd name="T42" fmla="*/ 40290 w 62912"/>
                              <a:gd name="T43" fmla="*/ 72576 h 83379"/>
                              <a:gd name="T44" fmla="*/ 46517 w 62912"/>
                              <a:gd name="T45" fmla="*/ 72068 h 83379"/>
                              <a:gd name="T46" fmla="*/ 51855 w 62912"/>
                              <a:gd name="T47" fmla="*/ 70542 h 83379"/>
                              <a:gd name="T48" fmla="*/ 56304 w 62912"/>
                              <a:gd name="T49" fmla="*/ 68509 h 83379"/>
                              <a:gd name="T50" fmla="*/ 59863 w 62912"/>
                              <a:gd name="T51" fmla="*/ 66221 h 83379"/>
                              <a:gd name="T52" fmla="*/ 62913 w 62912"/>
                              <a:gd name="T53" fmla="*/ 72957 h 83379"/>
                              <a:gd name="T54" fmla="*/ 58210 w 62912"/>
                              <a:gd name="T55" fmla="*/ 76770 h 83379"/>
                              <a:gd name="T56" fmla="*/ 51983 w 62912"/>
                              <a:gd name="T57" fmla="*/ 80075 h 83379"/>
                              <a:gd name="T58" fmla="*/ 44611 w 62912"/>
                              <a:gd name="T59" fmla="*/ 82490 h 83379"/>
                              <a:gd name="T60" fmla="*/ 36731 w 62912"/>
                              <a:gd name="T61" fmla="*/ 83380 h 83379"/>
                              <a:gd name="T62" fmla="*/ 20844 w 62912"/>
                              <a:gd name="T63" fmla="*/ 80202 h 83379"/>
                              <a:gd name="T64" fmla="*/ 9405 w 62912"/>
                              <a:gd name="T65" fmla="*/ 71686 h 83379"/>
                              <a:gd name="T66" fmla="*/ 2415 w 62912"/>
                              <a:gd name="T67" fmla="*/ 58849 h 83379"/>
                              <a:gd name="T68" fmla="*/ 0 w 62912"/>
                              <a:gd name="T69" fmla="*/ 43215 h 833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2912" h="83379">
                                <a:moveTo>
                                  <a:pt x="0" y="43215"/>
                                </a:moveTo>
                                <a:cubicBezTo>
                                  <a:pt x="0" y="37368"/>
                                  <a:pt x="890" y="31776"/>
                                  <a:pt x="2796" y="26565"/>
                                </a:cubicBezTo>
                                <a:cubicBezTo>
                                  <a:pt x="4575" y="21353"/>
                                  <a:pt x="7244" y="16778"/>
                                  <a:pt x="10803" y="12837"/>
                                </a:cubicBezTo>
                                <a:cubicBezTo>
                                  <a:pt x="14235" y="8897"/>
                                  <a:pt x="18556" y="5720"/>
                                  <a:pt x="23640" y="3432"/>
                                </a:cubicBezTo>
                                <a:cubicBezTo>
                                  <a:pt x="28724" y="1144"/>
                                  <a:pt x="34443" y="0"/>
                                  <a:pt x="40798" y="0"/>
                                </a:cubicBezTo>
                                <a:cubicBezTo>
                                  <a:pt x="43086" y="0"/>
                                  <a:pt x="45373" y="127"/>
                                  <a:pt x="47534" y="508"/>
                                </a:cubicBezTo>
                                <a:cubicBezTo>
                                  <a:pt x="49695" y="763"/>
                                  <a:pt x="51728" y="1144"/>
                                  <a:pt x="53508" y="1652"/>
                                </a:cubicBezTo>
                                <a:cubicBezTo>
                                  <a:pt x="55414" y="2034"/>
                                  <a:pt x="57066" y="2542"/>
                                  <a:pt x="58465" y="3050"/>
                                </a:cubicBezTo>
                                <a:cubicBezTo>
                                  <a:pt x="59863" y="3559"/>
                                  <a:pt x="61133" y="4067"/>
                                  <a:pt x="62023" y="4449"/>
                                </a:cubicBezTo>
                                <a:lnTo>
                                  <a:pt x="61261" y="25039"/>
                                </a:lnTo>
                                <a:lnTo>
                                  <a:pt x="51728" y="25039"/>
                                </a:lnTo>
                                <a:lnTo>
                                  <a:pt x="48551" y="13346"/>
                                </a:lnTo>
                                <a:cubicBezTo>
                                  <a:pt x="47280" y="11693"/>
                                  <a:pt x="45755" y="10550"/>
                                  <a:pt x="43976" y="9660"/>
                                </a:cubicBezTo>
                                <a:cubicBezTo>
                                  <a:pt x="42069" y="8770"/>
                                  <a:pt x="39908" y="8389"/>
                                  <a:pt x="37239" y="8389"/>
                                </a:cubicBezTo>
                                <a:cubicBezTo>
                                  <a:pt x="34570" y="8389"/>
                                  <a:pt x="32028" y="9024"/>
                                  <a:pt x="29614" y="10168"/>
                                </a:cubicBezTo>
                                <a:cubicBezTo>
                                  <a:pt x="27199" y="11439"/>
                                  <a:pt x="25038" y="13219"/>
                                  <a:pt x="23131" y="15634"/>
                                </a:cubicBezTo>
                                <a:cubicBezTo>
                                  <a:pt x="21225" y="18049"/>
                                  <a:pt x="19700" y="21099"/>
                                  <a:pt x="18556" y="24785"/>
                                </a:cubicBezTo>
                                <a:cubicBezTo>
                                  <a:pt x="17412" y="28471"/>
                                  <a:pt x="16777" y="32793"/>
                                  <a:pt x="16777" y="37623"/>
                                </a:cubicBezTo>
                                <a:cubicBezTo>
                                  <a:pt x="16777" y="43978"/>
                                  <a:pt x="17412" y="49316"/>
                                  <a:pt x="18683" y="53765"/>
                                </a:cubicBezTo>
                                <a:cubicBezTo>
                                  <a:pt x="19954" y="58213"/>
                                  <a:pt x="21734" y="61772"/>
                                  <a:pt x="23894" y="64568"/>
                                </a:cubicBezTo>
                                <a:cubicBezTo>
                                  <a:pt x="26055" y="67365"/>
                                  <a:pt x="28597" y="69398"/>
                                  <a:pt x="31393" y="70669"/>
                                </a:cubicBezTo>
                                <a:cubicBezTo>
                                  <a:pt x="34189" y="71940"/>
                                  <a:pt x="37239" y="72576"/>
                                  <a:pt x="40290" y="72576"/>
                                </a:cubicBezTo>
                                <a:cubicBezTo>
                                  <a:pt x="42450" y="72576"/>
                                  <a:pt x="44611" y="72449"/>
                                  <a:pt x="46517" y="72068"/>
                                </a:cubicBezTo>
                                <a:cubicBezTo>
                                  <a:pt x="48424" y="71686"/>
                                  <a:pt x="50203" y="71178"/>
                                  <a:pt x="51855" y="70542"/>
                                </a:cubicBezTo>
                                <a:cubicBezTo>
                                  <a:pt x="53508" y="69907"/>
                                  <a:pt x="55033" y="69271"/>
                                  <a:pt x="56304" y="68509"/>
                                </a:cubicBezTo>
                                <a:cubicBezTo>
                                  <a:pt x="57702" y="67746"/>
                                  <a:pt x="58846" y="66983"/>
                                  <a:pt x="59863" y="66221"/>
                                </a:cubicBezTo>
                                <a:lnTo>
                                  <a:pt x="62913" y="72957"/>
                                </a:lnTo>
                                <a:cubicBezTo>
                                  <a:pt x="61642" y="74228"/>
                                  <a:pt x="60117" y="75499"/>
                                  <a:pt x="58210" y="76770"/>
                                </a:cubicBezTo>
                                <a:cubicBezTo>
                                  <a:pt x="56304" y="78041"/>
                                  <a:pt x="54270" y="79185"/>
                                  <a:pt x="51983" y="80075"/>
                                </a:cubicBezTo>
                                <a:cubicBezTo>
                                  <a:pt x="49695" y="81092"/>
                                  <a:pt x="47153" y="81854"/>
                                  <a:pt x="44611" y="82490"/>
                                </a:cubicBezTo>
                                <a:cubicBezTo>
                                  <a:pt x="42069" y="83125"/>
                                  <a:pt x="39400" y="83380"/>
                                  <a:pt x="36731" y="83380"/>
                                </a:cubicBezTo>
                                <a:cubicBezTo>
                                  <a:pt x="30757" y="83380"/>
                                  <a:pt x="25419" y="82363"/>
                                  <a:pt x="20844" y="80202"/>
                                </a:cubicBezTo>
                                <a:cubicBezTo>
                                  <a:pt x="16268" y="78168"/>
                                  <a:pt x="12455" y="75245"/>
                                  <a:pt x="9405" y="71686"/>
                                </a:cubicBezTo>
                                <a:cubicBezTo>
                                  <a:pt x="6355" y="68127"/>
                                  <a:pt x="4067" y="63806"/>
                                  <a:pt x="2415" y="58849"/>
                                </a:cubicBezTo>
                                <a:cubicBezTo>
                                  <a:pt x="890" y="54273"/>
                                  <a:pt x="0" y="48935"/>
                                  <a:pt x="0" y="43215"/>
                                </a:cubicBezTo>
                                <a:close/>
                              </a:path>
                            </a:pathLst>
                          </a:custGeom>
                          <a:solidFill>
                            <a:srgbClr val="262262"/>
                          </a:solidFill>
                          <a:ln>
                            <a:noFill/>
                          </a:ln>
                        </wps:spPr>
                        <wps:bodyPr rot="0" vert="horz" wrap="square" lIns="91440" tIns="45720" rIns="91440" bIns="45720" anchor="ctr" anchorCtr="0" upright="1">
                          <a:noAutofit/>
                        </wps:bodyPr>
                      </wps:wsp>
                      <wps:wsp>
                        <wps:cNvPr id="1581998902" name="Freeform: Shape 1877309033"/>
                        <wps:cNvSpPr>
                          <a:spLocks noChangeAspect="1"/>
                        </wps:cNvSpPr>
                        <wps:spPr bwMode="auto">
                          <a:xfrm>
                            <a:off x="1850400" y="492397"/>
                            <a:ext cx="70665" cy="125450"/>
                          </a:xfrm>
                          <a:custGeom>
                            <a:avLst/>
                            <a:gdLst/>
                            <a:ahLst/>
                            <a:cxnLst/>
                            <a:rect l="0" t="0" r="r" b="b"/>
                            <a:pathLst>
                              <a:path w="70665" h="125450">
                                <a:moveTo>
                                  <a:pt x="0" y="101937"/>
                                </a:moveTo>
                                <a:cubicBezTo>
                                  <a:pt x="0" y="98505"/>
                                  <a:pt x="636" y="95582"/>
                                  <a:pt x="1907"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8"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608"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559" y="115918"/>
                                  <a:pt x="2161" y="112995"/>
                                </a:cubicBezTo>
                                <a:cubicBezTo>
                                  <a:pt x="636"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422"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5"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5"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wps:spPr>
                        <wps:bodyPr rot="0" vert="horz" wrap="square" lIns="91440" tIns="45720" rIns="91440" bIns="45720" anchor="ctr" anchorCtr="0" upright="1">
                          <a:noAutofit/>
                        </wps:bodyPr>
                      </wps:wsp>
                    </wpg:grpSp>
                    <wpg:grpSp>
                      <wpg:cNvPr id="415539990" name="Graphic 2069948035"/>
                      <wpg:cNvGrpSpPr>
                        <a:grpSpLocks noChangeAspect="1"/>
                      </wpg:cNvGrpSpPr>
                      <wpg:grpSpPr>
                        <a:xfrm>
                          <a:off x="0" y="0"/>
                          <a:ext cx="543465" cy="788929"/>
                          <a:chOff x="0" y="0"/>
                          <a:chExt cx="543465" cy="788929"/>
                        </a:xfrm>
                      </wpg:grpSpPr>
                      <wps:wsp>
                        <wps:cNvPr id="1505179853" name="Freeform: Shape 883571290"/>
                        <wps:cNvSpPr>
                          <a:spLocks noChangeAspect="1"/>
                        </wps:cNvSpPr>
                        <wps:spPr bwMode="auto">
                          <a:xfrm>
                            <a:off x="0" y="77532"/>
                            <a:ext cx="543465" cy="711396"/>
                          </a:xfrm>
                          <a:custGeom>
                            <a:avLst/>
                            <a:gdLst>
                              <a:gd name="T0" fmla="*/ 543465 w 543465"/>
                              <a:gd name="T1" fmla="*/ 33682 h 711396"/>
                              <a:gd name="T2" fmla="*/ 271860 w 543465"/>
                              <a:gd name="T3" fmla="*/ 0 h 711396"/>
                              <a:gd name="T4" fmla="*/ 271733 w 543465"/>
                              <a:gd name="T5" fmla="*/ 0 h 711396"/>
                              <a:gd name="T6" fmla="*/ 271606 w 543465"/>
                              <a:gd name="T7" fmla="*/ 0 h 711396"/>
                              <a:gd name="T8" fmla="*/ 0 w 543465"/>
                              <a:gd name="T9" fmla="*/ 33682 h 711396"/>
                              <a:gd name="T10" fmla="*/ 0 w 543465"/>
                              <a:gd name="T11" fmla="*/ 435964 h 711396"/>
                              <a:gd name="T12" fmla="*/ 80198 w 543465"/>
                              <a:gd name="T13" fmla="*/ 585056 h 711396"/>
                              <a:gd name="T14" fmla="*/ 271733 w 543465"/>
                              <a:gd name="T15" fmla="*/ 711397 h 711396"/>
                              <a:gd name="T16" fmla="*/ 463267 w 543465"/>
                              <a:gd name="T17" fmla="*/ 585056 h 711396"/>
                              <a:gd name="T18" fmla="*/ 543465 w 543465"/>
                              <a:gd name="T19" fmla="*/ 435964 h 711396"/>
                              <a:gd name="T20" fmla="*/ 543465 w 543465"/>
                              <a:gd name="T21" fmla="*/ 33682 h 7113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3465" h="711396">
                                <a:moveTo>
                                  <a:pt x="543465" y="33682"/>
                                </a:moveTo>
                                <a:cubicBezTo>
                                  <a:pt x="461996" y="12202"/>
                                  <a:pt x="369597" y="0"/>
                                  <a:pt x="271860" y="0"/>
                                </a:cubicBezTo>
                                <a:cubicBezTo>
                                  <a:pt x="271860" y="0"/>
                                  <a:pt x="271860" y="0"/>
                                  <a:pt x="271733" y="0"/>
                                </a:cubicBezTo>
                                <a:cubicBezTo>
                                  <a:pt x="271733" y="0"/>
                                  <a:pt x="271733" y="0"/>
                                  <a:pt x="271606" y="0"/>
                                </a:cubicBezTo>
                                <a:cubicBezTo>
                                  <a:pt x="173868" y="0"/>
                                  <a:pt x="81469" y="12202"/>
                                  <a:pt x="0" y="33682"/>
                                </a:cubicBezTo>
                                <a:lnTo>
                                  <a:pt x="0" y="435964"/>
                                </a:lnTo>
                                <a:cubicBezTo>
                                  <a:pt x="0" y="495957"/>
                                  <a:pt x="30122" y="552009"/>
                                  <a:pt x="80198" y="585056"/>
                                </a:cubicBezTo>
                                <a:lnTo>
                                  <a:pt x="271733" y="711397"/>
                                </a:lnTo>
                                <a:lnTo>
                                  <a:pt x="463267" y="585056"/>
                                </a:lnTo>
                                <a:cubicBezTo>
                                  <a:pt x="513344" y="552009"/>
                                  <a:pt x="543465" y="495957"/>
                                  <a:pt x="543465" y="435964"/>
                                </a:cubicBezTo>
                                <a:lnTo>
                                  <a:pt x="543465" y="33682"/>
                                </a:lnTo>
                                <a:close/>
                              </a:path>
                            </a:pathLst>
                          </a:custGeom>
                          <a:solidFill>
                            <a:srgbClr val="01B69B"/>
                          </a:solidFill>
                          <a:ln>
                            <a:noFill/>
                          </a:ln>
                        </wps:spPr>
                        <wps:bodyPr rot="0" vert="horz" wrap="square" lIns="91440" tIns="45720" rIns="91440" bIns="45720" anchor="ctr" anchorCtr="0" upright="1">
                          <a:noAutofit/>
                        </wps:bodyPr>
                      </wps:wsp>
                      <wps:wsp>
                        <wps:cNvPr id="954559764" name="Freeform: Shape 212668528"/>
                        <wps:cNvSpPr>
                          <a:spLocks noChangeAspect="1"/>
                        </wps:cNvSpPr>
                        <wps:spPr bwMode="auto">
                          <a:xfrm>
                            <a:off x="271732" y="278864"/>
                            <a:ext cx="271732" cy="510065"/>
                          </a:xfrm>
                          <a:custGeom>
                            <a:avLst/>
                            <a:gdLst>
                              <a:gd name="T0" fmla="*/ 0 w 271732"/>
                              <a:gd name="T1" fmla="*/ 341399 h 510065"/>
                              <a:gd name="T2" fmla="*/ 142857 w 271732"/>
                              <a:gd name="T3" fmla="*/ 162692 h 510065"/>
                              <a:gd name="T4" fmla="*/ 65328 w 271732"/>
                              <a:gd name="T5" fmla="*/ 85159 h 510065"/>
                              <a:gd name="T6" fmla="*/ 0 w 271732"/>
                              <a:gd name="T7" fmla="*/ 121002 h 510065"/>
                              <a:gd name="T8" fmla="*/ 0 w 271732"/>
                              <a:gd name="T9" fmla="*/ 0 h 510065"/>
                              <a:gd name="T10" fmla="*/ 127 w 271732"/>
                              <a:gd name="T11" fmla="*/ 0 h 510065"/>
                              <a:gd name="T12" fmla="*/ 271733 w 271732"/>
                              <a:gd name="T13" fmla="*/ 33555 h 510065"/>
                              <a:gd name="T14" fmla="*/ 271733 w 271732"/>
                              <a:gd name="T15" fmla="*/ 234633 h 510065"/>
                              <a:gd name="T16" fmla="*/ 191535 w 271732"/>
                              <a:gd name="T17" fmla="*/ 383725 h 510065"/>
                              <a:gd name="T18" fmla="*/ 0 w 271732"/>
                              <a:gd name="T19" fmla="*/ 510065 h 510065"/>
                              <a:gd name="T20" fmla="*/ 0 w 271732"/>
                              <a:gd name="T21" fmla="*/ 341399 h 5100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1732" h="510065">
                                <a:moveTo>
                                  <a:pt x="0" y="341399"/>
                                </a:moveTo>
                                <a:cubicBezTo>
                                  <a:pt x="0" y="341399"/>
                                  <a:pt x="142857" y="263358"/>
                                  <a:pt x="142857" y="162692"/>
                                </a:cubicBezTo>
                                <a:cubicBezTo>
                                  <a:pt x="142857" y="119858"/>
                                  <a:pt x="108159" y="85159"/>
                                  <a:pt x="65328" y="85159"/>
                                </a:cubicBezTo>
                                <a:cubicBezTo>
                                  <a:pt x="37875" y="85159"/>
                                  <a:pt x="13726" y="99522"/>
                                  <a:pt x="0" y="121002"/>
                                </a:cubicBezTo>
                                <a:lnTo>
                                  <a:pt x="0" y="0"/>
                                </a:lnTo>
                                <a:cubicBezTo>
                                  <a:pt x="0" y="0"/>
                                  <a:pt x="0" y="0"/>
                                  <a:pt x="127" y="0"/>
                                </a:cubicBezTo>
                                <a:cubicBezTo>
                                  <a:pt x="97992" y="0"/>
                                  <a:pt x="190264" y="12075"/>
                                  <a:pt x="271733" y="33555"/>
                                </a:cubicBezTo>
                                <a:lnTo>
                                  <a:pt x="271733" y="234633"/>
                                </a:lnTo>
                                <a:cubicBezTo>
                                  <a:pt x="271733" y="294625"/>
                                  <a:pt x="241611" y="350678"/>
                                  <a:pt x="191535" y="383725"/>
                                </a:cubicBezTo>
                                <a:lnTo>
                                  <a:pt x="0" y="510065"/>
                                </a:lnTo>
                                <a:lnTo>
                                  <a:pt x="0" y="341399"/>
                                </a:lnTo>
                                <a:close/>
                              </a:path>
                            </a:pathLst>
                          </a:custGeom>
                          <a:solidFill>
                            <a:srgbClr val="262262"/>
                          </a:solidFill>
                          <a:ln>
                            <a:noFill/>
                          </a:ln>
                        </wps:spPr>
                        <wps:bodyPr rot="0" vert="horz" wrap="square" lIns="91440" tIns="45720" rIns="91440" bIns="45720" anchor="ctr" anchorCtr="0" upright="1">
                          <a:noAutofit/>
                        </wps:bodyPr>
                      </wps:wsp>
                      <wps:wsp>
                        <wps:cNvPr id="1012405404" name="Freeform: Shape 1693776019"/>
                        <wps:cNvSpPr>
                          <a:spLocks noChangeAspect="1"/>
                        </wps:cNvSpPr>
                        <wps:spPr bwMode="auto">
                          <a:xfrm>
                            <a:off x="0" y="77532"/>
                            <a:ext cx="271732" cy="234886"/>
                          </a:xfrm>
                          <a:custGeom>
                            <a:avLst/>
                            <a:gdLst>
                              <a:gd name="T0" fmla="*/ 271733 w 271732"/>
                              <a:gd name="T1" fmla="*/ 0 h 234886"/>
                              <a:gd name="T2" fmla="*/ 271733 w 271732"/>
                              <a:gd name="T3" fmla="*/ 201332 h 234886"/>
                              <a:gd name="T4" fmla="*/ 271606 w 271732"/>
                              <a:gd name="T5" fmla="*/ 201332 h 234886"/>
                              <a:gd name="T6" fmla="*/ 0 w 271732"/>
                              <a:gd name="T7" fmla="*/ 234887 h 234886"/>
                              <a:gd name="T8" fmla="*/ 0 w 271732"/>
                              <a:gd name="T9" fmla="*/ 234633 h 234886"/>
                              <a:gd name="T10" fmla="*/ 0 w 271732"/>
                              <a:gd name="T11" fmla="*/ 33682 h 234886"/>
                              <a:gd name="T12" fmla="*/ 271733 w 271732"/>
                              <a:gd name="T13" fmla="*/ 0 h 234886"/>
                              <a:gd name="T14" fmla="*/ 271733 w 271732"/>
                              <a:gd name="T15" fmla="*/ 0 h 234886"/>
                              <a:gd name="T16" fmla="*/ 33554 w 271732"/>
                              <a:gd name="T17" fmla="*/ 122019 h 234886"/>
                              <a:gd name="T18" fmla="*/ 75623 w 271732"/>
                              <a:gd name="T19" fmla="*/ 164090 h 234886"/>
                              <a:gd name="T20" fmla="*/ 117692 w 271732"/>
                              <a:gd name="T21" fmla="*/ 122019 h 234886"/>
                              <a:gd name="T22" fmla="*/ 75623 w 271732"/>
                              <a:gd name="T23" fmla="*/ 79948 h 234886"/>
                              <a:gd name="T24" fmla="*/ 33554 w 271732"/>
                              <a:gd name="T25" fmla="*/ 122019 h 234886"/>
                              <a:gd name="T26" fmla="*/ 149974 w 271732"/>
                              <a:gd name="T27" fmla="*/ 104987 h 234886"/>
                              <a:gd name="T28" fmla="*/ 194204 w 271732"/>
                              <a:gd name="T29" fmla="*/ 149219 h 234886"/>
                              <a:gd name="T30" fmla="*/ 238433 w 271732"/>
                              <a:gd name="T31" fmla="*/ 104987 h 234886"/>
                              <a:gd name="T32" fmla="*/ 194204 w 271732"/>
                              <a:gd name="T33" fmla="*/ 60755 h 234886"/>
                              <a:gd name="T34" fmla="*/ 149974 w 271732"/>
                              <a:gd name="T35" fmla="*/ 104987 h 2348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1732" h="234886">
                                <a:moveTo>
                                  <a:pt x="271733" y="0"/>
                                </a:moveTo>
                                <a:lnTo>
                                  <a:pt x="271733" y="201332"/>
                                </a:lnTo>
                                <a:cubicBezTo>
                                  <a:pt x="271733" y="201332"/>
                                  <a:pt x="271733" y="201332"/>
                                  <a:pt x="271606" y="201332"/>
                                </a:cubicBezTo>
                                <a:cubicBezTo>
                                  <a:pt x="173741" y="201332"/>
                                  <a:pt x="81469" y="213406"/>
                                  <a:pt x="0" y="234887"/>
                                </a:cubicBezTo>
                                <a:cubicBezTo>
                                  <a:pt x="0" y="234760"/>
                                  <a:pt x="0" y="234760"/>
                                  <a:pt x="0" y="234633"/>
                                </a:cubicBezTo>
                                <a:lnTo>
                                  <a:pt x="0" y="33682"/>
                                </a:lnTo>
                                <a:cubicBezTo>
                                  <a:pt x="81469" y="12202"/>
                                  <a:pt x="173868" y="0"/>
                                  <a:pt x="271733" y="0"/>
                                </a:cubicBezTo>
                                <a:cubicBezTo>
                                  <a:pt x="271733" y="0"/>
                                  <a:pt x="271733" y="0"/>
                                  <a:pt x="271733" y="0"/>
                                </a:cubicBezTo>
                                <a:close/>
                                <a:moveTo>
                                  <a:pt x="33554" y="122019"/>
                                </a:moveTo>
                                <a:cubicBezTo>
                                  <a:pt x="33554" y="145279"/>
                                  <a:pt x="52364" y="164090"/>
                                  <a:pt x="75623" y="164090"/>
                                </a:cubicBezTo>
                                <a:cubicBezTo>
                                  <a:pt x="98881" y="164090"/>
                                  <a:pt x="117692" y="145279"/>
                                  <a:pt x="117692" y="122019"/>
                                </a:cubicBezTo>
                                <a:cubicBezTo>
                                  <a:pt x="117692" y="98759"/>
                                  <a:pt x="98881" y="79948"/>
                                  <a:pt x="75623" y="79948"/>
                                </a:cubicBezTo>
                                <a:cubicBezTo>
                                  <a:pt x="52364" y="79948"/>
                                  <a:pt x="33554" y="98759"/>
                                  <a:pt x="33554" y="122019"/>
                                </a:cubicBezTo>
                                <a:close/>
                                <a:moveTo>
                                  <a:pt x="149974" y="104987"/>
                                </a:moveTo>
                                <a:cubicBezTo>
                                  <a:pt x="149974" y="129391"/>
                                  <a:pt x="169801" y="149219"/>
                                  <a:pt x="194204" y="149219"/>
                                </a:cubicBezTo>
                                <a:cubicBezTo>
                                  <a:pt x="218606" y="149219"/>
                                  <a:pt x="238433" y="129391"/>
                                  <a:pt x="238433" y="104987"/>
                                </a:cubicBezTo>
                                <a:cubicBezTo>
                                  <a:pt x="238433" y="80583"/>
                                  <a:pt x="218606" y="60755"/>
                                  <a:pt x="194204" y="60755"/>
                                </a:cubicBezTo>
                                <a:cubicBezTo>
                                  <a:pt x="169801" y="60755"/>
                                  <a:pt x="149974" y="80583"/>
                                  <a:pt x="149974" y="104987"/>
                                </a:cubicBezTo>
                                <a:close/>
                              </a:path>
                            </a:pathLst>
                          </a:custGeom>
                          <a:solidFill>
                            <a:srgbClr val="262262"/>
                          </a:solidFill>
                          <a:ln>
                            <a:noFill/>
                          </a:ln>
                        </wps:spPr>
                        <wps:bodyPr rot="0" vert="horz" wrap="square" lIns="91440" tIns="45720" rIns="91440" bIns="45720" anchor="ctr" anchorCtr="0" upright="1">
                          <a:noAutofit/>
                        </wps:bodyPr>
                      </wps:wsp>
                      <wps:wsp>
                        <wps:cNvPr id="416558258" name="Freeform: Shape 1223353144"/>
                        <wps:cNvSpPr>
                          <a:spLocks noChangeAspect="1"/>
                        </wps:cNvSpPr>
                        <wps:spPr bwMode="auto">
                          <a:xfrm>
                            <a:off x="426028" y="157480"/>
                            <a:ext cx="84138" cy="84142"/>
                          </a:xfrm>
                          <a:custGeom>
                            <a:avLst/>
                            <a:gdLst>
                              <a:gd name="T0" fmla="*/ 84138 w 84138"/>
                              <a:gd name="T1" fmla="*/ 42071 h 84142"/>
                              <a:gd name="T2" fmla="*/ 42069 w 84138"/>
                              <a:gd name="T3" fmla="*/ 84142 h 84142"/>
                              <a:gd name="T4" fmla="*/ 0 w 84138"/>
                              <a:gd name="T5" fmla="*/ 42071 h 84142"/>
                              <a:gd name="T6" fmla="*/ 42069 w 84138"/>
                              <a:gd name="T7" fmla="*/ 0 h 84142"/>
                              <a:gd name="T8" fmla="*/ 84138 w 84138"/>
                              <a:gd name="T9" fmla="*/ 42071 h 84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38" h="84142">
                                <a:moveTo>
                                  <a:pt x="84138" y="42071"/>
                                </a:moveTo>
                                <a:cubicBezTo>
                                  <a:pt x="84138" y="65306"/>
                                  <a:pt x="65303" y="84142"/>
                                  <a:pt x="42069" y="84142"/>
                                </a:cubicBezTo>
                                <a:cubicBezTo>
                                  <a:pt x="18835" y="84142"/>
                                  <a:pt x="0" y="65306"/>
                                  <a:pt x="0" y="42071"/>
                                </a:cubicBezTo>
                                <a:cubicBezTo>
                                  <a:pt x="0" y="18836"/>
                                  <a:pt x="18835" y="0"/>
                                  <a:pt x="42069" y="0"/>
                                </a:cubicBezTo>
                                <a:cubicBezTo>
                                  <a:pt x="65303" y="0"/>
                                  <a:pt x="84138" y="18836"/>
                                  <a:pt x="84138" y="42071"/>
                                </a:cubicBezTo>
                                <a:close/>
                              </a:path>
                            </a:pathLst>
                          </a:custGeom>
                          <a:solidFill>
                            <a:srgbClr val="262262"/>
                          </a:solidFill>
                          <a:ln>
                            <a:noFill/>
                          </a:ln>
                        </wps:spPr>
                        <wps:bodyPr rot="0" vert="horz" wrap="square" lIns="91440" tIns="45720" rIns="91440" bIns="45720" anchor="ctr" anchorCtr="0" upright="1">
                          <a:noAutofit/>
                        </wps:bodyPr>
                      </wps:wsp>
                      <wps:wsp>
                        <wps:cNvPr id="1002496805" name="Freeform: Shape 1343851753"/>
                        <wps:cNvSpPr>
                          <a:spLocks noChangeAspect="1"/>
                        </wps:cNvSpPr>
                        <wps:spPr bwMode="auto">
                          <a:xfrm>
                            <a:off x="305159" y="138288"/>
                            <a:ext cx="88459" cy="88463"/>
                          </a:xfrm>
                          <a:custGeom>
                            <a:avLst/>
                            <a:gdLst>
                              <a:gd name="T0" fmla="*/ 88459 w 88459"/>
                              <a:gd name="T1" fmla="*/ 44232 h 88463"/>
                              <a:gd name="T2" fmla="*/ 44230 w 88459"/>
                              <a:gd name="T3" fmla="*/ 88464 h 88463"/>
                              <a:gd name="T4" fmla="*/ 0 w 88459"/>
                              <a:gd name="T5" fmla="*/ 44232 h 88463"/>
                              <a:gd name="T6" fmla="*/ 44230 w 88459"/>
                              <a:gd name="T7" fmla="*/ 0 h 88463"/>
                              <a:gd name="T8" fmla="*/ 88459 w 88459"/>
                              <a:gd name="T9" fmla="*/ 44232 h 884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59" h="88463">
                                <a:moveTo>
                                  <a:pt x="88459" y="44232"/>
                                </a:moveTo>
                                <a:cubicBezTo>
                                  <a:pt x="88459" y="68661"/>
                                  <a:pt x="68657" y="88464"/>
                                  <a:pt x="44230" y="88464"/>
                                </a:cubicBezTo>
                                <a:cubicBezTo>
                                  <a:pt x="19802" y="88464"/>
                                  <a:pt x="0" y="68661"/>
                                  <a:pt x="0" y="44232"/>
                                </a:cubicBezTo>
                                <a:cubicBezTo>
                                  <a:pt x="0" y="19803"/>
                                  <a:pt x="19802" y="0"/>
                                  <a:pt x="44230" y="0"/>
                                </a:cubicBezTo>
                                <a:cubicBezTo>
                                  <a:pt x="68657" y="0"/>
                                  <a:pt x="88459" y="19803"/>
                                  <a:pt x="88459" y="44232"/>
                                </a:cubicBezTo>
                                <a:close/>
                              </a:path>
                            </a:pathLst>
                          </a:custGeom>
                          <a:solidFill>
                            <a:srgbClr val="262262"/>
                          </a:solidFill>
                          <a:ln>
                            <a:noFill/>
                          </a:ln>
                        </wps:spPr>
                        <wps:bodyPr rot="0" vert="horz" wrap="square" lIns="91440" tIns="45720" rIns="91440" bIns="45720" anchor="ctr" anchorCtr="0" upright="1">
                          <a:noAutofit/>
                        </wps:bodyPr>
                      </wps:wsp>
                      <wps:wsp>
                        <wps:cNvPr id="965912629" name="Freeform: Shape 913633709"/>
                        <wps:cNvSpPr>
                          <a:spLocks noChangeAspect="1"/>
                        </wps:cNvSpPr>
                        <wps:spPr bwMode="auto">
                          <a:xfrm>
                            <a:off x="128876" y="364023"/>
                            <a:ext cx="142856" cy="256240"/>
                          </a:xfrm>
                          <a:custGeom>
                            <a:avLst/>
                            <a:gdLst>
                              <a:gd name="T0" fmla="*/ 142857 w 142856"/>
                              <a:gd name="T1" fmla="*/ 35843 h 256240"/>
                              <a:gd name="T2" fmla="*/ 77529 w 142856"/>
                              <a:gd name="T3" fmla="*/ 0 h 256240"/>
                              <a:gd name="T4" fmla="*/ 0 w 142856"/>
                              <a:gd name="T5" fmla="*/ 77533 h 256240"/>
                              <a:gd name="T6" fmla="*/ 142857 w 142856"/>
                              <a:gd name="T7" fmla="*/ 256240 h 256240"/>
                              <a:gd name="T8" fmla="*/ 142857 w 142856"/>
                              <a:gd name="T9" fmla="*/ 35843 h 256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856" h="256240">
                                <a:moveTo>
                                  <a:pt x="142857" y="35843"/>
                                </a:moveTo>
                                <a:cubicBezTo>
                                  <a:pt x="129130" y="14236"/>
                                  <a:pt x="104982" y="0"/>
                                  <a:pt x="77529" y="0"/>
                                </a:cubicBezTo>
                                <a:cubicBezTo>
                                  <a:pt x="34697" y="0"/>
                                  <a:pt x="0" y="34699"/>
                                  <a:pt x="0" y="77533"/>
                                </a:cubicBezTo>
                                <a:cubicBezTo>
                                  <a:pt x="0" y="178199"/>
                                  <a:pt x="142857" y="256240"/>
                                  <a:pt x="142857" y="256240"/>
                                </a:cubicBezTo>
                                <a:lnTo>
                                  <a:pt x="142857" y="35843"/>
                                </a:lnTo>
                                <a:close/>
                              </a:path>
                            </a:pathLst>
                          </a:custGeom>
                          <a:solidFill>
                            <a:srgbClr val="262262"/>
                          </a:solidFill>
                          <a:ln>
                            <a:noFill/>
                          </a:ln>
                        </wps:spPr>
                        <wps:bodyPr rot="0" vert="horz" wrap="square" lIns="91440" tIns="45720" rIns="91440" bIns="45720" anchor="ctr" anchorCtr="0" upright="1">
                          <a:noAutofit/>
                        </wps:bodyPr>
                      </wps:wsp>
                      <wps:wsp>
                        <wps:cNvPr id="1007438327" name="Freeform: Shape 769929322"/>
                        <wps:cNvSpPr>
                          <a:spLocks noChangeAspect="1"/>
                        </wps:cNvSpPr>
                        <wps:spPr bwMode="auto">
                          <a:xfrm>
                            <a:off x="134214" y="0"/>
                            <a:ext cx="274910" cy="44867"/>
                          </a:xfrm>
                          <a:custGeom>
                            <a:avLst/>
                            <a:gdLst>
                              <a:gd name="T0" fmla="*/ 0 w 274910"/>
                              <a:gd name="T1" fmla="*/ 0 h 44867"/>
                              <a:gd name="T2" fmla="*/ 274910 w 274910"/>
                              <a:gd name="T3" fmla="*/ 0 h 44867"/>
                              <a:gd name="T4" fmla="*/ 274910 w 274910"/>
                              <a:gd name="T5" fmla="*/ 44867 h 44867"/>
                              <a:gd name="T6" fmla="*/ 0 w 274910"/>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4910" h="44867">
                                <a:moveTo>
                                  <a:pt x="0" y="0"/>
                                </a:moveTo>
                                <a:lnTo>
                                  <a:pt x="274910" y="0"/>
                                </a:lnTo>
                                <a:lnTo>
                                  <a:pt x="274910" y="44867"/>
                                </a:lnTo>
                                <a:lnTo>
                                  <a:pt x="0" y="44867"/>
                                </a:lnTo>
                                <a:lnTo>
                                  <a:pt x="0" y="0"/>
                                </a:lnTo>
                                <a:close/>
                              </a:path>
                            </a:pathLst>
                          </a:custGeom>
                          <a:solidFill>
                            <a:srgbClr val="01B69B"/>
                          </a:solidFill>
                          <a:ln>
                            <a:noFill/>
                          </a:ln>
                        </wps:spPr>
                        <wps:bodyPr rot="0" vert="horz" wrap="square" lIns="91440" tIns="45720" rIns="91440" bIns="45720" anchor="ctr" anchorCtr="0" upright="1">
                          <a:noAutofit/>
                        </wps:bodyPr>
                      </wps:wsp>
                      <wps:wsp>
                        <wps:cNvPr id="1888701341" name="Freeform: Shape 1037797519"/>
                        <wps:cNvSpPr>
                          <a:spLocks noChangeAspect="1"/>
                        </wps:cNvSpPr>
                        <wps:spPr bwMode="auto">
                          <a:xfrm>
                            <a:off x="271732" y="0"/>
                            <a:ext cx="137518" cy="44867"/>
                          </a:xfrm>
                          <a:custGeom>
                            <a:avLst/>
                            <a:gdLst>
                              <a:gd name="T0" fmla="*/ 0 w 137518"/>
                              <a:gd name="T1" fmla="*/ 0 h 44867"/>
                              <a:gd name="T2" fmla="*/ 137519 w 137518"/>
                              <a:gd name="T3" fmla="*/ 0 h 44867"/>
                              <a:gd name="T4" fmla="*/ 137519 w 137518"/>
                              <a:gd name="T5" fmla="*/ 44867 h 44867"/>
                              <a:gd name="T6" fmla="*/ 0 w 137518"/>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518" h="44867">
                                <a:moveTo>
                                  <a:pt x="0" y="0"/>
                                </a:moveTo>
                                <a:lnTo>
                                  <a:pt x="137519" y="0"/>
                                </a:lnTo>
                                <a:lnTo>
                                  <a:pt x="137519" y="44867"/>
                                </a:lnTo>
                                <a:lnTo>
                                  <a:pt x="0" y="44867"/>
                                </a:lnTo>
                                <a:lnTo>
                                  <a:pt x="0" y="0"/>
                                </a:lnTo>
                                <a:close/>
                              </a:path>
                            </a:pathLst>
                          </a:custGeom>
                          <a:solidFill>
                            <a:srgbClr val="262262"/>
                          </a:solidFill>
                          <a:ln>
                            <a:noFill/>
                          </a:ln>
                        </wps:spPr>
                        <wps:bodyPr rot="0" vert="horz" wrap="square" lIns="91440" tIns="45720" rIns="91440" bIns="45720" anchor="ctr" anchorCtr="0" upright="1">
                          <a:noAutofit/>
                        </wps:bodyPr>
                      </wps:wsp>
                    </wpg:grpSp>
                  </wpg:wgp>
                </a:graphicData>
              </a:graphic>
            </wp:anchor>
          </w:drawing>
        </mc:Choice>
        <mc:Fallback>
          <w:pict>
            <v:group w14:anchorId="0C9A628A" id="Graphic 2069948035" o:spid="_x0000_s1026" style="position:absolute;margin-left:99.25pt;margin-top:26.95pt;width:188.5pt;height:77.4pt;z-index:251660800;mso-position-horizontal-relative:page;mso-position-vertical-relative:page" coordsize="1921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">
              <o:lock v:ext="edit" aspectratio="t"/>
              <v:group id="_x0000_s1027" style="position:absolute;left:7435;top:1717;width:11775;height:4461" coordorigin="7435,1717" coordsize="11775,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">
                <o:lock v:ext="edit" aspectratio="t"/>
                <v:shape id="Freeform: Shape 2063081020" o:spid="_x0000_s1028" style="position:absolute;left:7446;top:1827;width:414;height:1072;visibility:visible;mso-wrap-style:square;v-text-anchor:middle" coordsize="41433,10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" path="m,107021l,99268,12710,97361r,-87701l,7753,,,41434,r,7880l28851,9787r,87701l41434,99649r,7499l,107148r,-127xe" fillcolor="#262262" stroked="f">
                  <v:path arrowok="t" o:connecttype="custom" o:connectlocs="0,107021;0,99268;12710,97361;12710,9660;0,7753;0,0;41434,0;41434,7880;28851,9787;28851,97488;41434,99649;41434,107148;0,107148" o:connectangles="0,0,0,0,0,0,0,0,0,0,0,0,0"/>
                  <o:lock v:ext="edit" aspectratio="t"/>
                </v:shape>
                <v:shape id="Freeform: Shape 983610659" o:spid="_x0000_s1029" style="position:absolute;left:8019;top:2080;width:858;height:819;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6,72957r,-39529c59736,29742,59608,26437,59227,23641v-381,-2796,-1017,-5211,-2033,-6990c56177,14744,54779,13346,52872,12456v-1906,-890,-4321,-1398,-7371,-1398c41942,11058,38383,11693,34824,12965v-3558,1271,-6736,2923,-9405,4829l25419,72957r9914,1144l35333,81854r-34952,l381,81727xe" fillcolor="#262262" stroked="f">
                  <v:path arrowok="t" o:connecttype="custom" o:connectlocs="381,81727;381,73974;9786,72830;9786,14363;0,11312;0,2923;19954,0;20335,0;23767,2796;23767,8262;23640,11312;29359,7245;36604,3686;44484,1144;52237,127;63675,2034;70793,8007;74352,18430;75368,33555;75368,72957;85790,74101;85790,81854;50457,81854;50457,74101;59736,72957;59736,33428;59227,23641;57194,16651;52872,12456;45501,11058;34824,12965;25419,17794;25419,72957;35333,74101;35333,81854;381,81854" o:connectangles="0,0,0,0,0,0,0,0,0,0,0,0,0,0,0,0,0,0,0,0,0,0,0,0,0,0,0,0,0,0,0,0,0,0,0,0"/>
                  <o:lock v:ext="edit" aspectratio="t"/>
                </v:shape>
                <v:shape id="Freeform: Shape 13882241" o:spid="_x0000_s1030" style="position:absolute;left:9007;top:2081;width:578;height:834;visibility:visible;mso-wrap-style:square;v-text-anchor:middle" coordsize="57828,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" path="m,77152l,58722r10041,l12964,69144v381,763,1144,1525,2160,2161c16141,72068,17412,72703,18810,73211v1398,636,2924,1017,4703,1399c25292,74991,27072,75118,28978,75118v2923,,5338,-254,7117,-890c38002,73593,39400,72703,40544,71686v1017,-1017,1779,-2288,2160,-3559c43086,66729,43340,65331,43340,63933v,-1780,-381,-3432,-1271,-4957c41306,57451,40035,56053,38256,54782,36604,53383,34443,52112,31774,50841,29105,49570,25928,48172,22369,46774,18556,45376,15252,43724,12583,42198,9786,40546,7499,38767,5719,36733,3940,34699,2542,32411,1652,29869,763,27327,381,24531,381,21353v,-3177,763,-6101,2161,-8770c3940,9914,6101,7753,8643,5847,11184,3940,14362,2542,17793,1525,21352,508,25165,,29232,v2923,,5592,127,8007,508c39654,890,41815,1271,43848,1779v1907,509,3686,1017,5211,1526c50584,3813,51728,4194,52618,4449r,17540l43213,21862,40163,12837c39527,11566,38256,10422,36223,9406,34062,8516,31520,7880,28343,7880v-2415,,-4576,128,-6228,763c20335,9151,18937,9914,17921,10804v-1017,889,-1907,1906,-2415,3177c14997,15125,14743,16396,14743,17794v,2543,509,4576,1652,6229c17412,25675,18937,26946,20590,28090v1779,1144,3813,2161,5973,2923c28851,31903,31139,32793,33426,33809v3178,1399,6355,2924,9278,4449c45628,39783,48170,41563,50457,43596v2288,2034,4067,4322,5338,6991c57066,53256,57829,56307,57829,59993v,3559,-635,6736,-2034,9660c54397,72576,52364,74991,49822,77025v-2669,2033,-5847,3558,-9532,4702c36477,82871,32283,83380,27580,83380v-2542,,-5211,-254,-7880,-636c17031,82363,14362,81854,11820,81219,9278,80583,6990,79948,4957,79185,2796,78296,1271,77660,,77152xe" fillcolor="#262262" stroked="f">
                  <v:path arrowok="t" o:connecttype="custom" o:connectlocs="0,77152;0,58722;10041,58722;12964,69144;15124,71305;18810,73211;23513,74610;28978,75118;36095,74228;40544,71686;42704,68127;43340,63933;42069,58976;38256,54782;31774,50841;22369,46774;12583,42198;5719,36733;1652,29869;381,21353;2542,12583;8643,5847;17793,1525;29232,0;37239,508;43848,1779;49059,3305;52618,4449;52618,21989;43213,21862;40163,12837;36223,9406;28343,7880;22115,8643;17921,10804;15506,13981;14743,17794;16395,24023;20590,28090;26563,31013;33426,33809;42704,38258;50457,43596;55795,50587;57829,59993;55795,69653;49822,77025;40290,81727;27580,83380;19700,82744;11820,81219;4957,79185;0,77152" o:connectangles="0,0,0,0,0,0,0,0,0,0,0,0,0,0,0,0,0,0,0,0,0,0,0,0,0,0,0,0,0,0,0,0,0,0,0,0,0,0,0,0,0,0,0,0,0,0,0,0,0,0,0,0,0"/>
                  <o:lock v:ext="edit" aspectratio="t"/>
                </v:shape>
                <v:shape id="Freeform: Shape 2058810096" o:spid="_x0000_s1031" style="position:absolute;left:9705;top:1906;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026,95836v-1907,890,-4067,1779,-6482,2542c38256,99141,35841,99776,33299,100284v-2542,509,-4829,763,-6990,763l26182,101047v-2415,,-4703,-254,-6609,-890c17539,99649,15887,98632,14489,97361,13091,96090,12074,94311,11312,92277v-763,-2034,-1144,-4957,-1144,-8008xe" fillcolor="#262262" stroked="f">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026,95836;40544,98378;33299,100284;26309,101047;26182,101047;19573,100157;14489,97361;11312,92277;10168,84269" o:connectangles="0,0,0,0,0,0,0,0,0,0,0,0,0,0,0,0,0,0,0,0,0,0,0,0,0,0,0,0,0,0,0,0,0,0,0,0,0"/>
                  <o:lock v:ext="edit" aspectratio="t"/>
                </v:shape>
                <v:shape id="Freeform: Shape 940810030" o:spid="_x0000_s1032" style="position:absolute;left:10296;top:1737;width:387;height:1162;visibility:visible;mso-wrap-style:square;v-text-anchor:middle" coordsize="38764,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" path="m,116045r,-7753l11566,107148r,-58467l1779,45630r,-8389l23259,34318r381,l27326,37114r,70161l38764,108419r,7753l,116172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381,1398,-1144,2542,-2034,3559c24530,18938,23386,19701,21988,20337v-1398,381,-2923,635,-4830,635xe" fillcolor="#262262" stroked="f">
                  <v:path arrowok="t" o:connecttype="custom" o:connectlocs="0,116045;0,108292;11566,107148;11566,48681;1779,45630;1779,37241;23259,34318;23640,34318;27326,37114;27326,107275;38764,108419;38764,116172;0,116172;17158,20972;13472,20209;10549,18176;8770,15125;8134,11312;8770,6991;10676,3432;13981,890;18556,0;18683,0;22750,890;25673,3050;27453,6228;28088,9914;27453,14363;25419,17922;21988,20337;17158,20972;17158,20972" o:connectangles="0,0,0,0,0,0,0,0,0,0,0,0,0,0,0,0,0,0,0,0,0,0,0,0,0,0,0,0,0,0,0,0"/>
                  <o:lock v:ext="edit" aspectratio="t"/>
                </v:shape>
                <v:shape id="Freeform: Shape 2056029126" o:spid="_x0000_s1033" style="position:absolute;left:10782;top:1906;width:518;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5,2034c30503,88845,32028,88972,33935,88972r127,c35460,88972,36858,88845,38256,88718v1398,-127,2923,-381,4321,-635c43976,87828,45246,87574,46390,87193v1144,-254,2161,-636,2796,-890l49314,86303r2414,6864c50585,94056,49059,94946,47153,95836v-2034,890,-4067,1779,-6482,2542c38383,99141,35968,99776,33426,100284v-2414,509,-4829,763,-6990,763l26182,101047v-2542,,-4703,-254,-6736,-890c17412,99649,15760,98632,14362,97361,12964,96090,11947,94311,11185,92277v-763,-2034,-1017,-4957,-1017,-8008xe" fillcolor="#262262" stroked="f">
                  <v:path arrowok="t" o:connecttype="custom" o:connectlocs="10168,84269;10168,29488;0,29488;0,22879;4321,21353;7499,19955;11439,14744;12837,11439;14489,7245;16014,3050;16904,0;25928,0;25928,19447;49441,19447;49441,29615;25928,29615;25928,71559;26055,81346;27072,86557;29487,88591;33935,88972;34062,88972;38256,88718;42577,88083;46390,87193;49186,86303;49314,86303;51728,93167;47153,95836;40671,98378;33426,100284;26436,101047;26182,101047;19446,100157;14362,97361;11185,92277;10168,84269" o:connectangles="0,0,0,0,0,0,0,0,0,0,0,0,0,0,0,0,0,0,0,0,0,0,0,0,0,0,0,0,0,0,0,0,0,0,0,0,0"/>
                  <o:lock v:ext="edit" aspectratio="t"/>
                </v:shape>
                <v:shape id="Freeform: Shape 231970834" o:spid="_x0000_s1034" style="position:absolute;left:11386;top:2079;width:802;height:836;visibility:visible;mso-wrap-style:square;v-text-anchor:middle" coordsize="80198,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6,r127,l23640,1907r,49443c23640,55290,23894,58467,24276,61264v381,2669,1143,4830,2160,6609c27453,69525,28978,70796,30757,71559v1907,763,4195,1144,7118,1144c39908,72703,41815,72449,43721,72068v1780,-382,3432,-1017,5084,-1653c50330,69780,51728,69144,52999,68382v1271,-763,2288,-1399,3051,-2034l56050,12075,46136,9024r,-6863l67616,r127,l71683,1907r,71813l80198,73720r,6991c78546,81219,76639,81854,74352,82490v-2415,763,-4957,1144,-7753,1144xe" fillcolor="#262262" stroked="f">
                  <v:path arrowok="t" o:connecttype="custom" o:connectlocs="66599,83634;59863,81982;57575,75881;57575,72957;52872,76516;46899,79948;40035,82490;32664,83507;21479,81854;13726,76389;9278,66729;7880,52367;7880,12075;0,9024;0,2288;20336,0;20463,0;23640,1907;23640,51350;24276,61264;26436,67873;30757,71559;37875,72703;43721,72068;48805,70415;52999,68382;56050,66348;56050,12075;46136,9024;46136,2161;67616,0;67743,0;71683,1907;71683,73720;80198,73720;80198,80711;74352,82490;66599,83634" o:connectangles="0,0,0,0,0,0,0,0,0,0,0,0,0,0,0,0,0,0,0,0,0,0,0,0,0,0,0,0,0,0,0,0,0,0,0,0,0,0"/>
                  <o:lock v:ext="edit" aspectratio="t"/>
                </v:shape>
                <v:shape id="Freeform: Shape 510504252" o:spid="_x0000_s1035" style="position:absolute;left:12299;top:1906;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" path="m10168,84269r,-54781l,29488,,22879v1398,-509,2923,-1017,4321,-1526c5719,20845,6736,20337,7499,19955v1525,-1017,2796,-2796,3940,-5211c11820,13854,12328,12837,12837,11439v508,-1398,1144,-2796,1652,-4194c14997,5847,15506,4449,16014,3050,16395,1779,16777,763,16904,r9024,l25928,19447r23513,l49441,29615r-23640,l25801,71559v,4195,,7372,127,9787c26055,83634,26436,85413,26945,86557v508,1144,1398,1780,2414,2034c30376,88845,31901,88972,33808,88972r127,c35333,88972,36731,88845,38129,88718v1398,-127,2923,-381,4321,-635c43848,87828,45119,87574,46263,87193v1144,-254,2161,-636,2796,-890l49186,86303r2415,6864c50457,94056,48932,94946,47026,95836v-2034,890,-4067,1779,-6482,2542c38256,99141,35841,99776,33299,100284v-2414,509,-4829,763,-6990,763l26182,101047v-2542,,-4703,-254,-6736,-890c17412,99649,15760,98632,14362,97361,12964,96090,11947,94311,11185,92277v-763,-2034,-1017,-4957,-1017,-8008xe" fillcolor="#262262" stroked="f">
                  <v:path arrowok="t" o:connecttype="custom" o:connectlocs="10168,84269;10168,29488;0,29488;0,22879;4321,21353;7499,19955;11439,14744;12837,11439;14489,7245;16014,3050;16904,0;25928,0;25928,19447;49441,19447;49441,29615;25801,29615;25801,71559;25928,81346;26945,86557;29359,88591;33808,88972;33935,88972;38129,88718;42450,88083;46263,87193;49059,86303;49186,86303;51601,93167;47026,95836;40544,98378;33299,100284;26309,101047;26182,101047;19446,100157;14362,97361;11185,92277;10168,84269" o:connectangles="0,0,0,0,0,0,0,0,0,0,0,0,0,0,0,0,0,0,0,0,0,0,0,0,0,0,0,0,0,0,0,0,0,0,0,0,0"/>
                  <o:lock v:ext="edit" aspectratio="t"/>
                </v:shape>
                <v:shape id="Freeform: Shape 575008005" o:spid="_x0000_s1036" style="position:absolute;left:12901;top:2079;width:802;height:836;visibility:visible;mso-wrap-style:square;v-text-anchor:middle" coordsize="80197,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7,24275,61264v382,2669,1144,4830,2161,6609c27453,69525,28978,70796,30757,71559v1907,763,4195,1144,7118,1144c39908,72703,41815,72449,43721,72068v1780,-382,3432,-1017,5084,-1653c50330,69780,51728,69144,52999,68382v1271,-763,2288,-1399,3051,-2034l56050,12075,46136,9024r,-6863l67615,r127,l71683,1907r,71813l80198,73720r,6991c78546,81219,76639,81854,74352,82490v-2288,763,-4830,1144,-7753,1144xe" fillcolor="#262262" stroked="f">
                  <v:path arrowok="t" o:connecttype="custom" o:connectlocs="66599,83634;59863,81982;57575,75881;57575,72957;52872,76516;46899,79948;40035,82490;32664,83507;21479,81854;13726,76389;9278,66729;7880,52367;7880,12075;0,9024;0,2288;20335,0;20463,0;23640,1907;23640,51350;24275,61264;26436,67873;30757,71559;37875,72703;43721,72068;48805,70415;52999,68382;56050,66348;56050,12075;46136,9024;46136,2161;67615,0;67742,0;71683,1907;71683,73720;80198,73720;80198,80711;74352,82490;66599,83634" o:connectangles="0,0,0,0,0,0,0,0,0,0,0,0,0,0,0,0,0,0,0,0,0,0,0,0,0,0,0,0,0,0,0,0,0,0,0,0,0,0"/>
                  <o:lock v:ext="edit" aspectratio="t"/>
                </v:shape>
                <v:shape id="Freeform: Shape 243233584" o:spid="_x0000_s1037" style="position:absolute;left:13810;top:1717;width:395;height:1180;visibility:visible;mso-wrap-style:square;v-text-anchor:middle" coordsize="39526,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" path="m,118079r,-7753l11566,109182r,-97997l,9914,,3178,23640,r127,l27326,2415r,106640l39527,110199r,7753l,117952r,127xe" fillcolor="#262262" stroked="f">
                  <v:path arrowok="t" o:connecttype="custom" o:connectlocs="0,118079;0,110326;11566,109182;11566,11185;0,9914;0,3178;23640,0;23767,0;27326,2415;27326,109055;39527,110199;39527,117952;0,117952" o:connectangles="0,0,0,0,0,0,0,0,0,0,0,0,0"/>
                  <o:lock v:ext="edit" aspectratio="t"/>
                </v:shape>
                <v:shape id="Freeform: Shape 635858381" o:spid="_x0000_s1038" style="position:absolute;left:7435;top:3457;width:1047;height:1069;visibility:visible;mso-wrap-style:square;v-text-anchor:middle" coordsize="104727,10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" path="m,106894l,99141,11693,97234r,-87701l,7626,,,27199,,75114,69271r6990,12965l82104,9660,69395,7753,69395,r35333,l104728,7753,92908,9660r,97234l82486,106894,33426,36606,22496,17794r,79440l35460,99141r,7753l,106894xe" fillcolor="#262262" stroked="f">
                  <v:path arrowok="t" o:connecttype="custom" o:connectlocs="0,106894;0,99141;11693,97234;11693,9533;0,7626;0,0;27199,0;75114,69271;82104,82236;82104,9660;69395,7753;69395,0;104728,0;104728,7753;92908,9660;92908,106894;82486,106894;33426,36606;22496,17794;22496,97234;35460,99141;35460,106894;0,106894" o:connectangles="0,0,0,0,0,0,0,0,0,0,0,0,0,0,0,0,0,0,0,0,0,0,0"/>
                  <o:lock v:ext="edit" aspectratio="t"/>
                </v:shape>
                <v:shape id="Freeform: Shape 1422359603" o:spid="_x0000_s1039" style="position:absolute;left:8575;top:3715;width:706;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685,5084,4575,8643c61388,18557,61896,22879,61896,27963r,45376l70666,73339r,6863c69776,80456,68759,80711,67488,80965v-1271,254,-2542,635,-3940,889c62150,82109,60752,82363,59354,82490v-1398,127,-2796,254,-3940,254c54143,82744,52999,82744,51983,82617v-1017,-127,-1780,-381,-2415,-890c48932,81219,48551,80456,48170,79567v-255,-1017,-509,-2288,-509,-3941l47661,73084v-635,509,-1652,1399,-2923,2542c43340,76770,41688,77787,39654,78931v-2033,1144,-4321,2034,-6863,2923c30249,82744,27453,83126,24530,83126v-3178,,-6355,-382,-9278,-1272c12328,80965,9786,79694,7499,77787,5211,76008,3559,73593,2161,70669,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513,70669,25038,71178v1652,508,3432,762,5338,762xe" fillcolor="#262262" stroked="f">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049239618" o:spid="_x0000_s1040" style="position:absolute;left:9374;top:3534;width:517;height:1388;visibility:visible;mso-wrap-style:square;v-text-anchor:middle" coordsize="51728,13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153,95836v-2034,890,-4067,1779,-6482,2542c38383,99141,35968,99776,33426,100284v-2414,509,-4829,763,-6990,763l26309,101047v-2542,,-4703,-254,-6736,-890c17539,99522,15887,98632,14489,97361,13091,96090,12074,94311,11312,92277v-763,-2034,-1144,-4957,-1144,-8008xm26944,138543r-4575,-3559l22369,134221v763,-381,1271,-763,1779,-1525c24657,132060,25038,131298,25419,130408v382,-890,636,-1780,763,-2669c26309,126849,26436,125959,26436,125197v,-1271,-381,-2034,-890,-2542c24911,122146,24148,121638,23386,121129v-890,-508,-1652,-1271,-2288,-2160c20463,118079,20081,116681,20081,114901v,-1652,254,-2923,890,-3940c21606,109944,22242,109182,23132,108546v889,-508,1779,-890,2669,-1144c26690,107148,27453,107148,28088,107148r763,c32028,107148,34443,108292,36350,110453v1779,2160,2796,5084,2796,8516c39146,122273,38510,125070,37366,127612v-1271,2415,-2542,4575,-4067,6228c31774,135492,30503,136763,29232,137526v-1271,762,-1906,1271,-2033,1271l26944,138797r,-254xe" fillcolor="#262262" stroked="f">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153,95836;40671,98378;33426,100284;26436,101047;26309,101047;19573,100157;14489,97361;11312,92277;10168,84269;26944,138543;22369,134984;22369,134221;24148,132696;25419,130408;26182,127739;26436,125197;25546,122655;23386,121129;21098,118969;20081,114901;20971,110961;23132,108546;25801,107402;28088,107148;28851,107148;36350,110453;39146,118969;37366,127612;33299,133840;29232,137526;27199,138797;26944,138797" o:connectangles="0,0,0,0,0,0,0,0,0,0,0,0,0,0,0,0,0,0,0,0,0,0,0,0,0,0,0,0,0,0,0,0,0,0,0,0,0,0,0,0,0,0,0,0,0,0,0,0,0,0,0,0,0,0,0,0,0,0,0,0"/>
                  <o:lock v:ext="edit" aspectratio="t"/>
                </v:shape>
                <v:shape id="Freeform: Shape 1807859144" o:spid="_x0000_s1041" style="position:absolute;left:9965;top:3366;width:388;height:1161;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" path="m,115918r,-7753l11566,107021r,-58468l1779,45503r,-8389l23259,34191r381,l27326,36987r,70161l38764,108292r,7753l,116045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509,1398,-1144,2542,-2034,3559c24530,18938,23386,19701,21988,20337v-1398,254,-2923,635,-4830,635xe" fillcolor="#262262" stroked="f">
                  <v:path arrowok="t" o:connecttype="custom" o:connectlocs="0,115918;0,108165;11566,107021;11566,48553;1779,45503;1779,37114;23259,34191;23640,34191;27326,36987;27326,107148;38764,108292;38764,116045;0,116045;17158,20972;13472,20209;10549,18176;8770,15125;8134,11312;8770,6991;10676,3432;13981,890;18556,0;18683,0;22750,890;25673,3050;27453,6228;28088,9914;27453,14363;25419,17922;21988,20337;17158,20972;17158,20972" o:connectangles="0,0,0,0,0,0,0,0,0,0,0,0,0,0,0,0,0,0,0,0,0,0,0,0,0,0,0,0,0,0,0,0"/>
                  <o:lock v:ext="edit" aspectratio="t"/>
                </v:shape>
                <v:shape id="Freeform: Shape 1032527662" o:spid="_x0000_s1042" style="position:absolute;left:10449;top:3705;width:740;height:836;visibility:visible;mso-wrap-style:square;v-text-anchor:middle" coordsize="7397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" path="m,41817c,35208,1144,29234,3305,24023,5465,18811,8388,14490,11947,10931,15506,7372,19573,4703,24148,2796,28724,890,33299,,38002,v6482,,11947,1144,16395,3305c58973,5465,62659,8516,65582,12202v2923,3813,5084,8262,6355,13346c73335,30632,73970,36097,73970,41944v,6737,-1144,12583,-3304,17795c68505,64950,65582,69271,62150,72830v-3558,3559,-7626,6228,-12074,8008c45501,82617,40925,83634,36223,83634v-6355,,-11820,-1144,-16396,-3305c15252,78168,11566,75118,8643,71432,5719,67619,3559,63170,2161,58086,763,53129,,47664,,41817xm36858,75118v6736,,11566,-2669,14743,-7880c54779,61899,56304,54019,56304,43469v,-4830,-381,-9278,-1017,-13600c54524,25675,53508,21989,51855,18811,50330,15761,48297,13219,45882,11439,43467,9660,40417,8770,36985,8770v-6736,,-11693,2669,-14870,7881c18937,21989,17285,29869,17285,40419v,4830,381,9278,1144,13473c19192,58086,20335,61772,21861,64950v1525,3177,3558,5592,5973,7372c30376,74228,33426,75118,36858,75118xe" fillcolor="#262262" stroked="f">
                  <v:path arrowok="t" o:connecttype="custom" o:connectlocs="0,41817;3305,24023;11947,10931;24148,2796;38002,0;54397,3305;65582,12202;71937,25548;73970,41944;70666,59739;62150,72830;50076,80838;36223,83634;19827,80329;8643,71432;2161,58086;0,41817;36858,75118;51601,67238;56304,43469;55287,29869;51855,18811;45882,11439;36985,8770;22115,16651;17285,40419;18429,53892;21861,64950;27834,72322;36858,75118" o:connectangles="0,0,0,0,0,0,0,0,0,0,0,0,0,0,0,0,0,0,0,0,0,0,0,0,0,0,0,0,0,0"/>
                  <o:lock v:ext="edit" aspectratio="t"/>
                </v:shape>
                <v:shape id="Freeform: Shape 513713879" o:spid="_x0000_s1043" style="position:absolute;left:11317;top:3708;width:858;height:818;visibility:visible;mso-wrap-style:square;v-text-anchor:middle" coordsize="85790,8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" path="m381,81727r,-7753l9786,72830r,-58467l,11312,,2923,20081,r382,l23894,2796r,5466l23767,11312c25292,9914,27199,8516,29486,7245,31774,5847,34189,4703,36731,3686,39273,2669,41942,1779,44611,1144,47280,508,49949,127,52364,127v4575,,8515,636,11438,1907c66853,3305,69141,5338,70920,8007v1652,2670,2923,6229,3559,10423c75114,22624,75495,27709,75495,33555r,39402l85790,73974r,7753l50457,81727r,-7753l59735,72830r,-39529c59735,29615,59608,26310,59227,23514v-381,-2796,-1017,-5211,-2033,-6991c56177,14617,54779,13219,52872,12329v-1906,-890,-4321,-1398,-7371,-1398c41942,10931,38383,11566,34824,12837v-3558,1271,-6736,2924,-9405,4830l25419,72830r9914,1144l35333,81727r-34952,xe" fillcolor="#262262" stroked="f">
                  <v:path arrowok="t" o:connecttype="custom" o:connectlocs="381,81727;381,73974;9786,72830;9786,14363;0,11312;0,2923;20081,0;20463,0;23894,2796;23894,8262;23767,11312;29486,7245;36731,3686;44611,1144;52364,127;63802,2034;70920,8007;74479,18430;75495,33555;75495,72957;85790,73974;85790,81727;50457,81727;50457,73974;59735,72830;59735,33301;59227,23514;57194,16523;52872,12329;45501,10931;34824,12837;25419,17667;25419,72830;35333,73974;35333,81727;381,81727" o:connectangles="0,0,0,0,0,0,0,0,0,0,0,0,0,0,0,0,0,0,0,0,0,0,0,0,0,0,0,0,0,0,0,0,0,0,0,0"/>
                  <o:lock v:ext="edit" aspectratio="t"/>
                </v:shape>
                <v:shape id="Freeform: Shape 45471809" o:spid="_x0000_s1044" style="position:absolute;left:12273;top:3715;width:707;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" path="m,59993c,56561,636,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4,11439c2923,10550,4448,9533,6736,8262,9024,6991,11693,5720,14743,4449,17794,3178,21098,2161,24657,1271,28215,381,31774,,35206,v4957,,9024,508,12455,1525c51093,2542,53762,4194,55923,6355v2160,2161,3558,5084,4575,8643c61388,18557,61896,22879,61896,27963r,45376l70666,73339r,6863c69776,80456,68759,80711,67488,80965v-1271,254,-2542,635,-3940,889c62150,82109,60752,82363,59354,82490v-1398,127,-2796,254,-3940,254c54143,82744,52999,82744,51983,82617v-890,-127,-1780,-381,-2415,-890c48932,81219,48551,80456,48170,79567v-255,-1017,-509,-2288,-509,-3941l47661,73084v-635,509,-1652,1399,-2923,2542c43340,76770,41688,77787,39654,78931v-2033,1144,-4321,2034,-6863,2923c30249,82617,27453,83126,24530,83126v-3178,,-6355,-382,-9278,-1272c12328,80965,9786,79694,7499,77787,5211,76008,3559,73593,2161,70669,763,67492,,64060,,59993xm30376,71940v1017,,2161,-127,3559,-381c35333,71305,36731,70924,38129,70415v1398,-508,2923,-1017,4321,-1779c43848,67873,45119,67110,46390,66348r,-25802c40798,40546,36096,41054,32283,42071v-3813,1017,-6737,2288,-9024,3940c20971,47664,19446,49443,18429,51477v-890,2033,-1398,4194,-1398,6482c17031,60501,17412,62662,18048,64441v635,1780,1652,3178,2796,4322c21988,69907,23386,70669,25038,71178v1779,508,3432,762,5338,762xe" fillcolor="#262262" stroked="f">
                  <v:path arrowok="t" o:connecttype="custom" o:connectlocs="0,59993;1906,50968;7117,43978;14870,38894;24530,35462;35333,33555;46390,32793;46390,29107;45628,20845;43213,15252;38637,12202;31393,11312;23767,12075;16523,13854;10168,16015;5338,18176;5211,18176;2034,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70349521" o:spid="_x0000_s1045" style="position:absolute;left:13069;top:3345;width:395;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" path="m,118079r,-7753l11566,109182r,-97997l,9914,,3178,23640,r127,l27326,2415r,106640l39527,110199r,7753l,117952r,127xe" fillcolor="#262262" stroked="f">
                  <v:path arrowok="t" o:connecttype="custom" o:connectlocs="0,118079;0,110326;11566,109182;11566,11185;0,9914;0,3178;23640,0;23767,0;27326,2415;27326,109055;39527,110199;39527,117952;0,117952" o:connectangles="0,0,0,0,0,0,0,0,0,0,0,0,0"/>
                  <o:lock v:ext="edit" aspectratio="t"/>
                </v:shape>
                <v:shape id="Freeform: Shape 1805268121" o:spid="_x0000_s1046" style="position:absolute;left:14027;top:3346;width:781;height:1196;visibility:visible;mso-wrap-style:square;v-text-anchor:middle" coordsize="78037,1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" path="m31393,119604v-4194,,-8134,-762,-11947,-2415c15633,115537,12328,113122,9405,109817,6482,106512,4194,102445,2542,97488,890,92531,,86684,,79948,,73720,890,68000,2796,62662,4703,57324,7372,52621,10930,48681v3559,-3941,7880,-7118,12964,-9279c28978,37114,34697,35970,41052,35970v2288,,4449,127,6609,382c49822,36606,51855,36860,53889,37241r,-26183l40035,9787r,-6737l65709,r381,l69649,2415r,107148l78037,109563r,7499c76131,117571,73716,118079,71174,118714v-2669,636,-5465,890,-8388,890c61515,119604,60371,119477,59481,119350v-889,-127,-1779,-508,-2415,-1017c56431,117825,55922,117062,55541,116045v-381,-1017,-508,-2288,-508,-3813l55033,109182v-1271,1271,-2669,2542,-4194,3813c49186,114266,47407,115410,45501,116427v-1907,1016,-4068,1779,-6482,2415c36731,119223,34189,119604,31393,119604xm37875,108800v1906,,3686,-254,5211,-762c44738,107529,46263,107021,47534,106258v1398,-762,2542,-1525,3686,-2288c52237,103081,53253,102318,53889,101555r,-53256c53508,47791,52999,47155,52110,46647v-890,-509,-1907,-1017,-3178,-1398c47661,44867,46263,44486,44865,44232v-1525,-254,-3050,-381,-4830,-381c36858,43851,33935,44486,31139,45630v-2796,1144,-5211,3178,-7245,5720c21861,54019,20081,57451,18937,61645v-1271,4194,-1906,9406,-2033,15507c16777,82617,17285,87320,18302,91260v1017,3940,2542,7245,4448,9787c24657,103589,26944,105496,29486,106767v2669,1525,5466,2033,8389,2033xe" fillcolor="#262262" stroked="f">
                  <v:path arrowok="t" o:connecttype="custom" o:connectlocs="31393,119604;19446,117189;9405,109817;2542,97488;0,79948;2796,62662;10930,48681;23894,39402;41052,35970;47661,36352;53889,37241;53889,11058;40035,9787;40035,3050;65709,0;66090,0;69649,2415;69649,109563;78037,109563;78037,117062;71174,118714;62786,119604;59481,119350;57066,118333;55541,116045;55033,112232;55033,109182;50839,112995;45501,116427;39019,118842;31393,119604;37875,108800;43086,108038;47534,106258;51220,103970;53889,101555;53889,48299;52110,46647;48932,45249;44865,44232;40035,43851;31139,45630;23894,51350;18937,61645;16904,77152;18302,91260;22750,101047;29486,106767;37875,108800" o:connectangles="0,0,0,0,0,0,0,0,0,0,0,0,0,0,0,0,0,0,0,0,0,0,0,0,0,0,0,0,0,0,0,0,0,0,0,0,0,0,0,0,0,0,0,0,0,0,0,0,0"/>
                  <o:lock v:ext="edit" aspectratio="t"/>
                </v:shape>
                <v:shape id="Freeform: Shape 661106266" o:spid="_x0000_s1047" style="position:absolute;left:14919;top:3706;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796,763,-5592,1017,-8516,1017xm34062,8389v-2288,,-4576,381,-6482,1271c25546,10422,23767,11821,22242,13854v-1525,1907,-2796,4576,-3686,7881c17539,25039,17031,29107,16777,34064r32664,c49568,33174,49568,32157,49568,31140v,-1017,,-2033,,-2923c49568,25548,49313,23133,48678,20718v-508,-2415,-1398,-4449,-2669,-6355c44738,12583,43213,11058,41306,10041,39273,8897,36858,8389,34062,8389xe" fillcolor="#262262" stroked="f">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52931375" o:spid="_x0000_s1048" style="position:absolute;left:7455;top:5073;width:707;height:1097;visibility:visible;mso-wrap-style:square;v-text-anchor:middle" coordsize="70665,1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" path="m32664,109690v-4194,,-8007,-254,-11439,-890c17794,108165,14616,107402,11820,106640v-2796,-763,-5084,-1526,-7117,-2288c2669,103589,1144,103208,,103208l1144,77279r9659,l13726,94692v763,890,1907,1779,3178,2542c18175,97997,19700,98759,21352,99268v1653,635,3559,1016,5465,1398c28851,101047,30757,101174,32918,101174v7117,,12328,-1525,15633,-4703c51855,93421,53635,89099,53635,83634v,-2796,-509,-5338,-1652,-7499c50839,73974,49314,72068,47153,70288,45119,68509,42577,66856,39654,65204,36731,63679,33426,62026,29741,60374,26817,59103,23767,57451,20463,55671,17158,53892,14108,51604,11312,48935,8516,46266,6101,43215,4321,39656,2542,36097,1525,32030,1525,27327v,-4067,763,-7753,2542,-11058c5719,12965,8007,10041,11057,7626,14108,5211,17666,3305,21988,2034,26182,636,30885,,36095,v3178,,6355,254,9151,763c48043,1271,50839,1779,53253,2288v2415,635,4576,1144,6355,1779c61388,4703,62913,5084,63930,5211r-890,23769l53762,28980,50330,12456v-381,-508,-1144,-890,-2033,-1398c47280,10550,46263,10168,44865,9787,43594,9406,42196,9151,40544,8897,38892,8643,37366,8516,35587,8516v-6482,,-11057,1271,-14108,3686c18556,14744,17031,18430,17031,23514v,2669,508,5084,1525,7118c19573,32666,21098,34572,23132,36224v2033,1653,4448,3432,7498,5085c33681,42961,36985,44740,40925,46647v3432,1779,6990,3559,10549,5592c55033,54273,58210,56434,61006,58976v2797,2542,5211,5465,6991,8643c69776,70924,70666,74610,70666,78931v,3686,-763,7372,-2415,11058c66599,93675,64184,96980,61006,99903v-3177,2924,-7117,5339,-11947,7118c44357,108800,38892,109690,32664,109690xe" fillcolor="#262262" stroked="f">
                  <v:path arrowok="t" o:connecttype="custom" o:connectlocs="32664,109690;21225,108800;11820,106640;4703,104352;0,103208;1144,77279;10803,77279;13726,94692;16904,97234;21352,99268;26817,100666;32918,101174;48551,96471;53635,83634;51983,76135;47153,70288;39654,65204;29741,60374;20463,55671;11312,48935;4321,39656;1525,27327;4067,16269;11057,7626;21988,2034;36095,0;45246,763;53253,2288;59608,4067;63930,5211;63040,28980;53762,28980;50330,12456;48297,11058;44865,9787;40544,8897;35587,8516;21479,12202;17031,23514;18556,30632;23132,36224;30630,41309;40925,46647;51474,52239;61006,58976;67997,67619;70666,78931;68251,89989;61006,99903;49059,107021;32664,109690" o:connectangles="0,0,0,0,0,0,0,0,0,0,0,0,0,0,0,0,0,0,0,0,0,0,0,0,0,0,0,0,0,0,0,0,0,0,0,0,0,0,0,0,0,0,0,0,0,0,0,0,0,0,0"/>
                  <o:lock v:ext="edit" aspectratio="t"/>
                </v:shape>
                <v:shape id="Freeform: Shape 1611479962" o:spid="_x0000_s1049" style="position:absolute;left:8276;top:4923;width:707;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" path="m,101937c,98505,635,95582,1906,92912,3177,90243,4957,87955,7117,85922v2161,-2034,4830,-3686,7753,-5084c17793,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3,53383v890,-889,2415,-1906,4703,-3177c9024,48935,11693,47664,14743,46393v3050,-1271,6355,-2288,9914,-3178c28215,42325,31774,41944,35206,41944v4957,,9024,508,12455,1525c51093,44486,53762,46138,55922,48299v2161,2161,3559,5084,4576,8643c61388,60501,61896,64823,61896,69907r,45757l70666,115664r,6864c69776,122782,68759,123036,67488,123290v-1271,254,-2542,636,-3940,890c62150,124434,60752,124688,59354,124815v-1398,127,-2796,255,-3940,255c54143,125070,52999,125070,51983,124942v-1017,-127,-1780,-381,-2415,-889c48932,123544,48551,122782,48170,121892v-255,-1017,-509,-2288,-509,-3940l47661,115410v-635,508,-1652,1398,-2923,2542c43340,119096,41688,120113,39654,121256v-2033,1144,-4321,2034,-6863,2924c30249,124942,27453,125451,24530,125451v-3178,,-6355,-381,-9278,-1271c12328,123290,9786,122019,7499,120113,5211,118333,3432,115918,2161,112995,635,109436,,106004,,101937xm33681,28090v-3686,,-6991,-636,-9914,-2034c20844,24658,18302,22879,16268,20718,14235,18557,12710,15888,11566,12964,10549,10041,9914,6991,9914,3813v,-635,,-1398,,-2034c9914,1017,10041,508,10041,r8388,c18429,254,18429,636,18429,1017v,381,127,890,127,1525c18683,3686,19065,4957,19700,6482v508,1525,1398,2797,2542,4195c23386,11948,24911,13092,26690,13981v1780,890,4195,1271,6991,1271c36477,15252,38764,14871,40544,13981v1779,-889,3304,-2033,4321,-3304c46009,9406,46772,8007,47280,6482v508,-1525,763,-2796,1017,-3940c48424,1398,48551,636,48551,r8134,c56685,508,56812,1144,56812,1779v,636,127,1399,127,2034c56939,6991,56431,10041,55287,12964v-1144,2924,-2669,5466,-4703,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v:path arrowok="t"/>
                  <o:lock v:ext="edit" aspectratio="t"/>
                </v:shape>
                <v:shape id="Freeform: Shape 1295647475" o:spid="_x0000_s1050" style="position:absolute;left:9096;top:5337;width:858;height:818;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5,72957r,-39529c59735,29742,59608,26437,59227,23641v-381,-2796,-1017,-5211,-2033,-6991c56177,14744,54779,13346,52872,12456v-1906,-890,-4321,-1398,-7371,-1398c41942,11058,38383,11693,34824,12964v-3558,1272,-6736,2924,-9405,4830l25419,72957r9914,1144l35333,81854r-34952,l381,81727xe" fillcolor="#262262" stroked="f">
                  <v:path arrowok="t" o:connecttype="custom" o:connectlocs="381,81727;381,73974;9786,72830;9786,14363;0,11312;0,2923;19954,0;20335,0;23767,2796;23767,8262;23640,11312;29359,7245;36604,3686;44484,1144;52237,127;63675,2034;70793,8007;74352,18430;75368,33555;75368,72957;85790,74101;85790,81854;50457,81854;50457,74101;59735,72957;59735,33428;59227,23641;57194,16650;52872,12456;45501,11058;34824,12964;25419,17794;25419,72957;35333,74101;35333,81854;381,81854" o:connectangles="0,0,0,0,0,0,0,0,0,0,0,0,0,0,0,0,0,0,0,0,0,0,0,0,0,0,0,0,0,0,0,0,0,0,0,0"/>
                  <o:lock v:ext="edit" aspectratio="t"/>
                </v:shape>
                <v:shape id="Freeform: Shape 1457440217" o:spid="_x0000_s1051" style="position:absolute;left:10052;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" path="m,101937c,98505,636,95582,1906,92912,3177,90243,4957,87955,7117,85922v2161,-2034,4830,-3686,7753,-5084c17794,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558,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432,115918,2161,112995,763,109436,,106004,,101937xm33808,28090v-3686,,-6991,-636,-9914,-2034c20971,24658,18429,22879,16395,20718,14362,18557,12837,15888,11693,12964,10676,10041,10041,6991,10041,3813v,-635,,-1398,,-2034c10041,1017,10168,508,10168,r8388,c18556,254,18556,636,18556,1017v,381,127,890,127,1525c18810,3686,19192,4957,19827,6482v509,1525,1398,2797,2542,4195c23513,11948,25038,13092,26817,13981v1780,890,4195,1271,6991,1271c36604,15252,38892,14871,40671,13981v1779,-889,3305,-2033,4321,-3304c46136,9406,46899,8007,47407,6482v509,-1525,763,-2796,1017,-3940c48551,1398,48678,636,48678,r8134,c56812,508,56939,1144,56939,1779v,636,127,1399,127,2034c57066,6991,56558,10041,55414,12964v-1144,2924,-2669,5466,-4702,7754c48678,23006,46263,24658,43340,26056v-2796,1398,-5974,2034,-9532,2034xm30376,113884v1017,,2161,-127,3559,-381c35333,113249,36731,112868,38129,112359v1398,-508,2923,-1017,4321,-1779c43848,109817,45119,109055,46390,108292r,-25802c40798,82490,36096,82998,32283,84015v-3813,1017,-6737,2288,-9024,3940c20971,89608,19446,91387,18429,93421v-890,2034,-1398,4194,-1398,6482c17031,102445,17412,104606,18048,106385v635,1780,1652,3178,2796,4322c21988,111851,23513,112613,25038,113122v1652,635,3432,762,5338,762xe" fillcolor="#262262" stroked="f">
                  <v:path arrowok="t"/>
                  <o:lock v:ext="edit" aspectratio="t"/>
                </v:shape>
                <v:shape id="Freeform: Shape 1518500913" o:spid="_x0000_s1052" style="position:absolute;left:10851;top:5162;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" path="m10168,84269r,-54781l,29488,,22879v1398,-509,2923,-1017,4321,-1526c5719,20845,6736,20337,7499,19955v1525,-1017,2796,-2796,3940,-5211c11820,13854,12328,12837,12837,11439v508,-1398,1144,-2796,1652,-4194c14997,5847,15506,4449,16014,3050,16523,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4,86303r2414,6864c50585,94056,49059,94946,47153,95836v-1907,890,-4067,1779,-6482,2542c38383,99141,35968,99776,33426,100284v-2541,509,-4829,763,-6990,763l26309,101047v-2415,,-4703,-254,-6609,-890c17666,99649,16014,98632,14616,97361,13218,96090,12201,94311,11439,92277v-890,-2415,-1271,-4957,-1271,-8008xe" fillcolor="#262262" stroked="f">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4,86303;51728,93167;47153,95836;40671,98378;33426,100284;26436,101047;26309,101047;19700,100157;14616,97361;11439,92277;10168,84269" o:connectangles="0,0,0,0,0,0,0,0,0,0,0,0,0,0,0,0,0,0,0,0,0,0,0,0,0,0,0,0,0,0,0,0,0,0,0,0,0"/>
                  <o:lock v:ext="edit" aspectratio="t"/>
                </v:shape>
                <v:shape id="Freeform: Shape 1746048638" o:spid="_x0000_s1053" style="position:absolute;left:11448;top:5343;width:707;height:835;visibility:visible;mso-wrap-style:square;v-text-anchor:middle" coordsize="70665,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558,5084,4575,8643c61388,18557,61896,22879,61896,27963r,45757l70666,73720r,6863c69776,80838,68759,81092,67488,81346v-1271,254,-2542,636,-3940,890c62150,82490,60752,82744,59354,82871v-1398,127,-2796,255,-3940,255c54143,83126,52999,83126,51983,82998v-890,-127,-1780,-381,-2415,-889c48932,81600,48551,80838,48170,79948v-255,-1017,-509,-2288,-509,-3940l47661,73466v-635,508,-1652,1398,-2923,2542c43340,77152,41688,78168,39654,79312v-2033,1144,-4321,2034,-6863,2924c30249,83126,27453,83507,24530,83507v-3178,,-6355,-381,-9278,-1271c12328,81346,9786,80075,7499,78168,5211,76389,3559,73974,2161,71051,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386,70669,25038,71178v1652,635,3432,762,5338,762xe" fillcolor="#262262" stroked="f">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720;70666,73720;70666,80583;67488,81346;63548,82236;59354,82871;55414,83126;51983,82998;49568,82109;48170,79948;47661,76008;47661,73466;44738,76008;39654,79312;32791,82236;24530,83507;15252,82236;7499,78168;2161,71051;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1356594582" o:spid="_x0000_s1054" style="position:absolute;left:12248;top:5162;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" path="m10168,84269r,-54781l,29488,,22879v1398,-509,2923,-1017,4321,-1526c5719,20845,6736,20337,7499,19955v1525,-1017,2796,-2796,3940,-5211c11820,13854,12328,12837,12837,11439v508,-1398,1144,-2796,1652,-4194c14997,5847,15506,4449,16014,3050,16523,1779,16777,763,16904,r9024,l25928,19447r23513,l49441,29615r-23640,l25801,71559v,4195,,7372,127,9787c26055,83634,26436,85413,26944,86557v509,1144,1399,1780,2415,2034c30376,88845,31901,88972,33808,88972r127,c35333,88972,36731,88845,38129,88718v1525,-127,2923,-381,4321,-635c43848,87828,45119,87574,46263,87193v1144,-254,2161,-636,2796,-890l49186,86303r2415,6864c50457,94056,48932,94946,47026,95836v-1907,890,-4067,1779,-6482,2542c38256,99141,35841,99776,33299,100284v-2414,509,-4829,763,-6990,763l26182,101047v-2415,,-4703,-254,-6736,-890c17539,99649,15760,98632,14489,97361,13091,96090,12074,94311,11312,92277v-763,-2415,-1144,-4957,-1144,-8008xe" fillcolor="#262262" stroked="f">
                  <v:path arrowok="t" o:connecttype="custom" o:connectlocs="10168,84269;10168,29488;0,29488;0,22879;4321,21353;7499,19955;11439,14744;12837,11439;14489,7245;16014,3050;16904,0;25928,0;25928,19447;49441,19447;49441,29615;25801,29615;25801,71559;25928,81346;26944,86557;29359,88591;33808,88972;33935,88972;38129,88718;42450,88083;46263,87193;49059,86303;49186,86303;51601,93167;47026,95836;40544,98378;33299,100284;26309,101047;26182,101047;19446,100157;14489,97361;11312,92277;10168,84269" o:connectangles="0,0,0,0,0,0,0,0,0,0,0,0,0,0,0,0,0,0,0,0,0,0,0,0,0,0,0,0,0,0,0,0,0,0,0,0,0"/>
                  <o:lock v:ext="edit" aspectratio="t"/>
                </v:shape>
                <v:shape id="Freeform: Shape 2122742789" o:spid="_x0000_s1055" style="position:absolute;left:12845;top:5334;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669,763,-5592,1017,-8516,1017xm34062,8389v-2288,,-4576,381,-6482,1271c25546,10422,23767,11821,22242,13854v-1525,1907,-2796,4576,-3686,7881c17539,25039,17031,29107,16777,34064r32664,c49568,33174,49568,32157,49568,31140v,-1017,,-2033,,-2923c49568,25548,49313,23133,48678,20718v-508,-2415,-1398,-4449,-2669,-6355c44738,12583,43213,11058,41306,10041,39400,8897,36985,8389,34062,8389xe" fillcolor="#262262" stroked="f">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4574942" o:spid="_x0000_s1056" style="position:absolute;left:14098;top:5075;width:820;height:1079;visibility:visible;mso-wrap-style:square;v-text-anchor:middle" coordsize="81977,1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" path="m,107911r,-7754l11820,98378r,-87701l890,8770r,-7753l19954,1017v2288,,4321,,6101,-127c27707,763,29486,636,31139,508,32918,381,34824,254,36858,127,38892,,41561,,44611,v7117,,13091,636,17921,2034c67361,3432,71174,5465,74097,8008v2924,2542,4957,5846,6101,9532c81469,21353,81977,25675,81977,30505v,5974,-1016,11185,-3177,15888c76639,50968,73716,54909,70030,58086v-3686,3178,-8134,5593,-13218,7245c51728,66983,46263,67873,40417,67873v-1398,,-2669,,-4067,-127c34952,67746,33808,67619,32537,67619v-1144,,-2161,-127,-3051,-254c28597,67238,28088,67238,27707,67110r,31014l46263,100030r,7754l,107784r,127xm27834,58976v763,127,1398,254,2161,254c30757,59230,31647,59357,32537,59357v1017,,2160,127,3431,127c37239,59484,38765,59484,40544,59484v3050,,6100,-381,9024,-1271c52491,57324,55033,55798,57321,53638v2287,-2161,4067,-5212,5465,-8898c64184,41054,64819,36352,64819,30632v,-4067,-508,-7499,-1525,-10296c62277,17540,60625,15125,58592,13346,56558,11566,53889,10295,50839,9406,47788,8643,44103,8135,39908,8135v-1652,,-3050,,-4194,127c34570,8389,33554,8389,32664,8516v-890,127,-1652,254,-2415,254c29486,8897,28724,8897,27834,8897r,50079xe" fillcolor="#262262" stroked="f">
                  <v:path arrowok="t" o:connecttype="custom" o:connectlocs="0,107911;0,100157;11820,98378;11820,10677;890,8770;890,1017;19954,1017;26055,890;31139,508;36858,127;44611,0;62532,2034;74097,8008;80198,17540;81977,30505;78800,46393;70030,58086;56812,65331;40417,67873;36350,67746;32537,67619;29486,67365;27707,67110;27707,98124;46263,100030;46263,107784;0,107784;27834,58976;29995,59230;32537,59357;35968,59484;40544,59484;49568,58213;57321,53638;62786,44740;64819,30632;63294,20336;58592,13346;50839,9406;39908,8135;35714,8262;32664,8516;30249,8770;27834,8897;27834,58976" o:connectangles="0,0,0,0,0,0,0,0,0,0,0,0,0,0,0,0,0,0,0,0,0,0,0,0,0,0,0,0,0,0,0,0,0,0,0,0,0,0,0,0,0,0,0,0,0"/>
                  <o:lock v:ext="edit" aspectratio="t"/>
                </v:shape>
                <v:shape id="Freeform: Shape 1042610777" o:spid="_x0000_s1057" style="position:absolute;left:15021;top:5335;width:803;height:837;visibility:visible;mso-wrap-style:square;v-text-anchor:middle" coordsize="80325,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8,24275,61264v382,2669,1144,4830,2161,6609c27453,69525,28978,70796,30885,71559v1906,763,4194,1144,7117,1144c40035,72703,41942,72449,43848,72068v1780,-382,3432,-1017,5084,-1653c50457,69780,51855,69144,53126,68382v1271,-763,2288,-1399,3051,-2034l56177,12075,46263,9024r,-6863l67742,r128,l71810,1907r,71813l80325,73720r,6991c78673,81219,76766,81854,74479,82490v-2542,763,-5084,1144,-7880,1144xe" fillcolor="#262262" stroked="f">
                  <v:path arrowok="t" o:connecttype="custom" o:connectlocs="66599,83634;59863,81982;57575,75881;57575,72957;52872,76516;46899,79948;40035,82490;32664,83507;21479,81854;13726,76389;9278,66729;7880,52367;7880,12075;0,9024;0,2288;20335,0;20463,0;23640,1907;23640,51350;24275,61264;26436,67873;30885,71559;38002,72703;43848,72068;48932,70415;53126,68382;56177,66348;56177,12075;46263,9024;46263,2161;67742,0;67870,0;71810,1907;71810,73720;80325,73720;80325,80711;74479,82490;66599,83634" o:connectangles="0,0,0,0,0,0,0,0,0,0,0,0,0,0,0,0,0,0,0,0,0,0,0,0,0,0,0,0,0,0,0,0,0,0,0,0,0,0"/>
                  <o:lock v:ext="edit" aspectratio="t"/>
                </v:shape>
                <v:shape id="Freeform: Shape 1456709571" o:spid="_x0000_s1058" style="position:absolute;left:15874;top:4973;width:811;height:1197;visibility:visible;mso-wrap-style:square;v-text-anchor:middle" coordsize="81087,1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" path="m11566,114139r,-102954l,9914,,3178,23386,r254,l27199,2415r,43088c28470,44359,29741,43215,31266,42071v1525,-1144,3177,-2161,5084,-3050c38256,38131,40290,37368,42450,36860v2161,-508,4576,-763,7245,-763c53762,36097,57575,36860,61388,38258v3813,1525,7117,3813,10040,6991c74352,48426,76639,52494,78419,57451v1779,4957,2669,10931,2669,17921c81088,81473,80198,87320,78292,92658v-1907,5466,-4576,10169,-8135,14109c66599,110707,62277,113884,57193,116299v-5083,2288,-10803,3432,-17158,3432c36477,119731,33172,119477,29868,119096v-3178,-382,-6101,-890,-8643,-1526c18683,116935,16650,116427,14870,115791v-1779,-636,-2796,-1144,-3304,-1652xm43213,46774v-1907,,-3686,254,-5338,635c36223,47918,34697,48426,33426,49189v-1398,763,-2541,1525,-3558,2288c28851,52367,27961,53129,27199,53892r,52875c27580,107529,28088,108292,28978,108800v890,636,1907,1017,3050,1526c33299,110707,34570,111088,36095,111215v1526,255,3051,255,4830,255c44230,111470,47280,110707,50076,109309v2796,-1398,5211,-3559,7245,-6355c59354,100157,61006,96598,62150,92404v1144,-4194,1780,-9151,1907,-14871c64184,72322,63675,67746,62659,63806,61642,59866,60244,56688,58337,54146,56431,51604,54270,49697,51601,48426,49059,47409,46263,46774,43213,46774xe" fillcolor="#262262" stroked="f">
                  <v:path arrowok="t" o:connecttype="custom" o:connectlocs="11566,114139;11566,11185;0,9914;0,3178;23386,0;23640,0;27199,2415;27199,45503;31266,42071;36350,39021;42450,36860;49695,36097;61388,38258;71428,45249;78419,57451;81088,75372;78292,92658;70157,106767;57193,116299;40035,119731;29868,119096;21225,117570;14870,115791;11566,114139;43213,46774;37875,47409;33426,49189;29868,51477;27199,53892;27199,106767;28978,108800;32028,110326;36095,111215;40925,111470;50076,109309;57321,102954;62150,92404;64057,77533;62659,63806;58337,54146;51601,48426;43213,46774" o:connectangles="0,0,0,0,0,0,0,0,0,0,0,0,0,0,0,0,0,0,0,0,0,0,0,0,0,0,0,0,0,0,0,0,0,0,0,0,0,0,0,0,0,0"/>
                  <o:lock v:ext="edit" aspectratio="t"/>
                </v:shape>
                <v:shape id="Freeform: Shape 248251562" o:spid="_x0000_s1059" style="position:absolute;left:16795;top:4973;width:396;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" path="m,118079r,-7753l11566,109182r,-97997l,9914,,3178,23640,r127,l27326,2415r,106640l39527,110198r,7754l,117952r,127xe" fillcolor="#262262" stroked="f">
                  <v:path arrowok="t" o:connecttype="custom" o:connectlocs="0,118079;0,110326;11566,109182;11566,11185;0,9914;0,3178;23640,0;23767,0;27326,2415;27326,109055;39527,110198;39527,117952;0,117952" o:connectangles="0,0,0,0,0,0,0,0,0,0,0,0,0"/>
                  <o:lock v:ext="edit" aspectratio="t"/>
                </v:shape>
                <v:shape id="Freeform: Shape 271469650" o:spid="_x0000_s1060" style="position:absolute;left:17282;top:4995;width:388;height:1160;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" path="m,115918r,-7753l11566,107021r,-58468l1779,45503r,-8389l23259,34191r381,l27326,36987r,70161l38765,108292r,7753l,116045r,-127xm17031,20972v-1398,,-2542,-254,-3686,-763c12201,19701,11312,19065,10422,18176,9659,17286,9024,16269,8643,15125,8261,13981,8007,12710,8007,11312v,-1525,254,-2923,636,-4321c9151,5593,9786,4449,10549,3432,11439,2415,12456,1525,13854,890,15125,254,16650,,18429,r127,c20081,,21479,254,22623,890v1144,508,2161,1271,2924,2160c26309,3940,26945,4957,27326,6228v381,1144,635,2415,635,3686c27961,11566,27707,12965,27326,14363v-381,1398,-1144,2542,-2034,3559c24403,18938,23259,19701,21861,20337v-1271,254,-2924,635,-4830,635xe" fillcolor="#262262" stroked="f">
                  <v:path arrowok="t" o:connecttype="custom" o:connectlocs="0,115918;0,108165;11566,107021;11566,48553;1779,45503;1779,37114;23259,34191;23640,34191;27326,36987;27326,107148;38765,108292;38765,116045;0,116045;17031,20972;13345,20209;10422,18176;8643,15125;8007,11312;8643,6991;10549,3432;13854,890;18429,0;18556,0;22623,890;25547,3050;27326,6228;27961,9914;27326,14363;25292,17922;21861,20337;17031,20972;17031,20972" o:connectangles="0,0,0,0,0,0,0,0,0,0,0,0,0,0,0,0,0,0,0,0,0,0,0,0,0,0,0,0,0,0,0,0"/>
                  <o:lock v:ext="edit" aspectratio="t"/>
                </v:shape>
                <v:shape id="Freeform: Shape 1881118572" o:spid="_x0000_s1061" style="position:absolute;left:17775;top:5334;width:629;height:834;visibility:visible;mso-wrap-style:square;v-text-anchor:middle" coordsize="62912,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" path="m,43215c,37368,890,31776,2796,26565,4575,21353,7244,16778,10803,12837,14235,8897,18556,5720,23640,3432,28724,1144,34443,,40798,v2288,,4575,127,6736,508c49695,763,51728,1144,53508,1652v1906,382,3558,890,4957,1398c59863,3559,61133,4067,62023,4449r-762,20590l51728,25039,48551,13346c47280,11693,45755,10550,43976,9660,42069,8770,39908,8389,37239,8389v-2669,,-5211,635,-7625,1779c27199,11439,25038,13219,23131,15634v-1906,2415,-3431,5465,-4575,9151c17412,28471,16777,32793,16777,37623v,6355,635,11693,1906,16142c19954,58213,21734,61772,23894,64568v2161,2797,4703,4830,7499,6101c34189,71940,37239,72576,40290,72576v2160,,4321,-127,6227,-508c48424,71686,50203,71178,51855,70542v1653,-635,3178,-1271,4449,-2033c57702,67746,58846,66983,59863,66221r3050,6736c61642,74228,60117,75499,58210,76770v-1906,1271,-3940,2415,-6227,3305c49695,81092,47153,81854,44611,82490v-2542,635,-5211,890,-7880,890c30757,83380,25419,82363,20844,80202,16268,78168,12455,75245,9405,71686,6355,68127,4067,63806,2415,58849,890,54273,,48935,,43215xe" fillcolor="#262262" stroked="f">
                  <v:path arrowok="t" o:connecttype="custom" o:connectlocs="0,43215;2796,26565;10803,12837;23640,3432;40798,0;47534,508;53508,1652;58465,3050;62023,4449;61261,25039;51728,25039;48551,13346;43976,9660;37239,8389;29614,10168;23131,15634;18556,24785;16777,37623;18683,53765;23894,64568;31393,70669;40290,72576;46517,72068;51855,70542;56304,68509;59863,66221;62913,72957;58210,76770;51983,80075;44611,82490;36731,83380;20844,80202;9405,71686;2415,58849;0,43215" o:connectangles="0,0,0,0,0,0,0,0,0,0,0,0,0,0,0,0,0,0,0,0,0,0,0,0,0,0,0,0,0,0,0,0,0,0,0"/>
                  <o:lock v:ext="edit" aspectratio="t"/>
                </v:shape>
                <v:shape id="Freeform: Shape 1877309033" o:spid="_x0000_s1062" style="position:absolute;left:18504;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" path="m,101937c,98505,636,95582,1907,92912,3177,90243,4957,87955,7117,85922v2161,-2034,4830,-3686,7753,-5084c17794,79440,21098,78296,24530,77406v3431,-890,6990,-1525,10803,-1907c39019,75118,42704,74864,46390,74737r,-3686c46390,67746,46136,64950,45628,62789v-509,-2288,-1271,-4067,-2415,-5593c42069,55798,40544,54781,38638,54146v-1907,-636,-4322,-890,-7245,-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685,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559,115918,2161,112995,636,109436,,106004,,101937xm33681,28090v-3686,,-6991,-636,-9914,-2034c20844,24658,18302,22879,16268,20718,14235,18557,12710,15888,11566,12964,10422,10041,9914,6991,9914,3813v,-635,,-1398,,-2034c9914,1017,10041,508,10041,r8388,c18429,254,18429,636,18429,1017v,381,127,890,127,1525c18683,3686,19065,4957,19700,6482v508,1525,1398,2797,2542,4195c23386,11948,24911,13092,26690,13981v1780,890,4195,1271,6991,1271c36477,15252,38765,14871,40544,13981v1779,-889,3304,-2033,4321,-3304c46009,9406,46772,8007,47280,6482v508,-1525,763,-2796,1017,-3940c48424,1398,48551,636,48551,r8134,c56685,508,56812,1144,56812,1779v,636,127,1399,127,2034c56939,6991,56431,10041,55287,12964v-1144,2924,-2669,5466,-4702,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v:path arrowok="t"/>
                  <o:lock v:ext="edit" aspectratio="t"/>
                </v:shape>
              </v:group>
              <v:group id="_x0000_s1063" style="position:absolute;width:5434;height:7889" coordsize="5434,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">
                <o:lock v:ext="edit" aspectratio="t"/>
                <v:shape id="Freeform: Shape 883571290" o:spid="_x0000_s1064" style="position:absolute;top:775;width:5434;height:7114;visibility:visible;mso-wrap-style:square;v-text-anchor:middle" coordsize="543465,7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" path="m543465,33682c461996,12202,369597,,271860,v,,,,-127,c271733,,271733,,271606,,173868,,81469,12202,,33682l,435964v,59993,30122,116045,80198,149092l271733,711397,463267,585056v50077,-33047,80198,-89099,80198,-149092l543465,33682xe" fillcolor="#01b69b" stroked="f">
                  <v:path arrowok="t" o:connecttype="custom" o:connectlocs="543465,33682;271860,0;271733,0;271606,0;0,33682;0,435964;80198,585056;271733,711397;463267,585056;543465,435964;543465,33682" o:connectangles="0,0,0,0,0,0,0,0,0,0,0"/>
                  <o:lock v:ext="edit" aspectratio="t"/>
                </v:shape>
                <v:shape id="Freeform: Shape 212668528" o:spid="_x0000_s1065" style="position:absolute;left:2717;top:2788;width:2717;height:5101;visibility:visible;mso-wrap-style:square;v-text-anchor:middle" coordsize="271732,51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" path="m,341399v,,142857,-78041,142857,-178707c142857,119858,108159,85159,65328,85159,37875,85159,13726,99522,,121002l,c,,,,127,,97992,,190264,12075,271733,33555r,201078c271733,294625,241611,350678,191535,383725l,510065,,341399xe" fillcolor="#262262" stroked="f">
                  <v:path arrowok="t" o:connecttype="custom" o:connectlocs="0,341399;142857,162692;65328,85159;0,121002;0,0;127,0;271733,33555;271733,234633;191535,383725;0,510065;0,341399" o:connectangles="0,0,0,0,0,0,0,0,0,0,0"/>
                  <o:lock v:ext="edit" aspectratio="t"/>
                </v:shape>
                <v:shape id="Freeform: Shape 1693776019" o:spid="_x0000_s1066" style="position:absolute;top:775;width:2717;height:2349;visibility:visible;mso-wrap-style:square;v-text-anchor:middle" coordsize="271732,2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" path="m271733,r,201332c271733,201332,271733,201332,271606,201332,173741,201332,81469,213406,,234887v,-127,,-127,,-254l,33682c81469,12202,173868,,271733,v,,,,,xm33554,122019v,23260,18810,42071,42069,42071c98881,164090,117692,145279,117692,122019v,-23260,-18811,-42071,-42069,-42071c52364,79948,33554,98759,33554,122019xm149974,104987v,24404,19827,44232,44230,44232c218606,149219,238433,129391,238433,104987v,-24404,-19827,-44232,-44229,-44232c169801,60755,149974,80583,149974,104987xe" fillcolor="#262262" stroked="f">
                  <v:path arrowok="t" o:connecttype="custom" o:connectlocs="271733,0;271733,201332;271606,201332;0,234887;0,234633;0,33682;271733,0;271733,0;33554,122019;75623,164090;117692,122019;75623,79948;33554,122019;149974,104987;194204,149219;238433,104987;194204,60755;149974,104987" o:connectangles="0,0,0,0,0,0,0,0,0,0,0,0,0,0,0,0,0,0"/>
                  <o:lock v:ext="edit" aspectratio="t"/>
                </v:shape>
                <v:shape id="Freeform: Shape 1223353144" o:spid="_x0000_s1067" style="position:absolute;left:4260;top:1574;width:841;height:842;visibility:visible;mso-wrap-style:square;v-text-anchor:middle" coordsize="84138,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" path="m84138,42071v,23235,-18835,42071,-42069,42071c18835,84142,,65306,,42071,,18836,18835,,42069,,65303,,84138,18836,84138,42071xe" fillcolor="#262262" stroked="f">
                  <v:path arrowok="t" o:connecttype="custom" o:connectlocs="84138,42071;42069,84142;0,42071;42069,0;84138,42071" o:connectangles="0,0,0,0,0"/>
                  <o:lock v:ext="edit" aspectratio="t"/>
                </v:shape>
                <v:shape id="Freeform: Shape 1343851753" o:spid="_x0000_s1068" style="position:absolute;left:3051;top:1382;width:885;height:885;visibility:visible;mso-wrap-style:square;v-text-anchor:middle" coordsize="88459,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" path="m88459,44232v,24429,-19802,44232,-44229,44232c19802,88464,,68661,,44232,,19803,19802,,44230,,68657,,88459,19803,88459,44232xe" fillcolor="#262262" stroked="f">
                  <v:path arrowok="t" o:connecttype="custom" o:connectlocs="88459,44232;44230,88464;0,44232;44230,0;88459,44232" o:connectangles="0,0,0,0,0"/>
                  <o:lock v:ext="edit" aspectratio="t"/>
                </v:shape>
                <v:shape id="Freeform: Shape 913633709" o:spid="_x0000_s1069" style="position:absolute;left:1288;top:3640;width:1429;height:2562;visibility:visible;mso-wrap-style:square;v-text-anchor:middle" coordsize="142856,2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" path="m142857,35843c129130,14236,104982,,77529,,34697,,,34699,,77533,,178199,142857,256240,142857,256240r,-220397xe" fillcolor="#262262" stroked="f">
                  <v:path arrowok="t" o:connecttype="custom" o:connectlocs="142857,35843;77529,0;0,77533;142857,256240;142857,35843" o:connectangles="0,0,0,0,0"/>
                  <o:lock v:ext="edit" aspectratio="t"/>
                </v:shape>
                <v:shape id="Freeform: Shape 769929322" o:spid="_x0000_s1070" style="position:absolute;left:1342;width:2749;height:448;visibility:visible;mso-wrap-style:square;v-text-anchor:middle" coordsize="274910,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" path="m,l274910,r,44867l,44867,,xe" fillcolor="#01b69b" stroked="f">
                  <v:path arrowok="t" o:connecttype="custom" o:connectlocs="0,0;274910,0;274910,44867;0,44867" o:connectangles="0,0,0,0"/>
                  <o:lock v:ext="edit" aspectratio="t"/>
                </v:shape>
                <v:shape id="Freeform: Shape 1037797519" o:spid="_x0000_s1071" style="position:absolute;left:2717;width:1375;height:448;visibility:visible;mso-wrap-style:square;v-text-anchor:middle" coordsize="137518,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" path="m,l137519,r,44867l,44867,,xe" fillcolor="#262262" stroked="f">
                  <v:path arrowok="t" o:connecttype="custom" o:connectlocs="0,0;137519,0;137519,44867;0,44867" o:connectangles="0,0,0,0"/>
                  <o:lock v:ext="edit" aspectratio="t"/>
                </v:shape>
              </v:group>
              <w10:wrap anchorx="page" anchory="page"/>
              <w10:anchorlock/>
            </v:group>
          </w:pict>
        </mc:Fallback>
      </mc:AlternateContent>
    </w:r>
    <w:r w:rsidR="00927BB6">
      <w:t xml:space="preserve">                                                                                                                                                                                                                        </w:t>
    </w:r>
    <w:r w:rsidR="00927BB6">
      <w:rPr>
        <w:noProof/>
      </w:rPr>
      <w:drawing>
        <wp:inline distT="0" distB="0" distL="0" distR="0" wp14:anchorId="14880F2F" wp14:editId="36437725">
          <wp:extent cx="1207135" cy="1231265"/>
          <wp:effectExtent l="0" t="0" r="0" b="6985"/>
          <wp:docPr id="1175902117"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77AE7"/>
    <w:multiLevelType w:val="multilevel"/>
    <w:tmpl w:val="2E077A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3977246"/>
    <w:multiLevelType w:val="multilevel"/>
    <w:tmpl w:val="33977246"/>
    <w:lvl w:ilvl="0">
      <w:start w:val="1"/>
      <w:numFmt w:val="upperRoman"/>
      <w:pStyle w:val="Titlu1"/>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1E3144"/>
    <w:multiLevelType w:val="multilevel"/>
    <w:tmpl w:val="461E3144"/>
    <w:lvl w:ilvl="0">
      <w:start w:val="1"/>
      <w:numFmt w:val="bullet"/>
      <w:lvlText w:val=""/>
      <w:lvlJc w:val="left"/>
      <w:pPr>
        <w:ind w:left="720" w:hanging="360"/>
      </w:pPr>
      <w:rPr>
        <w:rFonts w:ascii="Symbol" w:hAnsi="Symbol" w:hint="default"/>
      </w:rPr>
    </w:lvl>
    <w:lvl w:ilvl="1">
      <w:start w:val="1"/>
      <w:numFmt w:val="bullet"/>
      <w:pStyle w:val="Bullet2"/>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pStyle w:val="Bullet3"/>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F680C23"/>
    <w:multiLevelType w:val="multilevel"/>
    <w:tmpl w:val="7F680C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9231769">
    <w:abstractNumId w:val="1"/>
  </w:num>
  <w:num w:numId="2" w16cid:durableId="766120122">
    <w:abstractNumId w:val="2"/>
  </w:num>
  <w:num w:numId="3" w16cid:durableId="1697072064">
    <w:abstractNumId w:val="0"/>
  </w:num>
  <w:num w:numId="4" w16cid:durableId="1813793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FE"/>
    <w:rsid w:val="00000157"/>
    <w:rsid w:val="0000453E"/>
    <w:rsid w:val="00011D29"/>
    <w:rsid w:val="0002415A"/>
    <w:rsid w:val="00025997"/>
    <w:rsid w:val="00032AB1"/>
    <w:rsid w:val="00035B6C"/>
    <w:rsid w:val="00040B2D"/>
    <w:rsid w:val="00042077"/>
    <w:rsid w:val="0004209D"/>
    <w:rsid w:val="000434AF"/>
    <w:rsid w:val="000524EC"/>
    <w:rsid w:val="00053C3D"/>
    <w:rsid w:val="000630CE"/>
    <w:rsid w:val="00067401"/>
    <w:rsid w:val="00074459"/>
    <w:rsid w:val="000A3E8D"/>
    <w:rsid w:val="000B43F1"/>
    <w:rsid w:val="000C7600"/>
    <w:rsid w:val="000D3154"/>
    <w:rsid w:val="000E3FED"/>
    <w:rsid w:val="000F5BFB"/>
    <w:rsid w:val="001013D5"/>
    <w:rsid w:val="001031F0"/>
    <w:rsid w:val="00103710"/>
    <w:rsid w:val="00113A14"/>
    <w:rsid w:val="00114321"/>
    <w:rsid w:val="00117EED"/>
    <w:rsid w:val="00120DB3"/>
    <w:rsid w:val="0012124D"/>
    <w:rsid w:val="001227F2"/>
    <w:rsid w:val="001503FD"/>
    <w:rsid w:val="001520BF"/>
    <w:rsid w:val="00154E07"/>
    <w:rsid w:val="00166FBD"/>
    <w:rsid w:val="0018571F"/>
    <w:rsid w:val="00195421"/>
    <w:rsid w:val="00195EE0"/>
    <w:rsid w:val="001B47EE"/>
    <w:rsid w:val="001B7364"/>
    <w:rsid w:val="001C456E"/>
    <w:rsid w:val="001E0EAD"/>
    <w:rsid w:val="001E65CC"/>
    <w:rsid w:val="00211DE8"/>
    <w:rsid w:val="002121E7"/>
    <w:rsid w:val="002540A1"/>
    <w:rsid w:val="00264952"/>
    <w:rsid w:val="002842FE"/>
    <w:rsid w:val="0029148E"/>
    <w:rsid w:val="0029445E"/>
    <w:rsid w:val="0029567B"/>
    <w:rsid w:val="002C248B"/>
    <w:rsid w:val="002C465A"/>
    <w:rsid w:val="002C7373"/>
    <w:rsid w:val="002C7F84"/>
    <w:rsid w:val="002D2A8D"/>
    <w:rsid w:val="002D55A4"/>
    <w:rsid w:val="002E1D59"/>
    <w:rsid w:val="002E374C"/>
    <w:rsid w:val="002E5F8A"/>
    <w:rsid w:val="002F7A07"/>
    <w:rsid w:val="002F7C62"/>
    <w:rsid w:val="00306DEB"/>
    <w:rsid w:val="00311CA9"/>
    <w:rsid w:val="00317987"/>
    <w:rsid w:val="003203F0"/>
    <w:rsid w:val="00325EE1"/>
    <w:rsid w:val="0033620A"/>
    <w:rsid w:val="00336386"/>
    <w:rsid w:val="003416AE"/>
    <w:rsid w:val="003428FC"/>
    <w:rsid w:val="00342968"/>
    <w:rsid w:val="00352A13"/>
    <w:rsid w:val="003715A4"/>
    <w:rsid w:val="003737E7"/>
    <w:rsid w:val="003804CA"/>
    <w:rsid w:val="003A1B48"/>
    <w:rsid w:val="003A305C"/>
    <w:rsid w:val="003C3B67"/>
    <w:rsid w:val="003D27EF"/>
    <w:rsid w:val="003E76FC"/>
    <w:rsid w:val="003F1866"/>
    <w:rsid w:val="003F2B2C"/>
    <w:rsid w:val="003F3DAC"/>
    <w:rsid w:val="003F737C"/>
    <w:rsid w:val="004102D2"/>
    <w:rsid w:val="0041666F"/>
    <w:rsid w:val="00421C04"/>
    <w:rsid w:val="0042235D"/>
    <w:rsid w:val="0043738B"/>
    <w:rsid w:val="00456990"/>
    <w:rsid w:val="00465AF4"/>
    <w:rsid w:val="0047717C"/>
    <w:rsid w:val="004A204A"/>
    <w:rsid w:val="004B227B"/>
    <w:rsid w:val="004C755C"/>
    <w:rsid w:val="004D033F"/>
    <w:rsid w:val="004D1B0B"/>
    <w:rsid w:val="004E09E5"/>
    <w:rsid w:val="004E4754"/>
    <w:rsid w:val="004E7CD2"/>
    <w:rsid w:val="005066A3"/>
    <w:rsid w:val="00513498"/>
    <w:rsid w:val="00514F3F"/>
    <w:rsid w:val="00520166"/>
    <w:rsid w:val="005234AC"/>
    <w:rsid w:val="00523AD5"/>
    <w:rsid w:val="00525FA7"/>
    <w:rsid w:val="00530CFB"/>
    <w:rsid w:val="00540058"/>
    <w:rsid w:val="00540BFF"/>
    <w:rsid w:val="00557707"/>
    <w:rsid w:val="00562C78"/>
    <w:rsid w:val="00567D88"/>
    <w:rsid w:val="00572DC0"/>
    <w:rsid w:val="00574F0D"/>
    <w:rsid w:val="0058706D"/>
    <w:rsid w:val="00593DD7"/>
    <w:rsid w:val="005941BC"/>
    <w:rsid w:val="00597D7A"/>
    <w:rsid w:val="005A5ECA"/>
    <w:rsid w:val="005B0BF2"/>
    <w:rsid w:val="005C35B6"/>
    <w:rsid w:val="00605C91"/>
    <w:rsid w:val="00606735"/>
    <w:rsid w:val="0061610B"/>
    <w:rsid w:val="00622FB2"/>
    <w:rsid w:val="00627EE7"/>
    <w:rsid w:val="00630A9D"/>
    <w:rsid w:val="00636FEE"/>
    <w:rsid w:val="00650022"/>
    <w:rsid w:val="00651507"/>
    <w:rsid w:val="00654838"/>
    <w:rsid w:val="006574BA"/>
    <w:rsid w:val="00662AAD"/>
    <w:rsid w:val="00673298"/>
    <w:rsid w:val="0067766E"/>
    <w:rsid w:val="00680F47"/>
    <w:rsid w:val="00683E94"/>
    <w:rsid w:val="00690324"/>
    <w:rsid w:val="0069421B"/>
    <w:rsid w:val="006A5356"/>
    <w:rsid w:val="006B117D"/>
    <w:rsid w:val="006B1386"/>
    <w:rsid w:val="006B4CBF"/>
    <w:rsid w:val="006D6965"/>
    <w:rsid w:val="006E290E"/>
    <w:rsid w:val="00714C5A"/>
    <w:rsid w:val="00715FCC"/>
    <w:rsid w:val="00746767"/>
    <w:rsid w:val="00747655"/>
    <w:rsid w:val="00773299"/>
    <w:rsid w:val="007779DE"/>
    <w:rsid w:val="0079472C"/>
    <w:rsid w:val="00794B6C"/>
    <w:rsid w:val="0079731D"/>
    <w:rsid w:val="007979AB"/>
    <w:rsid w:val="007A2D42"/>
    <w:rsid w:val="007A6F5A"/>
    <w:rsid w:val="007B3184"/>
    <w:rsid w:val="007B37F5"/>
    <w:rsid w:val="007C2496"/>
    <w:rsid w:val="007D29D4"/>
    <w:rsid w:val="007D6D59"/>
    <w:rsid w:val="007E0A6E"/>
    <w:rsid w:val="007E73ED"/>
    <w:rsid w:val="0080175C"/>
    <w:rsid w:val="00803AEB"/>
    <w:rsid w:val="00810F83"/>
    <w:rsid w:val="008127B5"/>
    <w:rsid w:val="00814EF2"/>
    <w:rsid w:val="0081651F"/>
    <w:rsid w:val="00822D79"/>
    <w:rsid w:val="00826E10"/>
    <w:rsid w:val="008320CF"/>
    <w:rsid w:val="008556D7"/>
    <w:rsid w:val="00856E10"/>
    <w:rsid w:val="00887DD8"/>
    <w:rsid w:val="0089604B"/>
    <w:rsid w:val="008A2C40"/>
    <w:rsid w:val="008A33B3"/>
    <w:rsid w:val="008A34CC"/>
    <w:rsid w:val="008A53E1"/>
    <w:rsid w:val="008A6B97"/>
    <w:rsid w:val="008B0845"/>
    <w:rsid w:val="008B3FAA"/>
    <w:rsid w:val="008B45EB"/>
    <w:rsid w:val="008E1D38"/>
    <w:rsid w:val="008F4FF3"/>
    <w:rsid w:val="008F7455"/>
    <w:rsid w:val="009009D2"/>
    <w:rsid w:val="00923563"/>
    <w:rsid w:val="00927BB6"/>
    <w:rsid w:val="00930A2B"/>
    <w:rsid w:val="0093391F"/>
    <w:rsid w:val="00935738"/>
    <w:rsid w:val="00937378"/>
    <w:rsid w:val="009426A6"/>
    <w:rsid w:val="009453D7"/>
    <w:rsid w:val="00962B15"/>
    <w:rsid w:val="009C6167"/>
    <w:rsid w:val="009C7E37"/>
    <w:rsid w:val="009D071C"/>
    <w:rsid w:val="009D73F2"/>
    <w:rsid w:val="009E1728"/>
    <w:rsid w:val="009E7CAF"/>
    <w:rsid w:val="009F7D5D"/>
    <w:rsid w:val="00A03671"/>
    <w:rsid w:val="00A04A7D"/>
    <w:rsid w:val="00A104D7"/>
    <w:rsid w:val="00A12F83"/>
    <w:rsid w:val="00A21417"/>
    <w:rsid w:val="00A26395"/>
    <w:rsid w:val="00A26D82"/>
    <w:rsid w:val="00A424E4"/>
    <w:rsid w:val="00A622EC"/>
    <w:rsid w:val="00A66105"/>
    <w:rsid w:val="00A679CE"/>
    <w:rsid w:val="00A77C57"/>
    <w:rsid w:val="00AA4CE7"/>
    <w:rsid w:val="00AB08F7"/>
    <w:rsid w:val="00AB5293"/>
    <w:rsid w:val="00AC59CC"/>
    <w:rsid w:val="00AD3ACB"/>
    <w:rsid w:val="00AD4214"/>
    <w:rsid w:val="00AD4B0D"/>
    <w:rsid w:val="00AD5DBD"/>
    <w:rsid w:val="00AE1904"/>
    <w:rsid w:val="00AF0087"/>
    <w:rsid w:val="00AF05F7"/>
    <w:rsid w:val="00B024DD"/>
    <w:rsid w:val="00B141F3"/>
    <w:rsid w:val="00B40B27"/>
    <w:rsid w:val="00B43B55"/>
    <w:rsid w:val="00B47BB0"/>
    <w:rsid w:val="00B5052C"/>
    <w:rsid w:val="00B57956"/>
    <w:rsid w:val="00B605E2"/>
    <w:rsid w:val="00B66FFB"/>
    <w:rsid w:val="00B7215E"/>
    <w:rsid w:val="00B92D38"/>
    <w:rsid w:val="00BC1D78"/>
    <w:rsid w:val="00BC3BF3"/>
    <w:rsid w:val="00BC6241"/>
    <w:rsid w:val="00BD1C3D"/>
    <w:rsid w:val="00BD3B79"/>
    <w:rsid w:val="00BD4372"/>
    <w:rsid w:val="00BD5BF9"/>
    <w:rsid w:val="00C00422"/>
    <w:rsid w:val="00C20B7E"/>
    <w:rsid w:val="00C21A08"/>
    <w:rsid w:val="00C245F9"/>
    <w:rsid w:val="00C43822"/>
    <w:rsid w:val="00C4517F"/>
    <w:rsid w:val="00C47897"/>
    <w:rsid w:val="00C500BC"/>
    <w:rsid w:val="00C5063F"/>
    <w:rsid w:val="00C51858"/>
    <w:rsid w:val="00C60A2C"/>
    <w:rsid w:val="00C70AA4"/>
    <w:rsid w:val="00C71F8D"/>
    <w:rsid w:val="00C76903"/>
    <w:rsid w:val="00C76EA4"/>
    <w:rsid w:val="00CB57DE"/>
    <w:rsid w:val="00CB6B74"/>
    <w:rsid w:val="00CC3F0A"/>
    <w:rsid w:val="00CC7452"/>
    <w:rsid w:val="00CD08FE"/>
    <w:rsid w:val="00CF738D"/>
    <w:rsid w:val="00CF7DF8"/>
    <w:rsid w:val="00D05D26"/>
    <w:rsid w:val="00D076BF"/>
    <w:rsid w:val="00D171B1"/>
    <w:rsid w:val="00D200BF"/>
    <w:rsid w:val="00D20374"/>
    <w:rsid w:val="00D364E6"/>
    <w:rsid w:val="00D473D3"/>
    <w:rsid w:val="00D479B2"/>
    <w:rsid w:val="00D54447"/>
    <w:rsid w:val="00D55ADB"/>
    <w:rsid w:val="00D572C4"/>
    <w:rsid w:val="00D61344"/>
    <w:rsid w:val="00D62970"/>
    <w:rsid w:val="00D629C8"/>
    <w:rsid w:val="00D722BD"/>
    <w:rsid w:val="00D93BF2"/>
    <w:rsid w:val="00DA55C7"/>
    <w:rsid w:val="00DC559B"/>
    <w:rsid w:val="00DC666E"/>
    <w:rsid w:val="00DD6414"/>
    <w:rsid w:val="00DE471C"/>
    <w:rsid w:val="00DF4DB3"/>
    <w:rsid w:val="00E065B5"/>
    <w:rsid w:val="00E07883"/>
    <w:rsid w:val="00E165C7"/>
    <w:rsid w:val="00E304C8"/>
    <w:rsid w:val="00E47096"/>
    <w:rsid w:val="00E50795"/>
    <w:rsid w:val="00E51551"/>
    <w:rsid w:val="00E8239C"/>
    <w:rsid w:val="00E8278C"/>
    <w:rsid w:val="00E93550"/>
    <w:rsid w:val="00EA17A9"/>
    <w:rsid w:val="00EA746A"/>
    <w:rsid w:val="00ED07BE"/>
    <w:rsid w:val="00ED51C4"/>
    <w:rsid w:val="00EF022C"/>
    <w:rsid w:val="00EF0B34"/>
    <w:rsid w:val="00EF2405"/>
    <w:rsid w:val="00EF2A54"/>
    <w:rsid w:val="00F04946"/>
    <w:rsid w:val="00F10B7F"/>
    <w:rsid w:val="00F12E35"/>
    <w:rsid w:val="00F152F4"/>
    <w:rsid w:val="00F15D2B"/>
    <w:rsid w:val="00F166F7"/>
    <w:rsid w:val="00F21361"/>
    <w:rsid w:val="00F22806"/>
    <w:rsid w:val="00F26104"/>
    <w:rsid w:val="00F376CD"/>
    <w:rsid w:val="00F458EB"/>
    <w:rsid w:val="00F462C6"/>
    <w:rsid w:val="00F53D99"/>
    <w:rsid w:val="00F60783"/>
    <w:rsid w:val="00F65362"/>
    <w:rsid w:val="00F720A7"/>
    <w:rsid w:val="00F76C0B"/>
    <w:rsid w:val="00F82BAB"/>
    <w:rsid w:val="00F849D4"/>
    <w:rsid w:val="00FA6C45"/>
    <w:rsid w:val="00FB74AF"/>
    <w:rsid w:val="00FD3C42"/>
    <w:rsid w:val="00FD68CB"/>
    <w:rsid w:val="00FF4273"/>
    <w:rsid w:val="4279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E88F"/>
  <w15:docId w15:val="{8FCAEA37-E74D-40ED-A06C-A5A68FEA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color w:val="6D6D6D"/>
      <w:szCs w:val="22"/>
      <w:lang w:val="ro-RO" w:eastAsia="zh-CN"/>
    </w:rPr>
  </w:style>
  <w:style w:type="paragraph" w:styleId="Titlu1">
    <w:name w:val="heading 1"/>
    <w:basedOn w:val="Normal"/>
    <w:next w:val="Normal"/>
    <w:link w:val="Titlu1Caracter"/>
    <w:uiPriority w:val="9"/>
    <w:qFormat/>
    <w:pPr>
      <w:keepNext/>
      <w:keepLines/>
      <w:numPr>
        <w:numId w:val="1"/>
      </w:numPr>
      <w:tabs>
        <w:tab w:val="left" w:pos="284"/>
        <w:tab w:val="left" w:pos="426"/>
      </w:tabs>
      <w:snapToGrid w:val="0"/>
      <w:spacing w:before="320" w:after="320"/>
      <w:ind w:left="0" w:firstLine="0"/>
      <w:contextualSpacing/>
      <w:outlineLvl w:val="0"/>
    </w:pPr>
    <w:rPr>
      <w:rFonts w:eastAsia="DengXian Light"/>
      <w:b/>
      <w:bCs/>
      <w:color w:val="000000"/>
      <w:szCs w:val="20"/>
    </w:rPr>
  </w:style>
  <w:style w:type="paragraph" w:styleId="Titlu2">
    <w:name w:val="heading 2"/>
    <w:basedOn w:val="Normal"/>
    <w:next w:val="Normal"/>
    <w:link w:val="Titlu2Caracter"/>
    <w:uiPriority w:val="9"/>
    <w:unhideWhenUsed/>
    <w:qFormat/>
    <w:pPr>
      <w:outlineLvl w:val="1"/>
    </w:pPr>
  </w:style>
  <w:style w:type="paragraph" w:styleId="Titlu3">
    <w:name w:val="heading 3"/>
    <w:basedOn w:val="Normal"/>
    <w:next w:val="Normal"/>
    <w:link w:val="Titlu3Caracter"/>
    <w:uiPriority w:val="9"/>
    <w:unhideWhenUsed/>
    <w:qFormat/>
    <w:pPr>
      <w:outlineLvl w:val="2"/>
    </w:pPr>
  </w:style>
  <w:style w:type="paragraph" w:styleId="Titlu4">
    <w:name w:val="heading 4"/>
    <w:basedOn w:val="Titlu3"/>
    <w:next w:val="Normal"/>
    <w:link w:val="Titlu4Caracter"/>
    <w:uiPriority w:val="9"/>
    <w:unhideWhenUsed/>
    <w:qFormat/>
    <w:pPr>
      <w:outlineLvl w:val="3"/>
    </w:pPr>
  </w:style>
  <w:style w:type="paragraph" w:styleId="Titlu5">
    <w:name w:val="heading 5"/>
    <w:basedOn w:val="Titlu4"/>
    <w:next w:val="Normal"/>
    <w:link w:val="Titlu5Caracter"/>
    <w:uiPriority w:val="9"/>
    <w:unhideWhenUsed/>
    <w:qFormat/>
    <w:pPr>
      <w:outlineLvl w:val="4"/>
    </w:pPr>
  </w:style>
  <w:style w:type="paragraph" w:styleId="Titlu6">
    <w:name w:val="heading 6"/>
    <w:basedOn w:val="Titlu5"/>
    <w:next w:val="Normal"/>
    <w:link w:val="Titlu6Caracter"/>
    <w:uiPriority w:val="9"/>
    <w:unhideWhenUsed/>
    <w:qFormat/>
    <w:pPr>
      <w:outlineLvl w:val="5"/>
    </w:pPr>
  </w:style>
  <w:style w:type="paragraph" w:styleId="Titlu7">
    <w:name w:val="heading 7"/>
    <w:basedOn w:val="Titlu6"/>
    <w:next w:val="Normal"/>
    <w:link w:val="Titlu7Caracter"/>
    <w:uiPriority w:val="9"/>
    <w:unhideWhenUsed/>
    <w:qFormat/>
    <w:pPr>
      <w:outlineLvl w:val="6"/>
    </w:pPr>
  </w:style>
  <w:style w:type="paragraph" w:styleId="Titlu8">
    <w:name w:val="heading 8"/>
    <w:basedOn w:val="Titlu7"/>
    <w:next w:val="Normal"/>
    <w:link w:val="Titlu8Caracter"/>
    <w:uiPriority w:val="9"/>
    <w:unhideWhenUsed/>
    <w:qFormat/>
    <w:pPr>
      <w:outlineLvl w:val="7"/>
    </w:pPr>
  </w:style>
  <w:style w:type="paragraph" w:styleId="Titlu9">
    <w:name w:val="heading 9"/>
    <w:basedOn w:val="Titlu8"/>
    <w:next w:val="Normal"/>
    <w:link w:val="Titlu9Caracter"/>
    <w:uiPriority w:val="9"/>
    <w:unhideWhenUsed/>
    <w:qFormat/>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Segoe UI" w:hAnsi="Segoe UI" w:cs="Segoe UI"/>
      <w:sz w:val="18"/>
      <w:szCs w:val="18"/>
    </w:rPr>
  </w:style>
  <w:style w:type="character" w:styleId="Referincomentariu">
    <w:name w:val="annotation reference"/>
    <w:uiPriority w:val="99"/>
    <w:semiHidden/>
    <w:unhideWhenUsed/>
    <w:qFormat/>
    <w:rPr>
      <w:sz w:val="16"/>
      <w:szCs w:val="16"/>
    </w:rPr>
  </w:style>
  <w:style w:type="paragraph" w:styleId="Textcomentariu">
    <w:name w:val="annotation text"/>
    <w:basedOn w:val="Normal"/>
    <w:link w:val="TextcomentariuCaracter"/>
    <w:uiPriority w:val="99"/>
    <w:semiHidden/>
    <w:unhideWhenUsed/>
    <w:qFormat/>
    <w:rPr>
      <w:szCs w:val="20"/>
    </w:rPr>
  </w:style>
  <w:style w:type="paragraph" w:styleId="SubiectComentariu">
    <w:name w:val="annotation subject"/>
    <w:basedOn w:val="Textcomentariu"/>
    <w:next w:val="Textcomentariu"/>
    <w:link w:val="SubiectComentariuCaracter"/>
    <w:uiPriority w:val="99"/>
    <w:semiHidden/>
    <w:unhideWhenUsed/>
    <w:qFormat/>
    <w:rPr>
      <w:b/>
      <w:bCs/>
    </w:rPr>
  </w:style>
  <w:style w:type="character" w:styleId="Accentuat">
    <w:name w:val="Emphasis"/>
    <w:basedOn w:val="Fontdeparagrafimplicit"/>
    <w:uiPriority w:val="20"/>
    <w:qFormat/>
    <w:rPr>
      <w:i/>
      <w:iCs/>
    </w:rPr>
  </w:style>
  <w:style w:type="character" w:styleId="Referinnotdefinal">
    <w:name w:val="endnote reference"/>
    <w:uiPriority w:val="99"/>
    <w:semiHidden/>
    <w:unhideWhenUsed/>
    <w:qFormat/>
    <w:rPr>
      <w:vertAlign w:val="superscript"/>
    </w:rPr>
  </w:style>
  <w:style w:type="paragraph" w:styleId="Textnotdefinal">
    <w:name w:val="endnote text"/>
    <w:basedOn w:val="Normal"/>
    <w:link w:val="TextnotdefinalCaracter"/>
    <w:uiPriority w:val="99"/>
    <w:unhideWhenUsed/>
    <w:qFormat/>
    <w:rPr>
      <w:szCs w:val="20"/>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qFormat/>
    <w:pPr>
      <w:tabs>
        <w:tab w:val="right" w:pos="9212"/>
      </w:tabs>
      <w:spacing w:after="120" w:line="240" w:lineRule="auto"/>
    </w:pPr>
    <w:rPr>
      <w:b/>
      <w:bCs/>
      <w:color w:val="262262"/>
      <w:spacing w:val="-2"/>
      <w:sz w:val="14"/>
      <w:szCs w:val="14"/>
    </w:rPr>
  </w:style>
  <w:style w:type="character" w:styleId="Referinnotdesubsol">
    <w:name w:val="footnote reference"/>
    <w:uiPriority w:val="99"/>
    <w:semiHidden/>
    <w:unhideWhenUsed/>
    <w:qFormat/>
    <w:rPr>
      <w:vertAlign w:val="superscript"/>
    </w:rPr>
  </w:style>
  <w:style w:type="paragraph" w:styleId="Textnotdesubsol">
    <w:name w:val="footnote text"/>
    <w:basedOn w:val="Normal"/>
    <w:link w:val="TextnotdesubsolCaracter"/>
    <w:uiPriority w:val="99"/>
    <w:unhideWhenUsed/>
    <w:qFormat/>
    <w:pPr>
      <w:spacing w:line="240" w:lineRule="auto"/>
    </w:pPr>
    <w:rPr>
      <w:szCs w:val="20"/>
    </w:rPr>
  </w:style>
  <w:style w:type="paragraph" w:styleId="Antet">
    <w:name w:val="header"/>
    <w:basedOn w:val="Normal"/>
    <w:link w:val="AntetCaracter"/>
    <w:uiPriority w:val="99"/>
    <w:unhideWhenUsed/>
    <w:qFormat/>
    <w:pPr>
      <w:tabs>
        <w:tab w:val="center" w:pos="4513"/>
        <w:tab w:val="right" w:pos="9026"/>
      </w:tabs>
      <w:spacing w:line="240" w:lineRule="auto"/>
    </w:pPr>
    <w:rPr>
      <w:sz w:val="14"/>
      <w:szCs w:val="14"/>
    </w:rPr>
  </w:style>
  <w:style w:type="paragraph" w:styleId="PreformatatHTML">
    <w:name w:val="HTML Preformatted"/>
    <w:basedOn w:val="Normal"/>
    <w:link w:val="PreformatatHTMLCaracter"/>
    <w:uiPriority w:val="99"/>
    <w:unhideWhenUsed/>
    <w:qFormat/>
    <w:pPr>
      <w:spacing w:line="240" w:lineRule="auto"/>
    </w:pPr>
    <w:rPr>
      <w:rFonts w:ascii="Consolas" w:hAnsi="Consolas"/>
      <w:szCs w:val="20"/>
    </w:rPr>
  </w:style>
  <w:style w:type="character" w:styleId="Hyperlink">
    <w:name w:val="Hyperlink"/>
    <w:uiPriority w:val="99"/>
    <w:unhideWhenUsed/>
    <w:qFormat/>
    <w:rPr>
      <w:color w:val="00B9F2"/>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olor w:val="auto"/>
      <w:sz w:val="24"/>
      <w:szCs w:val="24"/>
      <w:lang w:val="en-US" w:eastAsia="en-US"/>
    </w:rPr>
  </w:style>
  <w:style w:type="paragraph" w:styleId="Semntur">
    <w:name w:val="Signature"/>
    <w:basedOn w:val="Normal"/>
    <w:link w:val="SemnturCaracter"/>
    <w:uiPriority w:val="99"/>
    <w:unhideWhenUsed/>
    <w:qFormat/>
    <w:rPr>
      <w:color w:val="auto"/>
    </w:rPr>
  </w:style>
  <w:style w:type="character" w:styleId="Robust">
    <w:name w:val="Strong"/>
    <w:uiPriority w:val="22"/>
    <w:qFormat/>
    <w:rPr>
      <w:b/>
      <w:bCs/>
    </w:rPr>
  </w:style>
  <w:style w:type="paragraph" w:styleId="Titlu">
    <w:name w:val="Title"/>
    <w:basedOn w:val="Normal"/>
    <w:link w:val="TitluCaracter"/>
    <w:uiPriority w:val="10"/>
    <w:qFormat/>
    <w:pPr>
      <w:snapToGrid w:val="0"/>
      <w:spacing w:after="440" w:line="400" w:lineRule="exact"/>
      <w:contextualSpacing/>
    </w:pPr>
    <w:rPr>
      <w:rFonts w:eastAsia="DengXian Light"/>
      <w:b/>
      <w:color w:val="262262"/>
      <w:spacing w:val="-10"/>
      <w:kern w:val="28"/>
      <w:sz w:val="32"/>
      <w:szCs w:val="56"/>
    </w:rPr>
  </w:style>
  <w:style w:type="character" w:customStyle="1" w:styleId="Titlu2Caracter">
    <w:name w:val="Titlu 2 Caracter"/>
    <w:link w:val="Titlu2"/>
    <w:uiPriority w:val="9"/>
    <w:qFormat/>
    <w:rPr>
      <w:color w:val="6D6D6D"/>
      <w:kern w:val="0"/>
      <w:sz w:val="20"/>
    </w:rPr>
  </w:style>
  <w:style w:type="character" w:customStyle="1" w:styleId="Titlu1Caracter">
    <w:name w:val="Titlu 1 Caracter"/>
    <w:link w:val="Titlu1"/>
    <w:uiPriority w:val="9"/>
    <w:qFormat/>
    <w:rPr>
      <w:rFonts w:eastAsia="DengXian Light" w:cs="Times New Roman"/>
      <w:b/>
      <w:bCs/>
      <w:color w:val="000000"/>
      <w:kern w:val="0"/>
      <w:sz w:val="20"/>
      <w:szCs w:val="20"/>
    </w:rPr>
  </w:style>
  <w:style w:type="character" w:customStyle="1" w:styleId="Titlu4Caracter">
    <w:name w:val="Titlu 4 Caracter"/>
    <w:link w:val="Titlu4"/>
    <w:uiPriority w:val="9"/>
    <w:qFormat/>
    <w:rPr>
      <w:color w:val="6D6D6D"/>
      <w:kern w:val="0"/>
      <w:sz w:val="20"/>
    </w:rPr>
  </w:style>
  <w:style w:type="character" w:customStyle="1" w:styleId="Titlu5Caracter">
    <w:name w:val="Titlu 5 Caracter"/>
    <w:link w:val="Titlu5"/>
    <w:uiPriority w:val="9"/>
    <w:qFormat/>
    <w:rPr>
      <w:color w:val="6D6D6D"/>
      <w:kern w:val="0"/>
      <w:sz w:val="20"/>
    </w:rPr>
  </w:style>
  <w:style w:type="character" w:customStyle="1" w:styleId="Titlu6Caracter">
    <w:name w:val="Titlu 6 Caracter"/>
    <w:link w:val="Titlu6"/>
    <w:uiPriority w:val="9"/>
    <w:qFormat/>
    <w:rPr>
      <w:color w:val="6D6D6D"/>
      <w:kern w:val="0"/>
      <w:sz w:val="20"/>
    </w:rPr>
  </w:style>
  <w:style w:type="character" w:customStyle="1" w:styleId="Titlu7Caracter">
    <w:name w:val="Titlu 7 Caracter"/>
    <w:link w:val="Titlu7"/>
    <w:uiPriority w:val="9"/>
    <w:qFormat/>
    <w:rPr>
      <w:color w:val="6D6D6D"/>
      <w:kern w:val="0"/>
      <w:sz w:val="20"/>
    </w:rPr>
  </w:style>
  <w:style w:type="character" w:customStyle="1" w:styleId="Titlu8Caracter">
    <w:name w:val="Titlu 8 Caracter"/>
    <w:link w:val="Titlu8"/>
    <w:uiPriority w:val="9"/>
    <w:qFormat/>
    <w:rPr>
      <w:color w:val="6D6D6D"/>
      <w:kern w:val="0"/>
      <w:sz w:val="20"/>
    </w:rPr>
  </w:style>
  <w:style w:type="character" w:customStyle="1" w:styleId="Titlu9Caracter">
    <w:name w:val="Titlu 9 Caracter"/>
    <w:link w:val="Titlu9"/>
    <w:uiPriority w:val="9"/>
    <w:qFormat/>
    <w:rPr>
      <w:color w:val="6D6D6D"/>
      <w:kern w:val="0"/>
      <w:sz w:val="20"/>
    </w:rPr>
  </w:style>
  <w:style w:type="paragraph" w:styleId="Citatintens">
    <w:name w:val="Intense Quote"/>
    <w:basedOn w:val="Normal"/>
    <w:next w:val="Normal"/>
    <w:link w:val="CitatintensCaracter"/>
    <w:uiPriority w:val="30"/>
    <w:qFormat/>
    <w:pPr>
      <w:pBdr>
        <w:top w:val="single" w:sz="4" w:space="10" w:color="auto"/>
        <w:left w:val="single" w:sz="4" w:space="4" w:color="auto"/>
        <w:bottom w:val="single" w:sz="4" w:space="10" w:color="auto"/>
        <w:right w:val="single" w:sz="4" w:space="4" w:color="auto"/>
      </w:pBdr>
      <w:spacing w:before="360" w:after="360"/>
      <w:ind w:left="864" w:right="864"/>
      <w:jc w:val="center"/>
    </w:pPr>
    <w:rPr>
      <w:i/>
      <w:iCs/>
    </w:rPr>
  </w:style>
  <w:style w:type="character" w:customStyle="1" w:styleId="CitatintensCaracter">
    <w:name w:val="Citat intens Caracter"/>
    <w:link w:val="Citatintens"/>
    <w:uiPriority w:val="30"/>
    <w:qFormat/>
    <w:rPr>
      <w:rFonts w:ascii="Arial" w:hAnsi="Arial"/>
      <w:i/>
      <w:iCs/>
      <w:sz w:val="20"/>
    </w:rPr>
  </w:style>
  <w:style w:type="character" w:customStyle="1" w:styleId="TitluCaracter">
    <w:name w:val="Titlu Caracter"/>
    <w:link w:val="Titlu"/>
    <w:uiPriority w:val="10"/>
    <w:qFormat/>
    <w:rPr>
      <w:rFonts w:ascii="Calibri" w:eastAsia="DengXian Light" w:hAnsi="Calibri" w:cs="Times New Roman"/>
      <w:b/>
      <w:color w:val="262262"/>
      <w:spacing w:val="-10"/>
      <w:kern w:val="28"/>
      <w:sz w:val="32"/>
      <w:szCs w:val="56"/>
    </w:rPr>
  </w:style>
  <w:style w:type="character" w:customStyle="1" w:styleId="AntetCaracter">
    <w:name w:val="Antet Caracter"/>
    <w:link w:val="Antet"/>
    <w:uiPriority w:val="99"/>
    <w:qFormat/>
    <w:rPr>
      <w:color w:val="6D6D6D"/>
      <w:kern w:val="0"/>
      <w:sz w:val="14"/>
      <w:szCs w:val="14"/>
    </w:rPr>
  </w:style>
  <w:style w:type="character" w:customStyle="1" w:styleId="SubsolCaracter">
    <w:name w:val="Subsol Caracter"/>
    <w:link w:val="Subsol"/>
    <w:uiPriority w:val="99"/>
    <w:qFormat/>
    <w:rPr>
      <w:b/>
      <w:bCs/>
      <w:color w:val="262262"/>
      <w:spacing w:val="-2"/>
      <w:kern w:val="0"/>
      <w:sz w:val="14"/>
      <w:szCs w:val="14"/>
    </w:rPr>
  </w:style>
  <w:style w:type="character" w:customStyle="1" w:styleId="Titlu3Caracter">
    <w:name w:val="Titlu 3 Caracter"/>
    <w:link w:val="Titlu3"/>
    <w:uiPriority w:val="9"/>
    <w:qFormat/>
    <w:rPr>
      <w:color w:val="6D6D6D"/>
      <w:kern w:val="0"/>
      <w:sz w:val="20"/>
    </w:rPr>
  </w:style>
  <w:style w:type="character" w:customStyle="1" w:styleId="UnresolvedMention1">
    <w:name w:val="Unresolved Mention1"/>
    <w:uiPriority w:val="99"/>
    <w:semiHidden/>
    <w:unhideWhenUsed/>
    <w:qFormat/>
    <w:rPr>
      <w:color w:val="605E5C"/>
      <w:shd w:val="clear" w:color="auto" w:fill="E1DFDD"/>
    </w:rPr>
  </w:style>
  <w:style w:type="paragraph" w:customStyle="1" w:styleId="Address">
    <w:name w:val="Address"/>
    <w:basedOn w:val="Normal"/>
    <w:qFormat/>
    <w:pPr>
      <w:spacing w:line="240" w:lineRule="auto"/>
    </w:pPr>
    <w:rPr>
      <w:color w:val="949598"/>
      <w:spacing w:val="-2"/>
      <w:sz w:val="14"/>
      <w:szCs w:val="14"/>
    </w:rPr>
  </w:style>
  <w:style w:type="character" w:customStyle="1" w:styleId="SemnturCaracter">
    <w:name w:val="Semnătură Caracter"/>
    <w:link w:val="Semntur"/>
    <w:uiPriority w:val="99"/>
    <w:qFormat/>
    <w:rPr>
      <w:kern w:val="0"/>
      <w:sz w:val="20"/>
    </w:rPr>
  </w:style>
  <w:style w:type="character" w:customStyle="1" w:styleId="TextnotdesubsolCaracter">
    <w:name w:val="Text notă de subsol Caracter"/>
    <w:link w:val="Textnotdesubsol"/>
    <w:uiPriority w:val="99"/>
    <w:qFormat/>
    <w:rPr>
      <w:color w:val="6D6D6D"/>
      <w:lang w:val="ro-RO" w:eastAsia="zh-CN"/>
    </w:rPr>
  </w:style>
  <w:style w:type="paragraph" w:customStyle="1" w:styleId="Revizuire1">
    <w:name w:val="Revizuire1"/>
    <w:hidden/>
    <w:uiPriority w:val="99"/>
    <w:semiHidden/>
    <w:qFormat/>
    <w:rPr>
      <w:color w:val="6D6D6D"/>
      <w:szCs w:val="22"/>
      <w:lang w:val="ro-RO" w:eastAsia="zh-CN"/>
    </w:rPr>
  </w:style>
  <w:style w:type="character" w:customStyle="1" w:styleId="TextcomentariuCaracter">
    <w:name w:val="Text comentariu Caracter"/>
    <w:link w:val="Textcomentariu"/>
    <w:uiPriority w:val="99"/>
    <w:semiHidden/>
    <w:qFormat/>
    <w:rPr>
      <w:color w:val="6D6D6D"/>
      <w:lang w:val="ro-RO" w:eastAsia="zh-CN"/>
    </w:rPr>
  </w:style>
  <w:style w:type="character" w:customStyle="1" w:styleId="SubiectComentariuCaracter">
    <w:name w:val="Subiect Comentariu Caracter"/>
    <w:link w:val="SubiectComentariu"/>
    <w:uiPriority w:val="99"/>
    <w:semiHidden/>
    <w:qFormat/>
    <w:rPr>
      <w:b/>
      <w:bCs/>
      <w:color w:val="6D6D6D"/>
      <w:lang w:val="ro-RO" w:eastAsia="zh-CN"/>
    </w:rPr>
  </w:style>
  <w:style w:type="character" w:customStyle="1" w:styleId="TextnotdefinalCaracter">
    <w:name w:val="Text notă de final Caracter"/>
    <w:link w:val="Textnotdefinal"/>
    <w:uiPriority w:val="99"/>
    <w:qFormat/>
    <w:rPr>
      <w:color w:val="6D6D6D"/>
      <w:lang w:val="ro-RO" w:eastAsia="zh-CN"/>
    </w:rPr>
  </w:style>
  <w:style w:type="character" w:customStyle="1" w:styleId="TextnBalonCaracter">
    <w:name w:val="Text în Balon Caracter"/>
    <w:link w:val="TextnBalon"/>
    <w:uiPriority w:val="99"/>
    <w:semiHidden/>
    <w:qFormat/>
    <w:rPr>
      <w:rFonts w:ascii="Segoe UI" w:hAnsi="Segoe UI" w:cs="Segoe UI"/>
      <w:color w:val="6D6D6D"/>
      <w:sz w:val="18"/>
      <w:szCs w:val="18"/>
      <w:lang w:val="ro-RO" w:eastAsia="zh-CN"/>
    </w:rPr>
  </w:style>
  <w:style w:type="paragraph" w:customStyle="1" w:styleId="text">
    <w:name w:val="text"/>
    <w:basedOn w:val="Normal"/>
    <w:qFormat/>
    <w:pPr>
      <w:spacing w:before="100" w:beforeAutospacing="1" w:after="100" w:afterAutospacing="1" w:line="240" w:lineRule="auto"/>
    </w:pPr>
    <w:rPr>
      <w:rFonts w:ascii="Times New Roman" w:eastAsia="Times New Roman" w:hAnsi="Times New Roman"/>
      <w:color w:val="auto"/>
      <w:sz w:val="24"/>
      <w:szCs w:val="24"/>
      <w:lang w:eastAsia="ro-RO"/>
    </w:rPr>
  </w:style>
  <w:style w:type="paragraph" w:customStyle="1" w:styleId="Bullet2">
    <w:name w:val="Bullet 2"/>
    <w:basedOn w:val="Normal"/>
    <w:link w:val="Bullet2Char"/>
    <w:qFormat/>
    <w:pPr>
      <w:numPr>
        <w:ilvl w:val="1"/>
        <w:numId w:val="2"/>
      </w:numPr>
      <w:spacing w:after="160" w:line="259" w:lineRule="auto"/>
    </w:pPr>
    <w:rPr>
      <w:rFonts w:ascii="Calibri Light" w:eastAsia="Calibri" w:hAnsi="Calibri Light" w:cs="Arial"/>
      <w:color w:val="auto"/>
      <w:sz w:val="22"/>
      <w:lang w:val="en-GB" w:eastAsia="en-US"/>
    </w:rPr>
  </w:style>
  <w:style w:type="character" w:customStyle="1" w:styleId="Bullet2Char">
    <w:name w:val="Bullet 2 Char"/>
    <w:link w:val="Bullet2"/>
    <w:qFormat/>
    <w:rPr>
      <w:rFonts w:ascii="Calibri Light" w:eastAsia="Calibri" w:hAnsi="Calibri Light" w:cs="Arial"/>
      <w:sz w:val="22"/>
      <w:szCs w:val="22"/>
      <w:lang w:val="en-GB"/>
    </w:rPr>
  </w:style>
  <w:style w:type="paragraph" w:customStyle="1" w:styleId="Bullet3">
    <w:name w:val="Bullet 3"/>
    <w:basedOn w:val="Bullet2"/>
    <w:qFormat/>
    <w:pPr>
      <w:numPr>
        <w:ilvl w:val="3"/>
      </w:numPr>
      <w:ind w:left="1985" w:hanging="284"/>
    </w:pPr>
  </w:style>
  <w:style w:type="character" w:customStyle="1" w:styleId="headerfileinfooverlaystoragelabel1zoke">
    <w:name w:val="headerfileinfooverlay__storagelabel___1zoke"/>
    <w:qFormat/>
  </w:style>
  <w:style w:type="paragraph" w:styleId="Listparagraf">
    <w:name w:val="List Paragraph"/>
    <w:basedOn w:val="Normal"/>
    <w:uiPriority w:val="34"/>
    <w:qFormat/>
    <w:pPr>
      <w:ind w:left="720"/>
      <w:contextualSpacing/>
    </w:pPr>
  </w:style>
  <w:style w:type="character" w:customStyle="1" w:styleId="UnresolvedMention2">
    <w:name w:val="Unresolved Mention2"/>
    <w:basedOn w:val="Fontdeparagrafimplicit"/>
    <w:uiPriority w:val="99"/>
    <w:semiHidden/>
    <w:unhideWhenUsed/>
    <w:qFormat/>
    <w:rPr>
      <w:color w:val="605E5C"/>
      <w:shd w:val="clear" w:color="auto" w:fill="E1DFDD"/>
    </w:rPr>
  </w:style>
  <w:style w:type="character" w:customStyle="1" w:styleId="PreformatatHTMLCaracter">
    <w:name w:val="Preformatat HTML Caracter"/>
    <w:basedOn w:val="Fontdeparagrafimplicit"/>
    <w:link w:val="PreformatatHTML"/>
    <w:uiPriority w:val="99"/>
    <w:rPr>
      <w:rFonts w:ascii="Consolas" w:hAnsi="Consolas"/>
      <w:color w:val="6D6D6D"/>
      <w:lang w:val="ro-RO" w:eastAsia="zh-CN"/>
    </w:rPr>
  </w:style>
  <w:style w:type="character" w:customStyle="1" w:styleId="x193iq5w">
    <w:name w:val="x193iq5w"/>
    <w:basedOn w:val="Fontdeparagrafimplicit"/>
    <w:qFormat/>
  </w:style>
  <w:style w:type="character" w:customStyle="1" w:styleId="t286pc">
    <w:name w:val="t286pc"/>
    <w:basedOn w:val="Fontdeparagrafimplicit"/>
    <w:qFormat/>
  </w:style>
  <w:style w:type="character" w:customStyle="1" w:styleId="vkekvd">
    <w:name w:val="vkekvd"/>
    <w:basedOn w:val="Fontdeparagrafimplicit"/>
    <w:qFormat/>
  </w:style>
  <w:style w:type="paragraph" w:customStyle="1" w:styleId="value">
    <w:name w:val="value"/>
    <w:basedOn w:val="Normal"/>
    <w:qFormat/>
    <w:pPr>
      <w:spacing w:before="100" w:beforeAutospacing="1" w:after="100" w:afterAutospacing="1" w:line="240" w:lineRule="auto"/>
    </w:pPr>
    <w:rPr>
      <w:rFonts w:ascii="Times New Roman" w:eastAsia="Times New Roman" w:hAnsi="Times New Roman"/>
      <w:color w:val="auto"/>
      <w:sz w:val="24"/>
      <w:szCs w:val="24"/>
      <w:lang w:eastAsia="ro-RO"/>
    </w:rPr>
  </w:style>
  <w:style w:type="character" w:customStyle="1" w:styleId="y2iqfc">
    <w:name w:val="y2iqfc"/>
    <w:basedOn w:val="Fontdeparagrafimplicit"/>
    <w:qFormat/>
  </w:style>
  <w:style w:type="character" w:customStyle="1" w:styleId="MeniuneNerezolvat1">
    <w:name w:val="Mențiune Nerezolvat1"/>
    <w:basedOn w:val="Fontdeparagrafimplici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A0274-A9E8-45F7-975A-7326229F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40</Words>
  <Characters>4221</Characters>
  <Application>Microsoft Office Word</Application>
  <DocSecurity>0</DocSecurity>
  <Lines>35</Lines>
  <Paragraphs>9</Paragraphs>
  <ScaleCrop>false</ScaleCrop>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arpalea</dc:creator>
  <cp:lastModifiedBy>Ruxandra Delca</cp:lastModifiedBy>
  <cp:revision>10</cp:revision>
  <dcterms:created xsi:type="dcterms:W3CDTF">2026-03-16T11:27:00Z</dcterms:created>
  <dcterms:modified xsi:type="dcterms:W3CDTF">2026-03-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1FEB71A31114871A28B61CAAFF6887A_12</vt:lpwstr>
  </property>
</Properties>
</file>